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E0F2" w14:textId="77777777" w:rsidR="00000000" w:rsidRDefault="00000000">
      <w:pPr>
        <w:pStyle w:val="Default"/>
        <w:spacing w:line="232" w:lineRule="auto"/>
        <w:jc w:val="center"/>
      </w:pPr>
      <w:r>
        <w:rPr>
          <w:rFonts w:hAnsi="Times New Roman"/>
          <w:b/>
          <w:bCs/>
          <w:color w:val="000000"/>
        </w:rPr>
        <w:t>WISCONSIN STATE 4-H HORSE ASSOCIATION</w:t>
      </w:r>
    </w:p>
    <w:p w14:paraId="19826721" w14:textId="77777777" w:rsidR="00000000" w:rsidRDefault="00000000">
      <w:pPr>
        <w:pStyle w:val="Default"/>
        <w:spacing w:line="232" w:lineRule="auto"/>
        <w:jc w:val="center"/>
      </w:pPr>
      <w:r>
        <w:rPr>
          <w:rFonts w:hAnsi="Times New Roman"/>
          <w:b/>
          <w:color w:val="000000"/>
        </w:rPr>
        <w:t>2022 EXPO RESULTS</w:t>
      </w:r>
    </w:p>
    <w:p w14:paraId="3ABB0DD8" w14:textId="77777777" w:rsidR="00000000" w:rsidRDefault="00000000">
      <w:pPr>
        <w:pStyle w:val="Default"/>
        <w:spacing w:line="232" w:lineRule="auto"/>
        <w:jc w:val="center"/>
      </w:pPr>
    </w:p>
    <w:p w14:paraId="350EDB6E" w14:textId="4E93F3B4" w:rsidR="00000000" w:rsidRPr="000B03D9" w:rsidRDefault="00000000" w:rsidP="000B03D9">
      <w:pPr>
        <w:pStyle w:val="Default"/>
        <w:spacing w:line="232" w:lineRule="auto"/>
        <w:jc w:val="both"/>
        <w:rPr>
          <w:u w:val="single"/>
        </w:rPr>
      </w:pPr>
      <w:r w:rsidRPr="000B03D9">
        <w:rPr>
          <w:rFonts w:hAnsi="Times New Roman"/>
          <w:b/>
          <w:color w:val="000000"/>
          <w:u w:val="single"/>
        </w:rPr>
        <w:t xml:space="preserve">Barn Awards </w:t>
      </w:r>
    </w:p>
    <w:p w14:paraId="1604DB23" w14:textId="77777777" w:rsidR="00000000" w:rsidRDefault="00000000" w:rsidP="000B03D9">
      <w:pPr>
        <w:pStyle w:val="Defaul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jc w:val="both"/>
      </w:pPr>
      <w:r>
        <w:rPr>
          <w:rFonts w:hAnsi="Times New Roman"/>
          <w:b/>
          <w:color w:val="000000"/>
        </w:rPr>
        <w:t>Small Counties:</w:t>
      </w:r>
      <w:r>
        <w:rPr>
          <w:rFonts w:hAnsi="Times New Roman"/>
          <w:b/>
          <w:color w:val="000000"/>
        </w:rPr>
        <w:tab/>
      </w:r>
      <w:r>
        <w:rPr>
          <w:rFonts w:hAnsi="Times New Roman"/>
          <w:color w:val="000000"/>
        </w:rPr>
        <w:t>Grand Champion:  Portage County</w:t>
      </w:r>
    </w:p>
    <w:p w14:paraId="53578ED4" w14:textId="77777777" w:rsidR="00000000" w:rsidRDefault="00000000" w:rsidP="000B03D9">
      <w:pPr>
        <w:pStyle w:val="Defaul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jc w:val="both"/>
      </w:pPr>
      <w:r>
        <w:rPr>
          <w:rFonts w:hAnsi="Times New Roman"/>
          <w:b/>
          <w:color w:val="000000"/>
        </w:rPr>
        <w:t>Medium Counties:</w:t>
      </w:r>
      <w:r>
        <w:rPr>
          <w:rFonts w:hAnsi="Times New Roman"/>
          <w:color w:val="000000"/>
        </w:rPr>
        <w:tab/>
        <w:t>Grand Champion:  Kenosha County</w:t>
      </w:r>
      <w:r>
        <w:rPr>
          <w:rFonts w:hAnsi="Times New Roman"/>
          <w:color w:val="000000"/>
        </w:rPr>
        <w:tab/>
      </w:r>
    </w:p>
    <w:p w14:paraId="610F2EEF" w14:textId="5D22C379" w:rsidR="00000000" w:rsidRDefault="00000000" w:rsidP="000B03D9">
      <w:pPr>
        <w:pStyle w:val="Defaul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jc w:val="both"/>
      </w:pPr>
      <w:r>
        <w:rPr>
          <w:rFonts w:hAnsi="Times New Roman"/>
          <w:b/>
          <w:color w:val="000000"/>
        </w:rPr>
        <w:t xml:space="preserve">Large Counties: </w:t>
      </w:r>
      <w:r w:rsidR="000B03D9">
        <w:rPr>
          <w:rFonts w:hAnsi="Times New Roman"/>
          <w:b/>
          <w:color w:val="000000"/>
        </w:rPr>
        <w:t xml:space="preserve"> </w:t>
      </w:r>
      <w:r>
        <w:rPr>
          <w:rFonts w:hAnsi="Times New Roman"/>
          <w:b/>
          <w:color w:val="000000"/>
        </w:rPr>
        <w:t xml:space="preserve">  </w:t>
      </w:r>
      <w:r>
        <w:rPr>
          <w:rFonts w:hAnsi="Times New Roman"/>
          <w:color w:val="000000"/>
        </w:rPr>
        <w:t xml:space="preserve"> Grand Champion: Washington County</w:t>
      </w:r>
    </w:p>
    <w:p w14:paraId="1E887173" w14:textId="77777777" w:rsidR="00000000" w:rsidRDefault="00000000" w:rsidP="000B03D9">
      <w:pPr>
        <w:pStyle w:val="Defaul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jc w:val="both"/>
      </w:pPr>
      <w:r>
        <w:rPr>
          <w:rFonts w:ascii="@Malgun Gothic" w:hAnsi="Times New Roman"/>
          <w:color w:val="000000"/>
        </w:rPr>
        <w:tab/>
      </w:r>
    </w:p>
    <w:p w14:paraId="3DCC1EF2" w14:textId="77777777" w:rsidR="000B03D9" w:rsidRPr="000B03D9" w:rsidRDefault="00000000" w:rsidP="000B03D9">
      <w:pPr>
        <w:pStyle w:val="Defaul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jc w:val="both"/>
        <w:rPr>
          <w:u w:val="single"/>
        </w:rPr>
      </w:pPr>
      <w:r w:rsidRPr="000B03D9">
        <w:rPr>
          <w:rFonts w:hAnsi="Times New Roman"/>
          <w:b/>
          <w:color w:val="000000"/>
          <w:u w:val="single"/>
        </w:rPr>
        <w:t>Senior Hippology Team</w:t>
      </w:r>
      <w:r w:rsidR="000B03D9" w:rsidRPr="000B03D9">
        <w:rPr>
          <w:u w:val="single"/>
        </w:rPr>
        <w:t>:</w:t>
      </w:r>
    </w:p>
    <w:p w14:paraId="6CB89BDB" w14:textId="04DA17B5" w:rsidR="00000000" w:rsidRDefault="00000000" w:rsidP="000B03D9">
      <w:pPr>
        <w:pStyle w:val="Defaul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jc w:val="both"/>
      </w:pPr>
      <w:r>
        <w:rPr>
          <w:rFonts w:hAnsi="Times New Roman"/>
          <w:b/>
          <w:color w:val="000000"/>
        </w:rPr>
        <w:t>Grand Champion: Iowa County</w:t>
      </w:r>
    </w:p>
    <w:p w14:paraId="01401C6B" w14:textId="77777777" w:rsidR="00000000" w:rsidRDefault="00000000" w:rsidP="000B03D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  <w:jc w:val="both"/>
      </w:pPr>
    </w:p>
    <w:p w14:paraId="138EF217" w14:textId="1EC014F5" w:rsidR="00000000" w:rsidRPr="000B03D9" w:rsidRDefault="00000000" w:rsidP="000B03D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  <w:jc w:val="both"/>
        <w:rPr>
          <w:u w:val="single"/>
        </w:rPr>
      </w:pPr>
      <w:r w:rsidRPr="000B03D9">
        <w:rPr>
          <w:rFonts w:hAnsi="Times New Roman"/>
          <w:b/>
          <w:color w:val="000000"/>
          <w:u w:val="single"/>
        </w:rPr>
        <w:t>Junior Teams Non-Reasons:</w:t>
      </w:r>
    </w:p>
    <w:p w14:paraId="6DEA1F31" w14:textId="77777777" w:rsidR="00000000" w:rsidRDefault="00000000" w:rsidP="000B03D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  <w:jc w:val="both"/>
      </w:pPr>
      <w:r>
        <w:rPr>
          <w:rFonts w:hAnsi="Times New Roman"/>
          <w:b/>
          <w:color w:val="000000"/>
        </w:rPr>
        <w:t>Grand Champion: Outagamie County</w:t>
      </w:r>
    </w:p>
    <w:p w14:paraId="49BB810A" w14:textId="77777777" w:rsidR="00000000" w:rsidRDefault="00000000" w:rsidP="000B03D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  <w:jc w:val="both"/>
      </w:pPr>
      <w:r>
        <w:rPr>
          <w:rFonts w:hAnsi="Times New Roman"/>
          <w:color w:val="000000"/>
        </w:rPr>
        <w:t>Wycovia Young, Audrian Witterholt, Kyrieay Young, Dylan Leitermann</w:t>
      </w:r>
    </w:p>
    <w:p w14:paraId="395243F6" w14:textId="77777777" w:rsidR="00000000" w:rsidRDefault="00000000" w:rsidP="000B03D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  <w:jc w:val="both"/>
      </w:pPr>
    </w:p>
    <w:p w14:paraId="2405FA5A" w14:textId="77777777" w:rsidR="00000000" w:rsidRPr="000B03D9" w:rsidRDefault="00000000" w:rsidP="000B03D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  <w:jc w:val="both"/>
        <w:rPr>
          <w:lang w:val="fr-FR"/>
        </w:rPr>
      </w:pPr>
      <w:r w:rsidRPr="000B03D9">
        <w:rPr>
          <w:rFonts w:hAnsi="Times New Roman"/>
          <w:b/>
          <w:color w:val="000000"/>
          <w:lang w:val="fr-FR"/>
        </w:rPr>
        <w:t>Reserve Champion: Fond du Lac County</w:t>
      </w:r>
    </w:p>
    <w:p w14:paraId="14621B33" w14:textId="063799D2" w:rsidR="00000000" w:rsidRDefault="000B03D9" w:rsidP="000B03D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  <w:jc w:val="both"/>
      </w:pPr>
      <w:r>
        <w:rPr>
          <w:rFonts w:hAnsi="Times New Roman"/>
          <w:color w:val="000000"/>
        </w:rPr>
        <w:t>Violet</w:t>
      </w:r>
      <w:r w:rsidR="00000000">
        <w:rPr>
          <w:rFonts w:hAnsi="Times New Roman"/>
          <w:color w:val="000000"/>
        </w:rPr>
        <w:t xml:space="preserve"> Berres, Leah Williams, Torrie Gern</w:t>
      </w:r>
    </w:p>
    <w:p w14:paraId="12BA3877" w14:textId="77777777" w:rsidR="00000000" w:rsidRDefault="00000000" w:rsidP="000B03D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  <w:jc w:val="both"/>
      </w:pPr>
    </w:p>
    <w:p w14:paraId="0D14E4E8" w14:textId="77777777" w:rsidR="00000000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</w:pPr>
      <w:r>
        <w:rPr>
          <w:rFonts w:hAnsi="Times New Roman"/>
          <w:b/>
          <w:color w:val="000000"/>
        </w:rPr>
        <w:t>Top Ten: Kenosha County</w:t>
      </w:r>
    </w:p>
    <w:p w14:paraId="759E4A2E" w14:textId="77777777" w:rsidR="00000000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</w:pPr>
      <w:r>
        <w:rPr>
          <w:rFonts w:hAnsi="Times New Roman"/>
          <w:color w:val="000000"/>
        </w:rPr>
        <w:t>Ava Eibl, Makenna Mrowka, Addisyn Galk, Lillian Siver</w:t>
      </w:r>
    </w:p>
    <w:p w14:paraId="331A4292" w14:textId="77777777" w:rsidR="000B03D9" w:rsidRDefault="000B03D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  <w:rPr>
          <w:rFonts w:hAnsi="Times New Roman"/>
          <w:b/>
          <w:color w:val="000000"/>
        </w:rPr>
      </w:pPr>
    </w:p>
    <w:p w14:paraId="5490C5DD" w14:textId="49F0B9F2" w:rsidR="00000000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</w:pPr>
      <w:r>
        <w:rPr>
          <w:rFonts w:hAnsi="Times New Roman"/>
          <w:b/>
          <w:color w:val="000000"/>
        </w:rPr>
        <w:t>Top Ten: Washington County</w:t>
      </w:r>
    </w:p>
    <w:p w14:paraId="51039290" w14:textId="77777777" w:rsidR="00000000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</w:pPr>
      <w:r>
        <w:rPr>
          <w:rFonts w:hAnsi="Times New Roman"/>
          <w:color w:val="000000"/>
        </w:rPr>
        <w:t>Annie Labs, Sydney Wetzell, Brooke Labs, Dacoda Anderson</w:t>
      </w:r>
    </w:p>
    <w:p w14:paraId="111A9201" w14:textId="77777777" w:rsidR="00000000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</w:pPr>
    </w:p>
    <w:p w14:paraId="435FF539" w14:textId="5E2F0680" w:rsidR="00000000" w:rsidRPr="000B03D9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  <w:rPr>
          <w:u w:val="single"/>
        </w:rPr>
      </w:pPr>
      <w:r w:rsidRPr="000B03D9">
        <w:rPr>
          <w:rFonts w:hAnsi="Times New Roman"/>
          <w:b/>
          <w:color w:val="000000"/>
          <w:u w:val="single"/>
        </w:rPr>
        <w:t>Junior</w:t>
      </w:r>
      <w:r w:rsidR="000B03D9" w:rsidRPr="000B03D9">
        <w:rPr>
          <w:rFonts w:hAnsi="Times New Roman"/>
          <w:b/>
          <w:color w:val="000000"/>
          <w:u w:val="single"/>
        </w:rPr>
        <w:t xml:space="preserve"> </w:t>
      </w:r>
      <w:r w:rsidRPr="000B03D9">
        <w:rPr>
          <w:rFonts w:hAnsi="Times New Roman"/>
          <w:b/>
          <w:color w:val="000000"/>
          <w:u w:val="single"/>
        </w:rPr>
        <w:t>Teams Reasons:</w:t>
      </w:r>
    </w:p>
    <w:p w14:paraId="534F62C6" w14:textId="77777777" w:rsidR="00000000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</w:pPr>
      <w:r>
        <w:rPr>
          <w:rFonts w:hAnsi="Times New Roman"/>
          <w:b/>
          <w:color w:val="000000"/>
        </w:rPr>
        <w:t>Grand Champion: Ozaukee County</w:t>
      </w:r>
    </w:p>
    <w:p w14:paraId="278D2251" w14:textId="77777777" w:rsidR="00000000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</w:pPr>
      <w:r>
        <w:rPr>
          <w:rFonts w:hAnsi="Times New Roman"/>
          <w:color w:val="000000"/>
        </w:rPr>
        <w:t>Amaya Gahan, Maggie Hoffmann, Jacqueline Poull, Fritz Hoffmann</w:t>
      </w:r>
    </w:p>
    <w:p w14:paraId="6C6A55D7" w14:textId="77777777" w:rsidR="00000000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</w:pPr>
    </w:p>
    <w:p w14:paraId="466BFFD5" w14:textId="77777777" w:rsidR="00000000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</w:pPr>
      <w:r>
        <w:rPr>
          <w:rFonts w:hAnsi="Times New Roman"/>
          <w:b/>
          <w:color w:val="000000"/>
        </w:rPr>
        <w:t>Reserve Champion: Iowa County</w:t>
      </w:r>
    </w:p>
    <w:p w14:paraId="3842696B" w14:textId="77777777" w:rsidR="00000000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</w:pPr>
      <w:r>
        <w:rPr>
          <w:rFonts w:hAnsi="Times New Roman"/>
          <w:color w:val="000000"/>
        </w:rPr>
        <w:t>Taylor Durst, Alyssa Peterson, June Spurley</w:t>
      </w:r>
    </w:p>
    <w:p w14:paraId="66D2FBF2" w14:textId="77777777" w:rsidR="00000000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</w:pPr>
    </w:p>
    <w:p w14:paraId="47185718" w14:textId="4D195163" w:rsidR="00000000" w:rsidRPr="000B03D9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  <w:rPr>
          <w:u w:val="single"/>
        </w:rPr>
      </w:pPr>
      <w:r w:rsidRPr="000B03D9">
        <w:rPr>
          <w:rFonts w:hAnsi="Times New Roman"/>
          <w:b/>
          <w:color w:val="000000"/>
          <w:u w:val="single"/>
        </w:rPr>
        <w:t xml:space="preserve">Senior Teams Reasons: </w:t>
      </w:r>
    </w:p>
    <w:p w14:paraId="0BD207F1" w14:textId="77777777" w:rsidR="00000000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</w:pPr>
      <w:r>
        <w:rPr>
          <w:rFonts w:hAnsi="Times New Roman"/>
          <w:b/>
          <w:color w:val="000000"/>
        </w:rPr>
        <w:t>Grand Cham: Iowa County</w:t>
      </w:r>
    </w:p>
    <w:p w14:paraId="13876253" w14:textId="77777777" w:rsidR="00000000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</w:pPr>
      <w:r>
        <w:rPr>
          <w:rFonts w:hAnsi="Times New Roman"/>
          <w:color w:val="000000"/>
        </w:rPr>
        <w:t>Landon Leibfried, Jessica Vinger, Kristina Vinger, Jacob Barnett</w:t>
      </w:r>
    </w:p>
    <w:p w14:paraId="4BD3BF5A" w14:textId="77777777" w:rsidR="00000000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</w:pPr>
    </w:p>
    <w:p w14:paraId="1560B830" w14:textId="5F542A97" w:rsidR="00000000" w:rsidRPr="000B03D9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  <w:rPr>
          <w:u w:val="single"/>
        </w:rPr>
      </w:pPr>
      <w:r w:rsidRPr="000B03D9">
        <w:rPr>
          <w:rFonts w:hAnsi="Times New Roman"/>
          <w:b/>
          <w:color w:val="000000"/>
          <w:u w:val="single"/>
        </w:rPr>
        <w:t>Senior Teams Non-Reasons:</w:t>
      </w:r>
    </w:p>
    <w:p w14:paraId="3A86D0C5" w14:textId="77777777" w:rsidR="00000000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</w:pPr>
      <w:r>
        <w:rPr>
          <w:rFonts w:hAnsi="Times New Roman"/>
          <w:b/>
          <w:color w:val="000000"/>
        </w:rPr>
        <w:t xml:space="preserve">Grand Champion: Washington County </w:t>
      </w:r>
    </w:p>
    <w:p w14:paraId="6103EC68" w14:textId="77777777" w:rsidR="00000000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</w:pPr>
      <w:r>
        <w:rPr>
          <w:rFonts w:hAnsi="Times New Roman"/>
          <w:color w:val="000000"/>
        </w:rPr>
        <w:t>Ries Tristen, Carly Nigro, Kara Jorgensen</w:t>
      </w:r>
    </w:p>
    <w:p w14:paraId="6E913FA0" w14:textId="77777777" w:rsidR="00000000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</w:pPr>
    </w:p>
    <w:p w14:paraId="5542C1E7" w14:textId="77777777" w:rsidR="00000000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</w:pPr>
      <w:r>
        <w:rPr>
          <w:rFonts w:hAnsi="Times New Roman"/>
          <w:b/>
          <w:color w:val="000000"/>
        </w:rPr>
        <w:t>Reserve Champion: Waukesha County</w:t>
      </w:r>
    </w:p>
    <w:p w14:paraId="7D15A098" w14:textId="77777777" w:rsidR="00000000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</w:pPr>
      <w:r>
        <w:rPr>
          <w:rFonts w:hAnsi="Times New Roman"/>
          <w:color w:val="000000"/>
        </w:rPr>
        <w:t>Sage Kaiser, Delaney Vanderberg, Isiah Scepanski</w:t>
      </w:r>
    </w:p>
    <w:p w14:paraId="41BED3B7" w14:textId="77777777" w:rsidR="00000000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</w:pPr>
    </w:p>
    <w:p w14:paraId="50CCEDEB" w14:textId="77777777" w:rsidR="00000000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</w:pPr>
      <w:r>
        <w:rPr>
          <w:rFonts w:hAnsi="Times New Roman"/>
          <w:b/>
          <w:color w:val="000000"/>
        </w:rPr>
        <w:t>Top Ten:Kenosha County</w:t>
      </w:r>
    </w:p>
    <w:p w14:paraId="60D0336D" w14:textId="77777777" w:rsidR="00000000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</w:pPr>
      <w:r>
        <w:rPr>
          <w:rFonts w:hAnsi="Times New Roman"/>
          <w:color w:val="000000"/>
        </w:rPr>
        <w:t>Gabriel Vanderpool, Rebecca Stalter, Ella Bongratz, Emilyk Szpylman</w:t>
      </w:r>
    </w:p>
    <w:p w14:paraId="3A9A4381" w14:textId="77777777" w:rsidR="000B03D9" w:rsidRDefault="000B03D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  <w:rPr>
          <w:rFonts w:hAnsi="Times New Roman"/>
          <w:b/>
          <w:color w:val="000000"/>
        </w:rPr>
      </w:pPr>
    </w:p>
    <w:p w14:paraId="2E51BB62" w14:textId="45F3F211" w:rsidR="00000000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</w:pPr>
      <w:r>
        <w:rPr>
          <w:rFonts w:hAnsi="Times New Roman"/>
          <w:b/>
          <w:color w:val="000000"/>
        </w:rPr>
        <w:t>Top Ten: Racine County</w:t>
      </w:r>
    </w:p>
    <w:p w14:paraId="108E6FD4" w14:textId="77777777" w:rsidR="00000000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</w:pPr>
      <w:r>
        <w:rPr>
          <w:rFonts w:hAnsi="Times New Roman"/>
          <w:color w:val="000000"/>
        </w:rPr>
        <w:t>Mikayala Higgins, Brooke Weber, Josiah Johnson</w:t>
      </w:r>
    </w:p>
    <w:p w14:paraId="308DAB5E" w14:textId="77777777" w:rsidR="000B03D9" w:rsidRDefault="000B03D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  <w:rPr>
          <w:rFonts w:hAnsi="Times New Roman"/>
          <w:b/>
          <w:color w:val="000000"/>
        </w:rPr>
      </w:pPr>
    </w:p>
    <w:p w14:paraId="4364C798" w14:textId="296F5E9E" w:rsidR="00000000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</w:pPr>
      <w:r>
        <w:rPr>
          <w:rFonts w:hAnsi="Times New Roman"/>
          <w:b/>
          <w:color w:val="000000"/>
        </w:rPr>
        <w:t>Top Ten: Sheboygan County</w:t>
      </w:r>
    </w:p>
    <w:p w14:paraId="0C49F92C" w14:textId="77777777" w:rsidR="00000000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</w:pPr>
      <w:r>
        <w:rPr>
          <w:rFonts w:hAnsi="Times New Roman"/>
          <w:color w:val="000000"/>
        </w:rPr>
        <w:t>Rachel Kowitz, Leah Mamerow, Emily Knig, Nicole Harmeyer</w:t>
      </w:r>
    </w:p>
    <w:p w14:paraId="1292EBDE" w14:textId="77777777" w:rsidR="000B03D9" w:rsidRDefault="000B03D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  <w:rPr>
          <w:rFonts w:hAnsi="Times New Roman"/>
          <w:b/>
          <w:color w:val="000000"/>
        </w:rPr>
      </w:pPr>
    </w:p>
    <w:p w14:paraId="0CE8D67E" w14:textId="7C382FE9" w:rsidR="00000000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</w:pPr>
      <w:r>
        <w:rPr>
          <w:rFonts w:hAnsi="Times New Roman"/>
          <w:b/>
          <w:color w:val="000000"/>
        </w:rPr>
        <w:t>Top Ten: Washburn County</w:t>
      </w:r>
    </w:p>
    <w:p w14:paraId="5B795A84" w14:textId="77777777" w:rsidR="00000000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2" w:lineRule="auto"/>
        <w:ind w:left="720" w:hanging="720"/>
      </w:pPr>
      <w:r>
        <w:rPr>
          <w:rFonts w:hAnsi="Times New Roman"/>
          <w:color w:val="000000"/>
        </w:rPr>
        <w:t>Gloria Syumph, Jenna Stumpf, Martha Hampe</w:t>
      </w:r>
    </w:p>
    <w:p w14:paraId="46403F85" w14:textId="265D9F68" w:rsidR="00000000" w:rsidRPr="000B03D9" w:rsidRDefault="000B03D9" w:rsidP="000B03D9">
      <w:pPr>
        <w:pStyle w:val="Default"/>
        <w:tabs>
          <w:tab w:val="left" w:pos="20"/>
          <w:tab w:val="right" w:pos="10820"/>
        </w:tabs>
        <w:jc w:val="both"/>
        <w:rPr>
          <w:u w:val="single"/>
        </w:rPr>
      </w:pPr>
      <w:r>
        <w:rPr>
          <w:rFonts w:ascii="@Malgun Gothic"/>
        </w:rPr>
        <w:br w:type="page"/>
      </w:r>
      <w:r w:rsidR="00000000">
        <w:rPr>
          <w:rFonts w:ascii="@Malgun Gothic"/>
        </w:rPr>
        <w:lastRenderedPageBreak/>
        <w:tab/>
      </w:r>
      <w:r w:rsidR="00000000" w:rsidRPr="000B03D9">
        <w:rPr>
          <w:rFonts w:ascii="Arial"/>
          <w:b/>
          <w:sz w:val="20"/>
          <w:u w:val="single"/>
        </w:rPr>
        <w:t>Art</w:t>
      </w:r>
    </w:p>
    <w:p w14:paraId="29D1A0BE" w14:textId="77777777" w:rsidR="00000000" w:rsidRDefault="00000000">
      <w:pPr>
        <w:pStyle w:val="Default"/>
        <w:tabs>
          <w:tab w:val="left" w:pos="20"/>
        </w:tabs>
        <w:spacing w:before="48"/>
      </w:pPr>
      <w:r>
        <w:rPr>
          <w:rFonts w:ascii="Arial"/>
          <w:b/>
          <w:sz w:val="20"/>
        </w:rPr>
        <w:t>Drawing, 3-8</w:t>
      </w:r>
    </w:p>
    <w:p w14:paraId="6A10612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Julianne Waters</w:t>
      </w:r>
      <w:r>
        <w:rPr>
          <w:sz w:val="20"/>
        </w:rPr>
        <w:tab/>
        <w:t>Kenosha</w:t>
      </w:r>
    </w:p>
    <w:p w14:paraId="116CF87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Nadia Pank</w:t>
      </w:r>
      <w:r>
        <w:rPr>
          <w:sz w:val="20"/>
        </w:rPr>
        <w:tab/>
      </w:r>
      <w:r>
        <w:rPr>
          <w:sz w:val="20"/>
        </w:rPr>
        <w:tab/>
        <w:t>Washburn</w:t>
      </w:r>
    </w:p>
    <w:p w14:paraId="1C85473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ooklyn Carlson</w:t>
      </w:r>
      <w:r>
        <w:rPr>
          <w:sz w:val="20"/>
        </w:rPr>
        <w:tab/>
        <w:t>Dane</w:t>
      </w:r>
    </w:p>
    <w:p w14:paraId="4009321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delyn Drissel</w:t>
      </w:r>
      <w:r>
        <w:rPr>
          <w:sz w:val="20"/>
        </w:rPr>
        <w:tab/>
        <w:t>Kenosha</w:t>
      </w:r>
    </w:p>
    <w:p w14:paraId="3BD2750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manda Mizwicki</w:t>
      </w:r>
      <w:r>
        <w:rPr>
          <w:sz w:val="20"/>
        </w:rPr>
        <w:tab/>
        <w:t>Kenosha</w:t>
      </w:r>
    </w:p>
    <w:p w14:paraId="13E0E9A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egan Wojcik</w:t>
      </w:r>
      <w:r>
        <w:rPr>
          <w:sz w:val="20"/>
        </w:rPr>
        <w:tab/>
        <w:t>Walworth</w:t>
      </w:r>
    </w:p>
    <w:p w14:paraId="06D0A75A" w14:textId="77777777" w:rsidR="000B03D9" w:rsidRDefault="000B03D9">
      <w:pPr>
        <w:pStyle w:val="Default"/>
        <w:tabs>
          <w:tab w:val="left" w:pos="20"/>
        </w:tabs>
        <w:rPr>
          <w:rFonts w:ascii="Arial"/>
          <w:b/>
          <w:sz w:val="20"/>
        </w:rPr>
      </w:pPr>
    </w:p>
    <w:p w14:paraId="3671AB60" w14:textId="4CFC5188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Drawing, 9-13</w:t>
      </w:r>
    </w:p>
    <w:p w14:paraId="41C862A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Stella Scherger</w:t>
      </w:r>
      <w:r>
        <w:rPr>
          <w:sz w:val="20"/>
        </w:rPr>
        <w:tab/>
        <w:t>Washington</w:t>
      </w:r>
    </w:p>
    <w:p w14:paraId="3F7EA12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Kristina Vinger</w:t>
      </w:r>
      <w:r>
        <w:rPr>
          <w:sz w:val="20"/>
        </w:rPr>
        <w:tab/>
        <w:t>Iowa</w:t>
      </w:r>
    </w:p>
    <w:p w14:paraId="77F8226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essica Vinger</w:t>
      </w:r>
      <w:r>
        <w:rPr>
          <w:sz w:val="20"/>
        </w:rPr>
        <w:tab/>
        <w:t>Iowa</w:t>
      </w:r>
    </w:p>
    <w:p w14:paraId="6CF6A3F1" w14:textId="77777777" w:rsidR="000B03D9" w:rsidRDefault="000B03D9">
      <w:pPr>
        <w:pStyle w:val="Default"/>
        <w:tabs>
          <w:tab w:val="left" w:pos="20"/>
        </w:tabs>
        <w:rPr>
          <w:rFonts w:ascii="Arial"/>
          <w:b/>
          <w:sz w:val="20"/>
        </w:rPr>
      </w:pPr>
    </w:p>
    <w:p w14:paraId="054C2109" w14:textId="2BC2D874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Painting, 3-8</w:t>
      </w:r>
    </w:p>
    <w:p w14:paraId="549C0D7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Addisyn Falk</w:t>
      </w:r>
      <w:r>
        <w:rPr>
          <w:sz w:val="20"/>
        </w:rPr>
        <w:tab/>
        <w:t>Kenosha</w:t>
      </w:r>
    </w:p>
    <w:p w14:paraId="01BE6F9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Megan Wojcik</w:t>
      </w:r>
      <w:r>
        <w:rPr>
          <w:sz w:val="20"/>
        </w:rPr>
        <w:tab/>
        <w:t>Walworth</w:t>
      </w:r>
    </w:p>
    <w:p w14:paraId="01CBE56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ooklyn Carlson</w:t>
      </w:r>
      <w:r>
        <w:rPr>
          <w:sz w:val="20"/>
        </w:rPr>
        <w:tab/>
        <w:t>Dane</w:t>
      </w:r>
    </w:p>
    <w:p w14:paraId="5DC3633C" w14:textId="77777777" w:rsidR="000B03D9" w:rsidRDefault="000B03D9">
      <w:pPr>
        <w:pStyle w:val="Default"/>
        <w:tabs>
          <w:tab w:val="left" w:pos="20"/>
        </w:tabs>
        <w:rPr>
          <w:rFonts w:ascii="Arial"/>
          <w:b/>
          <w:sz w:val="20"/>
        </w:rPr>
      </w:pPr>
    </w:p>
    <w:p w14:paraId="062B4E7A" w14:textId="65648EB3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Painting, 9-13</w:t>
      </w:r>
    </w:p>
    <w:p w14:paraId="466E441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Rebecca Stalter</w:t>
      </w:r>
      <w:r>
        <w:rPr>
          <w:sz w:val="20"/>
        </w:rPr>
        <w:tab/>
        <w:t>Kenosha</w:t>
      </w:r>
    </w:p>
    <w:p w14:paraId="0F369A7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Emily Szpylman</w:t>
      </w:r>
      <w:r>
        <w:rPr>
          <w:sz w:val="20"/>
        </w:rPr>
        <w:tab/>
        <w:t>Kenosha</w:t>
      </w:r>
    </w:p>
    <w:p w14:paraId="76102B93" w14:textId="77777777" w:rsidR="000B03D9" w:rsidRDefault="000B03D9">
      <w:pPr>
        <w:pStyle w:val="Default"/>
        <w:tabs>
          <w:tab w:val="left" w:pos="20"/>
        </w:tabs>
        <w:rPr>
          <w:rFonts w:ascii="Arial"/>
          <w:b/>
          <w:sz w:val="20"/>
        </w:rPr>
      </w:pPr>
    </w:p>
    <w:p w14:paraId="3CD04967" w14:textId="3D72BED8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Craft, 3-8</w:t>
      </w:r>
    </w:p>
    <w:p w14:paraId="1D9CD88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Leah Williams</w:t>
      </w:r>
      <w:r>
        <w:rPr>
          <w:sz w:val="20"/>
        </w:rPr>
        <w:tab/>
        <w:t>Fond du Lac</w:t>
      </w:r>
    </w:p>
    <w:p w14:paraId="252B59E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Allison Maass</w:t>
      </w:r>
      <w:r>
        <w:rPr>
          <w:sz w:val="20"/>
        </w:rPr>
        <w:tab/>
      </w:r>
      <w:r>
        <w:rPr>
          <w:sz w:val="20"/>
        </w:rPr>
        <w:tab/>
        <w:t>Outagamie</w:t>
      </w:r>
    </w:p>
    <w:p w14:paraId="0B25E3B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aiden Bachleitner</w:t>
      </w:r>
      <w:r>
        <w:rPr>
          <w:sz w:val="20"/>
        </w:rPr>
        <w:tab/>
        <w:t>Dodge</w:t>
      </w:r>
    </w:p>
    <w:p w14:paraId="479DBEA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une Spurley</w:t>
      </w:r>
      <w:r>
        <w:rPr>
          <w:sz w:val="20"/>
        </w:rPr>
        <w:tab/>
        <w:t>Iowa</w:t>
      </w:r>
    </w:p>
    <w:p w14:paraId="09A8822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adie Spurley</w:t>
      </w:r>
      <w:r>
        <w:rPr>
          <w:sz w:val="20"/>
        </w:rPr>
        <w:tab/>
        <w:t>Iowa</w:t>
      </w:r>
    </w:p>
    <w:p w14:paraId="20952E4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va Eibl</w:t>
      </w:r>
      <w:r>
        <w:rPr>
          <w:sz w:val="20"/>
        </w:rPr>
        <w:tab/>
        <w:t>Kenosha</w:t>
      </w:r>
    </w:p>
    <w:p w14:paraId="161DA1D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ea Edmison</w:t>
      </w:r>
      <w:r>
        <w:rPr>
          <w:sz w:val="20"/>
        </w:rPr>
        <w:tab/>
        <w:t>Lacrosse</w:t>
      </w:r>
    </w:p>
    <w:p w14:paraId="09D7014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nnie Labs</w:t>
      </w:r>
      <w:r>
        <w:rPr>
          <w:sz w:val="20"/>
        </w:rPr>
        <w:tab/>
        <w:t>Washington</w:t>
      </w:r>
    </w:p>
    <w:p w14:paraId="1859263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ooke Labs</w:t>
      </w:r>
      <w:r>
        <w:rPr>
          <w:sz w:val="20"/>
        </w:rPr>
        <w:tab/>
        <w:t>Washington</w:t>
      </w:r>
    </w:p>
    <w:p w14:paraId="2F1CA809" w14:textId="77777777" w:rsidR="00000000" w:rsidRDefault="00000000">
      <w:pPr>
        <w:pStyle w:val="Default"/>
        <w:tabs>
          <w:tab w:val="left" w:pos="3440"/>
        </w:tabs>
      </w:pPr>
      <w:r>
        <w:rPr>
          <w:rFonts w:ascii="@Malgun Gothic"/>
        </w:rPr>
        <w:tab/>
      </w:r>
    </w:p>
    <w:p w14:paraId="79672BBF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Craft, 9-13</w:t>
      </w:r>
    </w:p>
    <w:p w14:paraId="06062D5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Dominique Mauhar</w:t>
      </w:r>
      <w:r>
        <w:rPr>
          <w:sz w:val="20"/>
        </w:rPr>
        <w:tab/>
        <w:t>Milwaukee</w:t>
      </w:r>
    </w:p>
    <w:p w14:paraId="3606D65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Brittany Steinhorst</w:t>
      </w:r>
      <w:r>
        <w:rPr>
          <w:sz w:val="20"/>
        </w:rPr>
        <w:tab/>
        <w:t>Kewaunee</w:t>
      </w:r>
    </w:p>
    <w:p w14:paraId="3F59E97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ylee ahnke</w:t>
      </w:r>
      <w:r>
        <w:rPr>
          <w:sz w:val="20"/>
        </w:rPr>
        <w:tab/>
        <w:t>Dodge</w:t>
      </w:r>
    </w:p>
    <w:p w14:paraId="775DC7C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ristina Vinger</w:t>
      </w:r>
      <w:r>
        <w:rPr>
          <w:sz w:val="20"/>
        </w:rPr>
        <w:tab/>
        <w:t>Iowa</w:t>
      </w:r>
    </w:p>
    <w:p w14:paraId="63C6FA4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ily Szpylman</w:t>
      </w:r>
      <w:r>
        <w:rPr>
          <w:sz w:val="20"/>
        </w:rPr>
        <w:tab/>
        <w:t>Kenosha</w:t>
      </w:r>
    </w:p>
    <w:p w14:paraId="637D85D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ooke Beardsley</w:t>
      </w:r>
      <w:r>
        <w:rPr>
          <w:sz w:val="20"/>
        </w:rPr>
        <w:tab/>
        <w:t>Sauk</w:t>
      </w:r>
    </w:p>
    <w:p w14:paraId="6184341D" w14:textId="77777777" w:rsidR="00000000" w:rsidRPr="000B03D9" w:rsidRDefault="00000000">
      <w:pPr>
        <w:pStyle w:val="Default"/>
        <w:tabs>
          <w:tab w:val="left" w:pos="3440"/>
        </w:tabs>
        <w:rPr>
          <w:u w:val="single"/>
        </w:rPr>
      </w:pPr>
      <w:r>
        <w:rPr>
          <w:rFonts w:ascii="@Malgun Gothic"/>
        </w:rPr>
        <w:tab/>
      </w:r>
    </w:p>
    <w:p w14:paraId="27D0206B" w14:textId="36AB846A" w:rsidR="00000000" w:rsidRPr="000B03D9" w:rsidRDefault="00000000">
      <w:pPr>
        <w:pStyle w:val="Default"/>
        <w:tabs>
          <w:tab w:val="center" w:pos="5412"/>
        </w:tabs>
        <w:rPr>
          <w:u w:val="single"/>
        </w:rPr>
      </w:pPr>
      <w:r w:rsidRPr="000B03D9">
        <w:rPr>
          <w:rFonts w:ascii="Arial"/>
          <w:b/>
          <w:sz w:val="20"/>
          <w:u w:val="single"/>
        </w:rPr>
        <w:t>Creative Writing</w:t>
      </w:r>
    </w:p>
    <w:p w14:paraId="76786137" w14:textId="77777777" w:rsidR="00000000" w:rsidRDefault="00000000">
      <w:pPr>
        <w:pStyle w:val="Default"/>
        <w:tabs>
          <w:tab w:val="left" w:pos="20"/>
        </w:tabs>
        <w:spacing w:before="48"/>
      </w:pPr>
      <w:r>
        <w:rPr>
          <w:rFonts w:ascii="Arial"/>
          <w:b/>
          <w:sz w:val="20"/>
        </w:rPr>
        <w:t>Short Story, Prose 9-13</w:t>
      </w:r>
    </w:p>
    <w:p w14:paraId="03366B9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Madelyn Drissel</w:t>
      </w:r>
      <w:r>
        <w:rPr>
          <w:sz w:val="20"/>
        </w:rPr>
        <w:tab/>
        <w:t>Kenosha</w:t>
      </w:r>
    </w:p>
    <w:p w14:paraId="59CAA6B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Natalie Kieffer</w:t>
      </w:r>
      <w:r>
        <w:rPr>
          <w:sz w:val="20"/>
        </w:rPr>
        <w:tab/>
        <w:t>Sauk</w:t>
      </w:r>
    </w:p>
    <w:p w14:paraId="431246AD" w14:textId="77777777" w:rsidR="000B03D9" w:rsidRDefault="000B03D9">
      <w:pPr>
        <w:pStyle w:val="Default"/>
        <w:tabs>
          <w:tab w:val="left" w:pos="20"/>
        </w:tabs>
        <w:rPr>
          <w:rFonts w:ascii="Arial"/>
          <w:b/>
          <w:sz w:val="20"/>
        </w:rPr>
      </w:pPr>
    </w:p>
    <w:p w14:paraId="4E6ACE64" w14:textId="6D03BA63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Scrapbooking, 3-8</w:t>
      </w:r>
    </w:p>
    <w:p w14:paraId="727CB23C" w14:textId="18523083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</w:r>
      <w:r w:rsidR="000B03D9">
        <w:rPr>
          <w:sz w:val="20"/>
        </w:rPr>
        <w:t>Lily Arnes</w:t>
      </w:r>
      <w:r>
        <w:rPr>
          <w:sz w:val="20"/>
        </w:rPr>
        <w:tab/>
        <w:t>Washburn</w:t>
      </w:r>
    </w:p>
    <w:p w14:paraId="34CE94D2" w14:textId="77777777" w:rsidR="00000000" w:rsidRDefault="00000000">
      <w:pPr>
        <w:pStyle w:val="Default"/>
        <w:tabs>
          <w:tab w:val="left" w:pos="3440"/>
        </w:tabs>
      </w:pPr>
      <w:r>
        <w:rPr>
          <w:rFonts w:ascii="@Malgun Gothic"/>
        </w:rPr>
        <w:tab/>
      </w:r>
    </w:p>
    <w:p w14:paraId="742FFADA" w14:textId="0DB0CC1D" w:rsidR="00000000" w:rsidRPr="000B03D9" w:rsidRDefault="00000000">
      <w:pPr>
        <w:pStyle w:val="Default"/>
        <w:tabs>
          <w:tab w:val="center" w:pos="5420"/>
        </w:tabs>
        <w:rPr>
          <w:u w:val="single"/>
        </w:rPr>
      </w:pPr>
      <w:r w:rsidRPr="000B03D9">
        <w:rPr>
          <w:rFonts w:ascii="Arial"/>
          <w:b/>
          <w:sz w:val="20"/>
          <w:u w:val="single"/>
        </w:rPr>
        <w:t>Expo Horse Classes</w:t>
      </w:r>
    </w:p>
    <w:p w14:paraId="6FB770BB" w14:textId="6050A789" w:rsidR="00000000" w:rsidRDefault="00000000">
      <w:pPr>
        <w:pStyle w:val="Default"/>
        <w:tabs>
          <w:tab w:val="left" w:pos="20"/>
        </w:tabs>
        <w:spacing w:before="48"/>
      </w:pPr>
      <w:r>
        <w:rPr>
          <w:rFonts w:ascii="Arial"/>
          <w:b/>
          <w:sz w:val="20"/>
        </w:rPr>
        <w:t>Draft Showmanship</w:t>
      </w:r>
      <w:r w:rsidR="00F45415">
        <w:rPr>
          <w:rFonts w:ascii="Arial"/>
          <w:b/>
          <w:sz w:val="20"/>
        </w:rPr>
        <w:t>,</w:t>
      </w:r>
      <w:r>
        <w:rPr>
          <w:rFonts w:ascii="Arial"/>
          <w:b/>
          <w:sz w:val="20"/>
        </w:rPr>
        <w:t xml:space="preserve"> 6-13</w:t>
      </w:r>
    </w:p>
    <w:p w14:paraId="6B6CB9BB" w14:textId="67408DAB" w:rsidR="00000000" w:rsidRDefault="00D73334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spacing w:before="48"/>
      </w:pPr>
      <w:r>
        <w:rPr>
          <w:sz w:val="20"/>
        </w:rPr>
        <w:t xml:space="preserve">  </w:t>
      </w:r>
      <w:r w:rsidR="00000000">
        <w:rPr>
          <w:sz w:val="20"/>
        </w:rPr>
        <w:t>1st</w:t>
      </w:r>
      <w:r w:rsidR="00000000">
        <w:rPr>
          <w:sz w:val="20"/>
        </w:rPr>
        <w:tab/>
      </w:r>
      <w:r w:rsidR="00000000">
        <w:rPr>
          <w:sz w:val="20"/>
        </w:rPr>
        <w:tab/>
        <w:t>Alexandra Manor</w:t>
      </w:r>
      <w:r w:rsidR="00000000">
        <w:rPr>
          <w:sz w:val="20"/>
        </w:rPr>
        <w:tab/>
        <w:t>Sheboygan</w:t>
      </w:r>
    </w:p>
    <w:p w14:paraId="451E2841" w14:textId="479125A2" w:rsidR="00000000" w:rsidRDefault="00000000">
      <w:pPr>
        <w:pStyle w:val="Default"/>
        <w:tabs>
          <w:tab w:val="left" w:pos="20"/>
        </w:tabs>
        <w:spacing w:before="48"/>
      </w:pPr>
      <w:r>
        <w:rPr>
          <w:rFonts w:ascii="@Malgun Gothic"/>
        </w:rPr>
        <w:tab/>
      </w:r>
      <w:r>
        <w:rPr>
          <w:rFonts w:ascii="Arial"/>
          <w:b/>
          <w:sz w:val="20"/>
        </w:rPr>
        <w:t xml:space="preserve">Driv Cones Pony over </w:t>
      </w:r>
      <w:r w:rsidR="000B03D9">
        <w:rPr>
          <w:rFonts w:ascii="Arial"/>
          <w:b/>
          <w:sz w:val="20"/>
        </w:rPr>
        <w:t>38, 6</w:t>
      </w:r>
      <w:r>
        <w:rPr>
          <w:rFonts w:ascii="Arial"/>
          <w:b/>
          <w:sz w:val="20"/>
        </w:rPr>
        <w:t xml:space="preserve">-13  </w:t>
      </w:r>
    </w:p>
    <w:p w14:paraId="30FB200E" w14:textId="77777777" w:rsidR="00000000" w:rsidRDefault="00000000" w:rsidP="00D73334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Shelby Hoewisch</w:t>
      </w:r>
      <w:r>
        <w:rPr>
          <w:sz w:val="20"/>
        </w:rPr>
        <w:tab/>
        <w:t>Waupaca</w:t>
      </w:r>
    </w:p>
    <w:p w14:paraId="2D0975C8" w14:textId="77777777" w:rsidR="00000000" w:rsidRDefault="00000000" w:rsidP="00D73334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Kylee Beckius</w:t>
      </w:r>
      <w:r>
        <w:rPr>
          <w:sz w:val="20"/>
        </w:rPr>
        <w:tab/>
        <w:t>Marquette</w:t>
      </w:r>
    </w:p>
    <w:p w14:paraId="5EF83213" w14:textId="77777777" w:rsidR="00000000" w:rsidRDefault="00000000" w:rsidP="00D73334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Ivy Krahn</w:t>
      </w:r>
      <w:r>
        <w:rPr>
          <w:sz w:val="20"/>
        </w:rPr>
        <w:tab/>
        <w:t>Winnebago</w:t>
      </w:r>
    </w:p>
    <w:p w14:paraId="06404FD7" w14:textId="77777777" w:rsidR="000B03D9" w:rsidRDefault="00000000">
      <w:pPr>
        <w:pStyle w:val="Default"/>
        <w:tabs>
          <w:tab w:val="center" w:pos="5420"/>
        </w:tabs>
        <w:rPr>
          <w:rFonts w:ascii="@Malgun Gothic"/>
          <w:sz w:val="20"/>
        </w:rPr>
      </w:pPr>
      <w:r>
        <w:rPr>
          <w:rFonts w:ascii="@Malgun Gothic"/>
          <w:sz w:val="20"/>
        </w:rPr>
        <w:tab/>
      </w:r>
    </w:p>
    <w:p w14:paraId="1DE4CB7E" w14:textId="70B90D4E" w:rsidR="00000000" w:rsidRDefault="00000000" w:rsidP="00D73334">
      <w:pPr>
        <w:pStyle w:val="Default"/>
        <w:tabs>
          <w:tab w:val="center" w:pos="5420"/>
        </w:tabs>
        <w:jc w:val="center"/>
      </w:pPr>
      <w:r>
        <w:rPr>
          <w:rFonts w:ascii="Arial"/>
          <w:b/>
          <w:sz w:val="20"/>
        </w:rPr>
        <w:t>Expo Horse Classes Continued</w:t>
      </w:r>
    </w:p>
    <w:p w14:paraId="6D5F585E" w14:textId="77777777" w:rsidR="00000000" w:rsidRDefault="00000000">
      <w:pPr>
        <w:pStyle w:val="Default"/>
        <w:tabs>
          <w:tab w:val="center" w:pos="5420"/>
        </w:tabs>
      </w:pPr>
    </w:p>
    <w:p w14:paraId="7DCE05CE" w14:textId="180DB11F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lastRenderedPageBreak/>
        <w:t>Driv Cones Pony 38 &amp;</w:t>
      </w:r>
      <w:r w:rsidR="00F45415">
        <w:rPr>
          <w:rFonts w:ascii="Arial"/>
          <w:b/>
          <w:sz w:val="20"/>
        </w:rPr>
        <w:t>,</w:t>
      </w:r>
      <w:r>
        <w:rPr>
          <w:rFonts w:ascii="Arial"/>
          <w:b/>
          <w:sz w:val="20"/>
        </w:rPr>
        <w:t>under</w:t>
      </w:r>
      <w:r w:rsidR="00F45415">
        <w:rPr>
          <w:rFonts w:ascii="Arial"/>
          <w:b/>
          <w:sz w:val="20"/>
        </w:rPr>
        <w:t>,</w:t>
      </w:r>
      <w:r>
        <w:rPr>
          <w:rFonts w:ascii="Arial"/>
          <w:b/>
          <w:sz w:val="20"/>
        </w:rPr>
        <w:t xml:space="preserve"> 6-13</w:t>
      </w:r>
    </w:p>
    <w:p w14:paraId="63C1B32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Kaitlyn Kruchten</w:t>
      </w:r>
      <w:r>
        <w:rPr>
          <w:sz w:val="20"/>
        </w:rPr>
        <w:tab/>
        <w:t>Sauk</w:t>
      </w:r>
    </w:p>
    <w:p w14:paraId="1903FBF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Brenna Theil</w:t>
      </w:r>
      <w:r>
        <w:rPr>
          <w:sz w:val="20"/>
        </w:rPr>
        <w:tab/>
        <w:t>Wood</w:t>
      </w:r>
    </w:p>
    <w:p w14:paraId="48E5660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essica Besch</w:t>
      </w:r>
      <w:r>
        <w:rPr>
          <w:sz w:val="20"/>
        </w:rPr>
        <w:tab/>
        <w:t>Jefferson</w:t>
      </w:r>
    </w:p>
    <w:p w14:paraId="23870E3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Ryan Wolfe</w:t>
      </w:r>
      <w:r>
        <w:rPr>
          <w:sz w:val="20"/>
        </w:rPr>
        <w:tab/>
        <w:t>Waukesha</w:t>
      </w:r>
    </w:p>
    <w:p w14:paraId="0D2717B5" w14:textId="685332FA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Driv Cones Draft/Light</w:t>
      </w:r>
      <w:r w:rsidR="00F45415">
        <w:rPr>
          <w:rFonts w:ascii="Arial"/>
          <w:b/>
          <w:sz w:val="20"/>
        </w:rPr>
        <w:t>,</w:t>
      </w:r>
      <w:r>
        <w:rPr>
          <w:rFonts w:ascii="Arial"/>
          <w:b/>
          <w:sz w:val="20"/>
        </w:rPr>
        <w:t xml:space="preserve"> 6 -13</w:t>
      </w:r>
    </w:p>
    <w:p w14:paraId="2FC5229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Kylee Beckius</w:t>
      </w:r>
      <w:r>
        <w:rPr>
          <w:sz w:val="20"/>
        </w:rPr>
        <w:tab/>
        <w:t>Marquette</w:t>
      </w:r>
    </w:p>
    <w:p w14:paraId="38CDD32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Danielle Mauhar</w:t>
      </w:r>
      <w:r>
        <w:rPr>
          <w:sz w:val="20"/>
        </w:rPr>
        <w:tab/>
        <w:t>Milwaukee</w:t>
      </w:r>
    </w:p>
    <w:p w14:paraId="4B2A4B25" w14:textId="2A6E6631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Pleasure Driving Horse</w:t>
      </w:r>
      <w:r w:rsidR="00F45415">
        <w:rPr>
          <w:rFonts w:ascii="Arial"/>
          <w:b/>
          <w:sz w:val="20"/>
        </w:rPr>
        <w:t>,</w:t>
      </w:r>
      <w:r>
        <w:rPr>
          <w:rFonts w:ascii="Arial"/>
          <w:b/>
          <w:sz w:val="20"/>
        </w:rPr>
        <w:t xml:space="preserve"> 6-13</w:t>
      </w:r>
    </w:p>
    <w:p w14:paraId="3091AB5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Danielle Mauhar</w:t>
      </w:r>
      <w:r>
        <w:rPr>
          <w:sz w:val="20"/>
        </w:rPr>
        <w:tab/>
        <w:t>Milwaukee</w:t>
      </w:r>
    </w:p>
    <w:p w14:paraId="5F6663A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Emily Hunter</w:t>
      </w:r>
      <w:r>
        <w:rPr>
          <w:sz w:val="20"/>
        </w:rPr>
        <w:tab/>
        <w:t>Winnebago</w:t>
      </w:r>
    </w:p>
    <w:p w14:paraId="760A9320" w14:textId="39CA8C1F" w:rsidR="00000000" w:rsidRDefault="00000000">
      <w:pPr>
        <w:pStyle w:val="Default"/>
        <w:tabs>
          <w:tab w:val="left" w:pos="20"/>
        </w:tabs>
      </w:pPr>
      <w:r>
        <w:rPr>
          <w:rFonts w:ascii="@Malgun Gothic"/>
        </w:rPr>
        <w:tab/>
      </w:r>
      <w:r>
        <w:rPr>
          <w:rFonts w:ascii="Arial"/>
          <w:b/>
          <w:sz w:val="20"/>
        </w:rPr>
        <w:t>Reinsmanship Horse</w:t>
      </w:r>
      <w:r w:rsidR="00F45415">
        <w:rPr>
          <w:rFonts w:ascii="Arial"/>
          <w:b/>
          <w:sz w:val="20"/>
        </w:rPr>
        <w:t>,</w:t>
      </w:r>
      <w:r>
        <w:rPr>
          <w:rFonts w:ascii="Arial"/>
          <w:b/>
          <w:sz w:val="20"/>
        </w:rPr>
        <w:t xml:space="preserve"> 6-13</w:t>
      </w:r>
    </w:p>
    <w:p w14:paraId="0EBB241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Danielle Mauhar</w:t>
      </w:r>
      <w:r>
        <w:rPr>
          <w:sz w:val="20"/>
        </w:rPr>
        <w:tab/>
        <w:t>Milwaukee</w:t>
      </w:r>
    </w:p>
    <w:p w14:paraId="3C637A5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Emily Hunter</w:t>
      </w:r>
      <w:r>
        <w:rPr>
          <w:sz w:val="20"/>
        </w:rPr>
        <w:tab/>
        <w:t>Winnebago</w:t>
      </w:r>
    </w:p>
    <w:p w14:paraId="4F583C9B" w14:textId="04D6A6D2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Pleas Driv Pony over 38</w:t>
      </w:r>
      <w:r w:rsidR="00F45415">
        <w:rPr>
          <w:rFonts w:ascii="Arial"/>
          <w:b/>
          <w:sz w:val="20"/>
        </w:rPr>
        <w:t>,</w:t>
      </w:r>
      <w:r>
        <w:rPr>
          <w:rFonts w:ascii="Arial"/>
          <w:b/>
          <w:sz w:val="20"/>
        </w:rPr>
        <w:t xml:space="preserve"> 6-13</w:t>
      </w:r>
    </w:p>
    <w:p w14:paraId="0719F59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Leah Williams</w:t>
      </w:r>
      <w:r>
        <w:rPr>
          <w:sz w:val="20"/>
        </w:rPr>
        <w:tab/>
        <w:t>Fond du Lac</w:t>
      </w:r>
    </w:p>
    <w:p w14:paraId="09EEFE7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Kylee Beckius</w:t>
      </w:r>
      <w:r>
        <w:rPr>
          <w:sz w:val="20"/>
        </w:rPr>
        <w:tab/>
        <w:t>Marquette</w:t>
      </w:r>
    </w:p>
    <w:p w14:paraId="30A5E57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helby Hoewisch</w:t>
      </w:r>
      <w:r>
        <w:rPr>
          <w:sz w:val="20"/>
        </w:rPr>
        <w:tab/>
        <w:t>Waupaca</w:t>
      </w:r>
    </w:p>
    <w:p w14:paraId="675FE65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enna Huberty</w:t>
      </w:r>
      <w:r>
        <w:rPr>
          <w:sz w:val="20"/>
        </w:rPr>
        <w:tab/>
        <w:t>Winnebago</w:t>
      </w:r>
    </w:p>
    <w:p w14:paraId="6514334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Ivy Krahn</w:t>
      </w:r>
      <w:r>
        <w:rPr>
          <w:sz w:val="20"/>
        </w:rPr>
        <w:tab/>
      </w:r>
      <w:r>
        <w:rPr>
          <w:sz w:val="20"/>
        </w:rPr>
        <w:tab/>
        <w:t>Winnebago</w:t>
      </w:r>
      <w:r>
        <w:rPr>
          <w:rFonts w:ascii="@Malgun Gothic"/>
        </w:rPr>
        <w:tab/>
      </w:r>
    </w:p>
    <w:p w14:paraId="52FF1F6D" w14:textId="3CEF77A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Reinsmanship Pony over 38</w:t>
      </w:r>
      <w:r w:rsidR="00F45415">
        <w:rPr>
          <w:rFonts w:ascii="Arial"/>
          <w:b/>
          <w:sz w:val="20"/>
        </w:rPr>
        <w:t>,</w:t>
      </w:r>
      <w:r>
        <w:rPr>
          <w:rFonts w:ascii="Arial"/>
          <w:b/>
          <w:sz w:val="20"/>
        </w:rPr>
        <w:t xml:space="preserve"> 6-13</w:t>
      </w:r>
    </w:p>
    <w:p w14:paraId="2065782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Kenna Huberty</w:t>
      </w:r>
      <w:r>
        <w:rPr>
          <w:sz w:val="20"/>
        </w:rPr>
        <w:tab/>
        <w:t>Winnebago</w:t>
      </w:r>
    </w:p>
    <w:p w14:paraId="6FBE7A87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2n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Leah Williams</w:t>
      </w:r>
      <w:r w:rsidRPr="000B03D9">
        <w:rPr>
          <w:sz w:val="20"/>
          <w:lang w:val="fr-FR"/>
        </w:rPr>
        <w:tab/>
        <w:t>Fond du Lac</w:t>
      </w:r>
    </w:p>
    <w:p w14:paraId="796F868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ylee Beckius</w:t>
      </w:r>
      <w:r>
        <w:rPr>
          <w:sz w:val="20"/>
        </w:rPr>
        <w:tab/>
      </w:r>
      <w:r>
        <w:rPr>
          <w:sz w:val="20"/>
        </w:rPr>
        <w:tab/>
        <w:t>Marquette</w:t>
      </w:r>
    </w:p>
    <w:p w14:paraId="4687C74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helby Hoewisch</w:t>
      </w:r>
      <w:r>
        <w:rPr>
          <w:sz w:val="20"/>
        </w:rPr>
        <w:tab/>
        <w:t>Waupaca</w:t>
      </w:r>
    </w:p>
    <w:p w14:paraId="61F49C1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Ivy Krahn</w:t>
      </w:r>
      <w:r>
        <w:rPr>
          <w:sz w:val="20"/>
        </w:rPr>
        <w:tab/>
        <w:t>Winnebago</w:t>
      </w:r>
    </w:p>
    <w:p w14:paraId="00164D59" w14:textId="107D95FB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Pleas Driv Pony 38 &amp;Under</w:t>
      </w:r>
      <w:r w:rsidR="00F45415">
        <w:rPr>
          <w:rFonts w:ascii="Arial"/>
          <w:b/>
          <w:sz w:val="20"/>
        </w:rPr>
        <w:t>,</w:t>
      </w:r>
      <w:r>
        <w:rPr>
          <w:rFonts w:ascii="Arial"/>
          <w:b/>
          <w:sz w:val="20"/>
        </w:rPr>
        <w:t xml:space="preserve"> 6-13</w:t>
      </w:r>
    </w:p>
    <w:p w14:paraId="72A1FB0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Kaitlyn Kruchten</w:t>
      </w:r>
      <w:r>
        <w:rPr>
          <w:sz w:val="20"/>
        </w:rPr>
        <w:tab/>
        <w:t>Sauk</w:t>
      </w:r>
    </w:p>
    <w:p w14:paraId="4B279E5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Brenna Theil</w:t>
      </w:r>
      <w:r>
        <w:rPr>
          <w:sz w:val="20"/>
        </w:rPr>
        <w:tab/>
        <w:t>Wood</w:t>
      </w:r>
    </w:p>
    <w:p w14:paraId="49F19D8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essica Besch</w:t>
      </w:r>
      <w:r>
        <w:rPr>
          <w:sz w:val="20"/>
        </w:rPr>
        <w:tab/>
        <w:t>Jefferson</w:t>
      </w:r>
    </w:p>
    <w:p w14:paraId="553654C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Ryan Wolfe</w:t>
      </w:r>
      <w:r>
        <w:rPr>
          <w:sz w:val="20"/>
        </w:rPr>
        <w:tab/>
        <w:t>Waukesha</w:t>
      </w:r>
    </w:p>
    <w:p w14:paraId="205E8034" w14:textId="5CF7261A" w:rsidR="00000000" w:rsidRDefault="00000000">
      <w:pPr>
        <w:pStyle w:val="Default"/>
        <w:tabs>
          <w:tab w:val="left" w:pos="20"/>
        </w:tabs>
      </w:pPr>
      <w:r>
        <w:rPr>
          <w:rFonts w:ascii="@Malgun Gothic"/>
        </w:rPr>
        <w:tab/>
      </w:r>
      <w:r>
        <w:rPr>
          <w:rFonts w:ascii="Arial"/>
          <w:b/>
          <w:sz w:val="20"/>
        </w:rPr>
        <w:t>Reinsman Pony 38 &amp; Under</w:t>
      </w:r>
      <w:r w:rsidR="00F45415">
        <w:rPr>
          <w:rFonts w:ascii="Arial"/>
          <w:b/>
          <w:sz w:val="20"/>
        </w:rPr>
        <w:t>,</w:t>
      </w:r>
      <w:r>
        <w:rPr>
          <w:rFonts w:ascii="Arial"/>
          <w:b/>
          <w:sz w:val="20"/>
        </w:rPr>
        <w:t xml:space="preserve"> 6-13</w:t>
      </w:r>
    </w:p>
    <w:p w14:paraId="646909A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Jessica Besch</w:t>
      </w:r>
      <w:r>
        <w:rPr>
          <w:sz w:val="20"/>
        </w:rPr>
        <w:tab/>
        <w:t>Jefferson</w:t>
      </w:r>
    </w:p>
    <w:p w14:paraId="2CA53A4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Ryan Wolfe</w:t>
      </w:r>
      <w:r>
        <w:rPr>
          <w:sz w:val="20"/>
        </w:rPr>
        <w:tab/>
      </w:r>
      <w:r>
        <w:rPr>
          <w:sz w:val="20"/>
        </w:rPr>
        <w:tab/>
        <w:t>Waukesha</w:t>
      </w:r>
    </w:p>
    <w:p w14:paraId="59BA202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itlyn Kruchten</w:t>
      </w:r>
      <w:r>
        <w:rPr>
          <w:sz w:val="20"/>
        </w:rPr>
        <w:tab/>
        <w:t>Sauk</w:t>
      </w:r>
    </w:p>
    <w:p w14:paraId="5470F20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enna Theil</w:t>
      </w:r>
      <w:r>
        <w:rPr>
          <w:sz w:val="20"/>
        </w:rPr>
        <w:tab/>
        <w:t>Wood</w:t>
      </w:r>
    </w:p>
    <w:p w14:paraId="0C02D429" w14:textId="00D0952A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Horseless Horse W/T Pleas</w:t>
      </w:r>
      <w:r w:rsidR="00F45415">
        <w:rPr>
          <w:rFonts w:ascii="Arial"/>
          <w:b/>
          <w:sz w:val="20"/>
        </w:rPr>
        <w:t>,</w:t>
      </w:r>
      <w:r>
        <w:rPr>
          <w:rFonts w:ascii="Arial"/>
          <w:b/>
          <w:sz w:val="20"/>
        </w:rPr>
        <w:t xml:space="preserve"> 6-13</w:t>
      </w:r>
    </w:p>
    <w:p w14:paraId="6391F0E6" w14:textId="7BF06BBA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</w:r>
      <w:r w:rsidR="000B03D9">
        <w:rPr>
          <w:sz w:val="20"/>
        </w:rPr>
        <w:t>Lillian Siver</w:t>
      </w:r>
      <w:r>
        <w:rPr>
          <w:sz w:val="20"/>
        </w:rPr>
        <w:tab/>
        <w:t>Kenosha</w:t>
      </w:r>
    </w:p>
    <w:p w14:paraId="70D396BF" w14:textId="2A262E9D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</w:r>
      <w:r w:rsidR="000B03D9">
        <w:rPr>
          <w:sz w:val="20"/>
        </w:rPr>
        <w:t>Trista Anderson</w:t>
      </w:r>
      <w:r>
        <w:rPr>
          <w:sz w:val="20"/>
        </w:rPr>
        <w:tab/>
        <w:t>Rock</w:t>
      </w:r>
    </w:p>
    <w:p w14:paraId="004B0C82" w14:textId="76A10C09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</w:r>
      <w:r w:rsidR="000B03D9" w:rsidRPr="000B03D9">
        <w:rPr>
          <w:sz w:val="20"/>
          <w:lang w:val="fr-FR"/>
        </w:rPr>
        <w:t>Anna Coates</w:t>
      </w:r>
      <w:r w:rsidRPr="000B03D9">
        <w:rPr>
          <w:sz w:val="20"/>
          <w:lang w:val="fr-FR"/>
        </w:rPr>
        <w:tab/>
        <w:t>Fond du Lac</w:t>
      </w:r>
    </w:p>
    <w:p w14:paraId="5A2B9916" w14:textId="0F890CBE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</w:r>
      <w:r w:rsidR="000B03D9" w:rsidRPr="000B03D9">
        <w:rPr>
          <w:sz w:val="20"/>
          <w:lang w:val="fr-FR"/>
        </w:rPr>
        <w:t>Torrie Gerner</w:t>
      </w:r>
      <w:r w:rsidRPr="000B03D9">
        <w:rPr>
          <w:sz w:val="20"/>
          <w:lang w:val="fr-FR"/>
        </w:rPr>
        <w:tab/>
        <w:t>Fond Du Lac</w:t>
      </w:r>
    </w:p>
    <w:p w14:paraId="559CD43B" w14:textId="6C946B54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</w:r>
      <w:r w:rsidR="000B03D9" w:rsidRPr="000B03D9">
        <w:rPr>
          <w:sz w:val="20"/>
          <w:lang w:val="fr-FR"/>
        </w:rPr>
        <w:t>Alli Grossman</w:t>
      </w:r>
      <w:r w:rsidRPr="000B03D9">
        <w:rPr>
          <w:sz w:val="20"/>
          <w:lang w:val="fr-FR"/>
        </w:rPr>
        <w:tab/>
        <w:t>Fond Du Lac</w:t>
      </w:r>
    </w:p>
    <w:p w14:paraId="7C86D198" w14:textId="686FC351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</w:r>
      <w:r w:rsidR="000B03D9">
        <w:rPr>
          <w:sz w:val="20"/>
        </w:rPr>
        <w:t>Ava Stich</w:t>
      </w:r>
      <w:r>
        <w:rPr>
          <w:sz w:val="20"/>
        </w:rPr>
        <w:tab/>
        <w:t>Kenosha</w:t>
      </w:r>
    </w:p>
    <w:p w14:paraId="5B239F37" w14:textId="295E9BA5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</w:r>
      <w:r w:rsidR="000B03D9">
        <w:rPr>
          <w:sz w:val="20"/>
        </w:rPr>
        <w:t>Lane Witterholt</w:t>
      </w:r>
      <w:r>
        <w:rPr>
          <w:sz w:val="20"/>
        </w:rPr>
        <w:tab/>
        <w:t>Outagamie</w:t>
      </w:r>
    </w:p>
    <w:p w14:paraId="009FE982" w14:textId="7F0481C1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</w:r>
      <w:r w:rsidR="000B03D9">
        <w:rPr>
          <w:sz w:val="20"/>
        </w:rPr>
        <w:t>Jayden Witheral</w:t>
      </w:r>
      <w:r>
        <w:rPr>
          <w:sz w:val="20"/>
        </w:rPr>
        <w:tab/>
        <w:t>Racine</w:t>
      </w:r>
    </w:p>
    <w:p w14:paraId="11CDE29E" w14:textId="7F36195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</w:r>
      <w:r w:rsidR="000B03D9">
        <w:rPr>
          <w:sz w:val="20"/>
        </w:rPr>
        <w:t>Stella Scherger</w:t>
      </w:r>
      <w:r>
        <w:rPr>
          <w:sz w:val="20"/>
        </w:rPr>
        <w:tab/>
        <w:t>Washington</w:t>
      </w:r>
    </w:p>
    <w:p w14:paraId="227B7854" w14:textId="3BE2A494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Horseless Horse W/T Eq</w:t>
      </w:r>
      <w:r w:rsidR="00F45415">
        <w:rPr>
          <w:rFonts w:ascii="Arial"/>
          <w:b/>
          <w:sz w:val="20"/>
        </w:rPr>
        <w:t>,</w:t>
      </w:r>
      <w:r>
        <w:rPr>
          <w:rFonts w:ascii="Arial"/>
          <w:b/>
          <w:sz w:val="20"/>
        </w:rPr>
        <w:t xml:space="preserve"> 6-13</w:t>
      </w:r>
    </w:p>
    <w:p w14:paraId="75C404F1" w14:textId="479B5754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</w:r>
      <w:r w:rsidR="000B03D9">
        <w:rPr>
          <w:sz w:val="20"/>
        </w:rPr>
        <w:t>Lillian Siver</w:t>
      </w:r>
      <w:r>
        <w:rPr>
          <w:sz w:val="20"/>
        </w:rPr>
        <w:tab/>
        <w:t>Kenosha</w:t>
      </w:r>
    </w:p>
    <w:p w14:paraId="7BFE929D" w14:textId="0BA60E2C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</w:r>
      <w:r w:rsidR="000B03D9">
        <w:rPr>
          <w:sz w:val="20"/>
        </w:rPr>
        <w:t>Jayden Witheral</w:t>
      </w:r>
      <w:r>
        <w:rPr>
          <w:sz w:val="20"/>
        </w:rPr>
        <w:tab/>
        <w:t>Racine</w:t>
      </w:r>
    </w:p>
    <w:p w14:paraId="704B7968" w14:textId="0019051A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</w:r>
      <w:r w:rsidR="000B03D9" w:rsidRPr="000B03D9">
        <w:rPr>
          <w:sz w:val="20"/>
          <w:lang w:val="fr-FR"/>
        </w:rPr>
        <w:t>Anna Coates</w:t>
      </w:r>
      <w:r w:rsidRPr="000B03D9">
        <w:rPr>
          <w:sz w:val="20"/>
          <w:lang w:val="fr-FR"/>
        </w:rPr>
        <w:tab/>
        <w:t>Fond du Lac</w:t>
      </w:r>
    </w:p>
    <w:p w14:paraId="1A7D8C09" w14:textId="2C51691A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</w:r>
      <w:r w:rsidR="000B03D9" w:rsidRPr="000B03D9">
        <w:rPr>
          <w:sz w:val="20"/>
          <w:lang w:val="fr-FR"/>
        </w:rPr>
        <w:t>Torrie Gerner</w:t>
      </w:r>
      <w:r w:rsidRPr="000B03D9">
        <w:rPr>
          <w:sz w:val="20"/>
          <w:lang w:val="fr-FR"/>
        </w:rPr>
        <w:tab/>
        <w:t>Fond Du Lac</w:t>
      </w:r>
    </w:p>
    <w:p w14:paraId="5D71F57B" w14:textId="2745B53B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</w:r>
      <w:r w:rsidR="000B03D9" w:rsidRPr="000B03D9">
        <w:rPr>
          <w:sz w:val="20"/>
          <w:lang w:val="fr-FR"/>
        </w:rPr>
        <w:t>Alli Grossman</w:t>
      </w:r>
      <w:r w:rsidRPr="000B03D9">
        <w:rPr>
          <w:sz w:val="20"/>
          <w:lang w:val="fr-FR"/>
        </w:rPr>
        <w:tab/>
        <w:t>Fond Du Lac</w:t>
      </w:r>
    </w:p>
    <w:p w14:paraId="77E36312" w14:textId="0047885E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</w:r>
      <w:r w:rsidR="000B03D9">
        <w:rPr>
          <w:sz w:val="20"/>
        </w:rPr>
        <w:t>Ava Stich</w:t>
      </w:r>
      <w:r>
        <w:rPr>
          <w:sz w:val="20"/>
        </w:rPr>
        <w:tab/>
        <w:t>Kenosha</w:t>
      </w:r>
    </w:p>
    <w:p w14:paraId="695C9F40" w14:textId="6B592F0A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</w:r>
      <w:r w:rsidR="000B03D9">
        <w:rPr>
          <w:sz w:val="20"/>
        </w:rPr>
        <w:t>Trista Anderson</w:t>
      </w:r>
      <w:r>
        <w:rPr>
          <w:sz w:val="20"/>
        </w:rPr>
        <w:tab/>
        <w:t>Rock</w:t>
      </w:r>
    </w:p>
    <w:p w14:paraId="215641E1" w14:textId="47183818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</w:r>
      <w:r w:rsidR="000B03D9">
        <w:rPr>
          <w:sz w:val="20"/>
        </w:rPr>
        <w:t>Stella Scherger</w:t>
      </w:r>
      <w:r>
        <w:rPr>
          <w:sz w:val="20"/>
        </w:rPr>
        <w:tab/>
        <w:t>Washington</w:t>
      </w:r>
    </w:p>
    <w:p w14:paraId="052A103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39BD89D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375CDD5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00A4E26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508D2915" w14:textId="77777777" w:rsidR="00000000" w:rsidRDefault="00000000">
      <w:pPr>
        <w:pStyle w:val="Default"/>
        <w:tabs>
          <w:tab w:val="left" w:pos="3440"/>
        </w:tabs>
      </w:pPr>
      <w:r>
        <w:rPr>
          <w:rFonts w:ascii="@Malgun Gothic"/>
        </w:rPr>
        <w:tab/>
      </w:r>
      <w:r>
        <w:rPr>
          <w:rFonts w:ascii="Arial"/>
          <w:b/>
          <w:sz w:val="20"/>
        </w:rPr>
        <w:t>Expo Horse Classes Continued</w:t>
      </w:r>
      <w:r>
        <w:rPr>
          <w:rFonts w:ascii="@Malgun Gothic"/>
        </w:rPr>
        <w:tab/>
      </w:r>
    </w:p>
    <w:p w14:paraId="526DEAEA" w14:textId="77777777" w:rsidR="00000000" w:rsidRDefault="00000000">
      <w:pPr>
        <w:pStyle w:val="Default"/>
        <w:tabs>
          <w:tab w:val="left" w:pos="3440"/>
        </w:tabs>
      </w:pPr>
    </w:p>
    <w:p w14:paraId="5DD9E19B" w14:textId="7957E46A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lastRenderedPageBreak/>
        <w:t>Saddle Seat Pleasure</w:t>
      </w:r>
      <w:r w:rsidR="00F45415">
        <w:rPr>
          <w:rFonts w:ascii="Arial"/>
          <w:b/>
          <w:sz w:val="20"/>
        </w:rPr>
        <w:t>,</w:t>
      </w:r>
      <w:r>
        <w:rPr>
          <w:rFonts w:ascii="Arial"/>
          <w:b/>
          <w:sz w:val="20"/>
        </w:rPr>
        <w:t xml:space="preserve"> 6-13</w:t>
      </w:r>
    </w:p>
    <w:p w14:paraId="0AB0E5E8" w14:textId="012F635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</w:r>
      <w:r w:rsidR="00D73334">
        <w:rPr>
          <w:sz w:val="20"/>
        </w:rPr>
        <w:t>Emily Hunter</w:t>
      </w:r>
      <w:r>
        <w:rPr>
          <w:sz w:val="20"/>
        </w:rPr>
        <w:tab/>
        <w:t>Winnebago</w:t>
      </w:r>
    </w:p>
    <w:p w14:paraId="3F70ACA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Samantha  Whiteis</w:t>
      </w:r>
      <w:r>
        <w:rPr>
          <w:sz w:val="20"/>
        </w:rPr>
        <w:tab/>
        <w:t>Dane</w:t>
      </w:r>
    </w:p>
    <w:p w14:paraId="609C656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ierra  Severson</w:t>
      </w:r>
      <w:r>
        <w:rPr>
          <w:sz w:val="20"/>
        </w:rPr>
        <w:tab/>
        <w:t>Dane</w:t>
      </w:r>
    </w:p>
    <w:p w14:paraId="6AEBC98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Danielle  Mauhar</w:t>
      </w:r>
      <w:r>
        <w:rPr>
          <w:sz w:val="20"/>
        </w:rPr>
        <w:tab/>
        <w:t>Milwaukee</w:t>
      </w:r>
    </w:p>
    <w:p w14:paraId="729E61E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ennedy  Kneser</w:t>
      </w:r>
      <w:r>
        <w:rPr>
          <w:sz w:val="20"/>
        </w:rPr>
        <w:tab/>
        <w:t>Sheboygan</w:t>
      </w:r>
    </w:p>
    <w:p w14:paraId="411FE24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7F383FD0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Saddle Seat Eq, 6-13</w:t>
      </w:r>
    </w:p>
    <w:p w14:paraId="2BF50B1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Emily  Hunter</w:t>
      </w:r>
      <w:r>
        <w:rPr>
          <w:sz w:val="20"/>
        </w:rPr>
        <w:tab/>
        <w:t>Winnebago</w:t>
      </w:r>
    </w:p>
    <w:p w14:paraId="72B76D5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Samantha  Whiteis</w:t>
      </w:r>
      <w:r>
        <w:rPr>
          <w:sz w:val="20"/>
        </w:rPr>
        <w:tab/>
        <w:t>Dane</w:t>
      </w:r>
    </w:p>
    <w:p w14:paraId="01EB53D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ierra  Severson</w:t>
      </w:r>
      <w:r>
        <w:rPr>
          <w:sz w:val="20"/>
        </w:rPr>
        <w:tab/>
        <w:t>Dane</w:t>
      </w:r>
    </w:p>
    <w:p w14:paraId="3BFD1F6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Danielle  Mauhar</w:t>
      </w:r>
      <w:r>
        <w:rPr>
          <w:sz w:val="20"/>
        </w:rPr>
        <w:tab/>
        <w:t>Milwaukee</w:t>
      </w:r>
    </w:p>
    <w:p w14:paraId="78AB5FC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ennedy  Kneser</w:t>
      </w:r>
      <w:r>
        <w:rPr>
          <w:sz w:val="20"/>
        </w:rPr>
        <w:tab/>
        <w:t>Sheboygan</w:t>
      </w:r>
    </w:p>
    <w:p w14:paraId="61865B90" w14:textId="093CB77D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Pony S Seat/Hunt Pleas</w:t>
      </w:r>
      <w:r w:rsidR="00F45415">
        <w:rPr>
          <w:rFonts w:ascii="Arial"/>
          <w:b/>
          <w:sz w:val="20"/>
        </w:rPr>
        <w:t>,</w:t>
      </w:r>
      <w:r>
        <w:rPr>
          <w:rFonts w:ascii="Arial"/>
          <w:b/>
          <w:sz w:val="20"/>
        </w:rPr>
        <w:t xml:space="preserve"> 6- 13</w:t>
      </w:r>
    </w:p>
    <w:p w14:paraId="7A73905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Leah  Williams</w:t>
      </w:r>
      <w:r>
        <w:rPr>
          <w:sz w:val="20"/>
        </w:rPr>
        <w:tab/>
        <w:t>Fond du Lac</w:t>
      </w:r>
    </w:p>
    <w:p w14:paraId="3E74F1B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Meredith  Payne</w:t>
      </w:r>
      <w:r>
        <w:rPr>
          <w:sz w:val="20"/>
        </w:rPr>
        <w:tab/>
        <w:t>Washington</w:t>
      </w:r>
      <w:r>
        <w:rPr>
          <w:rFonts w:ascii="@Malgun Gothic"/>
        </w:rPr>
        <w:tab/>
      </w:r>
    </w:p>
    <w:p w14:paraId="276A7FA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  <w:sz w:val="20"/>
        </w:rPr>
        <w:t xml:space="preserve">  </w:t>
      </w:r>
      <w:r>
        <w:rPr>
          <w:sz w:val="20"/>
        </w:rPr>
        <w:t xml:space="preserve">3rd </w:t>
      </w:r>
      <w:r>
        <w:rPr>
          <w:sz w:val="20"/>
        </w:rPr>
        <w:tab/>
      </w:r>
      <w:r>
        <w:rPr>
          <w:sz w:val="20"/>
        </w:rPr>
        <w:tab/>
        <w:t>Casey  Alexander</w:t>
      </w:r>
      <w:r>
        <w:rPr>
          <w:sz w:val="20"/>
        </w:rPr>
        <w:tab/>
        <w:t>Dane</w:t>
      </w:r>
    </w:p>
    <w:p w14:paraId="3BB0190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ma  Geib</w:t>
      </w:r>
      <w:r>
        <w:rPr>
          <w:sz w:val="20"/>
        </w:rPr>
        <w:tab/>
      </w:r>
      <w:r>
        <w:rPr>
          <w:sz w:val="20"/>
        </w:rPr>
        <w:tab/>
        <w:t>Brown</w:t>
      </w:r>
    </w:p>
    <w:p w14:paraId="6DBC5EC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bigail  Schoessow</w:t>
      </w:r>
      <w:r>
        <w:rPr>
          <w:sz w:val="20"/>
        </w:rPr>
        <w:tab/>
        <w:t>Clark</w:t>
      </w:r>
    </w:p>
    <w:p w14:paraId="6E8CFE9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ylee  Jahnke</w:t>
      </w:r>
      <w:r>
        <w:rPr>
          <w:sz w:val="20"/>
        </w:rPr>
        <w:tab/>
        <w:t>Dodge</w:t>
      </w:r>
    </w:p>
    <w:p w14:paraId="320EC75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nnie  Labs</w:t>
      </w:r>
      <w:r>
        <w:rPr>
          <w:sz w:val="20"/>
        </w:rPr>
        <w:tab/>
        <w:t>Washington</w:t>
      </w:r>
    </w:p>
    <w:p w14:paraId="7C01ECC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Rachel  Payne</w:t>
      </w:r>
      <w:r>
        <w:rPr>
          <w:sz w:val="20"/>
        </w:rPr>
        <w:tab/>
        <w:t>Washington</w:t>
      </w:r>
    </w:p>
    <w:p w14:paraId="70E68E5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enna  Huberty</w:t>
      </w:r>
      <w:r>
        <w:rPr>
          <w:sz w:val="20"/>
        </w:rPr>
        <w:tab/>
        <w:t>Winnebago</w:t>
      </w:r>
    </w:p>
    <w:p w14:paraId="57F0D64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telyn  Resop</w:t>
      </w:r>
      <w:r>
        <w:rPr>
          <w:sz w:val="20"/>
        </w:rPr>
        <w:tab/>
        <w:t>Winnebago</w:t>
      </w:r>
    </w:p>
    <w:p w14:paraId="4D5A8205" w14:textId="05117185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Pony S Seat/Hunt Eq</w:t>
      </w:r>
      <w:r w:rsidR="00F45415">
        <w:rPr>
          <w:rFonts w:ascii="Arial"/>
          <w:b/>
          <w:sz w:val="20"/>
        </w:rPr>
        <w:t>,</w:t>
      </w:r>
      <w:r>
        <w:rPr>
          <w:rFonts w:ascii="Arial"/>
          <w:b/>
          <w:sz w:val="20"/>
        </w:rPr>
        <w:t xml:space="preserve"> 6-13</w:t>
      </w:r>
    </w:p>
    <w:p w14:paraId="243AD42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Annie  Labs</w:t>
      </w:r>
      <w:r>
        <w:rPr>
          <w:sz w:val="20"/>
        </w:rPr>
        <w:tab/>
        <w:t>Washington</w:t>
      </w:r>
    </w:p>
    <w:p w14:paraId="7FEAC4C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Abigail  Schoessow</w:t>
      </w:r>
      <w:r>
        <w:rPr>
          <w:sz w:val="20"/>
        </w:rPr>
        <w:tab/>
        <w:t>Clark</w:t>
      </w:r>
    </w:p>
    <w:p w14:paraId="6C8CA903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Leah  Williams</w:t>
      </w:r>
      <w:r w:rsidRPr="000B03D9">
        <w:rPr>
          <w:sz w:val="20"/>
          <w:lang w:val="fr-FR"/>
        </w:rPr>
        <w:tab/>
        <w:t>Fond du Lac</w:t>
      </w:r>
    </w:p>
    <w:p w14:paraId="6B3CCF4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olly  Shares</w:t>
      </w:r>
      <w:r>
        <w:rPr>
          <w:sz w:val="20"/>
        </w:rPr>
        <w:tab/>
        <w:t>Green</w:t>
      </w:r>
    </w:p>
    <w:p w14:paraId="16E9968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lyssa  Peterson</w:t>
      </w:r>
      <w:r>
        <w:rPr>
          <w:sz w:val="20"/>
        </w:rPr>
        <w:tab/>
        <w:t>Iowa</w:t>
      </w:r>
    </w:p>
    <w:p w14:paraId="1A3FFBD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dilynn  Dales</w:t>
      </w:r>
      <w:r>
        <w:rPr>
          <w:sz w:val="20"/>
        </w:rPr>
        <w:tab/>
        <w:t>Racine</w:t>
      </w:r>
    </w:p>
    <w:p w14:paraId="23ACBE7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eredith  Payne</w:t>
      </w:r>
      <w:r>
        <w:rPr>
          <w:sz w:val="20"/>
        </w:rPr>
        <w:tab/>
        <w:t>Washington</w:t>
      </w:r>
    </w:p>
    <w:p w14:paraId="3514D6B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Rachel  Payne</w:t>
      </w:r>
      <w:r>
        <w:rPr>
          <w:sz w:val="20"/>
        </w:rPr>
        <w:tab/>
        <w:t>Washington</w:t>
      </w:r>
    </w:p>
    <w:p w14:paraId="7B7F113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enna  Huberty</w:t>
      </w:r>
      <w:r>
        <w:rPr>
          <w:sz w:val="20"/>
        </w:rPr>
        <w:tab/>
        <w:t>Winnebago</w:t>
      </w:r>
    </w:p>
    <w:p w14:paraId="54C51F4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telyn  Resop</w:t>
      </w:r>
      <w:r>
        <w:rPr>
          <w:sz w:val="20"/>
        </w:rPr>
        <w:tab/>
        <w:t>Winnebago</w:t>
      </w:r>
    </w:p>
    <w:p w14:paraId="294F04EC" w14:textId="74EB61BC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Hunter Under Saddle</w:t>
      </w:r>
      <w:r w:rsidR="00F45415">
        <w:rPr>
          <w:rFonts w:ascii="Arial"/>
          <w:b/>
          <w:sz w:val="20"/>
        </w:rPr>
        <w:t>,</w:t>
      </w:r>
      <w:r>
        <w:rPr>
          <w:rFonts w:ascii="Arial"/>
          <w:b/>
          <w:sz w:val="20"/>
        </w:rPr>
        <w:t xml:space="preserve"> 6</w:t>
      </w:r>
    </w:p>
    <w:p w14:paraId="577CA8C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Mikaelah  Smith</w:t>
      </w:r>
      <w:r>
        <w:rPr>
          <w:sz w:val="20"/>
        </w:rPr>
        <w:tab/>
        <w:t>Dane</w:t>
      </w:r>
    </w:p>
    <w:p w14:paraId="64649CD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Lilly  Black</w:t>
      </w:r>
      <w:r>
        <w:rPr>
          <w:sz w:val="20"/>
        </w:rPr>
        <w:tab/>
        <w:t>Winnebago</w:t>
      </w:r>
    </w:p>
    <w:p w14:paraId="02E27C5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ooklyn  Carlson</w:t>
      </w:r>
      <w:r>
        <w:rPr>
          <w:sz w:val="20"/>
        </w:rPr>
        <w:tab/>
        <w:t>Dane</w:t>
      </w:r>
    </w:p>
    <w:p w14:paraId="45C8D5F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Halley  Pinno</w:t>
      </w:r>
      <w:r>
        <w:rPr>
          <w:sz w:val="20"/>
        </w:rPr>
        <w:tab/>
        <w:t>Fond Du Lac</w:t>
      </w:r>
    </w:p>
    <w:p w14:paraId="44C5660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Hayden  Elmer</w:t>
      </w:r>
      <w:r>
        <w:rPr>
          <w:sz w:val="20"/>
        </w:rPr>
        <w:tab/>
        <w:t>Green</w:t>
      </w:r>
    </w:p>
    <w:p w14:paraId="63E92B8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lice  Waliszewski</w:t>
      </w:r>
      <w:r>
        <w:rPr>
          <w:sz w:val="20"/>
        </w:rPr>
        <w:tab/>
        <w:t>Racine</w:t>
      </w:r>
    </w:p>
    <w:p w14:paraId="0338EC3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une  Manley</w:t>
      </w:r>
      <w:r>
        <w:rPr>
          <w:sz w:val="20"/>
        </w:rPr>
        <w:tab/>
        <w:t>Sauk</w:t>
      </w:r>
    </w:p>
    <w:p w14:paraId="39C99BBE" w14:textId="13C23AEC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Hunt Seat Eq</w:t>
      </w:r>
      <w:r w:rsidR="00F45415">
        <w:rPr>
          <w:rFonts w:ascii="Arial"/>
          <w:b/>
          <w:sz w:val="20"/>
        </w:rPr>
        <w:t>,</w:t>
      </w:r>
      <w:r>
        <w:rPr>
          <w:rFonts w:ascii="Arial"/>
          <w:b/>
          <w:sz w:val="20"/>
        </w:rPr>
        <w:t xml:space="preserve"> 6</w:t>
      </w:r>
    </w:p>
    <w:p w14:paraId="0668AB9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Halley  Pinno</w:t>
      </w:r>
      <w:r>
        <w:rPr>
          <w:sz w:val="20"/>
        </w:rPr>
        <w:tab/>
        <w:t>Fond Du Lac</w:t>
      </w:r>
    </w:p>
    <w:p w14:paraId="788C332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Mikaelah  Smith</w:t>
      </w:r>
      <w:r>
        <w:rPr>
          <w:sz w:val="20"/>
        </w:rPr>
        <w:tab/>
        <w:t>Dane</w:t>
      </w:r>
    </w:p>
    <w:p w14:paraId="35930A7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ooklyn  Carlson</w:t>
      </w:r>
      <w:r>
        <w:rPr>
          <w:sz w:val="20"/>
        </w:rPr>
        <w:tab/>
        <w:t>Dane</w:t>
      </w:r>
    </w:p>
    <w:p w14:paraId="6505C3D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Hayden  Elmer</w:t>
      </w:r>
      <w:r>
        <w:rPr>
          <w:sz w:val="20"/>
        </w:rPr>
        <w:tab/>
        <w:t>Green</w:t>
      </w:r>
    </w:p>
    <w:p w14:paraId="2937AB1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lice  Waliszewski</w:t>
      </w:r>
      <w:r>
        <w:rPr>
          <w:sz w:val="20"/>
        </w:rPr>
        <w:tab/>
        <w:t>Racine</w:t>
      </w:r>
    </w:p>
    <w:p w14:paraId="57AB2E8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une  Manley</w:t>
      </w:r>
      <w:r>
        <w:rPr>
          <w:sz w:val="20"/>
        </w:rPr>
        <w:tab/>
        <w:t>Sauk</w:t>
      </w:r>
    </w:p>
    <w:p w14:paraId="5D23D79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illy  Black</w:t>
      </w:r>
      <w:r>
        <w:rPr>
          <w:sz w:val="20"/>
        </w:rPr>
        <w:tab/>
        <w:t>Winnebago</w:t>
      </w:r>
    </w:p>
    <w:p w14:paraId="431295B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3B059F5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61BE7FA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6433381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1BFB230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0C7B42CC" w14:textId="77777777" w:rsidR="00000000" w:rsidRDefault="00000000">
      <w:pPr>
        <w:pStyle w:val="Default"/>
        <w:tabs>
          <w:tab w:val="left" w:pos="3440"/>
        </w:tabs>
      </w:pPr>
      <w:r>
        <w:rPr>
          <w:rFonts w:ascii="@Malgun Gothic"/>
        </w:rPr>
        <w:tab/>
      </w:r>
    </w:p>
    <w:p w14:paraId="6FBE46A0" w14:textId="77777777" w:rsidR="00000000" w:rsidRDefault="00000000">
      <w:pPr>
        <w:pStyle w:val="Default"/>
        <w:tabs>
          <w:tab w:val="left" w:pos="3440"/>
        </w:tabs>
      </w:pPr>
      <w:r>
        <w:rPr>
          <w:rFonts w:ascii="@Malgun Gothic"/>
          <w:b/>
          <w:sz w:val="20"/>
        </w:rPr>
        <w:tab/>
      </w:r>
      <w:r>
        <w:rPr>
          <w:rFonts w:ascii="Arial"/>
          <w:b/>
          <w:sz w:val="20"/>
        </w:rPr>
        <w:t>Expo Horse Classes Continued</w:t>
      </w:r>
      <w:r>
        <w:rPr>
          <w:rFonts w:ascii="@Malgun Gothic"/>
        </w:rPr>
        <w:tab/>
      </w:r>
    </w:p>
    <w:p w14:paraId="71A86301" w14:textId="77777777" w:rsidR="00000000" w:rsidRDefault="00000000">
      <w:pPr>
        <w:pStyle w:val="Default"/>
        <w:tabs>
          <w:tab w:val="left" w:pos="3440"/>
        </w:tabs>
      </w:pPr>
    </w:p>
    <w:p w14:paraId="63EB195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4D391CAA" w14:textId="03A2B339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lastRenderedPageBreak/>
        <w:t>Hunter Under Saddle</w:t>
      </w:r>
      <w:r w:rsidR="00F45415">
        <w:rPr>
          <w:rFonts w:ascii="Arial"/>
          <w:b/>
          <w:sz w:val="20"/>
        </w:rPr>
        <w:t>,</w:t>
      </w:r>
      <w:r>
        <w:rPr>
          <w:rFonts w:ascii="Arial"/>
          <w:b/>
          <w:sz w:val="20"/>
        </w:rPr>
        <w:t xml:space="preserve"> 7</w:t>
      </w:r>
    </w:p>
    <w:p w14:paraId="230D86B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Reese  Vogel</w:t>
      </w:r>
      <w:r>
        <w:rPr>
          <w:sz w:val="20"/>
        </w:rPr>
        <w:tab/>
        <w:t>Door</w:t>
      </w:r>
    </w:p>
    <w:p w14:paraId="58F5F5F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Lauren  Sleik</w:t>
      </w:r>
      <w:r>
        <w:rPr>
          <w:sz w:val="20"/>
        </w:rPr>
        <w:tab/>
        <w:t>Winnebago</w:t>
      </w:r>
    </w:p>
    <w:p w14:paraId="6EE9FC9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lla  Smith</w:t>
      </w:r>
      <w:r>
        <w:rPr>
          <w:sz w:val="20"/>
        </w:rPr>
        <w:tab/>
        <w:t>Barron</w:t>
      </w:r>
    </w:p>
    <w:p w14:paraId="218D04D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Taylor  Durst</w:t>
      </w:r>
      <w:r>
        <w:rPr>
          <w:sz w:val="20"/>
        </w:rPr>
        <w:tab/>
        <w:t>Iowa</w:t>
      </w:r>
    </w:p>
    <w:p w14:paraId="39FFF5B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ielle  Huffman</w:t>
      </w:r>
      <w:r>
        <w:rPr>
          <w:sz w:val="20"/>
        </w:rPr>
        <w:tab/>
        <w:t>Lacrosse</w:t>
      </w:r>
    </w:p>
    <w:p w14:paraId="2B8325A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Taylor  Ebben</w:t>
      </w:r>
      <w:r>
        <w:rPr>
          <w:sz w:val="20"/>
        </w:rPr>
        <w:tab/>
        <w:t>Outagamie</w:t>
      </w:r>
    </w:p>
    <w:p w14:paraId="614786C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ooklynn  Trzebiatowski</w:t>
      </w:r>
      <w:r>
        <w:rPr>
          <w:sz w:val="20"/>
        </w:rPr>
        <w:tab/>
        <w:t>Portage</w:t>
      </w:r>
    </w:p>
    <w:p w14:paraId="100957D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ylee  Thornton</w:t>
      </w:r>
      <w:r>
        <w:rPr>
          <w:sz w:val="20"/>
        </w:rPr>
        <w:tab/>
        <w:t>Racine</w:t>
      </w:r>
    </w:p>
    <w:p w14:paraId="517C39C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ylee  Becker</w:t>
      </w:r>
      <w:r>
        <w:rPr>
          <w:sz w:val="20"/>
        </w:rPr>
        <w:tab/>
        <w:t>Sheboygan</w:t>
      </w:r>
    </w:p>
    <w:p w14:paraId="25C29E7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Hailie  Anderson</w:t>
      </w:r>
      <w:r>
        <w:rPr>
          <w:sz w:val="20"/>
        </w:rPr>
        <w:tab/>
        <w:t>Winnebago</w:t>
      </w:r>
    </w:p>
    <w:p w14:paraId="3645A354" w14:textId="1CBC6CB2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Hunt Seat Eq</w:t>
      </w:r>
      <w:r w:rsidR="00F45415">
        <w:rPr>
          <w:rFonts w:ascii="Arial"/>
          <w:b/>
          <w:sz w:val="20"/>
        </w:rPr>
        <w:t>,</w:t>
      </w:r>
      <w:r>
        <w:rPr>
          <w:rFonts w:ascii="Arial"/>
          <w:b/>
          <w:sz w:val="20"/>
        </w:rPr>
        <w:t xml:space="preserve"> 7</w:t>
      </w:r>
    </w:p>
    <w:p w14:paraId="2897A98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Taylor  Ebben</w:t>
      </w:r>
      <w:r>
        <w:rPr>
          <w:sz w:val="20"/>
        </w:rPr>
        <w:tab/>
        <w:t>Outagamie</w:t>
      </w:r>
    </w:p>
    <w:p w14:paraId="5D4F7BF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Annabeth  Sprecher</w:t>
      </w:r>
      <w:r>
        <w:rPr>
          <w:sz w:val="20"/>
        </w:rPr>
        <w:tab/>
        <w:t>Grant</w:t>
      </w:r>
    </w:p>
    <w:p w14:paraId="4D54212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lla  Smith</w:t>
      </w:r>
      <w:r>
        <w:rPr>
          <w:sz w:val="20"/>
        </w:rPr>
        <w:tab/>
      </w:r>
      <w:r>
        <w:rPr>
          <w:sz w:val="20"/>
        </w:rPr>
        <w:tab/>
        <w:t>Barron</w:t>
      </w:r>
    </w:p>
    <w:p w14:paraId="2F88AE4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Reese  Vogel</w:t>
      </w:r>
      <w:r>
        <w:rPr>
          <w:sz w:val="20"/>
        </w:rPr>
        <w:tab/>
        <w:t>Door</w:t>
      </w:r>
    </w:p>
    <w:p w14:paraId="2991F2B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Taylor  Durst</w:t>
      </w:r>
      <w:r>
        <w:rPr>
          <w:sz w:val="20"/>
        </w:rPr>
        <w:tab/>
        <w:t>Iowa</w:t>
      </w:r>
    </w:p>
    <w:p w14:paraId="5F184C8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rissa  Blazewicz</w:t>
      </w:r>
      <w:r>
        <w:rPr>
          <w:sz w:val="20"/>
        </w:rPr>
        <w:tab/>
        <w:t>Jefferson</w:t>
      </w:r>
    </w:p>
    <w:p w14:paraId="423D149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ielle  Huffman</w:t>
      </w:r>
      <w:r>
        <w:rPr>
          <w:sz w:val="20"/>
        </w:rPr>
        <w:tab/>
        <w:t>Lacrosse</w:t>
      </w:r>
    </w:p>
    <w:p w14:paraId="3C4C93A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ooklynn  Trzebiatowski</w:t>
      </w:r>
      <w:r>
        <w:rPr>
          <w:sz w:val="20"/>
        </w:rPr>
        <w:tab/>
        <w:t>Portage</w:t>
      </w:r>
    </w:p>
    <w:p w14:paraId="60C8D4CA" w14:textId="55DD155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ylee  Becker</w:t>
      </w:r>
      <w:r>
        <w:rPr>
          <w:sz w:val="20"/>
        </w:rPr>
        <w:tab/>
        <w:t>Sheboygan</w:t>
      </w:r>
    </w:p>
    <w:p w14:paraId="13983DE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auren  Sleik</w:t>
      </w:r>
      <w:r>
        <w:rPr>
          <w:sz w:val="20"/>
        </w:rPr>
        <w:tab/>
        <w:t>Winnebago</w:t>
      </w:r>
    </w:p>
    <w:p w14:paraId="528B6557" w14:textId="35B931E8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 xml:space="preserve"> Hunter Under Saddle</w:t>
      </w:r>
      <w:r w:rsidR="00F45415">
        <w:rPr>
          <w:rFonts w:ascii="Arial"/>
          <w:b/>
          <w:sz w:val="20"/>
        </w:rPr>
        <w:t>,</w:t>
      </w:r>
      <w:r>
        <w:rPr>
          <w:rFonts w:ascii="Arial"/>
          <w:b/>
          <w:sz w:val="20"/>
        </w:rPr>
        <w:t xml:space="preserve"> 8</w:t>
      </w:r>
    </w:p>
    <w:p w14:paraId="48BB8AB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Allison  Saari</w:t>
      </w:r>
      <w:r>
        <w:rPr>
          <w:sz w:val="20"/>
        </w:rPr>
        <w:tab/>
        <w:t>Dane</w:t>
      </w:r>
    </w:p>
    <w:p w14:paraId="5DC4FBE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Bryce  Williams</w:t>
      </w:r>
      <w:r>
        <w:rPr>
          <w:sz w:val="20"/>
        </w:rPr>
        <w:tab/>
        <w:t>Dane</w:t>
      </w:r>
    </w:p>
    <w:p w14:paraId="69007E9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dison  Hermans</w:t>
      </w:r>
      <w:r>
        <w:rPr>
          <w:sz w:val="20"/>
        </w:rPr>
        <w:tab/>
        <w:t>Brown</w:t>
      </w:r>
    </w:p>
    <w:p w14:paraId="5305777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ilyn  Holloway</w:t>
      </w:r>
      <w:r>
        <w:rPr>
          <w:sz w:val="20"/>
        </w:rPr>
        <w:tab/>
        <w:t>Dane</w:t>
      </w:r>
    </w:p>
    <w:p w14:paraId="13C4FFC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ric  Thuesen</w:t>
      </w:r>
      <w:r>
        <w:rPr>
          <w:sz w:val="20"/>
        </w:rPr>
        <w:tab/>
        <w:t>Dane</w:t>
      </w:r>
    </w:p>
    <w:p w14:paraId="079620B6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Viiolet  Berres</w:t>
      </w:r>
      <w:r w:rsidRPr="000B03D9">
        <w:rPr>
          <w:sz w:val="20"/>
          <w:lang w:val="fr-FR"/>
        </w:rPr>
        <w:tab/>
        <w:t>Fond du Lac</w:t>
      </w:r>
    </w:p>
    <w:p w14:paraId="2571934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Isabella  Mitchell</w:t>
      </w:r>
      <w:r>
        <w:rPr>
          <w:sz w:val="20"/>
        </w:rPr>
        <w:tab/>
        <w:t>Jefferson</w:t>
      </w:r>
    </w:p>
    <w:p w14:paraId="112CB8C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ulianne  Waters</w:t>
      </w:r>
      <w:r>
        <w:rPr>
          <w:sz w:val="20"/>
        </w:rPr>
        <w:tab/>
        <w:t>Kenosha</w:t>
      </w:r>
    </w:p>
    <w:p w14:paraId="7BB89E6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ooklyn  Tate</w:t>
      </w:r>
      <w:r>
        <w:rPr>
          <w:sz w:val="20"/>
        </w:rPr>
        <w:tab/>
        <w:t>St Croix</w:t>
      </w:r>
    </w:p>
    <w:p w14:paraId="74A1AA8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ndrea  Beck</w:t>
      </w:r>
      <w:r>
        <w:rPr>
          <w:sz w:val="20"/>
        </w:rPr>
        <w:tab/>
        <w:t>Winnebago</w:t>
      </w:r>
    </w:p>
    <w:p w14:paraId="791830CB" w14:textId="14344EA1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Hunt Seat Eq</w:t>
      </w:r>
      <w:r w:rsidR="00F45415">
        <w:rPr>
          <w:rFonts w:ascii="Arial"/>
          <w:b/>
          <w:sz w:val="20"/>
        </w:rPr>
        <w:t>,</w:t>
      </w:r>
      <w:r>
        <w:rPr>
          <w:rFonts w:ascii="Arial"/>
          <w:b/>
          <w:sz w:val="20"/>
        </w:rPr>
        <w:t xml:space="preserve"> 8</w:t>
      </w:r>
    </w:p>
    <w:p w14:paraId="3014D2A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Bryce  Williams</w:t>
      </w:r>
      <w:r>
        <w:rPr>
          <w:sz w:val="20"/>
        </w:rPr>
        <w:tab/>
        <w:t>Dane</w:t>
      </w:r>
    </w:p>
    <w:p w14:paraId="29E25B1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Julianne  Waters</w:t>
      </w:r>
      <w:r>
        <w:rPr>
          <w:sz w:val="20"/>
        </w:rPr>
        <w:tab/>
        <w:t>Kenosha</w:t>
      </w:r>
    </w:p>
    <w:p w14:paraId="6BCC3B1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dison  Hermans</w:t>
      </w:r>
      <w:r>
        <w:rPr>
          <w:sz w:val="20"/>
        </w:rPr>
        <w:tab/>
        <w:t>Brown</w:t>
      </w:r>
    </w:p>
    <w:p w14:paraId="1503F019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Allison  Saari</w:t>
      </w:r>
      <w:r w:rsidRPr="000B03D9">
        <w:rPr>
          <w:sz w:val="20"/>
          <w:lang w:val="fr-FR"/>
        </w:rPr>
        <w:tab/>
        <w:t>Dane</w:t>
      </w:r>
    </w:p>
    <w:p w14:paraId="531EA39B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Sierra  Severson</w:t>
      </w:r>
      <w:r w:rsidRPr="000B03D9">
        <w:rPr>
          <w:sz w:val="20"/>
          <w:lang w:val="fr-FR"/>
        </w:rPr>
        <w:tab/>
        <w:t>Dane</w:t>
      </w:r>
    </w:p>
    <w:p w14:paraId="597757C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ric  Thuesen</w:t>
      </w:r>
      <w:r>
        <w:rPr>
          <w:sz w:val="20"/>
        </w:rPr>
        <w:tab/>
        <w:t>Dane</w:t>
      </w:r>
    </w:p>
    <w:p w14:paraId="52708C9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Isabella  Mitchell</w:t>
      </w:r>
      <w:r>
        <w:rPr>
          <w:sz w:val="20"/>
        </w:rPr>
        <w:tab/>
        <w:t>Jefferson</w:t>
      </w:r>
    </w:p>
    <w:p w14:paraId="42CF833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ma  Kessler</w:t>
      </w:r>
      <w:r>
        <w:rPr>
          <w:sz w:val="20"/>
        </w:rPr>
        <w:tab/>
        <w:t>Marathon</w:t>
      </w:r>
    </w:p>
    <w:p w14:paraId="2DEA559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ennedy  Kneser</w:t>
      </w:r>
      <w:r>
        <w:rPr>
          <w:sz w:val="20"/>
        </w:rPr>
        <w:tab/>
        <w:t>Sheboygan</w:t>
      </w:r>
    </w:p>
    <w:p w14:paraId="11E3201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ydney  Nicholas</w:t>
      </w:r>
      <w:r>
        <w:rPr>
          <w:sz w:val="20"/>
        </w:rPr>
        <w:tab/>
        <w:t>Waukesha</w:t>
      </w:r>
    </w:p>
    <w:p w14:paraId="51529A5F" w14:textId="5A76A211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 xml:space="preserve"> Hunter Under Saddle</w:t>
      </w:r>
      <w:r w:rsidR="00F45415">
        <w:rPr>
          <w:rFonts w:ascii="Arial"/>
          <w:b/>
          <w:sz w:val="20"/>
        </w:rPr>
        <w:t>,</w:t>
      </w:r>
      <w:r>
        <w:rPr>
          <w:rFonts w:ascii="Arial"/>
          <w:b/>
          <w:sz w:val="20"/>
        </w:rPr>
        <w:t xml:space="preserve"> 9</w:t>
      </w:r>
    </w:p>
    <w:p w14:paraId="68F9190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Lillian  Mawbey</w:t>
      </w:r>
      <w:r>
        <w:rPr>
          <w:sz w:val="20"/>
        </w:rPr>
        <w:tab/>
        <w:t>Juneau</w:t>
      </w:r>
    </w:p>
    <w:p w14:paraId="3743398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Emma  Matushak</w:t>
      </w:r>
      <w:r>
        <w:rPr>
          <w:sz w:val="20"/>
        </w:rPr>
        <w:tab/>
        <w:t>Marathon</w:t>
      </w:r>
    </w:p>
    <w:p w14:paraId="2902CB28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Charlotte  Odden</w:t>
      </w:r>
      <w:r w:rsidRPr="000B03D9">
        <w:rPr>
          <w:sz w:val="20"/>
          <w:lang w:val="fr-FR"/>
        </w:rPr>
        <w:tab/>
        <w:t>Barron</w:t>
      </w:r>
    </w:p>
    <w:p w14:paraId="6B389293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Kendra  Pinno</w:t>
      </w:r>
      <w:r w:rsidRPr="000B03D9">
        <w:rPr>
          <w:sz w:val="20"/>
          <w:lang w:val="fr-FR"/>
        </w:rPr>
        <w:tab/>
        <w:t>Fond Du Lac</w:t>
      </w:r>
    </w:p>
    <w:p w14:paraId="745BF17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ily  Szpylman</w:t>
      </w:r>
      <w:r>
        <w:rPr>
          <w:sz w:val="20"/>
        </w:rPr>
        <w:tab/>
        <w:t>Kenosha</w:t>
      </w:r>
    </w:p>
    <w:p w14:paraId="064B109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claine  Heilman</w:t>
      </w:r>
      <w:r>
        <w:rPr>
          <w:sz w:val="20"/>
        </w:rPr>
        <w:tab/>
        <w:t>Lacrosse</w:t>
      </w:r>
    </w:p>
    <w:p w14:paraId="08C91B4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ma  Lubinsky</w:t>
      </w:r>
      <w:r>
        <w:rPr>
          <w:sz w:val="20"/>
        </w:rPr>
        <w:tab/>
        <w:t>Lacrosse</w:t>
      </w:r>
    </w:p>
    <w:p w14:paraId="2628F84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ggie  Ramirez</w:t>
      </w:r>
      <w:r>
        <w:rPr>
          <w:sz w:val="20"/>
        </w:rPr>
        <w:tab/>
        <w:t>Sheboygan</w:t>
      </w:r>
    </w:p>
    <w:p w14:paraId="0CCA2C3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ma  Smith</w:t>
      </w:r>
      <w:r>
        <w:rPr>
          <w:sz w:val="20"/>
        </w:rPr>
        <w:tab/>
        <w:t>Washington</w:t>
      </w:r>
    </w:p>
    <w:p w14:paraId="430FF59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Tanner  Van Zummeren</w:t>
      </w:r>
      <w:r>
        <w:rPr>
          <w:sz w:val="20"/>
        </w:rPr>
        <w:tab/>
        <w:t>Winnebago</w:t>
      </w:r>
    </w:p>
    <w:p w14:paraId="564D0B4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64B76F5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6C36A1A2" w14:textId="77777777" w:rsidR="00000000" w:rsidRDefault="00000000">
      <w:pPr>
        <w:pStyle w:val="Default"/>
        <w:pageBreakBefore/>
        <w:tabs>
          <w:tab w:val="left" w:pos="3440"/>
        </w:tabs>
      </w:pPr>
      <w:r>
        <w:rPr>
          <w:rFonts w:ascii="Arial"/>
          <w:b/>
          <w:sz w:val="20"/>
        </w:rPr>
        <w:lastRenderedPageBreak/>
        <w:tab/>
        <w:t>Expo Horse Classes Continued</w:t>
      </w:r>
      <w:r>
        <w:rPr>
          <w:rFonts w:ascii="@Malgun Gothic"/>
          <w:sz w:val="20"/>
        </w:rPr>
        <w:tab/>
      </w:r>
    </w:p>
    <w:p w14:paraId="06E3C5EE" w14:textId="0CDECD4C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Hunt Seat Eq</w:t>
      </w:r>
      <w:r w:rsidR="00F45415">
        <w:rPr>
          <w:rFonts w:ascii="Arial"/>
          <w:b/>
          <w:sz w:val="20"/>
        </w:rPr>
        <w:t>,</w:t>
      </w:r>
      <w:r>
        <w:rPr>
          <w:rFonts w:ascii="Arial"/>
          <w:b/>
          <w:sz w:val="20"/>
        </w:rPr>
        <w:t xml:space="preserve"> 9</w:t>
      </w:r>
    </w:p>
    <w:p w14:paraId="6B2CFB8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Kendra  Pinno</w:t>
      </w:r>
      <w:r>
        <w:rPr>
          <w:sz w:val="20"/>
        </w:rPr>
        <w:tab/>
        <w:t>Fond Du Lac</w:t>
      </w:r>
    </w:p>
    <w:p w14:paraId="37BA292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Maggie  Ramirez</w:t>
      </w:r>
      <w:r>
        <w:rPr>
          <w:sz w:val="20"/>
        </w:rPr>
        <w:tab/>
        <w:t>Sheboygan</w:t>
      </w:r>
    </w:p>
    <w:p w14:paraId="7BC8D51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ristina  Vinger</w:t>
      </w:r>
      <w:r>
        <w:rPr>
          <w:sz w:val="20"/>
        </w:rPr>
        <w:tab/>
        <w:t>Iowa</w:t>
      </w:r>
    </w:p>
    <w:p w14:paraId="62A3C81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claine  HeilmanI</w:t>
      </w:r>
      <w:r>
        <w:rPr>
          <w:sz w:val="20"/>
        </w:rPr>
        <w:tab/>
        <w:t>Lacrosse</w:t>
      </w:r>
    </w:p>
    <w:p w14:paraId="40401A8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ma  Lubinsky</w:t>
      </w:r>
      <w:r>
        <w:rPr>
          <w:sz w:val="20"/>
        </w:rPr>
        <w:tab/>
        <w:t>Lacrosse</w:t>
      </w:r>
    </w:p>
    <w:p w14:paraId="7647B19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ma  Matushak</w:t>
      </w:r>
      <w:r>
        <w:rPr>
          <w:sz w:val="20"/>
        </w:rPr>
        <w:tab/>
        <w:t>Marathon</w:t>
      </w:r>
    </w:p>
    <w:p w14:paraId="3775FA2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iana  Klemm</w:t>
      </w:r>
      <w:r>
        <w:rPr>
          <w:sz w:val="20"/>
        </w:rPr>
        <w:tab/>
        <w:t>Sauk</w:t>
      </w:r>
    </w:p>
    <w:p w14:paraId="440A787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Gabryela  Crook</w:t>
      </w:r>
      <w:r>
        <w:rPr>
          <w:sz w:val="20"/>
        </w:rPr>
        <w:tab/>
        <w:t>Sheboygan</w:t>
      </w:r>
    </w:p>
    <w:p w14:paraId="60BC665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ma  Smith</w:t>
      </w:r>
      <w:r>
        <w:rPr>
          <w:sz w:val="20"/>
        </w:rPr>
        <w:tab/>
        <w:t>Washington</w:t>
      </w:r>
    </w:p>
    <w:p w14:paraId="36ADF94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Tanner  Van Zummeren</w:t>
      </w:r>
      <w:r>
        <w:rPr>
          <w:sz w:val="20"/>
        </w:rPr>
        <w:tab/>
        <w:t>Winnebago</w:t>
      </w:r>
    </w:p>
    <w:p w14:paraId="4B41206A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Pony Western Showmanship, 6-13</w:t>
      </w:r>
    </w:p>
    <w:p w14:paraId="1C85538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Brooke  Magnus</w:t>
      </w:r>
      <w:r>
        <w:rPr>
          <w:sz w:val="20"/>
        </w:rPr>
        <w:tab/>
        <w:t>Clark</w:t>
      </w:r>
    </w:p>
    <w:p w14:paraId="41E1634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Rachel  Payne</w:t>
      </w:r>
      <w:r>
        <w:rPr>
          <w:sz w:val="20"/>
        </w:rPr>
        <w:tab/>
        <w:t>Washington</w:t>
      </w:r>
    </w:p>
    <w:p w14:paraId="7EA9F4A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ma  Geib</w:t>
      </w:r>
      <w:r>
        <w:rPr>
          <w:sz w:val="20"/>
        </w:rPr>
        <w:tab/>
        <w:t>Brown</w:t>
      </w:r>
    </w:p>
    <w:p w14:paraId="591B996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bigail  Schoessow</w:t>
      </w:r>
      <w:r>
        <w:rPr>
          <w:sz w:val="20"/>
        </w:rPr>
        <w:tab/>
        <w:t>Clark</w:t>
      </w:r>
    </w:p>
    <w:p w14:paraId="12D93CF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eah  Williams</w:t>
      </w:r>
      <w:r>
        <w:rPr>
          <w:sz w:val="20"/>
        </w:rPr>
        <w:tab/>
        <w:t>Fond du Lac</w:t>
      </w:r>
    </w:p>
    <w:p w14:paraId="3304B82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ma  Hageli</w:t>
      </w:r>
      <w:r>
        <w:rPr>
          <w:sz w:val="20"/>
        </w:rPr>
        <w:tab/>
      </w:r>
      <w:r>
        <w:rPr>
          <w:sz w:val="20"/>
        </w:rPr>
        <w:tab/>
        <w:t>Walworth</w:t>
      </w:r>
    </w:p>
    <w:p w14:paraId="571A9E7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eredith  Payne</w:t>
      </w:r>
      <w:r>
        <w:rPr>
          <w:sz w:val="20"/>
        </w:rPr>
        <w:tab/>
        <w:t>Washington</w:t>
      </w:r>
    </w:p>
    <w:p w14:paraId="333F233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enna  Huberty</w:t>
      </w:r>
      <w:r>
        <w:rPr>
          <w:sz w:val="20"/>
        </w:rPr>
        <w:tab/>
        <w:t>Winnebago</w:t>
      </w:r>
    </w:p>
    <w:p w14:paraId="1835B2F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telyn  Resop</w:t>
      </w:r>
      <w:r>
        <w:rPr>
          <w:sz w:val="20"/>
        </w:rPr>
        <w:tab/>
        <w:t>Winnebago</w:t>
      </w:r>
    </w:p>
    <w:p w14:paraId="5F2089D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Ryan  Wolfe</w:t>
      </w:r>
      <w:r>
        <w:rPr>
          <w:sz w:val="20"/>
        </w:rPr>
        <w:tab/>
        <w:t>Waukesha</w:t>
      </w:r>
    </w:p>
    <w:p w14:paraId="7E551FEC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Western Showmanship, 12-13</w:t>
      </w:r>
    </w:p>
    <w:p w14:paraId="22B695A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Samantha  Anderson</w:t>
      </w:r>
      <w:r>
        <w:rPr>
          <w:sz w:val="20"/>
        </w:rPr>
        <w:tab/>
        <w:t>Racine</w:t>
      </w:r>
    </w:p>
    <w:p w14:paraId="5196DC6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Jessica  Pinno</w:t>
      </w:r>
      <w:r>
        <w:rPr>
          <w:sz w:val="20"/>
        </w:rPr>
        <w:tab/>
        <w:t>Fond Du Lac</w:t>
      </w:r>
    </w:p>
    <w:p w14:paraId="2391A3D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Hailey  Krueger</w:t>
      </w:r>
      <w:r>
        <w:rPr>
          <w:sz w:val="20"/>
        </w:rPr>
        <w:tab/>
        <w:t>Dane</w:t>
      </w:r>
    </w:p>
    <w:p w14:paraId="254691A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Rebecca  Volz</w:t>
      </w:r>
      <w:r>
        <w:rPr>
          <w:sz w:val="20"/>
        </w:rPr>
        <w:tab/>
      </w:r>
      <w:r>
        <w:rPr>
          <w:sz w:val="20"/>
        </w:rPr>
        <w:tab/>
        <w:t>Fond du Lac</w:t>
      </w:r>
    </w:p>
    <w:p w14:paraId="1F4F39E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essica  Vinger</w:t>
      </w:r>
      <w:r>
        <w:rPr>
          <w:sz w:val="20"/>
        </w:rPr>
        <w:tab/>
        <w:t>Iowa</w:t>
      </w:r>
    </w:p>
    <w:p w14:paraId="3D6DBC5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ydia  Ciciva</w:t>
      </w:r>
      <w:r>
        <w:rPr>
          <w:sz w:val="20"/>
        </w:rPr>
        <w:tab/>
        <w:t>Jefferson</w:t>
      </w:r>
    </w:p>
    <w:p w14:paraId="35DE685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ordyn  Jaeger</w:t>
      </w:r>
      <w:r>
        <w:rPr>
          <w:sz w:val="20"/>
        </w:rPr>
        <w:tab/>
        <w:t>Jefferson</w:t>
      </w:r>
    </w:p>
    <w:p w14:paraId="305671B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nissa  Cunningham</w:t>
      </w:r>
      <w:r>
        <w:rPr>
          <w:sz w:val="20"/>
        </w:rPr>
        <w:tab/>
        <w:t>Outagamie</w:t>
      </w:r>
    </w:p>
    <w:p w14:paraId="7F54EFE3" w14:textId="035D7589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manda  Beck</w:t>
      </w:r>
      <w:r>
        <w:rPr>
          <w:sz w:val="20"/>
        </w:rPr>
        <w:tab/>
        <w:t>Winnebago</w:t>
      </w:r>
    </w:p>
    <w:p w14:paraId="7883CE1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Isabella  Ehler</w:t>
      </w:r>
      <w:r>
        <w:rPr>
          <w:sz w:val="20"/>
        </w:rPr>
        <w:tab/>
        <w:t>Waukesha</w:t>
      </w:r>
    </w:p>
    <w:p w14:paraId="73859D6B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 xml:space="preserve"> Western Showmanship, 11</w:t>
      </w:r>
    </w:p>
    <w:p w14:paraId="67F50F1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Aubrey  Arnold</w:t>
      </w:r>
      <w:r>
        <w:rPr>
          <w:sz w:val="20"/>
        </w:rPr>
        <w:tab/>
        <w:t>Sheboygan</w:t>
      </w:r>
    </w:p>
    <w:p w14:paraId="3F5039D3" w14:textId="3372CADB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Madelyn  Weis</w:t>
      </w:r>
      <w:r>
        <w:rPr>
          <w:sz w:val="20"/>
        </w:rPr>
        <w:tab/>
        <w:t>Winnebago</w:t>
      </w:r>
    </w:p>
    <w:p w14:paraId="03C7190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eau  Reijo</w:t>
      </w:r>
      <w:r>
        <w:rPr>
          <w:sz w:val="20"/>
        </w:rPr>
        <w:tab/>
        <w:t>Bayfield</w:t>
      </w:r>
    </w:p>
    <w:p w14:paraId="08184FC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indsey  Kobza</w:t>
      </w:r>
      <w:r>
        <w:rPr>
          <w:sz w:val="20"/>
        </w:rPr>
        <w:tab/>
        <w:t>Dane</w:t>
      </w:r>
    </w:p>
    <w:p w14:paraId="27B85EA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va  Armstrong</w:t>
      </w:r>
      <w:r>
        <w:rPr>
          <w:sz w:val="20"/>
        </w:rPr>
        <w:tab/>
        <w:t>Jefferson</w:t>
      </w:r>
    </w:p>
    <w:p w14:paraId="671407B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Natalie  Braun</w:t>
      </w:r>
      <w:r>
        <w:rPr>
          <w:sz w:val="20"/>
        </w:rPr>
        <w:tab/>
        <w:t>Manitowoc</w:t>
      </w:r>
    </w:p>
    <w:p w14:paraId="067878D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ily  Pla</w:t>
      </w:r>
      <w:r>
        <w:rPr>
          <w:sz w:val="20"/>
        </w:rPr>
        <w:tab/>
      </w:r>
      <w:r>
        <w:rPr>
          <w:sz w:val="20"/>
        </w:rPr>
        <w:tab/>
        <w:t>Marathon</w:t>
      </w:r>
    </w:p>
    <w:p w14:paraId="56C0413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eea  Brand</w:t>
      </w:r>
      <w:r>
        <w:rPr>
          <w:sz w:val="20"/>
        </w:rPr>
        <w:tab/>
        <w:t>Racine</w:t>
      </w:r>
    </w:p>
    <w:p w14:paraId="2891EF6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Cady  Ninnemann</w:t>
      </w:r>
      <w:r>
        <w:rPr>
          <w:sz w:val="20"/>
        </w:rPr>
        <w:tab/>
        <w:t>Sheboygan</w:t>
      </w:r>
    </w:p>
    <w:p w14:paraId="019962B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Zoe  Simaras</w:t>
      </w:r>
      <w:r>
        <w:rPr>
          <w:sz w:val="20"/>
        </w:rPr>
        <w:tab/>
        <w:t>Waukesha</w:t>
      </w:r>
    </w:p>
    <w:p w14:paraId="746DA1DB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Western Showmanship, 10</w:t>
      </w:r>
    </w:p>
    <w:p w14:paraId="2CE74D6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Katelyn  Geib</w:t>
      </w:r>
      <w:r>
        <w:rPr>
          <w:sz w:val="20"/>
        </w:rPr>
        <w:tab/>
        <w:t>Brown</w:t>
      </w:r>
    </w:p>
    <w:p w14:paraId="4091AE7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Alexis  Smith</w:t>
      </w:r>
      <w:r>
        <w:rPr>
          <w:sz w:val="20"/>
        </w:rPr>
        <w:tab/>
        <w:t>Dane</w:t>
      </w:r>
    </w:p>
    <w:p w14:paraId="2FDE74E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rgaret  Blotz</w:t>
      </w:r>
      <w:r>
        <w:rPr>
          <w:sz w:val="20"/>
        </w:rPr>
        <w:tab/>
        <w:t>Dane</w:t>
      </w:r>
    </w:p>
    <w:p w14:paraId="043796D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dalade  Voss</w:t>
      </w:r>
      <w:r>
        <w:rPr>
          <w:sz w:val="20"/>
        </w:rPr>
        <w:tab/>
        <w:t>Dane</w:t>
      </w:r>
    </w:p>
    <w:p w14:paraId="63A17BA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ikayala  Higgins</w:t>
      </w:r>
      <w:r>
        <w:rPr>
          <w:sz w:val="20"/>
        </w:rPr>
        <w:tab/>
        <w:t>Racine</w:t>
      </w:r>
    </w:p>
    <w:p w14:paraId="4512C56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ily  King</w:t>
      </w:r>
      <w:r>
        <w:rPr>
          <w:sz w:val="20"/>
        </w:rPr>
        <w:tab/>
        <w:t>Sheboygan</w:t>
      </w:r>
    </w:p>
    <w:p w14:paraId="7C2C290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ilia  Waite</w:t>
      </w:r>
      <w:r>
        <w:rPr>
          <w:sz w:val="20"/>
        </w:rPr>
        <w:tab/>
      </w:r>
      <w:r>
        <w:rPr>
          <w:sz w:val="20"/>
        </w:rPr>
        <w:tab/>
        <w:t>Waupaca</w:t>
      </w:r>
    </w:p>
    <w:p w14:paraId="452DFFB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exina  Lenhardt</w:t>
      </w:r>
      <w:r>
        <w:rPr>
          <w:sz w:val="20"/>
        </w:rPr>
        <w:tab/>
        <w:t>Washington</w:t>
      </w:r>
    </w:p>
    <w:p w14:paraId="10B85FD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Tristen  Ries</w:t>
      </w:r>
      <w:r>
        <w:rPr>
          <w:sz w:val="20"/>
        </w:rPr>
        <w:tab/>
        <w:t>Washington</w:t>
      </w:r>
    </w:p>
    <w:p w14:paraId="0C4233D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Harmony  Birney</w:t>
      </w:r>
      <w:r>
        <w:rPr>
          <w:sz w:val="20"/>
        </w:rPr>
        <w:tab/>
        <w:t>Winnebago</w:t>
      </w:r>
    </w:p>
    <w:p w14:paraId="62CCA749" w14:textId="77777777" w:rsidR="00000000" w:rsidRDefault="00000000">
      <w:pPr>
        <w:pStyle w:val="Default"/>
        <w:tabs>
          <w:tab w:val="left" w:pos="20"/>
        </w:tabs>
      </w:pPr>
    </w:p>
    <w:p w14:paraId="603A7AFA" w14:textId="77777777" w:rsidR="00000000" w:rsidRDefault="00000000">
      <w:pPr>
        <w:pStyle w:val="Default"/>
        <w:tabs>
          <w:tab w:val="left" w:pos="20"/>
        </w:tabs>
      </w:pPr>
    </w:p>
    <w:p w14:paraId="3E8CB265" w14:textId="77777777" w:rsidR="00000000" w:rsidRDefault="00000000">
      <w:pPr>
        <w:pStyle w:val="Default"/>
        <w:tabs>
          <w:tab w:val="left" w:pos="20"/>
        </w:tabs>
      </w:pPr>
    </w:p>
    <w:p w14:paraId="36A4A3E9" w14:textId="77777777" w:rsidR="00000000" w:rsidRDefault="00000000">
      <w:pPr>
        <w:pStyle w:val="Default"/>
        <w:tabs>
          <w:tab w:val="left" w:pos="20"/>
        </w:tabs>
      </w:pPr>
    </w:p>
    <w:p w14:paraId="6530E59A" w14:textId="77777777" w:rsidR="00000000" w:rsidRDefault="00000000">
      <w:pPr>
        <w:pStyle w:val="Default"/>
        <w:tabs>
          <w:tab w:val="left" w:pos="20"/>
        </w:tabs>
      </w:pPr>
    </w:p>
    <w:p w14:paraId="1FE53B7C" w14:textId="77777777" w:rsidR="00000000" w:rsidRDefault="00000000">
      <w:pPr>
        <w:pStyle w:val="Default"/>
        <w:tabs>
          <w:tab w:val="left" w:pos="3440"/>
        </w:tabs>
      </w:pPr>
      <w:r>
        <w:rPr>
          <w:rFonts w:ascii="@Malgun Gothic"/>
        </w:rPr>
        <w:lastRenderedPageBreak/>
        <w:tab/>
      </w:r>
      <w:r>
        <w:rPr>
          <w:rFonts w:ascii="Arial"/>
          <w:b/>
          <w:sz w:val="20"/>
        </w:rPr>
        <w:t>Expo Horse Classes Continued</w:t>
      </w:r>
      <w:r>
        <w:rPr>
          <w:rFonts w:ascii="@Malgun Gothic"/>
        </w:rPr>
        <w:tab/>
      </w:r>
      <w:r>
        <w:rPr>
          <w:rFonts w:ascii="@Malgun Gothic"/>
        </w:rPr>
        <w:tab/>
      </w:r>
    </w:p>
    <w:p w14:paraId="3827C529" w14:textId="77777777" w:rsidR="00000000" w:rsidRDefault="00000000">
      <w:pPr>
        <w:pStyle w:val="Default"/>
        <w:tabs>
          <w:tab w:val="left" w:pos="3440"/>
        </w:tabs>
      </w:pPr>
    </w:p>
    <w:p w14:paraId="68C389D0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Western Showmanship, 9</w:t>
      </w:r>
    </w:p>
    <w:p w14:paraId="308ADB3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Kendra  Pinno</w:t>
      </w:r>
      <w:r>
        <w:rPr>
          <w:sz w:val="20"/>
        </w:rPr>
        <w:tab/>
        <w:t>Fond Du Lac</w:t>
      </w:r>
    </w:p>
    <w:p w14:paraId="5A07861F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2n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Lillian  Mawbey</w:t>
      </w:r>
      <w:r w:rsidRPr="000B03D9">
        <w:rPr>
          <w:sz w:val="20"/>
          <w:lang w:val="fr-FR"/>
        </w:rPr>
        <w:tab/>
        <w:t>Juneau</w:t>
      </w:r>
    </w:p>
    <w:p w14:paraId="6DB12A40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Kallie  Tiedt</w:t>
      </w:r>
      <w:r w:rsidRPr="000B03D9">
        <w:rPr>
          <w:sz w:val="20"/>
          <w:lang w:val="fr-FR"/>
        </w:rPr>
        <w:tab/>
        <w:t>Fond du Lac</w:t>
      </w:r>
    </w:p>
    <w:p w14:paraId="40AED508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Emily  Szpylman</w:t>
      </w:r>
      <w:r w:rsidRPr="000B03D9">
        <w:rPr>
          <w:sz w:val="20"/>
          <w:lang w:val="fr-FR"/>
        </w:rPr>
        <w:tab/>
        <w:t>Kenosha</w:t>
      </w:r>
    </w:p>
    <w:p w14:paraId="0E2F7072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Emma  Lubinsky</w:t>
      </w:r>
      <w:r w:rsidRPr="000B03D9">
        <w:rPr>
          <w:sz w:val="20"/>
          <w:lang w:val="fr-FR"/>
        </w:rPr>
        <w:tab/>
        <w:t>Lacrosse</w:t>
      </w:r>
    </w:p>
    <w:p w14:paraId="4CF9856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llison  McDonald</w:t>
      </w:r>
      <w:r>
        <w:rPr>
          <w:sz w:val="20"/>
        </w:rPr>
        <w:tab/>
        <w:t>Marathon</w:t>
      </w:r>
    </w:p>
    <w:p w14:paraId="1B7F9EE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osiah  Johnson</w:t>
      </w:r>
      <w:r>
        <w:rPr>
          <w:sz w:val="20"/>
        </w:rPr>
        <w:tab/>
        <w:t>Racine</w:t>
      </w:r>
    </w:p>
    <w:p w14:paraId="09FFDFA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iana  Klemm</w:t>
      </w:r>
      <w:r>
        <w:rPr>
          <w:sz w:val="20"/>
        </w:rPr>
        <w:tab/>
        <w:t>Sauk</w:t>
      </w:r>
    </w:p>
    <w:p w14:paraId="383309E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ma  Smith</w:t>
      </w:r>
      <w:r>
        <w:rPr>
          <w:sz w:val="20"/>
        </w:rPr>
        <w:tab/>
        <w:t>Washington</w:t>
      </w:r>
    </w:p>
    <w:p w14:paraId="19103B7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Tanner  Van Zummeren</w:t>
      </w:r>
      <w:r>
        <w:rPr>
          <w:sz w:val="20"/>
        </w:rPr>
        <w:tab/>
        <w:t>Winnebago</w:t>
      </w:r>
    </w:p>
    <w:p w14:paraId="1EC5F576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Western Showmanship, 8</w:t>
      </w:r>
    </w:p>
    <w:p w14:paraId="2B66704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Emma  Kessler</w:t>
      </w:r>
      <w:r>
        <w:rPr>
          <w:sz w:val="20"/>
        </w:rPr>
        <w:tab/>
        <w:t>Marathon</w:t>
      </w:r>
    </w:p>
    <w:p w14:paraId="13EF424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Bryce  Williams</w:t>
      </w:r>
      <w:r>
        <w:rPr>
          <w:sz w:val="20"/>
        </w:rPr>
        <w:tab/>
        <w:t>Dane</w:t>
      </w:r>
    </w:p>
    <w:p w14:paraId="5CCE140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illey  Burton</w:t>
      </w:r>
      <w:r>
        <w:rPr>
          <w:sz w:val="20"/>
        </w:rPr>
        <w:tab/>
      </w:r>
      <w:r>
        <w:rPr>
          <w:sz w:val="20"/>
        </w:rPr>
        <w:tab/>
        <w:t>Dane</w:t>
      </w:r>
    </w:p>
    <w:p w14:paraId="68E41F6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ric  Thuesen</w:t>
      </w:r>
      <w:r>
        <w:rPr>
          <w:sz w:val="20"/>
        </w:rPr>
        <w:tab/>
        <w:t>Dane</w:t>
      </w:r>
    </w:p>
    <w:p w14:paraId="12955C6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ily  Wetherell</w:t>
      </w:r>
      <w:r>
        <w:rPr>
          <w:sz w:val="20"/>
        </w:rPr>
        <w:tab/>
        <w:t>Jefferson</w:t>
      </w:r>
    </w:p>
    <w:p w14:paraId="0705C44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va  Eibl</w:t>
      </w:r>
      <w:r>
        <w:rPr>
          <w:sz w:val="20"/>
        </w:rPr>
        <w:tab/>
        <w:t>Kenosha</w:t>
      </w:r>
    </w:p>
    <w:p w14:paraId="0348169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ulianne  Waters</w:t>
      </w:r>
      <w:r>
        <w:rPr>
          <w:sz w:val="20"/>
        </w:rPr>
        <w:tab/>
        <w:t>Kenosha</w:t>
      </w:r>
    </w:p>
    <w:p w14:paraId="7F96575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Isabella  Maurer</w:t>
      </w:r>
      <w:r>
        <w:rPr>
          <w:sz w:val="20"/>
        </w:rPr>
        <w:tab/>
        <w:t>Outagamie</w:t>
      </w:r>
    </w:p>
    <w:p w14:paraId="45A0C9C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ooklyn  Tate</w:t>
      </w:r>
      <w:r>
        <w:rPr>
          <w:sz w:val="20"/>
        </w:rPr>
        <w:tab/>
        <w:t>St Croix</w:t>
      </w:r>
    </w:p>
    <w:p w14:paraId="446A5BF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livia  Haller</w:t>
      </w:r>
      <w:r>
        <w:rPr>
          <w:sz w:val="20"/>
        </w:rPr>
        <w:tab/>
        <w:t>Winnebago</w:t>
      </w:r>
    </w:p>
    <w:p w14:paraId="3F571029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Western Showmanship, 7</w:t>
      </w:r>
    </w:p>
    <w:p w14:paraId="0A13D14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Taylor  Ebben</w:t>
      </w:r>
      <w:r>
        <w:rPr>
          <w:sz w:val="20"/>
        </w:rPr>
        <w:tab/>
        <w:t>Outagamie</w:t>
      </w:r>
    </w:p>
    <w:p w14:paraId="35508F9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Brooklynn  Trzebiatowski</w:t>
      </w:r>
      <w:r>
        <w:rPr>
          <w:sz w:val="20"/>
        </w:rPr>
        <w:tab/>
        <w:t>Portage</w:t>
      </w:r>
    </w:p>
    <w:p w14:paraId="6EA0BAC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lla  Smith</w:t>
      </w:r>
      <w:r>
        <w:rPr>
          <w:sz w:val="20"/>
        </w:rPr>
        <w:tab/>
        <w:t>Barron</w:t>
      </w:r>
    </w:p>
    <w:p w14:paraId="2729CC2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Reese  Vogel</w:t>
      </w:r>
      <w:r>
        <w:rPr>
          <w:sz w:val="20"/>
        </w:rPr>
        <w:tab/>
        <w:t>Door</w:t>
      </w:r>
    </w:p>
    <w:p w14:paraId="098A54E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Taylor  Durst</w:t>
      </w:r>
      <w:r>
        <w:rPr>
          <w:sz w:val="20"/>
        </w:rPr>
        <w:tab/>
        <w:t>Iowa</w:t>
      </w:r>
    </w:p>
    <w:p w14:paraId="1AE70B9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rissa  Blazewicz</w:t>
      </w:r>
      <w:r>
        <w:rPr>
          <w:sz w:val="20"/>
        </w:rPr>
        <w:tab/>
        <w:t>Jefferson</w:t>
      </w:r>
    </w:p>
    <w:p w14:paraId="2CB551A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ylee  Thornton</w:t>
      </w:r>
      <w:r>
        <w:rPr>
          <w:sz w:val="20"/>
        </w:rPr>
        <w:tab/>
        <w:t>Racine</w:t>
      </w:r>
    </w:p>
    <w:p w14:paraId="4309BE9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ylee  Becker</w:t>
      </w:r>
      <w:r>
        <w:rPr>
          <w:sz w:val="20"/>
        </w:rPr>
        <w:tab/>
        <w:t>Sheboygan</w:t>
      </w:r>
    </w:p>
    <w:p w14:paraId="67E29C8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Hailie  Anderson</w:t>
      </w:r>
      <w:r>
        <w:rPr>
          <w:sz w:val="20"/>
        </w:rPr>
        <w:tab/>
        <w:t>Winnebago</w:t>
      </w:r>
    </w:p>
    <w:p w14:paraId="7B9B947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auren  Sleik</w:t>
      </w:r>
      <w:r>
        <w:rPr>
          <w:sz w:val="20"/>
        </w:rPr>
        <w:tab/>
        <w:t>Winnebago</w:t>
      </w:r>
    </w:p>
    <w:p w14:paraId="1A9ADC77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Western Showmanship, 6</w:t>
      </w:r>
    </w:p>
    <w:p w14:paraId="42088F3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Mikaelah  Smith</w:t>
      </w:r>
      <w:r>
        <w:rPr>
          <w:sz w:val="20"/>
        </w:rPr>
        <w:tab/>
        <w:t>Dane</w:t>
      </w:r>
    </w:p>
    <w:p w14:paraId="5D6BA7A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Halley  Pinno</w:t>
      </w:r>
      <w:r>
        <w:rPr>
          <w:sz w:val="20"/>
        </w:rPr>
        <w:tab/>
        <w:t>Fond Du Lac</w:t>
      </w:r>
    </w:p>
    <w:p w14:paraId="060B3D4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Hayden  Elmer</w:t>
      </w:r>
      <w:r>
        <w:rPr>
          <w:sz w:val="20"/>
        </w:rPr>
        <w:tab/>
        <w:t>Green</w:t>
      </w:r>
    </w:p>
    <w:p w14:paraId="783AD2E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lice  Waliszewski</w:t>
      </w:r>
      <w:r>
        <w:rPr>
          <w:sz w:val="20"/>
        </w:rPr>
        <w:tab/>
        <w:t>Racine</w:t>
      </w:r>
    </w:p>
    <w:p w14:paraId="03BA3A1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une  Manley</w:t>
      </w:r>
      <w:r>
        <w:rPr>
          <w:sz w:val="20"/>
        </w:rPr>
        <w:tab/>
        <w:t>Sauk</w:t>
      </w:r>
    </w:p>
    <w:p w14:paraId="1A53718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Riley  Krueger</w:t>
      </w:r>
      <w:r>
        <w:rPr>
          <w:sz w:val="20"/>
        </w:rPr>
        <w:tab/>
      </w:r>
      <w:r>
        <w:rPr>
          <w:sz w:val="20"/>
        </w:rPr>
        <w:tab/>
        <w:t>Shawano</w:t>
      </w:r>
    </w:p>
    <w:p w14:paraId="0E37147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telyn  Hogden</w:t>
      </w:r>
      <w:r>
        <w:rPr>
          <w:sz w:val="20"/>
        </w:rPr>
        <w:tab/>
        <w:t>Trempealeau</w:t>
      </w:r>
    </w:p>
    <w:p w14:paraId="721923E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illy  Black</w:t>
      </w:r>
      <w:r>
        <w:rPr>
          <w:sz w:val="20"/>
        </w:rPr>
        <w:tab/>
        <w:t>Winnebago</w:t>
      </w:r>
    </w:p>
    <w:p w14:paraId="4983F6E4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Hunt Showmanship, 9</w:t>
      </w:r>
    </w:p>
    <w:p w14:paraId="66A360D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Maclaine  Heilman</w:t>
      </w:r>
      <w:r>
        <w:rPr>
          <w:sz w:val="20"/>
        </w:rPr>
        <w:tab/>
        <w:t>Lacrosse</w:t>
      </w:r>
    </w:p>
    <w:p w14:paraId="24C80EE6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2n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Kendra  Pinno</w:t>
      </w:r>
      <w:r w:rsidRPr="000B03D9">
        <w:rPr>
          <w:sz w:val="20"/>
          <w:lang w:val="fr-FR"/>
        </w:rPr>
        <w:tab/>
        <w:t>Fond Du Lac</w:t>
      </w:r>
    </w:p>
    <w:p w14:paraId="29F056C3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Kallie  Tiedt</w:t>
      </w:r>
      <w:r w:rsidRPr="000B03D9">
        <w:rPr>
          <w:sz w:val="20"/>
          <w:lang w:val="fr-FR"/>
        </w:rPr>
        <w:tab/>
        <w:t>Fond du Lac</w:t>
      </w:r>
    </w:p>
    <w:p w14:paraId="043D3C1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ristina  Vinger</w:t>
      </w:r>
      <w:r>
        <w:rPr>
          <w:sz w:val="20"/>
        </w:rPr>
        <w:tab/>
        <w:t>Iowa</w:t>
      </w:r>
    </w:p>
    <w:p w14:paraId="3C36787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illian  Mawbey</w:t>
      </w:r>
      <w:r>
        <w:rPr>
          <w:sz w:val="20"/>
        </w:rPr>
        <w:tab/>
        <w:t>Juneau</w:t>
      </w:r>
    </w:p>
    <w:p w14:paraId="10B79B9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ma  Matushak</w:t>
      </w:r>
      <w:r>
        <w:rPr>
          <w:sz w:val="20"/>
        </w:rPr>
        <w:tab/>
        <w:t>Marathon</w:t>
      </w:r>
    </w:p>
    <w:p w14:paraId="6ED7973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llison  McDonald</w:t>
      </w:r>
      <w:r>
        <w:rPr>
          <w:sz w:val="20"/>
        </w:rPr>
        <w:tab/>
        <w:t>Marathon</w:t>
      </w:r>
    </w:p>
    <w:p w14:paraId="5FD1D44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osiah  Johnson</w:t>
      </w:r>
      <w:r>
        <w:rPr>
          <w:sz w:val="20"/>
        </w:rPr>
        <w:tab/>
        <w:t>Racine</w:t>
      </w:r>
    </w:p>
    <w:p w14:paraId="0FC98ED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ma  Smith</w:t>
      </w:r>
      <w:r>
        <w:rPr>
          <w:sz w:val="20"/>
        </w:rPr>
        <w:tab/>
        <w:t>Washington</w:t>
      </w:r>
    </w:p>
    <w:p w14:paraId="4278DEC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Claire  Wolfe</w:t>
      </w:r>
      <w:r>
        <w:rPr>
          <w:sz w:val="20"/>
        </w:rPr>
        <w:tab/>
        <w:t>Washington</w:t>
      </w:r>
    </w:p>
    <w:p w14:paraId="3206BBD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4760777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5AD362E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7A85EF8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7F426C3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323FB03D" w14:textId="77777777" w:rsidR="00000000" w:rsidRDefault="00000000">
      <w:pPr>
        <w:pStyle w:val="Default"/>
        <w:tabs>
          <w:tab w:val="left" w:pos="3440"/>
        </w:tabs>
      </w:pPr>
      <w:r>
        <w:rPr>
          <w:rFonts w:ascii="@Malgun Gothic"/>
        </w:rPr>
        <w:tab/>
      </w:r>
    </w:p>
    <w:p w14:paraId="5058D7AB" w14:textId="77777777" w:rsidR="00000000" w:rsidRDefault="00000000">
      <w:pPr>
        <w:pStyle w:val="Default"/>
        <w:tabs>
          <w:tab w:val="left" w:pos="3440"/>
        </w:tabs>
      </w:pPr>
      <w:r>
        <w:rPr>
          <w:rFonts w:ascii="@Malgun Gothic"/>
          <w:sz w:val="20"/>
        </w:rPr>
        <w:lastRenderedPageBreak/>
        <w:tab/>
      </w:r>
      <w:r>
        <w:rPr>
          <w:rFonts w:ascii="Arial"/>
          <w:b/>
          <w:sz w:val="20"/>
        </w:rPr>
        <w:t>Expo Horse Classes Continued</w:t>
      </w:r>
      <w:r>
        <w:rPr>
          <w:rFonts w:ascii="@Malgun Gothic"/>
          <w:sz w:val="20"/>
        </w:rPr>
        <w:tab/>
      </w:r>
      <w:r>
        <w:rPr>
          <w:rFonts w:ascii="@Malgun Gothic"/>
          <w:sz w:val="20"/>
        </w:rPr>
        <w:tab/>
      </w:r>
    </w:p>
    <w:p w14:paraId="7B56AE3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47662775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Hunt Showmanship, 8</w:t>
      </w:r>
    </w:p>
    <w:p w14:paraId="3504854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Eric  Thuesen</w:t>
      </w:r>
      <w:r>
        <w:rPr>
          <w:sz w:val="20"/>
        </w:rPr>
        <w:tab/>
        <w:t>Dane</w:t>
      </w:r>
    </w:p>
    <w:p w14:paraId="0978C89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Bryce  Williams</w:t>
      </w:r>
      <w:r>
        <w:rPr>
          <w:sz w:val="20"/>
        </w:rPr>
        <w:tab/>
        <w:t>Dane</w:t>
      </w:r>
    </w:p>
    <w:p w14:paraId="79B4D2C6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Milley  Burton</w:t>
      </w:r>
      <w:r w:rsidRPr="000B03D9">
        <w:rPr>
          <w:sz w:val="20"/>
          <w:lang w:val="fr-FR"/>
        </w:rPr>
        <w:tab/>
        <w:t>Dane</w:t>
      </w:r>
    </w:p>
    <w:p w14:paraId="2906E86C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Allison  Saari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Dane</w:t>
      </w:r>
    </w:p>
    <w:p w14:paraId="090F3FB2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Viiolet  Berres</w:t>
      </w:r>
      <w:r w:rsidRPr="000B03D9">
        <w:rPr>
          <w:sz w:val="20"/>
          <w:lang w:val="fr-FR"/>
        </w:rPr>
        <w:tab/>
        <w:t>Fond du Lac</w:t>
      </w:r>
    </w:p>
    <w:p w14:paraId="290B359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ily  Wetherell</w:t>
      </w:r>
      <w:r>
        <w:rPr>
          <w:sz w:val="20"/>
        </w:rPr>
        <w:tab/>
        <w:t>Jefferson</w:t>
      </w:r>
    </w:p>
    <w:p w14:paraId="2E13452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va  Eibl</w:t>
      </w:r>
      <w:r>
        <w:rPr>
          <w:sz w:val="20"/>
        </w:rPr>
        <w:tab/>
        <w:t>Kenosha</w:t>
      </w:r>
    </w:p>
    <w:p w14:paraId="3450F9E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ulianne  Waters</w:t>
      </w:r>
      <w:r>
        <w:rPr>
          <w:sz w:val="20"/>
        </w:rPr>
        <w:tab/>
        <w:t>Kenosha</w:t>
      </w:r>
    </w:p>
    <w:p w14:paraId="2190F69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bigale  Johnson</w:t>
      </w:r>
      <w:r>
        <w:rPr>
          <w:sz w:val="20"/>
        </w:rPr>
        <w:tab/>
        <w:t>Marinette</w:t>
      </w:r>
    </w:p>
    <w:p w14:paraId="5151554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ma  Kessler</w:t>
      </w:r>
      <w:r>
        <w:rPr>
          <w:sz w:val="20"/>
        </w:rPr>
        <w:tab/>
        <w:t>Marathon</w:t>
      </w:r>
    </w:p>
    <w:p w14:paraId="38423F45" w14:textId="323A97D0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Hunt Showmanship</w:t>
      </w:r>
      <w:r w:rsidR="00F45415">
        <w:rPr>
          <w:rFonts w:ascii="Arial"/>
          <w:b/>
          <w:sz w:val="20"/>
        </w:rPr>
        <w:t>,</w:t>
      </w:r>
      <w:r>
        <w:rPr>
          <w:rFonts w:ascii="Arial"/>
          <w:b/>
          <w:sz w:val="20"/>
        </w:rPr>
        <w:t xml:space="preserve"> 7</w:t>
      </w:r>
    </w:p>
    <w:p w14:paraId="6081FACE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1st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Jillian  Pinno</w:t>
      </w:r>
      <w:r w:rsidRPr="000B03D9">
        <w:rPr>
          <w:sz w:val="20"/>
          <w:lang w:val="fr-FR"/>
        </w:rPr>
        <w:tab/>
        <w:t>Fond Du Lac</w:t>
      </w:r>
    </w:p>
    <w:p w14:paraId="757F884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Taylor  Ebben</w:t>
      </w:r>
      <w:r>
        <w:rPr>
          <w:sz w:val="20"/>
        </w:rPr>
        <w:tab/>
      </w:r>
      <w:r>
        <w:rPr>
          <w:sz w:val="20"/>
        </w:rPr>
        <w:tab/>
        <w:t>Outagamie</w:t>
      </w:r>
    </w:p>
    <w:p w14:paraId="389BE4A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lla  Smith</w:t>
      </w:r>
      <w:r>
        <w:rPr>
          <w:sz w:val="20"/>
        </w:rPr>
        <w:tab/>
        <w:t>Barron</w:t>
      </w:r>
    </w:p>
    <w:p w14:paraId="4F9FEB5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nika  Thuesen</w:t>
      </w:r>
      <w:r>
        <w:rPr>
          <w:sz w:val="20"/>
        </w:rPr>
        <w:tab/>
        <w:t>Dane</w:t>
      </w:r>
    </w:p>
    <w:p w14:paraId="4514D23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aiden  Bachleitner</w:t>
      </w:r>
      <w:r>
        <w:rPr>
          <w:sz w:val="20"/>
        </w:rPr>
        <w:tab/>
        <w:t>Dodge</w:t>
      </w:r>
    </w:p>
    <w:p w14:paraId="4AD208E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rissa  Blazewicz</w:t>
      </w:r>
      <w:r>
        <w:rPr>
          <w:sz w:val="20"/>
        </w:rPr>
        <w:tab/>
        <w:t>Jefferson</w:t>
      </w:r>
    </w:p>
    <w:p w14:paraId="76ACA69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ooklynn  Trzebiatowski</w:t>
      </w:r>
      <w:r>
        <w:rPr>
          <w:sz w:val="20"/>
        </w:rPr>
        <w:tab/>
        <w:t>Portage</w:t>
      </w:r>
    </w:p>
    <w:p w14:paraId="587ECCE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ylee  Thornton</w:t>
      </w:r>
      <w:r>
        <w:rPr>
          <w:sz w:val="20"/>
        </w:rPr>
        <w:tab/>
        <w:t>Racine</w:t>
      </w:r>
    </w:p>
    <w:p w14:paraId="1388D8F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ylee  Becker</w:t>
      </w:r>
      <w:r>
        <w:rPr>
          <w:sz w:val="20"/>
        </w:rPr>
        <w:tab/>
        <w:t>Sheboygan</w:t>
      </w:r>
    </w:p>
    <w:p w14:paraId="03F799E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auren  Sleik</w:t>
      </w:r>
      <w:r>
        <w:rPr>
          <w:sz w:val="20"/>
        </w:rPr>
        <w:tab/>
        <w:t>Winnebago</w:t>
      </w:r>
    </w:p>
    <w:p w14:paraId="4CD6F7AC" w14:textId="50B45C02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Hunt Showmanship</w:t>
      </w:r>
      <w:r w:rsidR="00F45415">
        <w:rPr>
          <w:rFonts w:ascii="Arial"/>
          <w:b/>
          <w:sz w:val="20"/>
        </w:rPr>
        <w:t>,</w:t>
      </w:r>
      <w:r>
        <w:rPr>
          <w:rFonts w:ascii="Arial"/>
          <w:b/>
          <w:sz w:val="20"/>
        </w:rPr>
        <w:t xml:space="preserve"> 6</w:t>
      </w:r>
    </w:p>
    <w:p w14:paraId="6DE85E6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Halley  Pinno</w:t>
      </w:r>
      <w:r>
        <w:rPr>
          <w:sz w:val="20"/>
        </w:rPr>
        <w:tab/>
        <w:t>Fond Du Lac</w:t>
      </w:r>
    </w:p>
    <w:p w14:paraId="067A2B8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Mikaelah  Smith</w:t>
      </w:r>
      <w:r>
        <w:rPr>
          <w:sz w:val="20"/>
        </w:rPr>
        <w:tab/>
        <w:t>Dane</w:t>
      </w:r>
    </w:p>
    <w:p w14:paraId="17E47DA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Hayden  Elmer</w:t>
      </w:r>
      <w:r>
        <w:rPr>
          <w:sz w:val="20"/>
        </w:rPr>
        <w:tab/>
        <w:t>Green</w:t>
      </w:r>
    </w:p>
    <w:p w14:paraId="33B4946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une  Manley</w:t>
      </w:r>
      <w:r>
        <w:rPr>
          <w:sz w:val="20"/>
        </w:rPr>
        <w:tab/>
        <w:t>Sauk</w:t>
      </w:r>
    </w:p>
    <w:p w14:paraId="31AE2A7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Riley  Krueger</w:t>
      </w:r>
      <w:r>
        <w:rPr>
          <w:sz w:val="20"/>
        </w:rPr>
        <w:tab/>
        <w:t>Shawano</w:t>
      </w:r>
    </w:p>
    <w:p w14:paraId="01A07C3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telyn  Hogden</w:t>
      </w:r>
      <w:r>
        <w:rPr>
          <w:sz w:val="20"/>
        </w:rPr>
        <w:tab/>
        <w:t>Trempealeau</w:t>
      </w:r>
    </w:p>
    <w:p w14:paraId="04CA010F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Saddle Seat Showman, 6-13</w:t>
      </w:r>
    </w:p>
    <w:p w14:paraId="54973CF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Samantha  Whiteis</w:t>
      </w:r>
      <w:r>
        <w:rPr>
          <w:sz w:val="20"/>
        </w:rPr>
        <w:tab/>
        <w:t>Dane</w:t>
      </w:r>
    </w:p>
    <w:p w14:paraId="490AD4F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Abigale  Johnson</w:t>
      </w:r>
      <w:r>
        <w:rPr>
          <w:sz w:val="20"/>
        </w:rPr>
        <w:tab/>
        <w:t>Marinette</w:t>
      </w:r>
    </w:p>
    <w:p w14:paraId="3F99AEC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illey  Burton</w:t>
      </w:r>
      <w:r>
        <w:rPr>
          <w:sz w:val="20"/>
        </w:rPr>
        <w:tab/>
        <w:t>Dane</w:t>
      </w:r>
    </w:p>
    <w:p w14:paraId="05D3AD7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ierra  Severson</w:t>
      </w:r>
      <w:r>
        <w:rPr>
          <w:sz w:val="20"/>
        </w:rPr>
        <w:tab/>
        <w:t>Dane</w:t>
      </w:r>
    </w:p>
    <w:p w14:paraId="24B3650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Talena  Sprecher</w:t>
      </w:r>
      <w:r>
        <w:rPr>
          <w:sz w:val="20"/>
        </w:rPr>
        <w:tab/>
        <w:t>Grant</w:t>
      </w:r>
    </w:p>
    <w:p w14:paraId="1137CED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essica  Vinger</w:t>
      </w:r>
      <w:r>
        <w:rPr>
          <w:sz w:val="20"/>
        </w:rPr>
        <w:tab/>
        <w:t>Iowa</w:t>
      </w:r>
    </w:p>
    <w:p w14:paraId="25067C9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ristina  Vinger</w:t>
      </w:r>
      <w:r>
        <w:rPr>
          <w:sz w:val="20"/>
        </w:rPr>
        <w:tab/>
        <w:t>Iowa</w:t>
      </w:r>
    </w:p>
    <w:p w14:paraId="04E5D9E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Chloe  Martin</w:t>
      </w:r>
      <w:r>
        <w:rPr>
          <w:sz w:val="20"/>
        </w:rPr>
        <w:tab/>
        <w:t>Rock</w:t>
      </w:r>
    </w:p>
    <w:p w14:paraId="00E5969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ennedy  Kneser</w:t>
      </w:r>
      <w:r>
        <w:rPr>
          <w:sz w:val="20"/>
        </w:rPr>
        <w:tab/>
        <w:t>Sheboygan</w:t>
      </w:r>
    </w:p>
    <w:p w14:paraId="02CDE0C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ily  Hunter</w:t>
      </w:r>
      <w:r>
        <w:rPr>
          <w:sz w:val="20"/>
        </w:rPr>
        <w:tab/>
        <w:t>Winnebago</w:t>
      </w:r>
    </w:p>
    <w:p w14:paraId="2F347980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Horseless Showmanship, 6-13</w:t>
      </w:r>
    </w:p>
    <w:p w14:paraId="0B25EE9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Ava  Stich</w:t>
      </w:r>
      <w:r>
        <w:rPr>
          <w:sz w:val="20"/>
        </w:rPr>
        <w:tab/>
        <w:t>Kenosha</w:t>
      </w:r>
    </w:p>
    <w:p w14:paraId="493FD6B0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2n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Jayden  Witheral</w:t>
      </w:r>
      <w:r w:rsidRPr="000B03D9">
        <w:rPr>
          <w:sz w:val="20"/>
          <w:lang w:val="fr-FR"/>
        </w:rPr>
        <w:tab/>
        <w:t>Racine</w:t>
      </w:r>
    </w:p>
    <w:p w14:paraId="311BF15F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Anna  Coates</w:t>
      </w:r>
      <w:r w:rsidRPr="000B03D9">
        <w:rPr>
          <w:sz w:val="20"/>
          <w:lang w:val="fr-FR"/>
        </w:rPr>
        <w:tab/>
        <w:t>Fond du Lac</w:t>
      </w:r>
    </w:p>
    <w:p w14:paraId="180799FD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Torrie  Gerner</w:t>
      </w:r>
      <w:r w:rsidRPr="000B03D9">
        <w:rPr>
          <w:sz w:val="20"/>
          <w:lang w:val="fr-FR"/>
        </w:rPr>
        <w:tab/>
        <w:t>Fond Du Lac</w:t>
      </w:r>
    </w:p>
    <w:p w14:paraId="76AB3588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Alli  Grossman</w:t>
      </w:r>
      <w:r w:rsidRPr="000B03D9">
        <w:rPr>
          <w:sz w:val="20"/>
          <w:lang w:val="fr-FR"/>
        </w:rPr>
        <w:tab/>
        <w:t>Fond Du Lac</w:t>
      </w:r>
    </w:p>
    <w:p w14:paraId="21318C3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illian  Siver</w:t>
      </w:r>
      <w:r>
        <w:rPr>
          <w:sz w:val="20"/>
        </w:rPr>
        <w:tab/>
        <w:t>Kenosha</w:t>
      </w:r>
    </w:p>
    <w:p w14:paraId="04DC930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ane  Witterholt</w:t>
      </w:r>
      <w:r>
        <w:rPr>
          <w:sz w:val="20"/>
        </w:rPr>
        <w:tab/>
        <w:t>Outagamie</w:t>
      </w:r>
    </w:p>
    <w:p w14:paraId="1D00B80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Trista  Anderson</w:t>
      </w:r>
      <w:r>
        <w:rPr>
          <w:sz w:val="20"/>
        </w:rPr>
        <w:tab/>
        <w:t>Rock</w:t>
      </w:r>
    </w:p>
    <w:p w14:paraId="3FA19C0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cClaren  Teunissen</w:t>
      </w:r>
      <w:r>
        <w:rPr>
          <w:sz w:val="20"/>
        </w:rPr>
        <w:tab/>
        <w:t>Sheboygan</w:t>
      </w:r>
    </w:p>
    <w:p w14:paraId="35EB48B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tella  Scherger</w:t>
      </w:r>
      <w:r>
        <w:rPr>
          <w:sz w:val="20"/>
        </w:rPr>
        <w:tab/>
        <w:t>Washington</w:t>
      </w:r>
    </w:p>
    <w:p w14:paraId="1E51EA6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479A3B4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02E1B03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273142F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27E388B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5F0032F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25B0E655" w14:textId="77777777" w:rsidR="00000000" w:rsidRDefault="00000000">
      <w:pPr>
        <w:pStyle w:val="Default"/>
        <w:tabs>
          <w:tab w:val="left" w:pos="3440"/>
        </w:tabs>
      </w:pPr>
      <w:r>
        <w:rPr>
          <w:rFonts w:ascii="@Malgun Gothic"/>
          <w:sz w:val="20"/>
        </w:rPr>
        <w:tab/>
      </w:r>
    </w:p>
    <w:p w14:paraId="0E811D3A" w14:textId="77777777" w:rsidR="00000000" w:rsidRDefault="00000000">
      <w:pPr>
        <w:pStyle w:val="Default"/>
        <w:tabs>
          <w:tab w:val="left" w:pos="3440"/>
        </w:tabs>
      </w:pPr>
      <w:r>
        <w:rPr>
          <w:rFonts w:ascii="@Malgun Gothic"/>
          <w:b/>
          <w:sz w:val="20"/>
        </w:rPr>
        <w:tab/>
      </w:r>
      <w:r>
        <w:rPr>
          <w:rFonts w:ascii="Arial"/>
          <w:b/>
          <w:sz w:val="20"/>
        </w:rPr>
        <w:t>Expo Horse Classes Continued</w:t>
      </w:r>
      <w:r>
        <w:rPr>
          <w:rFonts w:ascii="@Malgun Gothic"/>
          <w:sz w:val="20"/>
        </w:rPr>
        <w:tab/>
      </w:r>
    </w:p>
    <w:p w14:paraId="0A4B057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7B1CDC46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Pony SS/Hunt Showmanship, 6-13</w:t>
      </w:r>
    </w:p>
    <w:p w14:paraId="1D3B5EE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Rachel  Payne</w:t>
      </w:r>
      <w:r>
        <w:rPr>
          <w:sz w:val="20"/>
        </w:rPr>
        <w:tab/>
        <w:t>Washington</w:t>
      </w:r>
    </w:p>
    <w:p w14:paraId="09B5300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Brooke  Magnus</w:t>
      </w:r>
      <w:r>
        <w:rPr>
          <w:sz w:val="20"/>
        </w:rPr>
        <w:tab/>
        <w:t>Clark</w:t>
      </w:r>
    </w:p>
    <w:p w14:paraId="06FFF0B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ma  Geib</w:t>
      </w:r>
      <w:r>
        <w:rPr>
          <w:sz w:val="20"/>
        </w:rPr>
        <w:tab/>
        <w:t>Brown</w:t>
      </w:r>
    </w:p>
    <w:p w14:paraId="23C20EC5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Leah  Williams</w:t>
      </w:r>
      <w:r w:rsidRPr="000B03D9">
        <w:rPr>
          <w:sz w:val="20"/>
          <w:lang w:val="fr-FR"/>
        </w:rPr>
        <w:tab/>
        <w:t>Fond du Lac</w:t>
      </w:r>
    </w:p>
    <w:p w14:paraId="66BD6C3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lyssa  Peterson</w:t>
      </w:r>
      <w:r>
        <w:rPr>
          <w:sz w:val="20"/>
        </w:rPr>
        <w:tab/>
        <w:t>Iowa</w:t>
      </w:r>
    </w:p>
    <w:p w14:paraId="0BEC585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ittany  Steinhorst</w:t>
      </w:r>
      <w:r>
        <w:rPr>
          <w:sz w:val="20"/>
        </w:rPr>
        <w:tab/>
        <w:t>Kewaunee</w:t>
      </w:r>
    </w:p>
    <w:p w14:paraId="0506A2F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ma  Hageli</w:t>
      </w:r>
      <w:r>
        <w:rPr>
          <w:sz w:val="20"/>
        </w:rPr>
        <w:tab/>
        <w:t>Walworth</w:t>
      </w:r>
    </w:p>
    <w:p w14:paraId="6AA73DB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nnie  Labs</w:t>
      </w:r>
      <w:r>
        <w:rPr>
          <w:sz w:val="20"/>
        </w:rPr>
        <w:tab/>
        <w:t>Washington</w:t>
      </w:r>
    </w:p>
    <w:p w14:paraId="2CF6863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eredith  Payne</w:t>
      </w:r>
      <w:r>
        <w:rPr>
          <w:sz w:val="20"/>
        </w:rPr>
        <w:tab/>
        <w:t>Washington</w:t>
      </w:r>
    </w:p>
    <w:p w14:paraId="0887E0C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Ryan  Wolfe</w:t>
      </w:r>
      <w:r>
        <w:rPr>
          <w:sz w:val="20"/>
        </w:rPr>
        <w:tab/>
      </w:r>
      <w:r>
        <w:rPr>
          <w:sz w:val="20"/>
        </w:rPr>
        <w:tab/>
        <w:t>Waukesha</w:t>
      </w:r>
    </w:p>
    <w:p w14:paraId="5FC7AC67" w14:textId="63CD2940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Hunt Showmanship</w:t>
      </w:r>
      <w:r w:rsidR="00F45415">
        <w:rPr>
          <w:rFonts w:ascii="Arial"/>
          <w:b/>
          <w:sz w:val="20"/>
        </w:rPr>
        <w:t>, 1</w:t>
      </w:r>
      <w:r>
        <w:rPr>
          <w:rFonts w:ascii="Arial"/>
          <w:b/>
          <w:sz w:val="20"/>
        </w:rPr>
        <w:t>1</w:t>
      </w:r>
    </w:p>
    <w:p w14:paraId="0A2DD16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Aubrey  Arnold</w:t>
      </w:r>
      <w:r>
        <w:rPr>
          <w:sz w:val="20"/>
        </w:rPr>
        <w:tab/>
        <w:t>Sheboygan</w:t>
      </w:r>
    </w:p>
    <w:p w14:paraId="1AC6F1B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Breea  Brand</w:t>
      </w:r>
      <w:r>
        <w:rPr>
          <w:sz w:val="20"/>
        </w:rPr>
        <w:tab/>
        <w:t>Racine</w:t>
      </w:r>
    </w:p>
    <w:p w14:paraId="5D3329F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inley  Tonn</w:t>
      </w:r>
      <w:r>
        <w:rPr>
          <w:sz w:val="20"/>
        </w:rPr>
        <w:tab/>
      </w:r>
      <w:r>
        <w:rPr>
          <w:sz w:val="20"/>
        </w:rPr>
        <w:tab/>
        <w:t>Bayfield</w:t>
      </w:r>
    </w:p>
    <w:p w14:paraId="0EDE66B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ohana  Thuesen</w:t>
      </w:r>
      <w:r>
        <w:rPr>
          <w:sz w:val="20"/>
        </w:rPr>
        <w:tab/>
        <w:t>Dane</w:t>
      </w:r>
    </w:p>
    <w:p w14:paraId="0518315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very  James</w:t>
      </w:r>
      <w:r>
        <w:rPr>
          <w:sz w:val="20"/>
        </w:rPr>
        <w:tab/>
        <w:t>Green Lake</w:t>
      </w:r>
    </w:p>
    <w:p w14:paraId="0C2A61F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lyssa  Cvikota</w:t>
      </w:r>
      <w:r>
        <w:rPr>
          <w:sz w:val="20"/>
        </w:rPr>
        <w:tab/>
        <w:t>Lacrosse</w:t>
      </w:r>
    </w:p>
    <w:p w14:paraId="50FC84B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ily  Pla</w:t>
      </w:r>
      <w:r>
        <w:rPr>
          <w:sz w:val="20"/>
        </w:rPr>
        <w:tab/>
        <w:t>Marathon</w:t>
      </w:r>
    </w:p>
    <w:p w14:paraId="027C275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Cady  Ninnemann</w:t>
      </w:r>
      <w:r>
        <w:rPr>
          <w:sz w:val="20"/>
        </w:rPr>
        <w:tab/>
        <w:t>Sheboygan</w:t>
      </w:r>
    </w:p>
    <w:p w14:paraId="6FFEEE2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delyn  Weis</w:t>
      </w:r>
      <w:r>
        <w:rPr>
          <w:sz w:val="20"/>
        </w:rPr>
        <w:tab/>
        <w:t>Winnebago</w:t>
      </w:r>
    </w:p>
    <w:p w14:paraId="22043AE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age  Kaiser</w:t>
      </w:r>
      <w:r>
        <w:rPr>
          <w:sz w:val="20"/>
        </w:rPr>
        <w:tab/>
      </w:r>
      <w:r>
        <w:rPr>
          <w:sz w:val="20"/>
        </w:rPr>
        <w:tab/>
        <w:t>Waukesha</w:t>
      </w:r>
    </w:p>
    <w:p w14:paraId="175542FC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Hunt Showmanship, 12-13</w:t>
      </w:r>
    </w:p>
    <w:p w14:paraId="3CF7697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Anissa  Cunningham</w:t>
      </w:r>
      <w:r>
        <w:rPr>
          <w:sz w:val="20"/>
        </w:rPr>
        <w:tab/>
        <w:t>Outagamie</w:t>
      </w:r>
    </w:p>
    <w:p w14:paraId="7A9571E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Samantha  Anderson</w:t>
      </w:r>
      <w:r>
        <w:rPr>
          <w:sz w:val="20"/>
        </w:rPr>
        <w:tab/>
        <w:t>Racine</w:t>
      </w:r>
    </w:p>
    <w:p w14:paraId="523FF1A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Regan  Armstrong</w:t>
      </w:r>
      <w:r>
        <w:rPr>
          <w:sz w:val="20"/>
        </w:rPr>
        <w:tab/>
        <w:t>Dane</w:t>
      </w:r>
    </w:p>
    <w:p w14:paraId="7A257C3C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Jessica  Pinno</w:t>
      </w:r>
      <w:r w:rsidRPr="000B03D9">
        <w:rPr>
          <w:sz w:val="20"/>
          <w:lang w:val="fr-FR"/>
        </w:rPr>
        <w:tab/>
        <w:t>Fond Du Lac</w:t>
      </w:r>
    </w:p>
    <w:p w14:paraId="0B1C065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essica  Vinger</w:t>
      </w:r>
      <w:r>
        <w:rPr>
          <w:sz w:val="20"/>
        </w:rPr>
        <w:tab/>
        <w:t>Iowa</w:t>
      </w:r>
    </w:p>
    <w:p w14:paraId="4D2B9A2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ordyn  Jaeger</w:t>
      </w:r>
      <w:r>
        <w:rPr>
          <w:sz w:val="20"/>
        </w:rPr>
        <w:tab/>
        <w:t>Jefferson</w:t>
      </w:r>
    </w:p>
    <w:p w14:paraId="1CC5E1F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tison  Elvert</w:t>
      </w:r>
      <w:r>
        <w:rPr>
          <w:sz w:val="20"/>
        </w:rPr>
        <w:tab/>
        <w:t>Sauk</w:t>
      </w:r>
    </w:p>
    <w:p w14:paraId="6E7AE77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Carly  Nigro</w:t>
      </w:r>
      <w:r>
        <w:rPr>
          <w:sz w:val="20"/>
        </w:rPr>
        <w:tab/>
      </w:r>
      <w:r>
        <w:rPr>
          <w:sz w:val="20"/>
        </w:rPr>
        <w:tab/>
        <w:t>Washington</w:t>
      </w:r>
    </w:p>
    <w:p w14:paraId="7C0DE00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manda  Beck</w:t>
      </w:r>
      <w:r>
        <w:rPr>
          <w:sz w:val="20"/>
        </w:rPr>
        <w:tab/>
        <w:t>Winnebago</w:t>
      </w:r>
    </w:p>
    <w:p w14:paraId="3B58175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Isabella  Ehler</w:t>
      </w:r>
      <w:r>
        <w:rPr>
          <w:sz w:val="20"/>
        </w:rPr>
        <w:tab/>
        <w:t>Waukesha</w:t>
      </w:r>
    </w:p>
    <w:p w14:paraId="3D83C091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Hunt Showmanship, 10</w:t>
      </w:r>
    </w:p>
    <w:p w14:paraId="027F465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Mikayala  Higgins</w:t>
      </w:r>
      <w:r>
        <w:rPr>
          <w:sz w:val="20"/>
        </w:rPr>
        <w:tab/>
        <w:t>Racine</w:t>
      </w:r>
    </w:p>
    <w:p w14:paraId="67BAD61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Alexis  Smith</w:t>
      </w:r>
      <w:r>
        <w:rPr>
          <w:sz w:val="20"/>
        </w:rPr>
        <w:tab/>
        <w:t>Dane</w:t>
      </w:r>
    </w:p>
    <w:p w14:paraId="05B32F2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telyn  Geib</w:t>
      </w:r>
      <w:r>
        <w:rPr>
          <w:sz w:val="20"/>
        </w:rPr>
        <w:tab/>
        <w:t>Brown</w:t>
      </w:r>
    </w:p>
    <w:p w14:paraId="4625E2D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rgaret  Blotz</w:t>
      </w:r>
      <w:r>
        <w:rPr>
          <w:sz w:val="20"/>
        </w:rPr>
        <w:tab/>
        <w:t>Dane</w:t>
      </w:r>
    </w:p>
    <w:p w14:paraId="367CE20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delynn  Scherer</w:t>
      </w:r>
      <w:r>
        <w:rPr>
          <w:sz w:val="20"/>
        </w:rPr>
        <w:tab/>
        <w:t>Dane</w:t>
      </w:r>
    </w:p>
    <w:p w14:paraId="6FF7BA5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dalade  Voss</w:t>
      </w:r>
      <w:r>
        <w:rPr>
          <w:sz w:val="20"/>
        </w:rPr>
        <w:tab/>
      </w:r>
      <w:r>
        <w:rPr>
          <w:sz w:val="20"/>
        </w:rPr>
        <w:tab/>
        <w:t>Dane</w:t>
      </w:r>
    </w:p>
    <w:p w14:paraId="0DB3DA3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ydney  Streich</w:t>
      </w:r>
      <w:r>
        <w:rPr>
          <w:sz w:val="20"/>
        </w:rPr>
        <w:tab/>
        <w:t>Jefferson</w:t>
      </w:r>
    </w:p>
    <w:p w14:paraId="47C6742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arah  Schiller</w:t>
      </w:r>
      <w:r>
        <w:rPr>
          <w:sz w:val="20"/>
        </w:rPr>
        <w:tab/>
        <w:t>Juneau</w:t>
      </w:r>
    </w:p>
    <w:p w14:paraId="2361BFC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exina  Lenhardt</w:t>
      </w:r>
      <w:r>
        <w:rPr>
          <w:sz w:val="20"/>
        </w:rPr>
        <w:tab/>
        <w:t>Washington</w:t>
      </w:r>
    </w:p>
    <w:p w14:paraId="7807DC9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Harmony  Birney</w:t>
      </w:r>
      <w:r>
        <w:rPr>
          <w:sz w:val="20"/>
        </w:rPr>
        <w:tab/>
        <w:t>Winnebago</w:t>
      </w:r>
    </w:p>
    <w:p w14:paraId="60A63A69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 xml:space="preserve"> Western Riding 6-7</w:t>
      </w:r>
    </w:p>
    <w:p w14:paraId="641BB8C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Brooklynn  Trzebiatowski</w:t>
      </w:r>
      <w:r>
        <w:rPr>
          <w:sz w:val="20"/>
        </w:rPr>
        <w:tab/>
        <w:t>Portage</w:t>
      </w:r>
    </w:p>
    <w:p w14:paraId="168C234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Lauren  Sleik</w:t>
      </w:r>
      <w:r>
        <w:rPr>
          <w:sz w:val="20"/>
        </w:rPr>
        <w:tab/>
        <w:t>Winnebago</w:t>
      </w:r>
    </w:p>
    <w:p w14:paraId="1931253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une  Spurley</w:t>
      </w:r>
      <w:r>
        <w:rPr>
          <w:sz w:val="20"/>
        </w:rPr>
        <w:tab/>
        <w:t>Iowa</w:t>
      </w:r>
    </w:p>
    <w:p w14:paraId="0D6E90F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Taylor  Ebben</w:t>
      </w:r>
      <w:r>
        <w:rPr>
          <w:sz w:val="20"/>
        </w:rPr>
        <w:tab/>
      </w:r>
      <w:r>
        <w:rPr>
          <w:sz w:val="20"/>
        </w:rPr>
        <w:tab/>
        <w:t>Outagamie</w:t>
      </w:r>
    </w:p>
    <w:p w14:paraId="65BB4A1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ya  Schachtschneider</w:t>
      </w:r>
      <w:r>
        <w:rPr>
          <w:sz w:val="20"/>
        </w:rPr>
        <w:tab/>
        <w:t>Waupaca</w:t>
      </w:r>
    </w:p>
    <w:p w14:paraId="5D16145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Hailie  Anderson</w:t>
      </w:r>
      <w:r>
        <w:rPr>
          <w:sz w:val="20"/>
        </w:rPr>
        <w:tab/>
        <w:t>Winnebago</w:t>
      </w:r>
    </w:p>
    <w:p w14:paraId="3317527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illy  Black</w:t>
      </w:r>
      <w:r>
        <w:rPr>
          <w:sz w:val="20"/>
        </w:rPr>
        <w:tab/>
        <w:t>Winnebago</w:t>
      </w:r>
    </w:p>
    <w:p w14:paraId="20C307DB" w14:textId="77777777" w:rsidR="00000000" w:rsidRDefault="00000000">
      <w:pPr>
        <w:pStyle w:val="Default"/>
        <w:tabs>
          <w:tab w:val="left" w:pos="20"/>
        </w:tabs>
      </w:pPr>
    </w:p>
    <w:p w14:paraId="75111C9F" w14:textId="77777777" w:rsidR="00000000" w:rsidRDefault="00000000">
      <w:pPr>
        <w:pStyle w:val="Default"/>
        <w:tabs>
          <w:tab w:val="left" w:pos="20"/>
        </w:tabs>
      </w:pPr>
    </w:p>
    <w:p w14:paraId="2C83E537" w14:textId="77777777" w:rsidR="00000000" w:rsidRDefault="00000000">
      <w:pPr>
        <w:pStyle w:val="Default"/>
        <w:tabs>
          <w:tab w:val="left" w:pos="20"/>
        </w:tabs>
      </w:pPr>
    </w:p>
    <w:p w14:paraId="5AFD46B8" w14:textId="77777777" w:rsidR="00000000" w:rsidRDefault="00000000">
      <w:pPr>
        <w:pStyle w:val="Default"/>
        <w:tabs>
          <w:tab w:val="left" w:pos="20"/>
        </w:tabs>
      </w:pPr>
    </w:p>
    <w:p w14:paraId="418EF595" w14:textId="77777777" w:rsidR="00000000" w:rsidRDefault="00000000">
      <w:pPr>
        <w:pStyle w:val="Default"/>
        <w:tabs>
          <w:tab w:val="left" w:pos="20"/>
        </w:tabs>
      </w:pPr>
    </w:p>
    <w:p w14:paraId="24702ED2" w14:textId="77777777" w:rsidR="00000000" w:rsidRDefault="00000000">
      <w:pPr>
        <w:pStyle w:val="Default"/>
        <w:tabs>
          <w:tab w:val="left" w:pos="20"/>
        </w:tabs>
      </w:pPr>
    </w:p>
    <w:p w14:paraId="7EC0F205" w14:textId="77777777" w:rsidR="00000000" w:rsidRDefault="00000000">
      <w:pPr>
        <w:pStyle w:val="Default"/>
        <w:tabs>
          <w:tab w:val="left" w:pos="3440"/>
        </w:tabs>
      </w:pPr>
      <w:r>
        <w:rPr>
          <w:rFonts w:ascii="@Malgun Gothic"/>
          <w:b/>
          <w:sz w:val="20"/>
        </w:rPr>
        <w:tab/>
      </w:r>
      <w:r>
        <w:rPr>
          <w:rFonts w:ascii="Arial"/>
          <w:b/>
          <w:sz w:val="20"/>
        </w:rPr>
        <w:t>Expo Horse Classes Continued</w:t>
      </w:r>
      <w:r>
        <w:rPr>
          <w:rFonts w:ascii="@Malgun Gothic"/>
          <w:b/>
          <w:sz w:val="20"/>
        </w:rPr>
        <w:tab/>
      </w:r>
      <w:r>
        <w:rPr>
          <w:rFonts w:ascii="@Malgun Gothic"/>
          <w:b/>
          <w:sz w:val="20"/>
        </w:rPr>
        <w:tab/>
      </w:r>
    </w:p>
    <w:p w14:paraId="4B11B1D0" w14:textId="77777777" w:rsidR="00000000" w:rsidRDefault="00000000">
      <w:pPr>
        <w:pStyle w:val="Default"/>
        <w:tabs>
          <w:tab w:val="left" w:pos="3440"/>
        </w:tabs>
      </w:pPr>
    </w:p>
    <w:p w14:paraId="00DF461E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lastRenderedPageBreak/>
        <w:t>Western Riding 8-9</w:t>
      </w:r>
    </w:p>
    <w:p w14:paraId="1091A04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Alivia  Haller</w:t>
      </w:r>
      <w:r>
        <w:rPr>
          <w:sz w:val="20"/>
        </w:rPr>
        <w:tab/>
        <w:t>Winnebago</w:t>
      </w:r>
    </w:p>
    <w:p w14:paraId="3DBF74A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Brooklyn  Tate</w:t>
      </w:r>
      <w:r>
        <w:rPr>
          <w:sz w:val="20"/>
        </w:rPr>
        <w:tab/>
        <w:t>St Croix</w:t>
      </w:r>
    </w:p>
    <w:p w14:paraId="74EBF9DB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Bryce  Williams</w:t>
      </w:r>
      <w:r w:rsidRPr="000B03D9">
        <w:rPr>
          <w:sz w:val="20"/>
          <w:lang w:val="fr-FR"/>
        </w:rPr>
        <w:tab/>
        <w:t>Dane</w:t>
      </w:r>
    </w:p>
    <w:p w14:paraId="1BDD4963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Kendra  Pinno</w:t>
      </w:r>
      <w:r w:rsidRPr="000B03D9">
        <w:rPr>
          <w:sz w:val="20"/>
          <w:lang w:val="fr-FR"/>
        </w:rPr>
        <w:tab/>
        <w:t>Fond Du Lac</w:t>
      </w:r>
    </w:p>
    <w:p w14:paraId="13551423" w14:textId="3287D9A0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Leah  Williams</w:t>
      </w:r>
      <w:r w:rsidRPr="000B03D9">
        <w:rPr>
          <w:sz w:val="20"/>
          <w:lang w:val="fr-FR"/>
        </w:rPr>
        <w:tab/>
        <w:t>Fond du Lac</w:t>
      </w:r>
    </w:p>
    <w:p w14:paraId="41F24CE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lyssa  Peterson</w:t>
      </w:r>
      <w:r>
        <w:rPr>
          <w:sz w:val="20"/>
        </w:rPr>
        <w:tab/>
        <w:t>Iowa</w:t>
      </w:r>
    </w:p>
    <w:p w14:paraId="077CC04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claine  Heilman</w:t>
      </w:r>
      <w:r>
        <w:rPr>
          <w:sz w:val="20"/>
        </w:rPr>
        <w:tab/>
        <w:t>Lacrosse</w:t>
      </w:r>
    </w:p>
    <w:p w14:paraId="57E99B3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ma  Lubinsky</w:t>
      </w:r>
      <w:r>
        <w:rPr>
          <w:sz w:val="20"/>
        </w:rPr>
        <w:tab/>
        <w:t>Lacrosse</w:t>
      </w:r>
    </w:p>
    <w:p w14:paraId="37F47FF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ggie  Ramirez</w:t>
      </w:r>
      <w:r>
        <w:rPr>
          <w:sz w:val="20"/>
        </w:rPr>
        <w:tab/>
        <w:t>Sheboygan</w:t>
      </w:r>
    </w:p>
    <w:p w14:paraId="39DF2C8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Tanner  Van Zummeren</w:t>
      </w:r>
      <w:r>
        <w:rPr>
          <w:sz w:val="20"/>
        </w:rPr>
        <w:tab/>
        <w:t>Winnebago</w:t>
      </w:r>
    </w:p>
    <w:p w14:paraId="41BB4D05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Western Riding 10-11</w:t>
      </w:r>
    </w:p>
    <w:p w14:paraId="498691D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Madelyn  Weis</w:t>
      </w:r>
      <w:r>
        <w:rPr>
          <w:sz w:val="20"/>
        </w:rPr>
        <w:tab/>
        <w:t>Winnebago</w:t>
      </w:r>
    </w:p>
    <w:p w14:paraId="4A956A2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Natalie  Schueller</w:t>
      </w:r>
      <w:r>
        <w:rPr>
          <w:sz w:val="20"/>
        </w:rPr>
        <w:tab/>
        <w:t>Chippewa</w:t>
      </w:r>
    </w:p>
    <w:p w14:paraId="61152DF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ooke  Splingaire</w:t>
      </w:r>
      <w:r>
        <w:rPr>
          <w:sz w:val="20"/>
        </w:rPr>
        <w:tab/>
        <w:t>Brown</w:t>
      </w:r>
    </w:p>
    <w:p w14:paraId="0491E6A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lexis  Caneff</w:t>
      </w:r>
      <w:r>
        <w:rPr>
          <w:sz w:val="20"/>
        </w:rPr>
        <w:tab/>
        <w:t>Chippewa</w:t>
      </w:r>
    </w:p>
    <w:p w14:paraId="6C4A60C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nnabel  Reitzel</w:t>
      </w:r>
      <w:r>
        <w:rPr>
          <w:sz w:val="20"/>
        </w:rPr>
        <w:tab/>
        <w:t>Lacrosse</w:t>
      </w:r>
    </w:p>
    <w:p w14:paraId="7C703A9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ikayala  Higgins</w:t>
      </w:r>
      <w:r>
        <w:rPr>
          <w:sz w:val="20"/>
        </w:rPr>
        <w:tab/>
        <w:t>Racine</w:t>
      </w:r>
    </w:p>
    <w:p w14:paraId="7883990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Nicole  Harmeyer</w:t>
      </w:r>
      <w:r>
        <w:rPr>
          <w:sz w:val="20"/>
        </w:rPr>
        <w:tab/>
        <w:t>Sheboygan</w:t>
      </w:r>
    </w:p>
    <w:p w14:paraId="6B927EF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Rachel  Kowitz</w:t>
      </w:r>
      <w:r>
        <w:rPr>
          <w:sz w:val="20"/>
        </w:rPr>
        <w:tab/>
        <w:t>Sheboygan</w:t>
      </w:r>
    </w:p>
    <w:p w14:paraId="6E1E2A2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exina  Lenhardt</w:t>
      </w:r>
      <w:r>
        <w:rPr>
          <w:sz w:val="20"/>
        </w:rPr>
        <w:tab/>
        <w:t>Washington</w:t>
      </w:r>
    </w:p>
    <w:p w14:paraId="1643818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enna  Huberty</w:t>
      </w:r>
      <w:r>
        <w:rPr>
          <w:sz w:val="20"/>
        </w:rPr>
        <w:tab/>
        <w:t>Winnebago</w:t>
      </w:r>
    </w:p>
    <w:p w14:paraId="36CC8816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Western Riding 12-13</w:t>
      </w:r>
    </w:p>
    <w:p w14:paraId="5F8D736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Brooke  Magnus</w:t>
      </w:r>
      <w:r>
        <w:rPr>
          <w:sz w:val="20"/>
        </w:rPr>
        <w:tab/>
        <w:t>Clark</w:t>
      </w:r>
    </w:p>
    <w:p w14:paraId="509043B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Claire  Kruser</w:t>
      </w:r>
      <w:r>
        <w:rPr>
          <w:sz w:val="20"/>
        </w:rPr>
        <w:tab/>
        <w:t>Dane</w:t>
      </w:r>
    </w:p>
    <w:p w14:paraId="498226B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Hailey  Krueger</w:t>
      </w:r>
      <w:r>
        <w:rPr>
          <w:sz w:val="20"/>
        </w:rPr>
        <w:tab/>
        <w:t>Dane</w:t>
      </w:r>
    </w:p>
    <w:p w14:paraId="2113D13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essica  Vinger</w:t>
      </w:r>
      <w:r>
        <w:rPr>
          <w:sz w:val="20"/>
        </w:rPr>
        <w:tab/>
        <w:t>Iowa</w:t>
      </w:r>
    </w:p>
    <w:p w14:paraId="104CD35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Hope  Moskiewicz</w:t>
      </w:r>
      <w:r>
        <w:rPr>
          <w:sz w:val="20"/>
        </w:rPr>
        <w:tab/>
        <w:t>Jefferson</w:t>
      </w:r>
    </w:p>
    <w:p w14:paraId="6E546D3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liza  Jacobs</w:t>
      </w:r>
      <w:r>
        <w:rPr>
          <w:sz w:val="20"/>
        </w:rPr>
        <w:tab/>
        <w:t>Kewaunee</w:t>
      </w:r>
    </w:p>
    <w:p w14:paraId="37EEFB8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endal  Fabisiak</w:t>
      </w:r>
      <w:r>
        <w:rPr>
          <w:sz w:val="20"/>
        </w:rPr>
        <w:tab/>
        <w:t>Waupaca</w:t>
      </w:r>
    </w:p>
    <w:p w14:paraId="6634190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Rachel  Payne</w:t>
      </w:r>
      <w:r>
        <w:rPr>
          <w:sz w:val="20"/>
        </w:rPr>
        <w:tab/>
      </w:r>
      <w:r>
        <w:rPr>
          <w:sz w:val="20"/>
        </w:rPr>
        <w:tab/>
        <w:t>Washington</w:t>
      </w:r>
    </w:p>
    <w:p w14:paraId="77B0D0B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manda  Beck</w:t>
      </w:r>
      <w:r>
        <w:rPr>
          <w:sz w:val="20"/>
        </w:rPr>
        <w:tab/>
        <w:t>Winnebago</w:t>
      </w:r>
    </w:p>
    <w:p w14:paraId="554519D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very  Holmes</w:t>
      </w:r>
      <w:r>
        <w:rPr>
          <w:sz w:val="20"/>
        </w:rPr>
        <w:tab/>
        <w:t>Winnebago</w:t>
      </w:r>
    </w:p>
    <w:p w14:paraId="56FDEB1B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Hunter Under Saddle, 10</w:t>
      </w:r>
    </w:p>
    <w:p w14:paraId="6631510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Alexis  Smith</w:t>
      </w:r>
      <w:r>
        <w:rPr>
          <w:sz w:val="20"/>
        </w:rPr>
        <w:tab/>
        <w:t>Dane</w:t>
      </w:r>
    </w:p>
    <w:p w14:paraId="0CFDB0A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Avery  Edwards</w:t>
      </w:r>
      <w:r>
        <w:rPr>
          <w:sz w:val="20"/>
        </w:rPr>
        <w:tab/>
        <w:t>Marathon</w:t>
      </w:r>
    </w:p>
    <w:p w14:paraId="7B6E412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telyn  Geib</w:t>
      </w:r>
      <w:r>
        <w:rPr>
          <w:sz w:val="20"/>
        </w:rPr>
        <w:tab/>
        <w:t>Brown</w:t>
      </w:r>
    </w:p>
    <w:p w14:paraId="4FC6F44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rgaret  Blotz</w:t>
      </w:r>
      <w:r>
        <w:rPr>
          <w:sz w:val="20"/>
        </w:rPr>
        <w:tab/>
        <w:t>Dane</w:t>
      </w:r>
    </w:p>
    <w:p w14:paraId="1E96F42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delynn  Scherer</w:t>
      </w:r>
      <w:r>
        <w:rPr>
          <w:sz w:val="20"/>
        </w:rPr>
        <w:tab/>
        <w:t>Dane</w:t>
      </w:r>
    </w:p>
    <w:p w14:paraId="20226A1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dalade  Voss</w:t>
      </w:r>
      <w:r>
        <w:rPr>
          <w:sz w:val="20"/>
        </w:rPr>
        <w:tab/>
      </w:r>
      <w:r>
        <w:rPr>
          <w:sz w:val="20"/>
        </w:rPr>
        <w:tab/>
        <w:t>Dane</w:t>
      </w:r>
    </w:p>
    <w:p w14:paraId="634DDFD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iana  Mitchell</w:t>
      </w:r>
      <w:r>
        <w:rPr>
          <w:sz w:val="20"/>
        </w:rPr>
        <w:tab/>
        <w:t>Jefferson</w:t>
      </w:r>
    </w:p>
    <w:p w14:paraId="3D90CD8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ikayala  Higgins</w:t>
      </w:r>
      <w:r>
        <w:rPr>
          <w:sz w:val="20"/>
        </w:rPr>
        <w:tab/>
        <w:t>Racine</w:t>
      </w:r>
    </w:p>
    <w:p w14:paraId="7729F4D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ilia  Waite</w:t>
      </w:r>
      <w:r>
        <w:rPr>
          <w:sz w:val="20"/>
        </w:rPr>
        <w:tab/>
        <w:t>Waupaca</w:t>
      </w:r>
    </w:p>
    <w:p w14:paraId="1FA2771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exina  Lenhardt</w:t>
      </w:r>
      <w:r>
        <w:rPr>
          <w:sz w:val="20"/>
        </w:rPr>
        <w:tab/>
        <w:t>Washington</w:t>
      </w:r>
    </w:p>
    <w:p w14:paraId="36BF2317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Hunt Eq, 10</w:t>
      </w:r>
    </w:p>
    <w:p w14:paraId="5DB2079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Emilia  Waite</w:t>
      </w:r>
      <w:r>
        <w:rPr>
          <w:sz w:val="20"/>
        </w:rPr>
        <w:tab/>
        <w:t>Waupaca</w:t>
      </w:r>
    </w:p>
    <w:p w14:paraId="11DAFF3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Alyssa  Nowak</w:t>
      </w:r>
      <w:r>
        <w:rPr>
          <w:sz w:val="20"/>
        </w:rPr>
        <w:tab/>
        <w:t>Walworth</w:t>
      </w:r>
    </w:p>
    <w:p w14:paraId="197D60A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rgaret  Blotz</w:t>
      </w:r>
      <w:r>
        <w:rPr>
          <w:sz w:val="20"/>
        </w:rPr>
        <w:tab/>
        <w:t>Dane</w:t>
      </w:r>
    </w:p>
    <w:p w14:paraId="79F2D78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delynn  Scherer</w:t>
      </w:r>
      <w:r>
        <w:rPr>
          <w:sz w:val="20"/>
        </w:rPr>
        <w:tab/>
        <w:t>Dane</w:t>
      </w:r>
    </w:p>
    <w:p w14:paraId="7443AB4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lexis  Smith</w:t>
      </w:r>
      <w:r>
        <w:rPr>
          <w:sz w:val="20"/>
        </w:rPr>
        <w:tab/>
        <w:t>Dane</w:t>
      </w:r>
    </w:p>
    <w:p w14:paraId="630F0DE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very  Edwards</w:t>
      </w:r>
      <w:r>
        <w:rPr>
          <w:sz w:val="20"/>
        </w:rPr>
        <w:tab/>
        <w:t>Marathon</w:t>
      </w:r>
    </w:p>
    <w:p w14:paraId="5396010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eira  Leitermann</w:t>
      </w:r>
      <w:r>
        <w:rPr>
          <w:sz w:val="20"/>
        </w:rPr>
        <w:tab/>
        <w:t>Outagamie</w:t>
      </w:r>
    </w:p>
    <w:p w14:paraId="3CB36C9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ikayala  Higgins</w:t>
      </w:r>
      <w:r>
        <w:rPr>
          <w:sz w:val="20"/>
        </w:rPr>
        <w:tab/>
        <w:t>Racine</w:t>
      </w:r>
    </w:p>
    <w:p w14:paraId="4A5AF73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ily  King</w:t>
      </w:r>
      <w:r>
        <w:rPr>
          <w:sz w:val="20"/>
        </w:rPr>
        <w:tab/>
        <w:t>Sheboygan</w:t>
      </w:r>
    </w:p>
    <w:p w14:paraId="1ECBB31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Tristen  Ries</w:t>
      </w:r>
      <w:r>
        <w:rPr>
          <w:sz w:val="20"/>
        </w:rPr>
        <w:tab/>
        <w:t>Washington</w:t>
      </w:r>
    </w:p>
    <w:p w14:paraId="07A1F0E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6AA3208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0F23189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5072E18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6243946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55A0CD0B" w14:textId="77777777" w:rsidR="00000000" w:rsidRDefault="00000000">
      <w:pPr>
        <w:pStyle w:val="Default"/>
        <w:tabs>
          <w:tab w:val="left" w:pos="3440"/>
        </w:tabs>
      </w:pPr>
      <w:r>
        <w:rPr>
          <w:rFonts w:ascii="@Malgun Gothic"/>
          <w:b/>
          <w:sz w:val="20"/>
        </w:rPr>
        <w:tab/>
      </w:r>
      <w:r>
        <w:rPr>
          <w:rFonts w:ascii="Arial"/>
          <w:b/>
          <w:sz w:val="20"/>
        </w:rPr>
        <w:t>Expo Horse Classes Continued</w:t>
      </w:r>
      <w:r>
        <w:rPr>
          <w:rFonts w:ascii="@Malgun Gothic"/>
          <w:b/>
          <w:sz w:val="20"/>
        </w:rPr>
        <w:tab/>
      </w:r>
      <w:r>
        <w:rPr>
          <w:rFonts w:ascii="@Malgun Gothic"/>
          <w:b/>
          <w:sz w:val="20"/>
        </w:rPr>
        <w:tab/>
      </w:r>
    </w:p>
    <w:p w14:paraId="14E6FD7C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lastRenderedPageBreak/>
        <w:t>Hunter Under Saddle 11</w:t>
      </w:r>
    </w:p>
    <w:p w14:paraId="7C97336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Emily  Pla</w:t>
      </w:r>
      <w:r>
        <w:rPr>
          <w:sz w:val="20"/>
        </w:rPr>
        <w:tab/>
        <w:t>Marathon</w:t>
      </w:r>
    </w:p>
    <w:p w14:paraId="4F9B901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Lindsey  Kobza</w:t>
      </w:r>
      <w:r>
        <w:rPr>
          <w:sz w:val="20"/>
        </w:rPr>
        <w:tab/>
        <w:t>Dane</w:t>
      </w:r>
    </w:p>
    <w:p w14:paraId="1DF4B46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inley  Tonn</w:t>
      </w:r>
      <w:r>
        <w:rPr>
          <w:sz w:val="20"/>
        </w:rPr>
        <w:tab/>
        <w:t>Bayfield</w:t>
      </w:r>
    </w:p>
    <w:p w14:paraId="4FBA982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ohana  Thuesen</w:t>
      </w:r>
      <w:r>
        <w:rPr>
          <w:sz w:val="20"/>
        </w:rPr>
        <w:tab/>
        <w:t>Dane</w:t>
      </w:r>
    </w:p>
    <w:p w14:paraId="446C193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Rebecca  Stalter</w:t>
      </w:r>
      <w:r>
        <w:rPr>
          <w:sz w:val="20"/>
        </w:rPr>
        <w:tab/>
        <w:t>Kenosha</w:t>
      </w:r>
    </w:p>
    <w:p w14:paraId="02100EE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lyssa  Cvikota</w:t>
      </w:r>
      <w:r>
        <w:rPr>
          <w:sz w:val="20"/>
        </w:rPr>
        <w:tab/>
        <w:t>Lacrosse</w:t>
      </w:r>
    </w:p>
    <w:p w14:paraId="3D19599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eea  Brand</w:t>
      </w:r>
      <w:r>
        <w:rPr>
          <w:sz w:val="20"/>
        </w:rPr>
        <w:tab/>
        <w:t>Racine</w:t>
      </w:r>
    </w:p>
    <w:p w14:paraId="108DBD6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Cady  Ninnemann</w:t>
      </w:r>
      <w:r>
        <w:rPr>
          <w:sz w:val="20"/>
        </w:rPr>
        <w:tab/>
        <w:t>Sheboygan</w:t>
      </w:r>
    </w:p>
    <w:p w14:paraId="28A741CD" w14:textId="20B4964F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delyn  Weis</w:t>
      </w:r>
      <w:r>
        <w:rPr>
          <w:sz w:val="20"/>
        </w:rPr>
        <w:tab/>
        <w:t>Winnebago</w:t>
      </w:r>
    </w:p>
    <w:p w14:paraId="3394303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Delaney  VanderBerg</w:t>
      </w:r>
      <w:r>
        <w:rPr>
          <w:sz w:val="20"/>
        </w:rPr>
        <w:tab/>
        <w:t>Waukesha</w:t>
      </w:r>
      <w:r>
        <w:rPr>
          <w:rFonts w:ascii="@Malgun Gothic"/>
          <w:b/>
          <w:sz w:val="20"/>
        </w:rPr>
        <w:tab/>
      </w:r>
    </w:p>
    <w:p w14:paraId="570A602E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Hunt Eq 11</w:t>
      </w:r>
    </w:p>
    <w:p w14:paraId="4418B96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Emily  Pla</w:t>
      </w:r>
      <w:r>
        <w:rPr>
          <w:sz w:val="20"/>
        </w:rPr>
        <w:tab/>
        <w:t>Marathon</w:t>
      </w:r>
    </w:p>
    <w:p w14:paraId="038C6A9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Ava  Armstrong</w:t>
      </w:r>
      <w:r>
        <w:rPr>
          <w:sz w:val="20"/>
        </w:rPr>
        <w:tab/>
        <w:t>Jefferson</w:t>
      </w:r>
    </w:p>
    <w:p w14:paraId="3CE2377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lexis  Caneff</w:t>
      </w:r>
      <w:r>
        <w:rPr>
          <w:sz w:val="20"/>
        </w:rPr>
        <w:tab/>
        <w:t>Chippewa</w:t>
      </w:r>
    </w:p>
    <w:p w14:paraId="4D75A4F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indsey  Kobza</w:t>
      </w:r>
      <w:r>
        <w:rPr>
          <w:sz w:val="20"/>
        </w:rPr>
        <w:tab/>
        <w:t>Dane</w:t>
      </w:r>
    </w:p>
    <w:p w14:paraId="3545A8E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ohana  Thuesen</w:t>
      </w:r>
      <w:r>
        <w:rPr>
          <w:sz w:val="20"/>
        </w:rPr>
        <w:tab/>
        <w:t>Dane</w:t>
      </w:r>
    </w:p>
    <w:p w14:paraId="4C6DDA0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very  James</w:t>
      </w:r>
      <w:r>
        <w:rPr>
          <w:sz w:val="20"/>
        </w:rPr>
        <w:tab/>
        <w:t>Green Lake</w:t>
      </w:r>
    </w:p>
    <w:p w14:paraId="2D52CB5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Rebecca  Stalter</w:t>
      </w:r>
      <w:r>
        <w:rPr>
          <w:sz w:val="20"/>
        </w:rPr>
        <w:tab/>
        <w:t>Kenosha</w:t>
      </w:r>
    </w:p>
    <w:p w14:paraId="5C4E847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ooke  Beardsley</w:t>
      </w:r>
      <w:r>
        <w:rPr>
          <w:sz w:val="20"/>
        </w:rPr>
        <w:tab/>
        <w:t>Sauk</w:t>
      </w:r>
    </w:p>
    <w:p w14:paraId="4B3BCEB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Courtney  DeBlaey</w:t>
      </w:r>
      <w:r>
        <w:rPr>
          <w:sz w:val="20"/>
        </w:rPr>
        <w:tab/>
        <w:t>Sheboygan</w:t>
      </w:r>
    </w:p>
    <w:p w14:paraId="507669B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Delaney  VanderBerg</w:t>
      </w:r>
      <w:r>
        <w:rPr>
          <w:sz w:val="20"/>
        </w:rPr>
        <w:tab/>
        <w:t>Waukesha</w:t>
      </w:r>
    </w:p>
    <w:p w14:paraId="69C2A1DD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Hunter Under Saddle 12-13</w:t>
      </w:r>
    </w:p>
    <w:p w14:paraId="6AC89C4F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1st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Jessica  Pinno</w:t>
      </w:r>
      <w:r w:rsidRPr="000B03D9">
        <w:rPr>
          <w:sz w:val="20"/>
          <w:lang w:val="fr-FR"/>
        </w:rPr>
        <w:tab/>
        <w:t>Fond Du Lac</w:t>
      </w:r>
    </w:p>
    <w:p w14:paraId="2D217AA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Abigail  Banks</w:t>
      </w:r>
      <w:r>
        <w:rPr>
          <w:sz w:val="20"/>
        </w:rPr>
        <w:tab/>
        <w:t>Door</w:t>
      </w:r>
    </w:p>
    <w:p w14:paraId="786B77E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Regan  Armstrong</w:t>
      </w:r>
      <w:r>
        <w:rPr>
          <w:sz w:val="20"/>
        </w:rPr>
        <w:tab/>
        <w:t>Dane</w:t>
      </w:r>
    </w:p>
    <w:p w14:paraId="4DE33F24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Samantha  Whiteis</w:t>
      </w:r>
      <w:r w:rsidRPr="000B03D9">
        <w:rPr>
          <w:sz w:val="20"/>
          <w:lang w:val="fr-FR"/>
        </w:rPr>
        <w:tab/>
        <w:t>Dane</w:t>
      </w:r>
    </w:p>
    <w:p w14:paraId="21FA35B3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Rebecca  Volz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Fond du Lac</w:t>
      </w:r>
    </w:p>
    <w:p w14:paraId="16EAE3E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Hope  Moskiewicz</w:t>
      </w:r>
      <w:r>
        <w:rPr>
          <w:sz w:val="20"/>
        </w:rPr>
        <w:tab/>
        <w:t>Jefferson</w:t>
      </w:r>
    </w:p>
    <w:p w14:paraId="4C35E08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amantha  Anderson</w:t>
      </w:r>
      <w:r>
        <w:rPr>
          <w:sz w:val="20"/>
        </w:rPr>
        <w:tab/>
        <w:t>Racine</w:t>
      </w:r>
    </w:p>
    <w:p w14:paraId="49F332B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Carly  Nigro</w:t>
      </w:r>
      <w:r>
        <w:rPr>
          <w:sz w:val="20"/>
        </w:rPr>
        <w:tab/>
        <w:t>Washington</w:t>
      </w:r>
    </w:p>
    <w:p w14:paraId="11EDA5F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very  Holmes</w:t>
      </w:r>
      <w:r>
        <w:rPr>
          <w:sz w:val="20"/>
        </w:rPr>
        <w:tab/>
        <w:t>Winnebago</w:t>
      </w:r>
    </w:p>
    <w:p w14:paraId="6504EED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Isabella  Ehler</w:t>
      </w:r>
      <w:r>
        <w:rPr>
          <w:sz w:val="20"/>
        </w:rPr>
        <w:tab/>
      </w:r>
      <w:r>
        <w:rPr>
          <w:sz w:val="20"/>
        </w:rPr>
        <w:tab/>
        <w:t>Waukesha</w:t>
      </w:r>
    </w:p>
    <w:p w14:paraId="094C70FA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Hunt Eq 12-13</w:t>
      </w:r>
    </w:p>
    <w:p w14:paraId="5496CE6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Amanda  Beck</w:t>
      </w:r>
      <w:r>
        <w:rPr>
          <w:sz w:val="20"/>
        </w:rPr>
        <w:tab/>
        <w:t>Winnebago</w:t>
      </w:r>
    </w:p>
    <w:p w14:paraId="38785BD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Regan  Armstrong</w:t>
      </w:r>
      <w:r>
        <w:rPr>
          <w:sz w:val="20"/>
        </w:rPr>
        <w:tab/>
        <w:t>Dane</w:t>
      </w:r>
    </w:p>
    <w:p w14:paraId="7C6849E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Claire  Kruser</w:t>
      </w:r>
      <w:r>
        <w:rPr>
          <w:sz w:val="20"/>
        </w:rPr>
        <w:tab/>
      </w:r>
      <w:r>
        <w:rPr>
          <w:sz w:val="20"/>
        </w:rPr>
        <w:tab/>
        <w:t>Dane</w:t>
      </w:r>
    </w:p>
    <w:p w14:paraId="47E90ED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amantha  Whiteis</w:t>
      </w:r>
      <w:r>
        <w:rPr>
          <w:sz w:val="20"/>
        </w:rPr>
        <w:tab/>
        <w:t>Dane</w:t>
      </w:r>
    </w:p>
    <w:p w14:paraId="52EB572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amantha  Anderson</w:t>
      </w:r>
      <w:r>
        <w:rPr>
          <w:sz w:val="20"/>
        </w:rPr>
        <w:tab/>
        <w:t>Racine</w:t>
      </w:r>
    </w:p>
    <w:p w14:paraId="297B2F1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tison  Elvert</w:t>
      </w:r>
      <w:r>
        <w:rPr>
          <w:sz w:val="20"/>
        </w:rPr>
        <w:tab/>
        <w:t>Sauk</w:t>
      </w:r>
    </w:p>
    <w:p w14:paraId="75CB2AF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endal  Fabisiak</w:t>
      </w:r>
      <w:r>
        <w:rPr>
          <w:sz w:val="20"/>
        </w:rPr>
        <w:tab/>
        <w:t>Waupaca</w:t>
      </w:r>
    </w:p>
    <w:p w14:paraId="0E3D731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Carly  Nigro</w:t>
      </w:r>
      <w:r>
        <w:rPr>
          <w:sz w:val="20"/>
        </w:rPr>
        <w:tab/>
        <w:t>Washington</w:t>
      </w:r>
    </w:p>
    <w:p w14:paraId="66744BE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Isabella  Ehler</w:t>
      </w:r>
      <w:r>
        <w:rPr>
          <w:sz w:val="20"/>
        </w:rPr>
        <w:tab/>
        <w:t>Waukesha</w:t>
      </w:r>
    </w:p>
    <w:p w14:paraId="16900ED8" w14:textId="4AF71D9B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Gloria  Stumph</w:t>
      </w:r>
      <w:r>
        <w:rPr>
          <w:sz w:val="20"/>
        </w:rPr>
        <w:tab/>
        <w:t>Washburn</w:t>
      </w:r>
    </w:p>
    <w:p w14:paraId="2F9643F8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Pony Western Pleas, 6-13</w:t>
      </w:r>
    </w:p>
    <w:p w14:paraId="32BA503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Meredith  Payne</w:t>
      </w:r>
      <w:r>
        <w:rPr>
          <w:sz w:val="20"/>
        </w:rPr>
        <w:tab/>
        <w:t>Washington</w:t>
      </w:r>
    </w:p>
    <w:p w14:paraId="30A446F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Brooke  Magnus</w:t>
      </w:r>
      <w:r>
        <w:rPr>
          <w:sz w:val="20"/>
        </w:rPr>
        <w:tab/>
        <w:t>Clark</w:t>
      </w:r>
    </w:p>
    <w:p w14:paraId="29443F2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ma  Geib</w:t>
      </w:r>
      <w:r>
        <w:rPr>
          <w:sz w:val="20"/>
        </w:rPr>
        <w:tab/>
        <w:t>Brown</w:t>
      </w:r>
    </w:p>
    <w:p w14:paraId="3A37ED4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bigail  Schoessow</w:t>
      </w:r>
      <w:r>
        <w:rPr>
          <w:sz w:val="20"/>
        </w:rPr>
        <w:tab/>
        <w:t>Clark</w:t>
      </w:r>
    </w:p>
    <w:p w14:paraId="0E96670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ylee  Jahnke</w:t>
      </w:r>
      <w:r>
        <w:rPr>
          <w:sz w:val="20"/>
        </w:rPr>
        <w:tab/>
        <w:t>Dodge</w:t>
      </w:r>
    </w:p>
    <w:p w14:paraId="3AFC48A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lexis  Tassoul</w:t>
      </w:r>
      <w:r>
        <w:rPr>
          <w:sz w:val="20"/>
        </w:rPr>
        <w:tab/>
        <w:t>Door</w:t>
      </w:r>
    </w:p>
    <w:p w14:paraId="7B7BC37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eilah  King</w:t>
      </w:r>
      <w:r>
        <w:rPr>
          <w:sz w:val="20"/>
        </w:rPr>
        <w:tab/>
        <w:t>Green</w:t>
      </w:r>
    </w:p>
    <w:p w14:paraId="5607CC0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lyssa  Peterson</w:t>
      </w:r>
      <w:r>
        <w:rPr>
          <w:sz w:val="20"/>
        </w:rPr>
        <w:tab/>
        <w:t>Iowa</w:t>
      </w:r>
    </w:p>
    <w:p w14:paraId="042A3FB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Rachel  Payne</w:t>
      </w:r>
      <w:r>
        <w:rPr>
          <w:sz w:val="20"/>
        </w:rPr>
        <w:tab/>
        <w:t>Washington</w:t>
      </w:r>
    </w:p>
    <w:p w14:paraId="63DB4B4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telyn  Resop</w:t>
      </w:r>
      <w:r>
        <w:rPr>
          <w:sz w:val="20"/>
        </w:rPr>
        <w:tab/>
        <w:t>Winnebago</w:t>
      </w:r>
    </w:p>
    <w:p w14:paraId="6EE325E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1B30E8B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3E5D063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11C3E28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22D6A652" w14:textId="77777777" w:rsidR="00000000" w:rsidRDefault="00000000">
      <w:pPr>
        <w:pStyle w:val="Default"/>
        <w:tabs>
          <w:tab w:val="left" w:pos="3440"/>
        </w:tabs>
      </w:pPr>
      <w:r>
        <w:rPr>
          <w:rFonts w:ascii="@Malgun Gothic"/>
          <w:b/>
          <w:sz w:val="20"/>
        </w:rPr>
        <w:tab/>
      </w:r>
      <w:r>
        <w:rPr>
          <w:rFonts w:ascii="@Malgun Gothic"/>
          <w:b/>
          <w:sz w:val="20"/>
        </w:rPr>
        <w:tab/>
      </w:r>
      <w:r>
        <w:rPr>
          <w:rFonts w:ascii="Arial"/>
          <w:b/>
          <w:sz w:val="20"/>
        </w:rPr>
        <w:t>Expo Horse Classes Continued</w:t>
      </w:r>
    </w:p>
    <w:p w14:paraId="0D0E17F1" w14:textId="77777777" w:rsidR="00D73334" w:rsidRDefault="00D73334">
      <w:pPr>
        <w:pStyle w:val="Default"/>
        <w:tabs>
          <w:tab w:val="left" w:pos="20"/>
        </w:tabs>
        <w:rPr>
          <w:rFonts w:ascii="Arial"/>
          <w:b/>
          <w:sz w:val="20"/>
        </w:rPr>
      </w:pPr>
    </w:p>
    <w:p w14:paraId="1FB757A1" w14:textId="1202B608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lastRenderedPageBreak/>
        <w:t>Pony Stock Eq, 6-13</w:t>
      </w:r>
    </w:p>
    <w:p w14:paraId="57A98C0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Abigail  Schoessow</w:t>
      </w:r>
      <w:r>
        <w:rPr>
          <w:sz w:val="20"/>
        </w:rPr>
        <w:tab/>
        <w:t>Clark</w:t>
      </w:r>
    </w:p>
    <w:p w14:paraId="1E6E193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Rachel  Payne</w:t>
      </w:r>
      <w:r>
        <w:rPr>
          <w:sz w:val="20"/>
        </w:rPr>
        <w:tab/>
        <w:t>Washington</w:t>
      </w:r>
    </w:p>
    <w:p w14:paraId="00CA856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ooke  Magnus</w:t>
      </w:r>
      <w:r>
        <w:rPr>
          <w:sz w:val="20"/>
        </w:rPr>
        <w:tab/>
        <w:t>Clark</w:t>
      </w:r>
    </w:p>
    <w:p w14:paraId="746BED1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ylee  Jahnke</w:t>
      </w:r>
      <w:r>
        <w:rPr>
          <w:sz w:val="20"/>
        </w:rPr>
        <w:tab/>
        <w:t>Dodge</w:t>
      </w:r>
    </w:p>
    <w:p w14:paraId="6B73B28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lexis  Tassoul</w:t>
      </w:r>
      <w:r>
        <w:rPr>
          <w:sz w:val="20"/>
        </w:rPr>
        <w:tab/>
        <w:t>Door</w:t>
      </w:r>
    </w:p>
    <w:p w14:paraId="509486F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lyssa  Peterson</w:t>
      </w:r>
      <w:r>
        <w:rPr>
          <w:sz w:val="20"/>
        </w:rPr>
        <w:tab/>
        <w:t>Iowa</w:t>
      </w:r>
    </w:p>
    <w:p w14:paraId="6D0B565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dilynn  Dales</w:t>
      </w:r>
      <w:r>
        <w:rPr>
          <w:sz w:val="20"/>
        </w:rPr>
        <w:tab/>
        <w:t>Racine</w:t>
      </w:r>
    </w:p>
    <w:p w14:paraId="66FB93C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nnie  Labs</w:t>
      </w:r>
      <w:r>
        <w:rPr>
          <w:sz w:val="20"/>
        </w:rPr>
        <w:tab/>
        <w:t>Washington</w:t>
      </w:r>
    </w:p>
    <w:p w14:paraId="5C6038A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eredith  Payne</w:t>
      </w:r>
      <w:r>
        <w:rPr>
          <w:sz w:val="20"/>
        </w:rPr>
        <w:tab/>
        <w:t>Washington</w:t>
      </w:r>
    </w:p>
    <w:p w14:paraId="7269CA2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telyn  Resop</w:t>
      </w:r>
      <w:r>
        <w:rPr>
          <w:sz w:val="20"/>
        </w:rPr>
        <w:tab/>
        <w:t>Winnebago</w:t>
      </w:r>
    </w:p>
    <w:p w14:paraId="5F7C8365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Western Pleasure, 6</w:t>
      </w:r>
    </w:p>
    <w:p w14:paraId="46C99C1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Halley  Pinno</w:t>
      </w:r>
      <w:r>
        <w:rPr>
          <w:sz w:val="20"/>
        </w:rPr>
        <w:tab/>
        <w:t>Fond Du Lac</w:t>
      </w:r>
    </w:p>
    <w:p w14:paraId="3F754B5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Alice  Waliszewski</w:t>
      </w:r>
      <w:r>
        <w:rPr>
          <w:sz w:val="20"/>
        </w:rPr>
        <w:tab/>
        <w:t>Racine</w:t>
      </w:r>
    </w:p>
    <w:p w14:paraId="11D7F23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ooklyn  Carlson</w:t>
      </w:r>
      <w:r>
        <w:rPr>
          <w:sz w:val="20"/>
        </w:rPr>
        <w:tab/>
        <w:t>Dane</w:t>
      </w:r>
    </w:p>
    <w:p w14:paraId="2473146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ikaelah  Smith</w:t>
      </w:r>
      <w:r>
        <w:rPr>
          <w:sz w:val="20"/>
        </w:rPr>
        <w:tab/>
        <w:t>Dane</w:t>
      </w:r>
    </w:p>
    <w:p w14:paraId="6DE160C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Hayden  Elmer</w:t>
      </w:r>
      <w:r>
        <w:rPr>
          <w:sz w:val="20"/>
        </w:rPr>
        <w:tab/>
        <w:t>Green</w:t>
      </w:r>
    </w:p>
    <w:p w14:paraId="7A4B353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Peyton  Chwala</w:t>
      </w:r>
      <w:r>
        <w:rPr>
          <w:sz w:val="20"/>
        </w:rPr>
        <w:tab/>
        <w:t>Racine</w:t>
      </w:r>
    </w:p>
    <w:p w14:paraId="3246822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telyn  Hogden</w:t>
      </w:r>
      <w:r>
        <w:rPr>
          <w:sz w:val="20"/>
        </w:rPr>
        <w:tab/>
        <w:t>Trempealeau</w:t>
      </w:r>
    </w:p>
    <w:p w14:paraId="55FB40DF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Stock Seat Eq, 6</w:t>
      </w:r>
    </w:p>
    <w:p w14:paraId="22F481C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Peyton  Chwala</w:t>
      </w:r>
      <w:r>
        <w:rPr>
          <w:sz w:val="20"/>
        </w:rPr>
        <w:tab/>
        <w:t>Racine</w:t>
      </w:r>
    </w:p>
    <w:p w14:paraId="1923962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Alice  Waliszewski</w:t>
      </w:r>
      <w:r>
        <w:rPr>
          <w:sz w:val="20"/>
        </w:rPr>
        <w:tab/>
        <w:t>Racine</w:t>
      </w:r>
    </w:p>
    <w:p w14:paraId="0544D88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ooklyn  Carlson</w:t>
      </w:r>
      <w:r>
        <w:rPr>
          <w:sz w:val="20"/>
        </w:rPr>
        <w:tab/>
        <w:t>Dane</w:t>
      </w:r>
    </w:p>
    <w:p w14:paraId="3D334B8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ikaelah  Smith</w:t>
      </w:r>
      <w:r>
        <w:rPr>
          <w:sz w:val="20"/>
        </w:rPr>
        <w:tab/>
        <w:t>Dane</w:t>
      </w:r>
    </w:p>
    <w:p w14:paraId="73E5FC8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Halley  Pinno</w:t>
      </w:r>
      <w:r>
        <w:rPr>
          <w:sz w:val="20"/>
        </w:rPr>
        <w:tab/>
      </w:r>
      <w:r>
        <w:rPr>
          <w:sz w:val="20"/>
        </w:rPr>
        <w:tab/>
        <w:t>Fond Du Lac</w:t>
      </w:r>
    </w:p>
    <w:p w14:paraId="591653A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Hayden  Elmer</w:t>
      </w:r>
      <w:r>
        <w:rPr>
          <w:sz w:val="20"/>
        </w:rPr>
        <w:tab/>
        <w:t>Green</w:t>
      </w:r>
    </w:p>
    <w:p w14:paraId="48945B47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Western Pleasure, 7</w:t>
      </w:r>
    </w:p>
    <w:p w14:paraId="7E7E874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Lauren  Sleik</w:t>
      </w:r>
      <w:r>
        <w:rPr>
          <w:sz w:val="20"/>
        </w:rPr>
        <w:tab/>
        <w:t>Winnebago</w:t>
      </w:r>
    </w:p>
    <w:p w14:paraId="5719DDB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Brooklynn  Trzebiatowski</w:t>
      </w:r>
      <w:r>
        <w:rPr>
          <w:sz w:val="20"/>
        </w:rPr>
        <w:tab/>
        <w:t>Portage</w:t>
      </w:r>
    </w:p>
    <w:p w14:paraId="165B33E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lla  Smith</w:t>
      </w:r>
      <w:r>
        <w:rPr>
          <w:sz w:val="20"/>
        </w:rPr>
        <w:tab/>
        <w:t>Barron</w:t>
      </w:r>
    </w:p>
    <w:p w14:paraId="43E32C3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aiden  Bachleitner</w:t>
      </w:r>
      <w:r>
        <w:rPr>
          <w:sz w:val="20"/>
        </w:rPr>
        <w:tab/>
        <w:t>Dodge</w:t>
      </w:r>
    </w:p>
    <w:p w14:paraId="7D24FBA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nnabeth  Sprecher</w:t>
      </w:r>
      <w:r>
        <w:rPr>
          <w:sz w:val="20"/>
        </w:rPr>
        <w:tab/>
        <w:t>Grant</w:t>
      </w:r>
    </w:p>
    <w:p w14:paraId="0ED6E0D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Taylor  Durst</w:t>
      </w:r>
      <w:r>
        <w:rPr>
          <w:sz w:val="20"/>
        </w:rPr>
        <w:tab/>
        <w:t>Iowa</w:t>
      </w:r>
    </w:p>
    <w:p w14:paraId="647BF07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Taylor  Ebben</w:t>
      </w:r>
      <w:r>
        <w:rPr>
          <w:sz w:val="20"/>
        </w:rPr>
        <w:tab/>
        <w:t>Outagamie</w:t>
      </w:r>
    </w:p>
    <w:p w14:paraId="01C5021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ylee  Thornton</w:t>
      </w:r>
      <w:r>
        <w:rPr>
          <w:sz w:val="20"/>
        </w:rPr>
        <w:tab/>
        <w:t>Racine</w:t>
      </w:r>
    </w:p>
    <w:p w14:paraId="7DECEAD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ylee  Becker</w:t>
      </w:r>
      <w:r>
        <w:rPr>
          <w:sz w:val="20"/>
        </w:rPr>
        <w:tab/>
        <w:t>Sheboygan</w:t>
      </w:r>
    </w:p>
    <w:p w14:paraId="04F926F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Hailie  Anderson</w:t>
      </w:r>
      <w:r>
        <w:rPr>
          <w:sz w:val="20"/>
        </w:rPr>
        <w:tab/>
        <w:t>Winnebago</w:t>
      </w:r>
    </w:p>
    <w:p w14:paraId="65580CB8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Stock Seat Eq, 7</w:t>
      </w:r>
    </w:p>
    <w:p w14:paraId="7DECE3E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Brooklynn  Trzebiatowski</w:t>
      </w:r>
      <w:r>
        <w:rPr>
          <w:sz w:val="20"/>
        </w:rPr>
        <w:tab/>
        <w:t>Portage</w:t>
      </w:r>
    </w:p>
    <w:p w14:paraId="03EF244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Taylor  Ebben</w:t>
      </w:r>
      <w:r>
        <w:rPr>
          <w:sz w:val="20"/>
        </w:rPr>
        <w:tab/>
        <w:t>Outagamie</w:t>
      </w:r>
    </w:p>
    <w:p w14:paraId="085077A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Taylor  Durst</w:t>
      </w:r>
      <w:r>
        <w:rPr>
          <w:sz w:val="20"/>
        </w:rPr>
        <w:tab/>
        <w:t>Iowa</w:t>
      </w:r>
    </w:p>
    <w:p w14:paraId="120B787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une  Spurley</w:t>
      </w:r>
      <w:r>
        <w:rPr>
          <w:sz w:val="20"/>
        </w:rPr>
        <w:tab/>
        <w:t>Iowa</w:t>
      </w:r>
    </w:p>
    <w:p w14:paraId="5D1A5B6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ebastian  Hanifl</w:t>
      </w:r>
      <w:r>
        <w:rPr>
          <w:sz w:val="20"/>
        </w:rPr>
        <w:tab/>
        <w:t>Lacrosse</w:t>
      </w:r>
    </w:p>
    <w:p w14:paraId="5731724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ielle  Huffman</w:t>
      </w:r>
      <w:r>
        <w:rPr>
          <w:sz w:val="20"/>
        </w:rPr>
        <w:tab/>
        <w:t>Lacrosse</w:t>
      </w:r>
    </w:p>
    <w:p w14:paraId="1EF920C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lexis  Marinelli</w:t>
      </w:r>
      <w:r>
        <w:rPr>
          <w:sz w:val="20"/>
        </w:rPr>
        <w:tab/>
        <w:t>Lacrosse</w:t>
      </w:r>
    </w:p>
    <w:p w14:paraId="566B1AC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ylee  Becker</w:t>
      </w:r>
      <w:r>
        <w:rPr>
          <w:sz w:val="20"/>
        </w:rPr>
        <w:tab/>
        <w:t>Sheboygan</w:t>
      </w:r>
    </w:p>
    <w:p w14:paraId="65EE3B3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Hailie  Anderson</w:t>
      </w:r>
      <w:r>
        <w:rPr>
          <w:sz w:val="20"/>
        </w:rPr>
        <w:tab/>
        <w:t>Winnebago</w:t>
      </w:r>
    </w:p>
    <w:p w14:paraId="7F63D79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auren  SleikI</w:t>
      </w:r>
      <w:r>
        <w:rPr>
          <w:sz w:val="20"/>
        </w:rPr>
        <w:tab/>
        <w:t>Winnebago</w:t>
      </w:r>
    </w:p>
    <w:p w14:paraId="3453D2A4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Western Pleasure, 8</w:t>
      </w:r>
    </w:p>
    <w:p w14:paraId="0EC4BC5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Eric  Thuesen</w:t>
      </w:r>
      <w:r>
        <w:rPr>
          <w:sz w:val="20"/>
        </w:rPr>
        <w:tab/>
        <w:t>Dane</w:t>
      </w:r>
    </w:p>
    <w:p w14:paraId="2C7B0D0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Brooklyn  Tate</w:t>
      </w:r>
      <w:r>
        <w:rPr>
          <w:sz w:val="20"/>
        </w:rPr>
        <w:tab/>
        <w:t>St Croix</w:t>
      </w:r>
    </w:p>
    <w:p w14:paraId="07AEDBA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dison  Hermans</w:t>
      </w:r>
      <w:r>
        <w:rPr>
          <w:sz w:val="20"/>
        </w:rPr>
        <w:tab/>
        <w:t>Brown</w:t>
      </w:r>
    </w:p>
    <w:p w14:paraId="5A2E161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ilyn  Holloway</w:t>
      </w:r>
      <w:r>
        <w:rPr>
          <w:sz w:val="20"/>
        </w:rPr>
        <w:tab/>
        <w:t>Dane</w:t>
      </w:r>
    </w:p>
    <w:p w14:paraId="3511A06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yce  Williams</w:t>
      </w:r>
      <w:r>
        <w:rPr>
          <w:sz w:val="20"/>
        </w:rPr>
        <w:tab/>
        <w:t>Dane</w:t>
      </w:r>
    </w:p>
    <w:p w14:paraId="004396E4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Viiolet  Berres</w:t>
      </w:r>
      <w:r w:rsidRPr="000B03D9">
        <w:rPr>
          <w:sz w:val="20"/>
          <w:lang w:val="fr-FR"/>
        </w:rPr>
        <w:tab/>
        <w:t>Fond du Lac</w:t>
      </w:r>
    </w:p>
    <w:p w14:paraId="3C006BE4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Emma  Kessler</w:t>
      </w:r>
      <w:r w:rsidRPr="000B03D9">
        <w:rPr>
          <w:sz w:val="20"/>
          <w:lang w:val="fr-FR"/>
        </w:rPr>
        <w:tab/>
        <w:t>Marathon</w:t>
      </w:r>
    </w:p>
    <w:p w14:paraId="7737D31B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Isabella  Maurer</w:t>
      </w:r>
      <w:r w:rsidRPr="000B03D9">
        <w:rPr>
          <w:sz w:val="20"/>
          <w:lang w:val="fr-FR"/>
        </w:rPr>
        <w:tab/>
        <w:t>Outagamie</w:t>
      </w:r>
    </w:p>
    <w:p w14:paraId="33AAB3C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ennedy  Kneser</w:t>
      </w:r>
      <w:r>
        <w:rPr>
          <w:sz w:val="20"/>
        </w:rPr>
        <w:tab/>
        <w:t>Sheboygan</w:t>
      </w:r>
    </w:p>
    <w:p w14:paraId="36BF0A8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ndrea  Beck</w:t>
      </w:r>
      <w:r>
        <w:rPr>
          <w:sz w:val="20"/>
        </w:rPr>
        <w:tab/>
      </w:r>
      <w:r>
        <w:rPr>
          <w:sz w:val="20"/>
        </w:rPr>
        <w:tab/>
        <w:t>Winnebago</w:t>
      </w:r>
    </w:p>
    <w:p w14:paraId="5A04540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</w:p>
    <w:p w14:paraId="73179E93" w14:textId="77777777" w:rsidR="00000000" w:rsidRDefault="00000000">
      <w:pPr>
        <w:pStyle w:val="Default"/>
        <w:tabs>
          <w:tab w:val="left" w:pos="3440"/>
        </w:tabs>
      </w:pPr>
      <w:r>
        <w:rPr>
          <w:rFonts w:ascii="@Malgun Gothic"/>
          <w:b/>
          <w:sz w:val="20"/>
        </w:rPr>
        <w:tab/>
      </w:r>
      <w:r>
        <w:rPr>
          <w:rFonts w:ascii="@Malgun Gothic"/>
          <w:b/>
          <w:sz w:val="20"/>
        </w:rPr>
        <w:tab/>
      </w:r>
      <w:r>
        <w:rPr>
          <w:rFonts w:ascii="Arial"/>
          <w:b/>
          <w:sz w:val="20"/>
        </w:rPr>
        <w:t>Expo Horse Classes Continued</w:t>
      </w:r>
    </w:p>
    <w:p w14:paraId="6C2B630A" w14:textId="77777777" w:rsidR="00000000" w:rsidRDefault="00000000">
      <w:pPr>
        <w:pStyle w:val="Default"/>
        <w:tabs>
          <w:tab w:val="left" w:pos="3440"/>
        </w:tabs>
      </w:pPr>
    </w:p>
    <w:p w14:paraId="5783575D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lastRenderedPageBreak/>
        <w:t>Stock Seat Eq, 8</w:t>
      </w:r>
    </w:p>
    <w:p w14:paraId="64BB77C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Emma  Kessler</w:t>
      </w:r>
      <w:r>
        <w:rPr>
          <w:sz w:val="20"/>
        </w:rPr>
        <w:tab/>
        <w:t>Marathon</w:t>
      </w:r>
    </w:p>
    <w:p w14:paraId="06EFFEB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Alivia  Haller</w:t>
      </w:r>
      <w:r>
        <w:rPr>
          <w:sz w:val="20"/>
        </w:rPr>
        <w:tab/>
        <w:t>Winnebago</w:t>
      </w:r>
    </w:p>
    <w:p w14:paraId="400A928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dison  Hermans</w:t>
      </w:r>
      <w:r>
        <w:rPr>
          <w:sz w:val="20"/>
        </w:rPr>
        <w:tab/>
        <w:t>Brown</w:t>
      </w:r>
    </w:p>
    <w:p w14:paraId="70A366A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ric  Thuesen</w:t>
      </w:r>
      <w:r>
        <w:rPr>
          <w:sz w:val="20"/>
        </w:rPr>
        <w:tab/>
        <w:t>Dane</w:t>
      </w:r>
    </w:p>
    <w:p w14:paraId="47A533C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yce  Williams</w:t>
      </w:r>
      <w:r>
        <w:rPr>
          <w:sz w:val="20"/>
        </w:rPr>
        <w:tab/>
        <w:t>Dane</w:t>
      </w:r>
    </w:p>
    <w:p w14:paraId="27C0854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ulianne  Waters</w:t>
      </w:r>
      <w:r>
        <w:rPr>
          <w:sz w:val="20"/>
        </w:rPr>
        <w:tab/>
        <w:t>Kenosha</w:t>
      </w:r>
    </w:p>
    <w:p w14:paraId="1FC4E349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Isabella  Maurer</w:t>
      </w:r>
      <w:r w:rsidRPr="000B03D9">
        <w:rPr>
          <w:sz w:val="20"/>
          <w:lang w:val="fr-FR"/>
        </w:rPr>
        <w:tab/>
        <w:t>Outagamie</w:t>
      </w:r>
    </w:p>
    <w:p w14:paraId="5F5024BC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Elena  Schultz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Shawano</w:t>
      </w:r>
    </w:p>
    <w:p w14:paraId="209E298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eah  Mamerow</w:t>
      </w:r>
      <w:r>
        <w:rPr>
          <w:sz w:val="20"/>
        </w:rPr>
        <w:tab/>
        <w:t>Sheboygan</w:t>
      </w:r>
    </w:p>
    <w:p w14:paraId="6EAAC7D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ooklyn  Tate</w:t>
      </w:r>
      <w:r>
        <w:rPr>
          <w:sz w:val="20"/>
        </w:rPr>
        <w:tab/>
        <w:t>St Croix</w:t>
      </w:r>
    </w:p>
    <w:p w14:paraId="28C2B4F1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Western Pleasure, 12-13</w:t>
      </w:r>
    </w:p>
    <w:p w14:paraId="50A4500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Isabella  Ehler</w:t>
      </w:r>
      <w:r>
        <w:rPr>
          <w:sz w:val="20"/>
        </w:rPr>
        <w:tab/>
        <w:t>Waukesha</w:t>
      </w:r>
    </w:p>
    <w:p w14:paraId="4A9DF0A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Samantha  Anderson</w:t>
      </w:r>
      <w:r>
        <w:rPr>
          <w:sz w:val="20"/>
        </w:rPr>
        <w:tab/>
        <w:t>Racine</w:t>
      </w:r>
    </w:p>
    <w:p w14:paraId="2826430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Regan  Armstrong</w:t>
      </w:r>
      <w:r>
        <w:rPr>
          <w:sz w:val="20"/>
        </w:rPr>
        <w:tab/>
        <w:t>Dane</w:t>
      </w:r>
    </w:p>
    <w:p w14:paraId="5EE585B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Hailey  Krueger</w:t>
      </w:r>
      <w:r>
        <w:rPr>
          <w:sz w:val="20"/>
        </w:rPr>
        <w:tab/>
        <w:t>Dane</w:t>
      </w:r>
    </w:p>
    <w:p w14:paraId="2648474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amantha  Whiteis</w:t>
      </w:r>
      <w:r>
        <w:rPr>
          <w:sz w:val="20"/>
        </w:rPr>
        <w:tab/>
        <w:t>Dane</w:t>
      </w:r>
    </w:p>
    <w:p w14:paraId="3DE246CE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Jessica  Pinno</w:t>
      </w:r>
      <w:r w:rsidRPr="000B03D9">
        <w:rPr>
          <w:sz w:val="20"/>
          <w:lang w:val="fr-FR"/>
        </w:rPr>
        <w:tab/>
        <w:t>Fond Du Lac</w:t>
      </w:r>
    </w:p>
    <w:p w14:paraId="2CC31D89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Rebecca  Volz</w:t>
      </w:r>
      <w:r w:rsidRPr="000B03D9">
        <w:rPr>
          <w:sz w:val="20"/>
          <w:lang w:val="fr-FR"/>
        </w:rPr>
        <w:tab/>
        <w:t>Fond du Lac</w:t>
      </w:r>
    </w:p>
    <w:p w14:paraId="5450DC4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ordyn  Jaeger</w:t>
      </w:r>
      <w:r>
        <w:rPr>
          <w:sz w:val="20"/>
        </w:rPr>
        <w:tab/>
        <w:t>Jefferson</w:t>
      </w:r>
    </w:p>
    <w:p w14:paraId="3D202D0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Chloe  Martin</w:t>
      </w:r>
      <w:r>
        <w:rPr>
          <w:sz w:val="20"/>
        </w:rPr>
        <w:tab/>
        <w:t>Rock</w:t>
      </w:r>
    </w:p>
    <w:p w14:paraId="166CEC3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very  Holmes</w:t>
      </w:r>
      <w:r>
        <w:rPr>
          <w:sz w:val="20"/>
        </w:rPr>
        <w:tab/>
        <w:t>Winnebago</w:t>
      </w:r>
    </w:p>
    <w:p w14:paraId="6BAFD9EB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Stock Seat Eq, 12-13</w:t>
      </w:r>
    </w:p>
    <w:p w14:paraId="5447EC9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Isabella  Ehler</w:t>
      </w:r>
      <w:r>
        <w:rPr>
          <w:sz w:val="20"/>
        </w:rPr>
        <w:tab/>
        <w:t>Waukesha</w:t>
      </w:r>
    </w:p>
    <w:p w14:paraId="664BCC4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Samantha  Whiteis</w:t>
      </w:r>
      <w:r>
        <w:rPr>
          <w:sz w:val="20"/>
        </w:rPr>
        <w:tab/>
        <w:t>Dane</w:t>
      </w:r>
    </w:p>
    <w:p w14:paraId="04E953FC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Hailey  Krueger</w:t>
      </w:r>
      <w:r w:rsidRPr="000B03D9">
        <w:rPr>
          <w:sz w:val="20"/>
          <w:lang w:val="fr-FR"/>
        </w:rPr>
        <w:tab/>
        <w:t>Dane</w:t>
      </w:r>
    </w:p>
    <w:p w14:paraId="06478BE5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Claire  Kruser</w:t>
      </w:r>
      <w:r w:rsidRPr="000B03D9">
        <w:rPr>
          <w:sz w:val="20"/>
          <w:lang w:val="fr-FR"/>
        </w:rPr>
        <w:tab/>
        <w:t>Dane</w:t>
      </w:r>
    </w:p>
    <w:p w14:paraId="01CE7D27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Rebecca  Volz</w:t>
      </w:r>
      <w:r w:rsidRPr="000B03D9">
        <w:rPr>
          <w:sz w:val="20"/>
          <w:lang w:val="fr-FR"/>
        </w:rPr>
        <w:tab/>
        <w:t>Fond du Lac</w:t>
      </w:r>
    </w:p>
    <w:p w14:paraId="69A3F40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essica  Vinger</w:t>
      </w:r>
      <w:r>
        <w:rPr>
          <w:sz w:val="20"/>
        </w:rPr>
        <w:tab/>
        <w:t>Iowa</w:t>
      </w:r>
    </w:p>
    <w:p w14:paraId="51D630A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Hope  Moskiewicz</w:t>
      </w:r>
      <w:r>
        <w:rPr>
          <w:sz w:val="20"/>
        </w:rPr>
        <w:tab/>
        <w:t>Jefferson</w:t>
      </w:r>
    </w:p>
    <w:p w14:paraId="21153B4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amantha  Anderson</w:t>
      </w:r>
      <w:r>
        <w:rPr>
          <w:sz w:val="20"/>
        </w:rPr>
        <w:tab/>
        <w:t>Racine</w:t>
      </w:r>
    </w:p>
    <w:p w14:paraId="4690E17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endal  Fabisiak</w:t>
      </w:r>
      <w:r>
        <w:rPr>
          <w:sz w:val="20"/>
        </w:rPr>
        <w:tab/>
        <w:t>Waupaca</w:t>
      </w:r>
    </w:p>
    <w:p w14:paraId="3F27ADE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manda  Beck</w:t>
      </w:r>
      <w:r>
        <w:rPr>
          <w:sz w:val="20"/>
        </w:rPr>
        <w:tab/>
        <w:t>Winnebago</w:t>
      </w:r>
    </w:p>
    <w:p w14:paraId="7046B4C1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Western Pleasure, 11</w:t>
      </w:r>
    </w:p>
    <w:p w14:paraId="6391416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Delaney  VanderBerg</w:t>
      </w:r>
      <w:r>
        <w:rPr>
          <w:sz w:val="20"/>
        </w:rPr>
        <w:tab/>
        <w:t>Waukesha</w:t>
      </w:r>
    </w:p>
    <w:p w14:paraId="5686FED5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2n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Alyssa  Cvikota</w:t>
      </w:r>
      <w:r w:rsidRPr="000B03D9">
        <w:rPr>
          <w:sz w:val="20"/>
          <w:lang w:val="fr-FR"/>
        </w:rPr>
        <w:tab/>
        <w:t>Lacrosse</w:t>
      </w:r>
    </w:p>
    <w:p w14:paraId="13EB193C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Natalie  Schueller</w:t>
      </w:r>
      <w:r w:rsidRPr="000B03D9">
        <w:rPr>
          <w:sz w:val="20"/>
          <w:lang w:val="fr-FR"/>
        </w:rPr>
        <w:tab/>
        <w:t>Chippewa</w:t>
      </w:r>
    </w:p>
    <w:p w14:paraId="3D33BCD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Rebecca  Stalter</w:t>
      </w:r>
      <w:r>
        <w:rPr>
          <w:sz w:val="20"/>
        </w:rPr>
        <w:tab/>
        <w:t>Kenosha</w:t>
      </w:r>
    </w:p>
    <w:p w14:paraId="04E00D6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nnabel  Reitzel</w:t>
      </w:r>
      <w:r>
        <w:rPr>
          <w:sz w:val="20"/>
        </w:rPr>
        <w:tab/>
        <w:t>Lacrosse</w:t>
      </w:r>
    </w:p>
    <w:p w14:paraId="226EC99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ily  Pla</w:t>
      </w:r>
      <w:r>
        <w:rPr>
          <w:sz w:val="20"/>
        </w:rPr>
        <w:tab/>
        <w:t>Marathon</w:t>
      </w:r>
    </w:p>
    <w:p w14:paraId="0F39516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eea  Brand</w:t>
      </w:r>
      <w:r>
        <w:rPr>
          <w:sz w:val="20"/>
        </w:rPr>
        <w:tab/>
        <w:t>Racine</w:t>
      </w:r>
    </w:p>
    <w:p w14:paraId="24F5575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ubrey  Arnold</w:t>
      </w:r>
      <w:r>
        <w:rPr>
          <w:sz w:val="20"/>
        </w:rPr>
        <w:tab/>
        <w:t>Sheboygan</w:t>
      </w:r>
    </w:p>
    <w:p w14:paraId="7324FD98" w14:textId="05379309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Rachel  Kowitz</w:t>
      </w:r>
      <w:r>
        <w:rPr>
          <w:sz w:val="20"/>
        </w:rPr>
        <w:tab/>
        <w:t>Sheboygan</w:t>
      </w:r>
    </w:p>
    <w:p w14:paraId="6D21B19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Cady  Ninnemann</w:t>
      </w:r>
      <w:r>
        <w:rPr>
          <w:sz w:val="20"/>
        </w:rPr>
        <w:tab/>
        <w:t>Sheboygan</w:t>
      </w:r>
    </w:p>
    <w:p w14:paraId="40A7EEEA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Stock Seat Eq, 11</w:t>
      </w:r>
    </w:p>
    <w:p w14:paraId="05854BD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Aubrey  Arnold</w:t>
      </w:r>
      <w:r>
        <w:rPr>
          <w:sz w:val="20"/>
        </w:rPr>
        <w:tab/>
        <w:t>Sheboygan</w:t>
      </w:r>
    </w:p>
    <w:p w14:paraId="65BC5AB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Johana  Thuesen</w:t>
      </w:r>
      <w:r>
        <w:rPr>
          <w:sz w:val="20"/>
        </w:rPr>
        <w:tab/>
        <w:t>Dane</w:t>
      </w:r>
    </w:p>
    <w:p w14:paraId="05F0FAD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lexis  Caneff</w:t>
      </w:r>
      <w:r>
        <w:rPr>
          <w:sz w:val="20"/>
        </w:rPr>
        <w:tab/>
        <w:t>Chippewa</w:t>
      </w:r>
    </w:p>
    <w:p w14:paraId="08D4EF1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Natalie  Schueller</w:t>
      </w:r>
      <w:r>
        <w:rPr>
          <w:sz w:val="20"/>
        </w:rPr>
        <w:tab/>
        <w:t>Chippewa</w:t>
      </w:r>
    </w:p>
    <w:p w14:paraId="6BE41F8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va  Armstrong</w:t>
      </w:r>
      <w:r>
        <w:rPr>
          <w:sz w:val="20"/>
        </w:rPr>
        <w:tab/>
        <w:t>Jefferson</w:t>
      </w:r>
    </w:p>
    <w:p w14:paraId="299ACC1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Natalie  Braun</w:t>
      </w:r>
      <w:r>
        <w:rPr>
          <w:sz w:val="20"/>
        </w:rPr>
        <w:tab/>
        <w:t>Manitowoc</w:t>
      </w:r>
    </w:p>
    <w:p w14:paraId="3294A25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ily  Pla</w:t>
      </w:r>
      <w:r>
        <w:rPr>
          <w:sz w:val="20"/>
        </w:rPr>
        <w:tab/>
      </w:r>
      <w:r>
        <w:rPr>
          <w:sz w:val="20"/>
        </w:rPr>
        <w:tab/>
        <w:t>Marathon</w:t>
      </w:r>
    </w:p>
    <w:p w14:paraId="0B24B37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eea  Brand</w:t>
      </w:r>
      <w:r>
        <w:rPr>
          <w:sz w:val="20"/>
        </w:rPr>
        <w:tab/>
        <w:t>Racine</w:t>
      </w:r>
    </w:p>
    <w:p w14:paraId="1A06414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Rachel  Kowitz</w:t>
      </w:r>
      <w:r>
        <w:rPr>
          <w:sz w:val="20"/>
        </w:rPr>
        <w:tab/>
        <w:t>Sheboygan</w:t>
      </w:r>
    </w:p>
    <w:p w14:paraId="7D0371E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age  Kaiser</w:t>
      </w:r>
      <w:r>
        <w:rPr>
          <w:sz w:val="20"/>
        </w:rPr>
        <w:tab/>
        <w:t>Waukesha</w:t>
      </w:r>
    </w:p>
    <w:p w14:paraId="083653D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273BF2C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41DD2CDC" w14:textId="77777777" w:rsidR="00000000" w:rsidRDefault="00000000">
      <w:pPr>
        <w:pStyle w:val="Default"/>
        <w:tabs>
          <w:tab w:val="left" w:pos="3440"/>
        </w:tabs>
      </w:pPr>
    </w:p>
    <w:p w14:paraId="5D0EBDBA" w14:textId="77777777" w:rsidR="00000000" w:rsidRDefault="00000000">
      <w:pPr>
        <w:pStyle w:val="Default"/>
        <w:tabs>
          <w:tab w:val="left" w:pos="3440"/>
        </w:tabs>
      </w:pPr>
    </w:p>
    <w:p w14:paraId="19915F31" w14:textId="77777777" w:rsidR="00000000" w:rsidRDefault="00000000">
      <w:pPr>
        <w:pStyle w:val="Default"/>
        <w:tabs>
          <w:tab w:val="left" w:pos="3440"/>
        </w:tabs>
      </w:pPr>
      <w:r>
        <w:rPr>
          <w:rFonts w:ascii="@Malgun Gothic"/>
        </w:rPr>
        <w:tab/>
      </w:r>
      <w:r>
        <w:rPr>
          <w:rFonts w:ascii="@Malgun Gothic"/>
        </w:rPr>
        <w:tab/>
      </w:r>
      <w:r>
        <w:rPr>
          <w:rFonts w:ascii="Arial"/>
          <w:b/>
          <w:sz w:val="20"/>
        </w:rPr>
        <w:t>Expo Horse Classes Continued</w:t>
      </w:r>
      <w:r>
        <w:rPr>
          <w:rFonts w:ascii="@Malgun Gothic"/>
        </w:rPr>
        <w:tab/>
      </w:r>
    </w:p>
    <w:p w14:paraId="53BC2678" w14:textId="77777777" w:rsidR="00D73334" w:rsidRDefault="00D73334">
      <w:pPr>
        <w:pStyle w:val="Default"/>
        <w:tabs>
          <w:tab w:val="left" w:pos="20"/>
        </w:tabs>
        <w:rPr>
          <w:rFonts w:ascii="Arial"/>
          <w:b/>
          <w:sz w:val="20"/>
        </w:rPr>
      </w:pPr>
    </w:p>
    <w:p w14:paraId="78FD8D60" w14:textId="40107DF0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lastRenderedPageBreak/>
        <w:t>Western Pleasure, 9</w:t>
      </w:r>
    </w:p>
    <w:p w14:paraId="32258D0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Kendra  Pinno</w:t>
      </w:r>
      <w:r>
        <w:rPr>
          <w:sz w:val="20"/>
        </w:rPr>
        <w:tab/>
        <w:t>Fond Du Lac</w:t>
      </w:r>
    </w:p>
    <w:p w14:paraId="659FB71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Lillian  Mawbey</w:t>
      </w:r>
      <w:r>
        <w:rPr>
          <w:sz w:val="20"/>
        </w:rPr>
        <w:tab/>
        <w:t>Juneau</w:t>
      </w:r>
    </w:p>
    <w:p w14:paraId="3B3F784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inai  Palacios</w:t>
      </w:r>
      <w:r>
        <w:rPr>
          <w:sz w:val="20"/>
        </w:rPr>
        <w:tab/>
        <w:t>Jefferson</w:t>
      </w:r>
    </w:p>
    <w:p w14:paraId="0CF6C30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claine  Heilman</w:t>
      </w:r>
      <w:r>
        <w:rPr>
          <w:sz w:val="20"/>
        </w:rPr>
        <w:tab/>
        <w:t>Lacrosse</w:t>
      </w:r>
    </w:p>
    <w:p w14:paraId="71A44E4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Rylee  Lyga</w:t>
      </w:r>
      <w:r>
        <w:rPr>
          <w:sz w:val="20"/>
        </w:rPr>
        <w:tab/>
        <w:t>Lacrosse</w:t>
      </w:r>
    </w:p>
    <w:p w14:paraId="475B4A1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ma  Matushak</w:t>
      </w:r>
      <w:r>
        <w:rPr>
          <w:sz w:val="20"/>
        </w:rPr>
        <w:tab/>
        <w:t>Marathon</w:t>
      </w:r>
    </w:p>
    <w:p w14:paraId="14352D0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osiah  Johnson</w:t>
      </w:r>
      <w:r>
        <w:rPr>
          <w:sz w:val="20"/>
        </w:rPr>
        <w:tab/>
        <w:t>Racine</w:t>
      </w:r>
    </w:p>
    <w:p w14:paraId="570DC1A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iana  Klemm</w:t>
      </w:r>
      <w:r>
        <w:rPr>
          <w:sz w:val="20"/>
        </w:rPr>
        <w:tab/>
        <w:t>Sauk</w:t>
      </w:r>
    </w:p>
    <w:p w14:paraId="45CC236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ggie  Ramirez</w:t>
      </w:r>
      <w:r>
        <w:rPr>
          <w:sz w:val="20"/>
        </w:rPr>
        <w:tab/>
        <w:t>Sheboygan</w:t>
      </w:r>
    </w:p>
    <w:p w14:paraId="4375FAA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Tanner  Van Zummeren</w:t>
      </w:r>
      <w:r>
        <w:rPr>
          <w:sz w:val="20"/>
        </w:rPr>
        <w:tab/>
        <w:t>Winnebago</w:t>
      </w:r>
    </w:p>
    <w:p w14:paraId="201ED921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Stock Seat Eq, 9</w:t>
      </w:r>
    </w:p>
    <w:p w14:paraId="5A7C7A63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1st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Kendra  Pinno</w:t>
      </w:r>
      <w:r w:rsidRPr="000B03D9">
        <w:rPr>
          <w:sz w:val="20"/>
          <w:lang w:val="fr-FR"/>
        </w:rPr>
        <w:tab/>
        <w:t>Fond Du Lac</w:t>
      </w:r>
    </w:p>
    <w:p w14:paraId="7470190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Emma  Lubinsky</w:t>
      </w:r>
      <w:r>
        <w:rPr>
          <w:sz w:val="20"/>
        </w:rPr>
        <w:tab/>
        <w:t>Lacrosse</w:t>
      </w:r>
    </w:p>
    <w:p w14:paraId="0B7D256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ristina  Vinger</w:t>
      </w:r>
      <w:r>
        <w:rPr>
          <w:sz w:val="20"/>
        </w:rPr>
        <w:tab/>
        <w:t>Iowa</w:t>
      </w:r>
    </w:p>
    <w:p w14:paraId="5B1147B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ily  Szpylman</w:t>
      </w:r>
      <w:r>
        <w:rPr>
          <w:sz w:val="20"/>
        </w:rPr>
        <w:tab/>
        <w:t>Kenosha</w:t>
      </w:r>
    </w:p>
    <w:p w14:paraId="40F9537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claine  Heilman</w:t>
      </w:r>
      <w:r>
        <w:rPr>
          <w:sz w:val="20"/>
        </w:rPr>
        <w:tab/>
        <w:t>Lacrosse</w:t>
      </w:r>
    </w:p>
    <w:p w14:paraId="3804764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osiah  Johnson</w:t>
      </w:r>
      <w:r>
        <w:rPr>
          <w:sz w:val="20"/>
        </w:rPr>
        <w:tab/>
        <w:t>Racine</w:t>
      </w:r>
    </w:p>
    <w:p w14:paraId="1E39EDB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iana  Klemm</w:t>
      </w:r>
      <w:r>
        <w:rPr>
          <w:sz w:val="20"/>
        </w:rPr>
        <w:tab/>
        <w:t>Sauk</w:t>
      </w:r>
    </w:p>
    <w:p w14:paraId="2F61453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Gabryela  Crook</w:t>
      </w:r>
      <w:r>
        <w:rPr>
          <w:sz w:val="20"/>
        </w:rPr>
        <w:tab/>
        <w:t>Sheboygan</w:t>
      </w:r>
    </w:p>
    <w:p w14:paraId="41AA4B7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ggie  Ramirez</w:t>
      </w:r>
      <w:r>
        <w:rPr>
          <w:sz w:val="20"/>
        </w:rPr>
        <w:tab/>
        <w:t>Sheboygan</w:t>
      </w:r>
    </w:p>
    <w:p w14:paraId="3D1DFC4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Tanner  Van Zummeren</w:t>
      </w:r>
      <w:r>
        <w:rPr>
          <w:sz w:val="20"/>
        </w:rPr>
        <w:tab/>
        <w:t>Winnebago</w:t>
      </w:r>
    </w:p>
    <w:p w14:paraId="426521A4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Western Pleasure, 10</w:t>
      </w:r>
    </w:p>
    <w:p w14:paraId="3CC85A3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Mikayala  Higgins</w:t>
      </w:r>
      <w:r>
        <w:rPr>
          <w:sz w:val="20"/>
        </w:rPr>
        <w:tab/>
        <w:t>Racine</w:t>
      </w:r>
    </w:p>
    <w:p w14:paraId="6D3A787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Alexis  Smith</w:t>
      </w:r>
      <w:r>
        <w:rPr>
          <w:sz w:val="20"/>
        </w:rPr>
        <w:tab/>
        <w:t>Dane</w:t>
      </w:r>
    </w:p>
    <w:p w14:paraId="772CC18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telyn  Geib</w:t>
      </w:r>
      <w:r>
        <w:rPr>
          <w:sz w:val="20"/>
        </w:rPr>
        <w:tab/>
        <w:t>Brown</w:t>
      </w:r>
    </w:p>
    <w:p w14:paraId="0B083BF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rgaret  Blotz</w:t>
      </w:r>
      <w:r>
        <w:rPr>
          <w:sz w:val="20"/>
        </w:rPr>
        <w:tab/>
        <w:t>Dane</w:t>
      </w:r>
    </w:p>
    <w:p w14:paraId="55F1654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delynn  Scherer</w:t>
      </w:r>
      <w:r>
        <w:rPr>
          <w:sz w:val="20"/>
        </w:rPr>
        <w:tab/>
        <w:t>Dane</w:t>
      </w:r>
    </w:p>
    <w:p w14:paraId="28C7E40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organ  DeJager</w:t>
      </w:r>
      <w:r>
        <w:rPr>
          <w:sz w:val="20"/>
        </w:rPr>
        <w:tab/>
        <w:t>Dodge</w:t>
      </w:r>
    </w:p>
    <w:p w14:paraId="1783F56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very  Edwards</w:t>
      </w:r>
      <w:r>
        <w:rPr>
          <w:sz w:val="20"/>
        </w:rPr>
        <w:tab/>
        <w:t>Marathon</w:t>
      </w:r>
    </w:p>
    <w:p w14:paraId="3C6B2D5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ily  King</w:t>
      </w:r>
      <w:r>
        <w:rPr>
          <w:sz w:val="20"/>
        </w:rPr>
        <w:tab/>
      </w:r>
      <w:r>
        <w:rPr>
          <w:sz w:val="20"/>
        </w:rPr>
        <w:tab/>
        <w:t>Sheboygan</w:t>
      </w:r>
    </w:p>
    <w:p w14:paraId="76B82FA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ilia  Waite</w:t>
      </w:r>
      <w:r>
        <w:rPr>
          <w:sz w:val="20"/>
        </w:rPr>
        <w:tab/>
        <w:t>Waupaca</w:t>
      </w:r>
    </w:p>
    <w:p w14:paraId="13094F4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ophia  Scepanski</w:t>
      </w:r>
      <w:r>
        <w:rPr>
          <w:sz w:val="20"/>
        </w:rPr>
        <w:tab/>
        <w:t>Waukesha</w:t>
      </w:r>
    </w:p>
    <w:p w14:paraId="6733D579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Stock Seat Eq, 10</w:t>
      </w:r>
    </w:p>
    <w:p w14:paraId="4A916C0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Mikayala  Higgins</w:t>
      </w:r>
      <w:r>
        <w:rPr>
          <w:sz w:val="20"/>
        </w:rPr>
        <w:tab/>
        <w:t>Racine</w:t>
      </w:r>
    </w:p>
    <w:p w14:paraId="47E9558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Alexis  Smith</w:t>
      </w:r>
      <w:r>
        <w:rPr>
          <w:sz w:val="20"/>
        </w:rPr>
        <w:tab/>
        <w:t>Dane</w:t>
      </w:r>
    </w:p>
    <w:p w14:paraId="5D82FCD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rgaret  Blotz</w:t>
      </w:r>
      <w:r>
        <w:rPr>
          <w:sz w:val="20"/>
        </w:rPr>
        <w:tab/>
        <w:t>Dane</w:t>
      </w:r>
    </w:p>
    <w:p w14:paraId="052B04C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dalade  Voss</w:t>
      </w:r>
      <w:r>
        <w:rPr>
          <w:sz w:val="20"/>
        </w:rPr>
        <w:tab/>
        <w:t>Dane</w:t>
      </w:r>
    </w:p>
    <w:p w14:paraId="5E61ED2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very  Edwards</w:t>
      </w:r>
      <w:r>
        <w:rPr>
          <w:sz w:val="20"/>
        </w:rPr>
        <w:tab/>
        <w:t>Marathon</w:t>
      </w:r>
    </w:p>
    <w:p w14:paraId="6DD3BBD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eira  Leitermann</w:t>
      </w:r>
      <w:r>
        <w:rPr>
          <w:sz w:val="20"/>
        </w:rPr>
        <w:tab/>
        <w:t>Outagamie</w:t>
      </w:r>
    </w:p>
    <w:p w14:paraId="6EDB378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Nicole  Harmeyer</w:t>
      </w:r>
      <w:r>
        <w:rPr>
          <w:sz w:val="20"/>
        </w:rPr>
        <w:tab/>
        <w:t>Sheboygan</w:t>
      </w:r>
    </w:p>
    <w:p w14:paraId="6AEDDD8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ily  King</w:t>
      </w:r>
      <w:r>
        <w:rPr>
          <w:sz w:val="20"/>
        </w:rPr>
        <w:tab/>
        <w:t>Sheboygan</w:t>
      </w:r>
    </w:p>
    <w:p w14:paraId="425879C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exina  Lenhardt</w:t>
      </w:r>
      <w:r>
        <w:rPr>
          <w:sz w:val="20"/>
        </w:rPr>
        <w:tab/>
        <w:t>Washington</w:t>
      </w:r>
    </w:p>
    <w:p w14:paraId="5743C8B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ophia  Scepanski</w:t>
      </w:r>
      <w:r>
        <w:rPr>
          <w:sz w:val="20"/>
        </w:rPr>
        <w:tab/>
        <w:t>Waukesha</w:t>
      </w:r>
    </w:p>
    <w:p w14:paraId="5E78DC84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Trail, 6</w:t>
      </w:r>
    </w:p>
    <w:p w14:paraId="5DB0965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Peyton  Chwala</w:t>
      </w:r>
      <w:r>
        <w:rPr>
          <w:sz w:val="20"/>
        </w:rPr>
        <w:tab/>
        <w:t>Racine</w:t>
      </w:r>
    </w:p>
    <w:p w14:paraId="5A8427A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Mikaelah  Smith</w:t>
      </w:r>
      <w:r>
        <w:rPr>
          <w:sz w:val="20"/>
        </w:rPr>
        <w:tab/>
        <w:t>Dane</w:t>
      </w:r>
    </w:p>
    <w:p w14:paraId="1AF2E7C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ooklyn  Carlson</w:t>
      </w:r>
      <w:r>
        <w:rPr>
          <w:sz w:val="20"/>
        </w:rPr>
        <w:tab/>
        <w:t>Dane</w:t>
      </w:r>
    </w:p>
    <w:p w14:paraId="73B34FA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telyn  Resop</w:t>
      </w:r>
      <w:r>
        <w:rPr>
          <w:sz w:val="20"/>
        </w:rPr>
        <w:tab/>
        <w:t>Winnebago</w:t>
      </w:r>
    </w:p>
    <w:p w14:paraId="4104A67E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Trail, 7</w:t>
      </w:r>
    </w:p>
    <w:p w14:paraId="6A74195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Ella  Smith</w:t>
      </w:r>
      <w:r>
        <w:rPr>
          <w:sz w:val="20"/>
        </w:rPr>
        <w:tab/>
        <w:t>Barron</w:t>
      </w:r>
    </w:p>
    <w:p w14:paraId="02FD428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Brooklynn  Trzebiatowski</w:t>
      </w:r>
      <w:r>
        <w:rPr>
          <w:sz w:val="20"/>
        </w:rPr>
        <w:tab/>
        <w:t>Portage</w:t>
      </w:r>
    </w:p>
    <w:p w14:paraId="48EEDF2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nika  Thuesen</w:t>
      </w:r>
      <w:r>
        <w:rPr>
          <w:sz w:val="20"/>
        </w:rPr>
        <w:tab/>
        <w:t>Dane</w:t>
      </w:r>
    </w:p>
    <w:p w14:paraId="0EF4DE4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ri  Schmidt</w:t>
      </w:r>
      <w:r>
        <w:rPr>
          <w:sz w:val="20"/>
        </w:rPr>
        <w:tab/>
        <w:t>Dodge</w:t>
      </w:r>
    </w:p>
    <w:p w14:paraId="62FF155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illian  Linscheid</w:t>
      </w:r>
      <w:r>
        <w:rPr>
          <w:sz w:val="20"/>
        </w:rPr>
        <w:tab/>
        <w:t>Iowa</w:t>
      </w:r>
    </w:p>
    <w:p w14:paraId="6EE3820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une  Spurley</w:t>
      </w:r>
      <w:r>
        <w:rPr>
          <w:sz w:val="20"/>
        </w:rPr>
        <w:tab/>
        <w:t>Iowa</w:t>
      </w:r>
    </w:p>
    <w:p w14:paraId="28FF257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lexis  Marinelli</w:t>
      </w:r>
      <w:r>
        <w:rPr>
          <w:sz w:val="20"/>
        </w:rPr>
        <w:tab/>
        <w:t>Lacrosse</w:t>
      </w:r>
    </w:p>
    <w:p w14:paraId="5F4C728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ya  Schachtschneider</w:t>
      </w:r>
      <w:r>
        <w:rPr>
          <w:sz w:val="20"/>
        </w:rPr>
        <w:tab/>
        <w:t>Waupaca</w:t>
      </w:r>
    </w:p>
    <w:p w14:paraId="12D2CFB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Hailie  Anderson</w:t>
      </w:r>
      <w:r>
        <w:rPr>
          <w:sz w:val="20"/>
        </w:rPr>
        <w:tab/>
        <w:t>Winnebago</w:t>
      </w:r>
    </w:p>
    <w:p w14:paraId="3C780A3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auren  Sleik</w:t>
      </w:r>
      <w:r>
        <w:rPr>
          <w:sz w:val="20"/>
        </w:rPr>
        <w:tab/>
        <w:t>Winnebago</w:t>
      </w:r>
    </w:p>
    <w:p w14:paraId="642D5658" w14:textId="77777777" w:rsidR="00000000" w:rsidRDefault="00000000">
      <w:pPr>
        <w:pStyle w:val="Default"/>
        <w:tabs>
          <w:tab w:val="left" w:pos="3440"/>
        </w:tabs>
      </w:pPr>
    </w:p>
    <w:p w14:paraId="3A5650CD" w14:textId="77777777" w:rsidR="00000000" w:rsidRDefault="00000000">
      <w:pPr>
        <w:pStyle w:val="Default"/>
        <w:tabs>
          <w:tab w:val="left" w:pos="3440"/>
        </w:tabs>
      </w:pPr>
      <w:r>
        <w:rPr>
          <w:rFonts w:ascii="@Malgun Gothic"/>
          <w:sz w:val="20"/>
        </w:rPr>
        <w:tab/>
      </w:r>
      <w:r>
        <w:rPr>
          <w:rFonts w:ascii="@Malgun Gothic"/>
          <w:sz w:val="20"/>
        </w:rPr>
        <w:tab/>
      </w:r>
      <w:r>
        <w:rPr>
          <w:rFonts w:ascii="Arial"/>
          <w:b/>
          <w:sz w:val="20"/>
        </w:rPr>
        <w:t>Expo Horse Classes Continued</w:t>
      </w:r>
      <w:r>
        <w:rPr>
          <w:rFonts w:ascii="@Malgun Gothic"/>
          <w:sz w:val="20"/>
        </w:rPr>
        <w:tab/>
      </w:r>
    </w:p>
    <w:p w14:paraId="1C66925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26096448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Trail, 8</w:t>
      </w:r>
    </w:p>
    <w:p w14:paraId="5158F2F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Emma  Kessler</w:t>
      </w:r>
      <w:r>
        <w:rPr>
          <w:sz w:val="20"/>
        </w:rPr>
        <w:tab/>
        <w:t>Marathon</w:t>
      </w:r>
    </w:p>
    <w:p w14:paraId="5C6E2BF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Isabella  Maurer</w:t>
      </w:r>
      <w:r>
        <w:rPr>
          <w:sz w:val="20"/>
        </w:rPr>
        <w:tab/>
        <w:t>Outagamie</w:t>
      </w:r>
    </w:p>
    <w:p w14:paraId="0999D06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dison  Hermans</w:t>
      </w:r>
      <w:r>
        <w:rPr>
          <w:sz w:val="20"/>
        </w:rPr>
        <w:tab/>
        <w:t>Brown</w:t>
      </w:r>
    </w:p>
    <w:p w14:paraId="6CDD4DFE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Allison  Saari</w:t>
      </w:r>
      <w:r w:rsidRPr="000B03D9">
        <w:rPr>
          <w:sz w:val="20"/>
          <w:lang w:val="fr-FR"/>
        </w:rPr>
        <w:tab/>
        <w:t>Dane</w:t>
      </w:r>
    </w:p>
    <w:p w14:paraId="0106012A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Alyssa  Peterson</w:t>
      </w:r>
      <w:r w:rsidRPr="000B03D9">
        <w:rPr>
          <w:sz w:val="20"/>
          <w:lang w:val="fr-FR"/>
        </w:rPr>
        <w:tab/>
        <w:t>Iowa</w:t>
      </w:r>
    </w:p>
    <w:p w14:paraId="5E674D5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lena  Schultz</w:t>
      </w:r>
      <w:r>
        <w:rPr>
          <w:sz w:val="20"/>
        </w:rPr>
        <w:tab/>
        <w:t>Shawano</w:t>
      </w:r>
    </w:p>
    <w:p w14:paraId="3C0F25C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ennedy  Kneser</w:t>
      </w:r>
      <w:r>
        <w:rPr>
          <w:sz w:val="20"/>
        </w:rPr>
        <w:tab/>
        <w:t>Sheboygan</w:t>
      </w:r>
      <w:r>
        <w:rPr>
          <w:rFonts w:ascii="@Malgun Gothic"/>
        </w:rPr>
        <w:tab/>
      </w:r>
    </w:p>
    <w:p w14:paraId="2C29FFF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nnie  Labs</w:t>
      </w:r>
      <w:r>
        <w:rPr>
          <w:sz w:val="20"/>
        </w:rPr>
        <w:tab/>
        <w:t>Washington</w:t>
      </w:r>
    </w:p>
    <w:p w14:paraId="624C8B8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livia  Haller</w:t>
      </w:r>
      <w:r>
        <w:rPr>
          <w:sz w:val="20"/>
        </w:rPr>
        <w:tab/>
        <w:t>Winnebago</w:t>
      </w:r>
    </w:p>
    <w:p w14:paraId="2D92999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ydney  NicholasI</w:t>
      </w:r>
      <w:r>
        <w:rPr>
          <w:sz w:val="20"/>
        </w:rPr>
        <w:tab/>
        <w:t>Waukesha</w:t>
      </w:r>
    </w:p>
    <w:p w14:paraId="6C1BB309" w14:textId="77777777" w:rsidR="00000000" w:rsidRDefault="00000000">
      <w:pPr>
        <w:pStyle w:val="Default"/>
        <w:tabs>
          <w:tab w:val="left" w:pos="20"/>
        </w:tabs>
      </w:pPr>
      <w:r>
        <w:rPr>
          <w:rFonts w:ascii="@Malgun Gothic"/>
        </w:rPr>
        <w:tab/>
      </w:r>
      <w:r>
        <w:rPr>
          <w:rFonts w:ascii="Arial"/>
          <w:b/>
          <w:sz w:val="20"/>
        </w:rPr>
        <w:t>Lot 74 - Trail, 9</w:t>
      </w:r>
    </w:p>
    <w:p w14:paraId="7DB0576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Maclaine  Heilman</w:t>
      </w:r>
      <w:r>
        <w:rPr>
          <w:sz w:val="20"/>
        </w:rPr>
        <w:tab/>
        <w:t>Lacrosse</w:t>
      </w:r>
    </w:p>
    <w:p w14:paraId="7116036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Emma  Matushak</w:t>
      </w:r>
      <w:r>
        <w:rPr>
          <w:sz w:val="20"/>
        </w:rPr>
        <w:tab/>
        <w:t>Marathon</w:t>
      </w:r>
    </w:p>
    <w:p w14:paraId="748E53E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Charlotte  Odden</w:t>
      </w:r>
      <w:r>
        <w:rPr>
          <w:sz w:val="20"/>
        </w:rPr>
        <w:tab/>
        <w:t>Barron</w:t>
      </w:r>
    </w:p>
    <w:p w14:paraId="1336712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quila  Palacios</w:t>
      </w:r>
      <w:r>
        <w:rPr>
          <w:sz w:val="20"/>
        </w:rPr>
        <w:tab/>
        <w:t>Jefferson</w:t>
      </w:r>
    </w:p>
    <w:p w14:paraId="2A9FDF1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ily  Szpylman</w:t>
      </w:r>
      <w:r>
        <w:rPr>
          <w:sz w:val="20"/>
        </w:rPr>
        <w:tab/>
        <w:t>Kenosha</w:t>
      </w:r>
    </w:p>
    <w:p w14:paraId="523DCA0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ma  Lubinsky</w:t>
      </w:r>
      <w:r>
        <w:rPr>
          <w:sz w:val="20"/>
        </w:rPr>
        <w:tab/>
        <w:t>Lacrosse</w:t>
      </w:r>
    </w:p>
    <w:p w14:paraId="277D08A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Rylee  Lyga</w:t>
      </w:r>
      <w:r>
        <w:rPr>
          <w:sz w:val="20"/>
        </w:rPr>
        <w:tab/>
        <w:t>Lacrosse</w:t>
      </w:r>
    </w:p>
    <w:p w14:paraId="02C19D6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osiah  Johnson</w:t>
      </w:r>
      <w:r>
        <w:rPr>
          <w:sz w:val="20"/>
        </w:rPr>
        <w:tab/>
        <w:t>Racine</w:t>
      </w:r>
    </w:p>
    <w:p w14:paraId="58C11F4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Gabryela  Crook</w:t>
      </w:r>
      <w:r>
        <w:rPr>
          <w:sz w:val="20"/>
        </w:rPr>
        <w:tab/>
        <w:t>Sheboygan</w:t>
      </w:r>
    </w:p>
    <w:p w14:paraId="03D91DD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Tanner  Van Zummeren</w:t>
      </w:r>
      <w:r>
        <w:rPr>
          <w:sz w:val="20"/>
        </w:rPr>
        <w:tab/>
        <w:t>Winnebago</w:t>
      </w:r>
    </w:p>
    <w:p w14:paraId="3B59A88D" w14:textId="77777777" w:rsidR="00000000" w:rsidRDefault="00000000">
      <w:pPr>
        <w:pStyle w:val="Default"/>
        <w:tabs>
          <w:tab w:val="left" w:pos="20"/>
        </w:tabs>
      </w:pPr>
      <w:r>
        <w:rPr>
          <w:rFonts w:ascii="@Malgun Gothic"/>
        </w:rPr>
        <w:tab/>
      </w:r>
      <w:r>
        <w:rPr>
          <w:rFonts w:ascii="Arial"/>
          <w:b/>
          <w:sz w:val="20"/>
        </w:rPr>
        <w:t>Trail, 10</w:t>
      </w:r>
    </w:p>
    <w:p w14:paraId="79A409F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Alexis  Smith</w:t>
      </w:r>
      <w:r>
        <w:rPr>
          <w:sz w:val="20"/>
        </w:rPr>
        <w:tab/>
        <w:t>Dane</w:t>
      </w:r>
    </w:p>
    <w:p w14:paraId="251EC29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Mikayala  Higgins</w:t>
      </w:r>
      <w:r>
        <w:rPr>
          <w:sz w:val="20"/>
        </w:rPr>
        <w:tab/>
        <w:t>Racine</w:t>
      </w:r>
    </w:p>
    <w:p w14:paraId="281BD28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bigail  Schoessow</w:t>
      </w:r>
      <w:r>
        <w:rPr>
          <w:sz w:val="20"/>
        </w:rPr>
        <w:tab/>
        <w:t>Clark</w:t>
      </w:r>
    </w:p>
    <w:p w14:paraId="4E685D4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rgaret  Blotz</w:t>
      </w:r>
      <w:r>
        <w:rPr>
          <w:sz w:val="20"/>
        </w:rPr>
        <w:tab/>
        <w:t>Dane</w:t>
      </w:r>
    </w:p>
    <w:p w14:paraId="14D0787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acob  Barnett</w:t>
      </w:r>
      <w:r>
        <w:rPr>
          <w:sz w:val="20"/>
        </w:rPr>
        <w:tab/>
        <w:t>Iowa</w:t>
      </w:r>
    </w:p>
    <w:p w14:paraId="1CAB369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ydney  Streich</w:t>
      </w:r>
      <w:r>
        <w:rPr>
          <w:sz w:val="20"/>
        </w:rPr>
        <w:tab/>
        <w:t>Jefferson</w:t>
      </w:r>
    </w:p>
    <w:p w14:paraId="6F5B11C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Nicole  Harmeyer</w:t>
      </w:r>
      <w:r>
        <w:rPr>
          <w:sz w:val="20"/>
        </w:rPr>
        <w:tab/>
        <w:t>Sheboygan</w:t>
      </w:r>
    </w:p>
    <w:p w14:paraId="13C5087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ily  King</w:t>
      </w:r>
      <w:r>
        <w:rPr>
          <w:sz w:val="20"/>
        </w:rPr>
        <w:tab/>
        <w:t>Sheboygan</w:t>
      </w:r>
    </w:p>
    <w:p w14:paraId="08E2475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Harmony  Birney</w:t>
      </w:r>
      <w:r>
        <w:rPr>
          <w:sz w:val="20"/>
        </w:rPr>
        <w:tab/>
        <w:t>Winnebago</w:t>
      </w:r>
    </w:p>
    <w:p w14:paraId="6BD7E8D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ophia  Scepanski</w:t>
      </w:r>
      <w:r>
        <w:rPr>
          <w:sz w:val="20"/>
        </w:rPr>
        <w:tab/>
        <w:t>Waukesha</w:t>
      </w:r>
    </w:p>
    <w:p w14:paraId="550B5857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Trail, 11</w:t>
      </w:r>
    </w:p>
    <w:p w14:paraId="2F48E74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Emily  Pla</w:t>
      </w:r>
      <w:r>
        <w:rPr>
          <w:sz w:val="20"/>
        </w:rPr>
        <w:tab/>
        <w:t>Marathon</w:t>
      </w:r>
    </w:p>
    <w:p w14:paraId="1ADDA1A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Natalie  Schueller</w:t>
      </w:r>
      <w:r>
        <w:rPr>
          <w:sz w:val="20"/>
        </w:rPr>
        <w:tab/>
        <w:t>Chippewa</w:t>
      </w:r>
    </w:p>
    <w:p w14:paraId="438F5E1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indsey  Kobza</w:t>
      </w:r>
      <w:r>
        <w:rPr>
          <w:sz w:val="20"/>
        </w:rPr>
        <w:tab/>
        <w:t>Dane</w:t>
      </w:r>
    </w:p>
    <w:p w14:paraId="6E1A14D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ohana  Thuesen</w:t>
      </w:r>
      <w:r>
        <w:rPr>
          <w:sz w:val="20"/>
        </w:rPr>
        <w:tab/>
        <w:t>Dane</w:t>
      </w:r>
    </w:p>
    <w:p w14:paraId="799F411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very  James</w:t>
      </w:r>
      <w:r>
        <w:rPr>
          <w:sz w:val="20"/>
        </w:rPr>
        <w:tab/>
      </w:r>
      <w:r>
        <w:rPr>
          <w:sz w:val="20"/>
        </w:rPr>
        <w:tab/>
        <w:t>Green Lake</w:t>
      </w:r>
    </w:p>
    <w:p w14:paraId="6D9020D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va  Armstrong</w:t>
      </w:r>
      <w:r>
        <w:rPr>
          <w:sz w:val="20"/>
        </w:rPr>
        <w:tab/>
        <w:t>Jefferson</w:t>
      </w:r>
    </w:p>
    <w:p w14:paraId="4D488EB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Rebecca  Stalter</w:t>
      </w:r>
      <w:r>
        <w:rPr>
          <w:sz w:val="20"/>
        </w:rPr>
        <w:tab/>
        <w:t>Kenosha</w:t>
      </w:r>
    </w:p>
    <w:p w14:paraId="73985F7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Rachel  Kowitz</w:t>
      </w:r>
      <w:r>
        <w:rPr>
          <w:sz w:val="20"/>
        </w:rPr>
        <w:tab/>
        <w:t>Sheboygan</w:t>
      </w:r>
    </w:p>
    <w:p w14:paraId="3792652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delyn  Weis</w:t>
      </w:r>
      <w:r>
        <w:rPr>
          <w:sz w:val="20"/>
        </w:rPr>
        <w:tab/>
        <w:t>Winnebago</w:t>
      </w:r>
    </w:p>
    <w:p w14:paraId="063EEFE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Delaney  VanderBerg</w:t>
      </w:r>
      <w:r>
        <w:rPr>
          <w:sz w:val="20"/>
        </w:rPr>
        <w:tab/>
        <w:t>Waukesha</w:t>
      </w:r>
    </w:p>
    <w:p w14:paraId="3786DC0B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Trail, 12-13</w:t>
      </w:r>
    </w:p>
    <w:p w14:paraId="4BB46B6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Brooke  Magnus</w:t>
      </w:r>
      <w:r>
        <w:rPr>
          <w:sz w:val="20"/>
        </w:rPr>
        <w:tab/>
        <w:t>Clark</w:t>
      </w:r>
    </w:p>
    <w:p w14:paraId="6388833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Hope  Moskiewicz</w:t>
      </w:r>
      <w:r>
        <w:rPr>
          <w:sz w:val="20"/>
        </w:rPr>
        <w:tab/>
        <w:t>Jefferson</w:t>
      </w:r>
    </w:p>
    <w:p w14:paraId="071DBA8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ma  Geib</w:t>
      </w:r>
      <w:r>
        <w:rPr>
          <w:sz w:val="20"/>
        </w:rPr>
        <w:tab/>
      </w:r>
      <w:r>
        <w:rPr>
          <w:sz w:val="20"/>
        </w:rPr>
        <w:tab/>
        <w:t>Brown</w:t>
      </w:r>
    </w:p>
    <w:p w14:paraId="1A8AA59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essica  Vinger</w:t>
      </w:r>
      <w:r>
        <w:rPr>
          <w:sz w:val="20"/>
        </w:rPr>
        <w:tab/>
        <w:t>Iowa</w:t>
      </w:r>
    </w:p>
    <w:p w14:paraId="53FE663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amantha  Anderson</w:t>
      </w:r>
      <w:r>
        <w:rPr>
          <w:sz w:val="20"/>
        </w:rPr>
        <w:tab/>
        <w:t>Racine</w:t>
      </w:r>
    </w:p>
    <w:p w14:paraId="61A360A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vril  Crook</w:t>
      </w:r>
      <w:r>
        <w:rPr>
          <w:sz w:val="20"/>
        </w:rPr>
        <w:tab/>
        <w:t>Sheboygan</w:t>
      </w:r>
    </w:p>
    <w:p w14:paraId="53C0EF3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endal  Fabisiak</w:t>
      </w:r>
      <w:r>
        <w:rPr>
          <w:sz w:val="20"/>
        </w:rPr>
        <w:tab/>
        <w:t>Waupaca</w:t>
      </w:r>
    </w:p>
    <w:p w14:paraId="2BA6026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Rachel  Payne</w:t>
      </w:r>
      <w:r>
        <w:rPr>
          <w:sz w:val="20"/>
        </w:rPr>
        <w:tab/>
      </w:r>
      <w:r>
        <w:rPr>
          <w:sz w:val="20"/>
        </w:rPr>
        <w:tab/>
        <w:t>Washington</w:t>
      </w:r>
    </w:p>
    <w:p w14:paraId="1AB7C33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manda  Beck</w:t>
      </w:r>
      <w:r>
        <w:rPr>
          <w:sz w:val="20"/>
        </w:rPr>
        <w:tab/>
        <w:t>Winnebago</w:t>
      </w:r>
    </w:p>
    <w:p w14:paraId="16C9415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Isabella  Ehler</w:t>
      </w:r>
      <w:r>
        <w:rPr>
          <w:sz w:val="20"/>
        </w:rPr>
        <w:tab/>
        <w:t>Waukesha</w:t>
      </w:r>
    </w:p>
    <w:p w14:paraId="41DB919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1F6C836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20F8E4F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07740769" w14:textId="77777777" w:rsidR="00000000" w:rsidRDefault="00000000">
      <w:pPr>
        <w:pStyle w:val="Default"/>
        <w:tabs>
          <w:tab w:val="left" w:pos="3440"/>
        </w:tabs>
      </w:pPr>
    </w:p>
    <w:p w14:paraId="094D056A" w14:textId="77777777" w:rsidR="00000000" w:rsidRDefault="00000000">
      <w:pPr>
        <w:pStyle w:val="Default"/>
        <w:tabs>
          <w:tab w:val="left" w:pos="3440"/>
        </w:tabs>
      </w:pPr>
      <w:r>
        <w:rPr>
          <w:rFonts w:ascii="@Malgun Gothic"/>
          <w:b/>
          <w:sz w:val="20"/>
        </w:rPr>
        <w:tab/>
      </w:r>
      <w:r>
        <w:rPr>
          <w:rFonts w:ascii="@Malgun Gothic"/>
          <w:b/>
          <w:sz w:val="20"/>
        </w:rPr>
        <w:tab/>
      </w:r>
      <w:r>
        <w:rPr>
          <w:rFonts w:ascii="Arial"/>
          <w:b/>
          <w:sz w:val="20"/>
        </w:rPr>
        <w:t>Expo Horse Classes Continued</w:t>
      </w:r>
      <w:r>
        <w:rPr>
          <w:rFonts w:ascii="@Malgun Gothic"/>
          <w:b/>
          <w:sz w:val="20"/>
        </w:rPr>
        <w:tab/>
      </w:r>
    </w:p>
    <w:p w14:paraId="6AD564CF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lastRenderedPageBreak/>
        <w:t>In-Hand Trail, 6</w:t>
      </w:r>
    </w:p>
    <w:p w14:paraId="178946F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Lilly  Black</w:t>
      </w:r>
      <w:r>
        <w:rPr>
          <w:sz w:val="20"/>
        </w:rPr>
        <w:tab/>
        <w:t>Winnebago</w:t>
      </w:r>
    </w:p>
    <w:p w14:paraId="087475F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Peyton  Chwala</w:t>
      </w:r>
      <w:r>
        <w:rPr>
          <w:sz w:val="20"/>
        </w:rPr>
        <w:tab/>
        <w:t>Racine</w:t>
      </w:r>
    </w:p>
    <w:p w14:paraId="76DEE88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une  Manley</w:t>
      </w:r>
      <w:r>
        <w:rPr>
          <w:sz w:val="20"/>
        </w:rPr>
        <w:tab/>
        <w:t>Sauk</w:t>
      </w:r>
    </w:p>
    <w:p w14:paraId="608ACA9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telyn  Hogden</w:t>
      </w:r>
      <w:r>
        <w:rPr>
          <w:sz w:val="20"/>
        </w:rPr>
        <w:tab/>
        <w:t>Trempealeau</w:t>
      </w:r>
    </w:p>
    <w:p w14:paraId="478C184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telyn  Resop</w:t>
      </w:r>
      <w:r>
        <w:rPr>
          <w:sz w:val="20"/>
        </w:rPr>
        <w:tab/>
        <w:t>Winnebago</w:t>
      </w:r>
    </w:p>
    <w:p w14:paraId="648CC99D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In-Hand Trail, 7</w:t>
      </w:r>
    </w:p>
    <w:p w14:paraId="081F7A1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Jaiden  Bachleitner</w:t>
      </w:r>
      <w:r>
        <w:rPr>
          <w:sz w:val="20"/>
        </w:rPr>
        <w:tab/>
        <w:t>Dodge</w:t>
      </w:r>
    </w:p>
    <w:p w14:paraId="3A9C312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Jillian  Pinno</w:t>
      </w:r>
      <w:r>
        <w:rPr>
          <w:sz w:val="20"/>
        </w:rPr>
        <w:tab/>
        <w:t>Fond Du Lac</w:t>
      </w:r>
    </w:p>
    <w:p w14:paraId="1515983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lla  Smith</w:t>
      </w:r>
      <w:r>
        <w:rPr>
          <w:sz w:val="20"/>
        </w:rPr>
        <w:tab/>
        <w:t>Barron</w:t>
      </w:r>
    </w:p>
    <w:p w14:paraId="787DCFB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loise  Blaschka</w:t>
      </w:r>
      <w:r>
        <w:rPr>
          <w:sz w:val="20"/>
        </w:rPr>
        <w:tab/>
        <w:t>Dane</w:t>
      </w:r>
    </w:p>
    <w:p w14:paraId="0D96C03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itlyn  DeJager</w:t>
      </w:r>
      <w:r>
        <w:rPr>
          <w:sz w:val="20"/>
        </w:rPr>
        <w:tab/>
        <w:t>Dodge</w:t>
      </w:r>
    </w:p>
    <w:p w14:paraId="6B58563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rissa  Blazewicz</w:t>
      </w:r>
      <w:r>
        <w:rPr>
          <w:sz w:val="20"/>
        </w:rPr>
        <w:tab/>
        <w:t>Jefferson</w:t>
      </w:r>
    </w:p>
    <w:p w14:paraId="36EF84B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lexis  Marinelli</w:t>
      </w:r>
      <w:r>
        <w:rPr>
          <w:sz w:val="20"/>
        </w:rPr>
        <w:tab/>
        <w:t>Lacrosse</w:t>
      </w:r>
    </w:p>
    <w:p w14:paraId="1DC273E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dilynn  Dales</w:t>
      </w:r>
      <w:r>
        <w:rPr>
          <w:sz w:val="20"/>
        </w:rPr>
        <w:tab/>
        <w:t>Racine</w:t>
      </w:r>
    </w:p>
    <w:p w14:paraId="47E583E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ylee  Becker</w:t>
      </w:r>
      <w:r>
        <w:rPr>
          <w:sz w:val="20"/>
        </w:rPr>
        <w:tab/>
        <w:t>Sheboygan</w:t>
      </w:r>
    </w:p>
    <w:p w14:paraId="4B0292C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ya  Schachtschneider</w:t>
      </w:r>
      <w:r>
        <w:rPr>
          <w:sz w:val="20"/>
        </w:rPr>
        <w:tab/>
        <w:t>Waupaca</w:t>
      </w:r>
    </w:p>
    <w:p w14:paraId="3CC5D647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In-Hand Trail, 8</w:t>
      </w:r>
    </w:p>
    <w:p w14:paraId="0CBA308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Milley  Burton</w:t>
      </w:r>
      <w:r>
        <w:rPr>
          <w:sz w:val="20"/>
        </w:rPr>
        <w:tab/>
        <w:t>Dane</w:t>
      </w:r>
    </w:p>
    <w:p w14:paraId="5DE51AA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Emily  Wetherell</w:t>
      </w:r>
      <w:r>
        <w:rPr>
          <w:sz w:val="20"/>
        </w:rPr>
        <w:tab/>
        <w:t>Jefferson</w:t>
      </w:r>
    </w:p>
    <w:p w14:paraId="393CC14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Alivia  Haller</w:t>
      </w:r>
      <w:r>
        <w:rPr>
          <w:sz w:val="20"/>
        </w:rPr>
        <w:tab/>
        <w:t>Winnebago</w:t>
      </w:r>
    </w:p>
    <w:p w14:paraId="6ACE97C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ilyn  Holloway</w:t>
      </w:r>
      <w:r>
        <w:rPr>
          <w:sz w:val="20"/>
        </w:rPr>
        <w:tab/>
        <w:t>Dane</w:t>
      </w:r>
    </w:p>
    <w:p w14:paraId="12A0A95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llison  Saari</w:t>
      </w:r>
      <w:r>
        <w:rPr>
          <w:sz w:val="20"/>
        </w:rPr>
        <w:tab/>
        <w:t>Dane</w:t>
      </w:r>
    </w:p>
    <w:p w14:paraId="388D73E7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Sierra  Severson</w:t>
      </w:r>
      <w:r w:rsidRPr="000B03D9">
        <w:rPr>
          <w:sz w:val="20"/>
          <w:lang w:val="fr-FR"/>
        </w:rPr>
        <w:tab/>
        <w:t>Dane</w:t>
      </w:r>
    </w:p>
    <w:p w14:paraId="25A44414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Leah  Williams</w:t>
      </w:r>
      <w:r w:rsidRPr="000B03D9">
        <w:rPr>
          <w:sz w:val="20"/>
          <w:lang w:val="fr-FR"/>
        </w:rPr>
        <w:tab/>
        <w:t>Fond du Lac</w:t>
      </w:r>
    </w:p>
    <w:p w14:paraId="29D480F8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Abigale  Johnson</w:t>
      </w:r>
      <w:r w:rsidRPr="000B03D9">
        <w:rPr>
          <w:sz w:val="20"/>
          <w:lang w:val="fr-FR"/>
        </w:rPr>
        <w:tab/>
        <w:t>Marinette</w:t>
      </w:r>
    </w:p>
    <w:p w14:paraId="58646B6E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Isabella  Maurer</w:t>
      </w:r>
      <w:r w:rsidRPr="000B03D9">
        <w:rPr>
          <w:sz w:val="20"/>
          <w:lang w:val="fr-FR"/>
        </w:rPr>
        <w:tab/>
        <w:t>Outagamie</w:t>
      </w:r>
    </w:p>
    <w:p w14:paraId="1F7A43C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deline  MacLeod</w:t>
      </w:r>
      <w:r>
        <w:rPr>
          <w:sz w:val="20"/>
        </w:rPr>
        <w:tab/>
        <w:t>Waukesha</w:t>
      </w:r>
    </w:p>
    <w:p w14:paraId="3087544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ydney  Nicholas</w:t>
      </w:r>
      <w:r>
        <w:rPr>
          <w:sz w:val="20"/>
        </w:rPr>
        <w:tab/>
        <w:t>Waukesha</w:t>
      </w:r>
    </w:p>
    <w:p w14:paraId="52B914F6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In-Hand Trail, 9</w:t>
      </w:r>
    </w:p>
    <w:p w14:paraId="2166142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Charlotte  Odden</w:t>
      </w:r>
      <w:r>
        <w:rPr>
          <w:sz w:val="20"/>
        </w:rPr>
        <w:tab/>
        <w:t>Barron</w:t>
      </w:r>
    </w:p>
    <w:p w14:paraId="642026D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Ryan  Wolfe</w:t>
      </w:r>
      <w:r>
        <w:rPr>
          <w:sz w:val="20"/>
        </w:rPr>
        <w:tab/>
        <w:t>Waukesha</w:t>
      </w:r>
    </w:p>
    <w:p w14:paraId="407FA81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ia  Thomas</w:t>
      </w:r>
      <w:r>
        <w:rPr>
          <w:sz w:val="20"/>
        </w:rPr>
        <w:tab/>
        <w:t>Clark</w:t>
      </w:r>
    </w:p>
    <w:p w14:paraId="7C5FDF27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es-ES"/>
        </w:rPr>
      </w:pPr>
      <w:r>
        <w:rPr>
          <w:rFonts w:ascii="@Malgun Gothic"/>
        </w:rPr>
        <w:tab/>
      </w:r>
      <w:r w:rsidRPr="000B03D9">
        <w:rPr>
          <w:sz w:val="20"/>
          <w:lang w:val="es-ES"/>
        </w:rPr>
        <w:t>3rd</w:t>
      </w:r>
      <w:r w:rsidRPr="000B03D9">
        <w:rPr>
          <w:sz w:val="20"/>
          <w:lang w:val="es-ES"/>
        </w:rPr>
        <w:tab/>
      </w:r>
      <w:r w:rsidRPr="000B03D9">
        <w:rPr>
          <w:sz w:val="20"/>
          <w:lang w:val="es-ES"/>
        </w:rPr>
        <w:tab/>
        <w:t>Kaylee  Jahnke</w:t>
      </w:r>
      <w:r w:rsidRPr="000B03D9">
        <w:rPr>
          <w:sz w:val="20"/>
          <w:lang w:val="es-ES"/>
        </w:rPr>
        <w:tab/>
        <w:t>Dodge</w:t>
      </w:r>
    </w:p>
    <w:p w14:paraId="0500DDD9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es-ES"/>
        </w:rPr>
      </w:pPr>
      <w:r w:rsidRPr="000B03D9">
        <w:rPr>
          <w:rFonts w:ascii="@Malgun Gothic"/>
          <w:lang w:val="es-ES"/>
        </w:rPr>
        <w:tab/>
      </w:r>
      <w:r w:rsidRPr="000B03D9">
        <w:rPr>
          <w:sz w:val="20"/>
          <w:lang w:val="es-ES"/>
        </w:rPr>
        <w:t>3rd</w:t>
      </w:r>
      <w:r w:rsidRPr="000B03D9">
        <w:rPr>
          <w:sz w:val="20"/>
          <w:lang w:val="es-ES"/>
        </w:rPr>
        <w:tab/>
      </w:r>
      <w:r w:rsidRPr="000B03D9">
        <w:rPr>
          <w:sz w:val="20"/>
          <w:lang w:val="es-ES"/>
        </w:rPr>
        <w:tab/>
        <w:t>Aquila  Palacios</w:t>
      </w:r>
      <w:r w:rsidRPr="000B03D9">
        <w:rPr>
          <w:sz w:val="20"/>
          <w:lang w:val="es-ES"/>
        </w:rPr>
        <w:tab/>
        <w:t>Jefferson</w:t>
      </w:r>
    </w:p>
    <w:p w14:paraId="0D4B78EB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  <w:rPr>
          <w:lang w:val="es-ES"/>
        </w:rPr>
      </w:pPr>
      <w:r w:rsidRPr="000B03D9">
        <w:rPr>
          <w:rFonts w:ascii="@Malgun Gothic"/>
          <w:lang w:val="es-ES"/>
        </w:rPr>
        <w:tab/>
      </w:r>
      <w:r w:rsidRPr="000B03D9">
        <w:rPr>
          <w:sz w:val="20"/>
          <w:lang w:val="es-ES"/>
        </w:rPr>
        <w:t>3rd</w:t>
      </w:r>
      <w:r w:rsidRPr="000B03D9">
        <w:rPr>
          <w:sz w:val="20"/>
          <w:lang w:val="es-ES"/>
        </w:rPr>
        <w:tab/>
      </w:r>
      <w:r w:rsidRPr="000B03D9">
        <w:rPr>
          <w:sz w:val="20"/>
          <w:lang w:val="es-ES"/>
        </w:rPr>
        <w:tab/>
        <w:t>Sinai  Palacios</w:t>
      </w:r>
      <w:r w:rsidRPr="000B03D9">
        <w:rPr>
          <w:sz w:val="20"/>
          <w:lang w:val="es-ES"/>
        </w:rPr>
        <w:tab/>
      </w:r>
      <w:r w:rsidRPr="000B03D9">
        <w:rPr>
          <w:sz w:val="20"/>
          <w:lang w:val="es-ES"/>
        </w:rPr>
        <w:tab/>
        <w:t>Jefferson</w:t>
      </w:r>
    </w:p>
    <w:p w14:paraId="236A93D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es-ES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rriann  Bargender</w:t>
      </w:r>
      <w:r>
        <w:rPr>
          <w:sz w:val="20"/>
        </w:rPr>
        <w:tab/>
        <w:t>Marathon</w:t>
      </w:r>
    </w:p>
    <w:p w14:paraId="4AB7132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ma  Matushak</w:t>
      </w:r>
      <w:r>
        <w:rPr>
          <w:sz w:val="20"/>
        </w:rPr>
        <w:tab/>
        <w:t>Marathon</w:t>
      </w:r>
    </w:p>
    <w:p w14:paraId="6C66636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llison  McDonald</w:t>
      </w:r>
      <w:r>
        <w:rPr>
          <w:sz w:val="20"/>
        </w:rPr>
        <w:tab/>
        <w:t>Marathon</w:t>
      </w:r>
    </w:p>
    <w:p w14:paraId="2F016FD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Tara  Schachtschneider</w:t>
      </w:r>
      <w:r>
        <w:rPr>
          <w:sz w:val="20"/>
        </w:rPr>
        <w:tab/>
        <w:t>Waupaca</w:t>
      </w:r>
    </w:p>
    <w:p w14:paraId="652D69B1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In-Hand Trail, 10</w:t>
      </w:r>
    </w:p>
    <w:p w14:paraId="1A3CA78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Keira  Leitermann</w:t>
      </w:r>
      <w:r>
        <w:rPr>
          <w:sz w:val="20"/>
        </w:rPr>
        <w:tab/>
        <w:t>Outagamie</w:t>
      </w:r>
    </w:p>
    <w:p w14:paraId="23F3EC6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Sarah  Schiller</w:t>
      </w:r>
      <w:r>
        <w:rPr>
          <w:sz w:val="20"/>
        </w:rPr>
        <w:tab/>
        <w:t>Juneau</w:t>
      </w:r>
    </w:p>
    <w:p w14:paraId="5FC085F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rgaret  Blotz</w:t>
      </w:r>
      <w:r>
        <w:rPr>
          <w:sz w:val="20"/>
        </w:rPr>
        <w:tab/>
        <w:t>Dane</w:t>
      </w:r>
    </w:p>
    <w:p w14:paraId="77DFC25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organ  DeJager</w:t>
      </w:r>
      <w:r>
        <w:rPr>
          <w:sz w:val="20"/>
        </w:rPr>
        <w:tab/>
        <w:t>Dodge</w:t>
      </w:r>
    </w:p>
    <w:p w14:paraId="5E30A37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aden  Sikora</w:t>
      </w:r>
      <w:r>
        <w:rPr>
          <w:sz w:val="20"/>
        </w:rPr>
        <w:tab/>
        <w:t>Jefferson</w:t>
      </w:r>
    </w:p>
    <w:p w14:paraId="0AFB9D8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Rachel  Nelson</w:t>
      </w:r>
      <w:r>
        <w:rPr>
          <w:sz w:val="20"/>
        </w:rPr>
        <w:tab/>
        <w:t>Sauk</w:t>
      </w:r>
    </w:p>
    <w:p w14:paraId="71D78F6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Nicole  Harmeyer</w:t>
      </w:r>
      <w:r>
        <w:rPr>
          <w:sz w:val="20"/>
        </w:rPr>
        <w:tab/>
        <w:t>Sheboygan</w:t>
      </w:r>
    </w:p>
    <w:p w14:paraId="75A514D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Harmony  Birney</w:t>
      </w:r>
      <w:r>
        <w:rPr>
          <w:sz w:val="20"/>
        </w:rPr>
        <w:tab/>
        <w:t>Winnebago</w:t>
      </w:r>
    </w:p>
    <w:p w14:paraId="591D85B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ophia  Scepanski</w:t>
      </w:r>
      <w:r>
        <w:rPr>
          <w:sz w:val="20"/>
        </w:rPr>
        <w:tab/>
        <w:t>Waukesha</w:t>
      </w:r>
    </w:p>
    <w:p w14:paraId="5CA0E42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enna  Stumph</w:t>
      </w:r>
      <w:r>
        <w:rPr>
          <w:sz w:val="20"/>
        </w:rPr>
        <w:tab/>
        <w:t>Washburn</w:t>
      </w:r>
    </w:p>
    <w:p w14:paraId="235D77FF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 xml:space="preserve"> In-Hand Trail, 11</w:t>
      </w:r>
    </w:p>
    <w:p w14:paraId="53D1449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Emily  Pla</w:t>
      </w:r>
      <w:r>
        <w:rPr>
          <w:sz w:val="20"/>
        </w:rPr>
        <w:tab/>
        <w:t>Marathon</w:t>
      </w:r>
    </w:p>
    <w:p w14:paraId="1E40E4E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Zoe  Simaras</w:t>
      </w:r>
      <w:r>
        <w:rPr>
          <w:sz w:val="20"/>
        </w:rPr>
        <w:tab/>
      </w:r>
      <w:r>
        <w:rPr>
          <w:sz w:val="20"/>
        </w:rPr>
        <w:tab/>
        <w:t>Waukesha</w:t>
      </w:r>
    </w:p>
    <w:p w14:paraId="3A99D3B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inley  Tonn</w:t>
      </w:r>
      <w:r>
        <w:rPr>
          <w:sz w:val="20"/>
        </w:rPr>
        <w:tab/>
        <w:t>Bayfield</w:t>
      </w:r>
    </w:p>
    <w:p w14:paraId="3A5C325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va  Armstrong</w:t>
      </w:r>
      <w:r>
        <w:rPr>
          <w:sz w:val="20"/>
        </w:rPr>
        <w:tab/>
        <w:t>Jefferson</w:t>
      </w:r>
    </w:p>
    <w:p w14:paraId="7E039D5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ooke  Beardsley</w:t>
      </w:r>
      <w:r>
        <w:rPr>
          <w:sz w:val="20"/>
        </w:rPr>
        <w:tab/>
        <w:t>Sauk</w:t>
      </w:r>
    </w:p>
    <w:p w14:paraId="6BB8618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Rachel  Kowitz</w:t>
      </w:r>
      <w:r>
        <w:rPr>
          <w:sz w:val="20"/>
        </w:rPr>
        <w:tab/>
        <w:t>Sheboygan</w:t>
      </w:r>
    </w:p>
    <w:p w14:paraId="1B83791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age  Kaiser</w:t>
      </w:r>
      <w:r>
        <w:rPr>
          <w:sz w:val="20"/>
        </w:rPr>
        <w:tab/>
        <w:t>Waukesha</w:t>
      </w:r>
    </w:p>
    <w:p w14:paraId="1DC99F4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Delaney  VanderBerg</w:t>
      </w:r>
      <w:r>
        <w:rPr>
          <w:sz w:val="20"/>
        </w:rPr>
        <w:tab/>
        <w:t>Waukesha</w:t>
      </w:r>
    </w:p>
    <w:p w14:paraId="5AF14A67" w14:textId="77777777" w:rsidR="00000000" w:rsidRDefault="00000000">
      <w:pPr>
        <w:pStyle w:val="Default"/>
        <w:tabs>
          <w:tab w:val="left" w:pos="3440"/>
        </w:tabs>
      </w:pPr>
      <w:r>
        <w:rPr>
          <w:rFonts w:ascii="@Malgun Gothic"/>
          <w:b/>
          <w:sz w:val="20"/>
        </w:rPr>
        <w:tab/>
      </w:r>
    </w:p>
    <w:p w14:paraId="75C02DCD" w14:textId="77777777" w:rsidR="00000000" w:rsidRDefault="00000000">
      <w:pPr>
        <w:pStyle w:val="Default"/>
        <w:tabs>
          <w:tab w:val="left" w:pos="3440"/>
        </w:tabs>
      </w:pPr>
      <w:r>
        <w:rPr>
          <w:rFonts w:ascii="@Malgun Gothic"/>
          <w:b/>
          <w:sz w:val="20"/>
        </w:rPr>
        <w:tab/>
      </w:r>
      <w:r>
        <w:rPr>
          <w:rFonts w:ascii="Arial"/>
          <w:b/>
          <w:sz w:val="20"/>
        </w:rPr>
        <w:t>Expo Horse Classes Continued</w:t>
      </w:r>
      <w:r>
        <w:rPr>
          <w:rFonts w:ascii="@Malgun Gothic"/>
          <w:b/>
          <w:sz w:val="20"/>
        </w:rPr>
        <w:tab/>
      </w:r>
    </w:p>
    <w:p w14:paraId="68AA1040" w14:textId="77777777" w:rsidR="00000000" w:rsidRDefault="00000000">
      <w:pPr>
        <w:pStyle w:val="Default"/>
        <w:tabs>
          <w:tab w:val="left" w:pos="3440"/>
        </w:tabs>
      </w:pPr>
    </w:p>
    <w:p w14:paraId="5F3E4DFA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In-Hand Trail, 12-13</w:t>
      </w:r>
    </w:p>
    <w:p w14:paraId="74424AC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Emma  Geib</w:t>
      </w:r>
      <w:r>
        <w:rPr>
          <w:sz w:val="20"/>
        </w:rPr>
        <w:tab/>
        <w:t>Brown</w:t>
      </w:r>
    </w:p>
    <w:p w14:paraId="2E3BC82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Isaiah  Scepanski</w:t>
      </w:r>
      <w:r>
        <w:rPr>
          <w:sz w:val="20"/>
        </w:rPr>
        <w:tab/>
        <w:t>Waukesha</w:t>
      </w:r>
    </w:p>
    <w:p w14:paraId="46795C0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Regan  Armstrong</w:t>
      </w:r>
      <w:r>
        <w:rPr>
          <w:sz w:val="20"/>
        </w:rPr>
        <w:tab/>
        <w:t>Dane</w:t>
      </w:r>
    </w:p>
    <w:p w14:paraId="38CB46D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Hailey  Krueger</w:t>
      </w:r>
      <w:r>
        <w:rPr>
          <w:sz w:val="20"/>
        </w:rPr>
        <w:tab/>
        <w:t>Dane</w:t>
      </w:r>
    </w:p>
    <w:p w14:paraId="6968791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liza  Jacobs</w:t>
      </w:r>
      <w:r>
        <w:rPr>
          <w:sz w:val="20"/>
        </w:rPr>
        <w:tab/>
        <w:t>Kewaunee</w:t>
      </w:r>
    </w:p>
    <w:p w14:paraId="67FA7E4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nissa  Cunningham</w:t>
      </w:r>
      <w:r>
        <w:rPr>
          <w:sz w:val="20"/>
        </w:rPr>
        <w:tab/>
        <w:t>Outagamie</w:t>
      </w:r>
    </w:p>
    <w:p w14:paraId="0FCAA37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ma  Hageli</w:t>
      </w:r>
      <w:r>
        <w:rPr>
          <w:sz w:val="20"/>
        </w:rPr>
        <w:tab/>
        <w:t>Walworth</w:t>
      </w:r>
    </w:p>
    <w:p w14:paraId="6BECC405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 xml:space="preserve"> Horseless In-Hand Trail, 6-13</w:t>
      </w:r>
    </w:p>
    <w:p w14:paraId="7528E6D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Stella  Scherger</w:t>
      </w:r>
      <w:r>
        <w:rPr>
          <w:sz w:val="20"/>
        </w:rPr>
        <w:tab/>
        <w:t>Washington</w:t>
      </w:r>
    </w:p>
    <w:p w14:paraId="3D2C4C5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Trista  Anderson</w:t>
      </w:r>
      <w:r>
        <w:rPr>
          <w:sz w:val="20"/>
        </w:rPr>
        <w:tab/>
        <w:t>Rock</w:t>
      </w:r>
    </w:p>
    <w:p w14:paraId="6778E8FD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Torrie  Gerner</w:t>
      </w:r>
      <w:r w:rsidRPr="000B03D9">
        <w:rPr>
          <w:sz w:val="20"/>
          <w:lang w:val="fr-FR"/>
        </w:rPr>
        <w:tab/>
        <w:t>Fond Du Lac</w:t>
      </w:r>
    </w:p>
    <w:p w14:paraId="248F0DC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ane  Witterholt</w:t>
      </w:r>
      <w:r>
        <w:rPr>
          <w:sz w:val="20"/>
        </w:rPr>
        <w:tab/>
        <w:t>Outagamie</w:t>
      </w:r>
    </w:p>
    <w:p w14:paraId="1F1032E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ayden  Witheral</w:t>
      </w:r>
      <w:r>
        <w:rPr>
          <w:sz w:val="20"/>
        </w:rPr>
        <w:tab/>
        <w:t>Racine</w:t>
      </w:r>
    </w:p>
    <w:p w14:paraId="4B7EB1A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cClaren  Teunissen</w:t>
      </w:r>
      <w:r>
        <w:rPr>
          <w:sz w:val="20"/>
        </w:rPr>
        <w:tab/>
        <w:t>Sheboygan</w:t>
      </w:r>
    </w:p>
    <w:p w14:paraId="5672EBD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Dacoda  Anderson</w:t>
      </w:r>
      <w:r>
        <w:rPr>
          <w:sz w:val="20"/>
        </w:rPr>
        <w:tab/>
        <w:t>Washington</w:t>
      </w:r>
    </w:p>
    <w:p w14:paraId="11CDDD6A" w14:textId="77777777" w:rsidR="00000000" w:rsidRDefault="00000000">
      <w:pPr>
        <w:pStyle w:val="Default"/>
        <w:tabs>
          <w:tab w:val="left" w:pos="3440"/>
        </w:tabs>
      </w:pPr>
      <w:r>
        <w:rPr>
          <w:rFonts w:ascii="@Malgun Gothic"/>
        </w:rPr>
        <w:tab/>
      </w:r>
    </w:p>
    <w:p w14:paraId="21B3E43B" w14:textId="04BA9AE8" w:rsidR="00000000" w:rsidRPr="00D73334" w:rsidRDefault="00000000" w:rsidP="00D73334">
      <w:pPr>
        <w:pStyle w:val="Default"/>
        <w:tabs>
          <w:tab w:val="center" w:pos="5412"/>
        </w:tabs>
        <w:jc w:val="both"/>
        <w:rPr>
          <w:u w:val="single"/>
        </w:rPr>
      </w:pPr>
      <w:r w:rsidRPr="00D73334">
        <w:rPr>
          <w:rFonts w:ascii="Arial"/>
          <w:b/>
          <w:sz w:val="20"/>
          <w:u w:val="single"/>
        </w:rPr>
        <w:t>Horse Judging</w:t>
      </w:r>
    </w:p>
    <w:p w14:paraId="0D47722B" w14:textId="03F97D2E" w:rsidR="00000000" w:rsidRDefault="00000000">
      <w:pPr>
        <w:pStyle w:val="Default"/>
        <w:tabs>
          <w:tab w:val="left" w:pos="20"/>
        </w:tabs>
        <w:spacing w:before="48"/>
      </w:pPr>
      <w:r>
        <w:rPr>
          <w:rFonts w:ascii="Arial"/>
          <w:b/>
          <w:sz w:val="20"/>
        </w:rPr>
        <w:t>Judging, Jr Reasons, 3-8</w:t>
      </w:r>
    </w:p>
    <w:p w14:paraId="08F3A11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Amaya  Gahan</w:t>
      </w:r>
      <w:r>
        <w:rPr>
          <w:sz w:val="20"/>
        </w:rPr>
        <w:tab/>
        <w:t>Ozaukee</w:t>
      </w:r>
    </w:p>
    <w:p w14:paraId="057764B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Taylor  Durst</w:t>
      </w:r>
      <w:r>
        <w:rPr>
          <w:sz w:val="20"/>
        </w:rPr>
        <w:tab/>
        <w:t>Iowa</w:t>
      </w:r>
    </w:p>
    <w:p w14:paraId="505FA24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ooklyn  Carlson</w:t>
      </w:r>
      <w:r>
        <w:rPr>
          <w:sz w:val="20"/>
        </w:rPr>
        <w:tab/>
        <w:t>Dane</w:t>
      </w:r>
    </w:p>
    <w:p w14:paraId="7FE0BFC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lyssa  Peterson</w:t>
      </w:r>
      <w:r>
        <w:rPr>
          <w:sz w:val="20"/>
        </w:rPr>
        <w:tab/>
        <w:t>Iowa</w:t>
      </w:r>
    </w:p>
    <w:p w14:paraId="6C2919A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une  Spurley</w:t>
      </w:r>
      <w:r>
        <w:rPr>
          <w:sz w:val="20"/>
        </w:rPr>
        <w:tab/>
        <w:t>Iowa</w:t>
      </w:r>
    </w:p>
    <w:p w14:paraId="7FCA84C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Fritz  Hoffmann</w:t>
      </w:r>
      <w:r>
        <w:rPr>
          <w:sz w:val="20"/>
        </w:rPr>
        <w:tab/>
        <w:t>Ozaukee</w:t>
      </w:r>
    </w:p>
    <w:p w14:paraId="175456B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ggie  Hoffmann</w:t>
      </w:r>
      <w:r>
        <w:rPr>
          <w:sz w:val="20"/>
        </w:rPr>
        <w:tab/>
        <w:t>Ozaukee</w:t>
      </w:r>
    </w:p>
    <w:p w14:paraId="198F08D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acqueline  Poull</w:t>
      </w:r>
      <w:r>
        <w:rPr>
          <w:sz w:val="20"/>
        </w:rPr>
        <w:tab/>
        <w:t>Ozaukee</w:t>
      </w:r>
    </w:p>
    <w:p w14:paraId="1F52E498" w14:textId="1CBC6EF5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Judging, Jr Non-Reasons, 3-8</w:t>
      </w:r>
    </w:p>
    <w:p w14:paraId="4A184F7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Wycovia  Young</w:t>
      </w:r>
      <w:r>
        <w:rPr>
          <w:sz w:val="20"/>
        </w:rPr>
        <w:tab/>
        <w:t>Outagamie</w:t>
      </w:r>
    </w:p>
    <w:p w14:paraId="21AC930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Emma  Kessler</w:t>
      </w:r>
      <w:r>
        <w:rPr>
          <w:sz w:val="20"/>
        </w:rPr>
        <w:tab/>
        <w:t>Marathon</w:t>
      </w:r>
    </w:p>
    <w:p w14:paraId="7491E389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Viiolet  Berres</w:t>
      </w:r>
      <w:r w:rsidRPr="000B03D9">
        <w:rPr>
          <w:sz w:val="20"/>
          <w:lang w:val="fr-FR"/>
        </w:rPr>
        <w:tab/>
        <w:t>Fond du Lac</w:t>
      </w:r>
    </w:p>
    <w:p w14:paraId="1BD2F71B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Torrie  Gerner</w:t>
      </w:r>
      <w:r w:rsidRPr="000B03D9">
        <w:rPr>
          <w:sz w:val="20"/>
          <w:lang w:val="fr-FR"/>
        </w:rPr>
        <w:tab/>
        <w:t>Fond Du Lac</w:t>
      </w:r>
    </w:p>
    <w:p w14:paraId="075E95DD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Leah  Williams</w:t>
      </w:r>
      <w:r w:rsidRPr="000B03D9">
        <w:rPr>
          <w:sz w:val="20"/>
          <w:lang w:val="fr-FR"/>
        </w:rPr>
        <w:tab/>
        <w:t>Fond du Lac</w:t>
      </w:r>
    </w:p>
    <w:p w14:paraId="52A7E49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va  Eibl</w:t>
      </w:r>
      <w:r>
        <w:rPr>
          <w:sz w:val="20"/>
        </w:rPr>
        <w:tab/>
      </w:r>
      <w:r>
        <w:rPr>
          <w:sz w:val="20"/>
        </w:rPr>
        <w:tab/>
        <w:t>Kenosha</w:t>
      </w:r>
    </w:p>
    <w:p w14:paraId="0DF9ACF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udrianna  Witterholt</w:t>
      </w:r>
      <w:r>
        <w:rPr>
          <w:sz w:val="20"/>
        </w:rPr>
        <w:tab/>
        <w:t>Outagamie</w:t>
      </w:r>
    </w:p>
    <w:p w14:paraId="3E6CF1A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ylee  Thornton</w:t>
      </w:r>
      <w:r>
        <w:rPr>
          <w:sz w:val="20"/>
        </w:rPr>
        <w:tab/>
        <w:t>Racine</w:t>
      </w:r>
    </w:p>
    <w:p w14:paraId="747F1B1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nnie  Labs</w:t>
      </w:r>
      <w:r>
        <w:rPr>
          <w:sz w:val="20"/>
        </w:rPr>
        <w:tab/>
        <w:t>Washington</w:t>
      </w:r>
    </w:p>
    <w:p w14:paraId="4B3EF42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ydney  Wetzel</w:t>
      </w:r>
      <w:r>
        <w:rPr>
          <w:sz w:val="20"/>
        </w:rPr>
        <w:tab/>
        <w:t>Washington</w:t>
      </w:r>
    </w:p>
    <w:p w14:paraId="4929825D" w14:textId="67FA600C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Judging, Sr Reasons, 9-13</w:t>
      </w:r>
    </w:p>
    <w:p w14:paraId="587B0FD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Landen  Leibfried</w:t>
      </w:r>
      <w:r>
        <w:rPr>
          <w:sz w:val="20"/>
        </w:rPr>
        <w:tab/>
        <w:t>Iowa</w:t>
      </w:r>
    </w:p>
    <w:p w14:paraId="041B6DB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Jessica  Vinger</w:t>
      </w:r>
      <w:r>
        <w:rPr>
          <w:sz w:val="20"/>
        </w:rPr>
        <w:tab/>
        <w:t>Iowa</w:t>
      </w:r>
    </w:p>
    <w:p w14:paraId="2B4CF1A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Nicole  Unke</w:t>
      </w:r>
      <w:r>
        <w:rPr>
          <w:sz w:val="20"/>
        </w:rPr>
        <w:tab/>
        <w:t>Calumet</w:t>
      </w:r>
    </w:p>
    <w:p w14:paraId="41E05EC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acob  Barnett</w:t>
      </w:r>
      <w:r>
        <w:rPr>
          <w:sz w:val="20"/>
        </w:rPr>
        <w:tab/>
        <w:t>Iowa</w:t>
      </w:r>
    </w:p>
    <w:p w14:paraId="57A0C57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ristina  Vinger</w:t>
      </w:r>
      <w:r>
        <w:rPr>
          <w:sz w:val="20"/>
        </w:rPr>
        <w:tab/>
        <w:t>Iowa</w:t>
      </w:r>
    </w:p>
    <w:p w14:paraId="4DC469E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ecky  Hoffmann</w:t>
      </w:r>
      <w:r>
        <w:rPr>
          <w:sz w:val="20"/>
        </w:rPr>
        <w:tab/>
        <w:t>Ozaukee</w:t>
      </w:r>
    </w:p>
    <w:p w14:paraId="031EBC0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exina  Lenhardt</w:t>
      </w:r>
      <w:r>
        <w:rPr>
          <w:sz w:val="20"/>
        </w:rPr>
        <w:tab/>
        <w:t>Washington</w:t>
      </w:r>
    </w:p>
    <w:p w14:paraId="4D20F3F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ma  Smith</w:t>
      </w:r>
      <w:r>
        <w:rPr>
          <w:sz w:val="20"/>
        </w:rPr>
        <w:tab/>
        <w:t>Washington</w:t>
      </w:r>
    </w:p>
    <w:p w14:paraId="043D5D1A" w14:textId="5EF61160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Judging, Sr Non-Reason, 9-13</w:t>
      </w:r>
    </w:p>
    <w:p w14:paraId="4129624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Gabriella  Vanderpool</w:t>
      </w:r>
      <w:r>
        <w:rPr>
          <w:sz w:val="20"/>
        </w:rPr>
        <w:tab/>
        <w:t>Kenosha</w:t>
      </w:r>
    </w:p>
    <w:p w14:paraId="6BACCBC2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2n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Tristen  Ries</w:t>
      </w:r>
      <w:r w:rsidRPr="000B03D9">
        <w:rPr>
          <w:sz w:val="20"/>
          <w:lang w:val="fr-FR"/>
        </w:rPr>
        <w:tab/>
        <w:t>Washington</w:t>
      </w:r>
    </w:p>
    <w:p w14:paraId="5F11BC9F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Kallie  Tiedt</w:t>
      </w:r>
      <w:r w:rsidRPr="000B03D9">
        <w:rPr>
          <w:sz w:val="20"/>
          <w:lang w:val="fr-FR"/>
        </w:rPr>
        <w:tab/>
        <w:t>Fond du Lac</w:t>
      </w:r>
    </w:p>
    <w:p w14:paraId="467E166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claine  Heilman</w:t>
      </w:r>
      <w:r>
        <w:rPr>
          <w:sz w:val="20"/>
        </w:rPr>
        <w:tab/>
        <w:t>Lacrosse</w:t>
      </w:r>
    </w:p>
    <w:p w14:paraId="6E2D28F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ikayala  Higgins</w:t>
      </w:r>
      <w:r>
        <w:rPr>
          <w:sz w:val="20"/>
        </w:rPr>
        <w:tab/>
        <w:t>Racine</w:t>
      </w:r>
    </w:p>
    <w:p w14:paraId="55890EC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itlyn  Kruchten</w:t>
      </w:r>
      <w:r>
        <w:rPr>
          <w:sz w:val="20"/>
        </w:rPr>
        <w:tab/>
        <w:t>Sauk</w:t>
      </w:r>
    </w:p>
    <w:p w14:paraId="0609B98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ra  Jorgensen</w:t>
      </w:r>
      <w:r>
        <w:rPr>
          <w:sz w:val="20"/>
        </w:rPr>
        <w:tab/>
        <w:t>Washington</w:t>
      </w:r>
    </w:p>
    <w:p w14:paraId="3E1FF8F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Carly  Nigro</w:t>
      </w:r>
      <w:r>
        <w:rPr>
          <w:sz w:val="20"/>
        </w:rPr>
        <w:tab/>
        <w:t>Washington</w:t>
      </w:r>
    </w:p>
    <w:p w14:paraId="6B9FE68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age  Kaiser</w:t>
      </w:r>
      <w:r>
        <w:rPr>
          <w:sz w:val="20"/>
        </w:rPr>
        <w:tab/>
        <w:t>Waukesha</w:t>
      </w:r>
    </w:p>
    <w:p w14:paraId="705C13C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Delaney  VanderBerg</w:t>
      </w:r>
      <w:r>
        <w:rPr>
          <w:sz w:val="20"/>
        </w:rPr>
        <w:tab/>
        <w:t>Waukesha</w:t>
      </w:r>
    </w:p>
    <w:p w14:paraId="17706708" w14:textId="77777777" w:rsidR="00000000" w:rsidRDefault="00000000">
      <w:pPr>
        <w:pStyle w:val="Default"/>
        <w:tabs>
          <w:tab w:val="left" w:pos="3440"/>
        </w:tabs>
      </w:pPr>
      <w:r>
        <w:rPr>
          <w:rFonts w:ascii="@Malgun Gothic"/>
        </w:rPr>
        <w:tab/>
      </w:r>
    </w:p>
    <w:p w14:paraId="69CDCC0C" w14:textId="77777777" w:rsidR="00D73334" w:rsidRDefault="00000000">
      <w:pPr>
        <w:pStyle w:val="Default"/>
        <w:tabs>
          <w:tab w:val="center" w:pos="5420"/>
        </w:tabs>
        <w:rPr>
          <w:rFonts w:ascii="@Malgun Gothic"/>
        </w:rPr>
      </w:pPr>
      <w:r>
        <w:rPr>
          <w:rFonts w:ascii="@Malgun Gothic"/>
        </w:rPr>
        <w:tab/>
      </w:r>
    </w:p>
    <w:p w14:paraId="4E2D635D" w14:textId="05D57A9F" w:rsidR="00000000" w:rsidRPr="00D73334" w:rsidRDefault="00000000">
      <w:pPr>
        <w:pStyle w:val="Default"/>
        <w:tabs>
          <w:tab w:val="center" w:pos="5420"/>
        </w:tabs>
        <w:rPr>
          <w:u w:val="single"/>
        </w:rPr>
      </w:pPr>
      <w:r w:rsidRPr="00D73334">
        <w:rPr>
          <w:rFonts w:ascii="Arial"/>
          <w:b/>
          <w:sz w:val="20"/>
          <w:u w:val="single"/>
        </w:rPr>
        <w:lastRenderedPageBreak/>
        <w:t>Model Horse Classes</w:t>
      </w:r>
    </w:p>
    <w:p w14:paraId="3E49CF3C" w14:textId="77777777" w:rsidR="00000000" w:rsidRDefault="00000000">
      <w:pPr>
        <w:pStyle w:val="Default"/>
        <w:tabs>
          <w:tab w:val="left" w:pos="20"/>
        </w:tabs>
        <w:spacing w:before="48"/>
      </w:pPr>
      <w:r>
        <w:rPr>
          <w:rFonts w:ascii="Arial"/>
          <w:b/>
          <w:sz w:val="20"/>
        </w:rPr>
        <w:t>Costume/Native Historical, 3-8</w:t>
      </w:r>
    </w:p>
    <w:p w14:paraId="30A0129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Eloise  Blaschka</w:t>
      </w:r>
      <w:r>
        <w:rPr>
          <w:sz w:val="20"/>
        </w:rPr>
        <w:tab/>
        <w:t>Dane</w:t>
      </w:r>
    </w:p>
    <w:p w14:paraId="07F5932F" w14:textId="741CB1F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2n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Leah  Williams</w:t>
      </w:r>
      <w:r w:rsidRPr="000B03D9">
        <w:rPr>
          <w:sz w:val="20"/>
          <w:lang w:val="fr-FR"/>
        </w:rPr>
        <w:tab/>
        <w:t>Fond du Lac</w:t>
      </w:r>
    </w:p>
    <w:p w14:paraId="731C164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llison  Maass</w:t>
      </w:r>
      <w:r>
        <w:rPr>
          <w:sz w:val="20"/>
        </w:rPr>
        <w:tab/>
        <w:t>Outagamie</w:t>
      </w:r>
    </w:p>
    <w:p w14:paraId="178EFE48" w14:textId="39998A2C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Costume/Native Historical</w:t>
      </w:r>
      <w:r w:rsidR="00F45415">
        <w:rPr>
          <w:rFonts w:ascii="Arial"/>
          <w:b/>
          <w:sz w:val="20"/>
        </w:rPr>
        <w:t>,</w:t>
      </w:r>
      <w:r>
        <w:rPr>
          <w:rFonts w:ascii="Arial"/>
          <w:b/>
          <w:sz w:val="20"/>
        </w:rPr>
        <w:t xml:space="preserve"> 9-13</w:t>
      </w:r>
    </w:p>
    <w:p w14:paraId="63BDC00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Kathryn  Witzel</w:t>
      </w:r>
      <w:r>
        <w:rPr>
          <w:sz w:val="20"/>
        </w:rPr>
        <w:tab/>
        <w:t>Dodge</w:t>
      </w:r>
    </w:p>
    <w:p w14:paraId="017CF5BC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2n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Grace  VanDriel</w:t>
      </w:r>
      <w:r w:rsidRPr="000B03D9">
        <w:rPr>
          <w:sz w:val="20"/>
          <w:lang w:val="fr-FR"/>
        </w:rPr>
        <w:tab/>
        <w:t>Outagamie</w:t>
      </w:r>
    </w:p>
    <w:p w14:paraId="31EBE652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Danielle  Mauhar</w:t>
      </w:r>
      <w:r w:rsidRPr="000B03D9">
        <w:rPr>
          <w:sz w:val="20"/>
          <w:lang w:val="fr-FR"/>
        </w:rPr>
        <w:tab/>
        <w:t>Milwaukee</w:t>
      </w:r>
    </w:p>
    <w:p w14:paraId="41EF9408" w14:textId="04F8030C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Costume/Fantasy,</w:t>
      </w:r>
      <w:r w:rsidR="00F45415"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</w:rPr>
        <w:t>9-13</w:t>
      </w:r>
    </w:p>
    <w:p w14:paraId="1F0EDDB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Marissa  Carlson</w:t>
      </w:r>
      <w:r>
        <w:rPr>
          <w:sz w:val="20"/>
        </w:rPr>
        <w:tab/>
        <w:t>Washington</w:t>
      </w:r>
    </w:p>
    <w:p w14:paraId="185DBAA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Grace  VanDriel</w:t>
      </w:r>
      <w:r>
        <w:rPr>
          <w:sz w:val="20"/>
        </w:rPr>
        <w:tab/>
        <w:t>Outagamie</w:t>
      </w:r>
    </w:p>
    <w:p w14:paraId="5ECEA9CD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Harness/Driving Fine/Pleasure</w:t>
      </w:r>
    </w:p>
    <w:p w14:paraId="39551775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1st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Dominique  Mauhar</w:t>
      </w:r>
      <w:r w:rsidRPr="000B03D9">
        <w:rPr>
          <w:sz w:val="20"/>
          <w:lang w:val="fr-FR"/>
        </w:rPr>
        <w:tab/>
        <w:t>Milwaukee</w:t>
      </w:r>
    </w:p>
    <w:p w14:paraId="1071B242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2n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Grace  VanDrielI</w:t>
      </w:r>
      <w:r w:rsidRPr="000B03D9">
        <w:rPr>
          <w:sz w:val="20"/>
          <w:lang w:val="fr-FR"/>
        </w:rPr>
        <w:tab/>
        <w:t>Outagamie</w:t>
      </w:r>
    </w:p>
    <w:p w14:paraId="74D03DC7" w14:textId="0BE451E9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Western Pleasure, 3-8</w:t>
      </w:r>
    </w:p>
    <w:p w14:paraId="73DEF72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Leah  Williams</w:t>
      </w:r>
      <w:r>
        <w:rPr>
          <w:sz w:val="20"/>
        </w:rPr>
        <w:tab/>
        <w:t>Fond du Lac</w:t>
      </w:r>
    </w:p>
    <w:p w14:paraId="4BBC506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Lily  Arnes</w:t>
      </w:r>
      <w:r>
        <w:rPr>
          <w:sz w:val="20"/>
        </w:rPr>
        <w:tab/>
        <w:t>Washburn</w:t>
      </w:r>
    </w:p>
    <w:p w14:paraId="1264A8E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loise  Blaschka</w:t>
      </w:r>
      <w:r>
        <w:rPr>
          <w:sz w:val="20"/>
        </w:rPr>
        <w:tab/>
        <w:t>Dane</w:t>
      </w:r>
    </w:p>
    <w:p w14:paraId="3AAF7B1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eanna  Day</w:t>
      </w:r>
      <w:r>
        <w:rPr>
          <w:sz w:val="20"/>
        </w:rPr>
        <w:tab/>
        <w:t>Dane</w:t>
      </w:r>
    </w:p>
    <w:p w14:paraId="7911A91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Gwen  Flowers</w:t>
      </w:r>
      <w:r>
        <w:rPr>
          <w:sz w:val="20"/>
        </w:rPr>
        <w:tab/>
        <w:t>Dane</w:t>
      </w:r>
    </w:p>
    <w:p w14:paraId="35900C94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Western Pleasure, 9-13</w:t>
      </w:r>
    </w:p>
    <w:p w14:paraId="723F591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Kristina  Vinger</w:t>
      </w:r>
      <w:r>
        <w:rPr>
          <w:sz w:val="20"/>
        </w:rPr>
        <w:tab/>
        <w:t>Iowa</w:t>
      </w:r>
    </w:p>
    <w:p w14:paraId="034A951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Danielle  Mauhar</w:t>
      </w:r>
      <w:r>
        <w:rPr>
          <w:sz w:val="20"/>
        </w:rPr>
        <w:tab/>
        <w:t>Milwaukee</w:t>
      </w:r>
    </w:p>
    <w:p w14:paraId="5F46480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thryn  Witzel</w:t>
      </w:r>
      <w:r>
        <w:rPr>
          <w:sz w:val="20"/>
        </w:rPr>
        <w:tab/>
        <w:t>Dodge</w:t>
      </w:r>
    </w:p>
    <w:p w14:paraId="264628F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Grace  VanDriel</w:t>
      </w:r>
      <w:r>
        <w:rPr>
          <w:sz w:val="20"/>
        </w:rPr>
        <w:tab/>
        <w:t>Outagamie</w:t>
      </w:r>
    </w:p>
    <w:p w14:paraId="6C9F205D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Saddle Seat/Park Pleasure</w:t>
      </w:r>
    </w:p>
    <w:p w14:paraId="2FA9814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Lily  Arnes</w:t>
      </w:r>
      <w:r>
        <w:rPr>
          <w:sz w:val="20"/>
        </w:rPr>
        <w:tab/>
        <w:t>Washburn</w:t>
      </w:r>
    </w:p>
    <w:p w14:paraId="14D2480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Gwen  Flowers</w:t>
      </w:r>
      <w:r>
        <w:rPr>
          <w:sz w:val="20"/>
        </w:rPr>
        <w:tab/>
        <w:t>Dane</w:t>
      </w:r>
    </w:p>
    <w:p w14:paraId="622130D1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Gymkhana/Speed Events</w:t>
      </w:r>
    </w:p>
    <w:p w14:paraId="2E5AB5B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Kathryn  Witzel</w:t>
      </w:r>
      <w:r>
        <w:rPr>
          <w:sz w:val="20"/>
        </w:rPr>
        <w:tab/>
        <w:t>Dodge</w:t>
      </w:r>
    </w:p>
    <w:p w14:paraId="68F9132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Paige  Conley</w:t>
      </w:r>
      <w:r>
        <w:rPr>
          <w:sz w:val="20"/>
        </w:rPr>
        <w:tab/>
        <w:t>Dodge</w:t>
      </w:r>
    </w:p>
    <w:p w14:paraId="365FABE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Gwen  Flowers</w:t>
      </w:r>
      <w:r>
        <w:rPr>
          <w:sz w:val="20"/>
        </w:rPr>
        <w:tab/>
        <w:t>Dane</w:t>
      </w:r>
    </w:p>
    <w:p w14:paraId="0F53CC97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Leah  Williams</w:t>
      </w:r>
      <w:r w:rsidRPr="000B03D9">
        <w:rPr>
          <w:sz w:val="20"/>
          <w:lang w:val="fr-FR"/>
        </w:rPr>
        <w:tab/>
        <w:t>Fond du Lac</w:t>
      </w:r>
    </w:p>
    <w:p w14:paraId="1CDC6B63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Danielle  Mauhar</w:t>
      </w:r>
      <w:r w:rsidRPr="000B03D9">
        <w:rPr>
          <w:sz w:val="20"/>
          <w:lang w:val="fr-FR"/>
        </w:rPr>
        <w:tab/>
        <w:t>Milwaukee</w:t>
      </w:r>
    </w:p>
    <w:p w14:paraId="4F108716" w14:textId="512710D0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Allison  Maass</w:t>
      </w:r>
      <w:r w:rsidRPr="000B03D9">
        <w:rPr>
          <w:sz w:val="20"/>
          <w:lang w:val="fr-FR"/>
        </w:rPr>
        <w:tab/>
        <w:t>Outagamie</w:t>
      </w:r>
    </w:p>
    <w:p w14:paraId="481B33D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Grace  VanDriel</w:t>
      </w:r>
      <w:r>
        <w:rPr>
          <w:sz w:val="20"/>
        </w:rPr>
        <w:tab/>
        <w:t>Outagamie</w:t>
      </w:r>
    </w:p>
    <w:p w14:paraId="56A027E0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 xml:space="preserve"> Hunter/Jumper Over Fences</w:t>
      </w:r>
    </w:p>
    <w:p w14:paraId="5926B0B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Kathryn  Witzel</w:t>
      </w:r>
      <w:r>
        <w:rPr>
          <w:sz w:val="20"/>
        </w:rPr>
        <w:tab/>
        <w:t>Dodge</w:t>
      </w:r>
    </w:p>
    <w:p w14:paraId="3C571FDF" w14:textId="62BCEC1A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2n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Leah  Williams</w:t>
      </w:r>
      <w:r w:rsidRPr="000B03D9">
        <w:rPr>
          <w:sz w:val="20"/>
          <w:lang w:val="fr-FR"/>
        </w:rPr>
        <w:tab/>
        <w:t>Fond du Lac</w:t>
      </w:r>
    </w:p>
    <w:p w14:paraId="756E865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loise  Blaschka</w:t>
      </w:r>
      <w:r>
        <w:rPr>
          <w:sz w:val="20"/>
        </w:rPr>
        <w:tab/>
        <w:t>Dane</w:t>
      </w:r>
    </w:p>
    <w:p w14:paraId="2C250A7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eanna  Day</w:t>
      </w:r>
      <w:r>
        <w:rPr>
          <w:sz w:val="20"/>
        </w:rPr>
        <w:tab/>
        <w:t>Dane</w:t>
      </w:r>
    </w:p>
    <w:p w14:paraId="240EE36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Gwen  Flowers</w:t>
      </w:r>
      <w:r>
        <w:rPr>
          <w:sz w:val="20"/>
        </w:rPr>
        <w:tab/>
        <w:t>Dane</w:t>
      </w:r>
    </w:p>
    <w:p w14:paraId="6A35AE8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Grace  VanDriel</w:t>
      </w:r>
      <w:r>
        <w:rPr>
          <w:sz w:val="20"/>
        </w:rPr>
        <w:tab/>
        <w:t>Outagamie</w:t>
      </w:r>
    </w:p>
    <w:p w14:paraId="2875EE1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ily  Arnes</w:t>
      </w:r>
      <w:r>
        <w:rPr>
          <w:sz w:val="20"/>
        </w:rPr>
        <w:tab/>
      </w:r>
      <w:r>
        <w:rPr>
          <w:sz w:val="20"/>
        </w:rPr>
        <w:tab/>
        <w:t>Washburn</w:t>
      </w:r>
    </w:p>
    <w:p w14:paraId="4F3B381A" w14:textId="77777777" w:rsidR="00000000" w:rsidRDefault="00000000">
      <w:pPr>
        <w:pStyle w:val="Default"/>
        <w:tabs>
          <w:tab w:val="left" w:pos="20"/>
        </w:tabs>
      </w:pPr>
      <w:r>
        <w:rPr>
          <w:rFonts w:ascii="@Malgun Gothic"/>
        </w:rPr>
        <w:tab/>
      </w:r>
      <w:r>
        <w:rPr>
          <w:rFonts w:ascii="Arial"/>
          <w:b/>
          <w:sz w:val="20"/>
        </w:rPr>
        <w:t>Trail-English/Western, Arena</w:t>
      </w:r>
    </w:p>
    <w:p w14:paraId="2DE4182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Leah  Williams</w:t>
      </w:r>
      <w:r>
        <w:rPr>
          <w:sz w:val="20"/>
        </w:rPr>
        <w:tab/>
        <w:t>Fond du Lac</w:t>
      </w:r>
    </w:p>
    <w:p w14:paraId="22809BA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Kristina  Vinger</w:t>
      </w:r>
      <w:r>
        <w:rPr>
          <w:sz w:val="20"/>
        </w:rPr>
        <w:tab/>
        <w:t>Iowa</w:t>
      </w:r>
    </w:p>
    <w:p w14:paraId="3ADFB0E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loise  Blaschka</w:t>
      </w:r>
      <w:r>
        <w:rPr>
          <w:sz w:val="20"/>
        </w:rPr>
        <w:tab/>
        <w:t>Dane</w:t>
      </w:r>
    </w:p>
    <w:p w14:paraId="32917A7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Gwen  Flowers</w:t>
      </w:r>
      <w:r>
        <w:rPr>
          <w:sz w:val="20"/>
        </w:rPr>
        <w:tab/>
        <w:t>Dane</w:t>
      </w:r>
    </w:p>
    <w:p w14:paraId="1213C8B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adie  Spurley</w:t>
      </w:r>
      <w:r>
        <w:rPr>
          <w:sz w:val="20"/>
        </w:rPr>
        <w:tab/>
        <w:t>Iowa</w:t>
      </w:r>
    </w:p>
    <w:p w14:paraId="1C08427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Danielle  Mauhar</w:t>
      </w:r>
      <w:r>
        <w:rPr>
          <w:sz w:val="20"/>
        </w:rPr>
        <w:tab/>
        <w:t>Milwaukee</w:t>
      </w:r>
    </w:p>
    <w:p w14:paraId="03EAA03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Grace  VanDriel</w:t>
      </w:r>
      <w:r>
        <w:rPr>
          <w:sz w:val="20"/>
        </w:rPr>
        <w:tab/>
        <w:t>Outagamie</w:t>
      </w:r>
    </w:p>
    <w:p w14:paraId="5B11B87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ily  Arnes</w:t>
      </w:r>
      <w:r>
        <w:rPr>
          <w:sz w:val="20"/>
        </w:rPr>
        <w:tab/>
      </w:r>
      <w:r>
        <w:rPr>
          <w:sz w:val="20"/>
        </w:rPr>
        <w:tab/>
        <w:t>Washburn</w:t>
      </w:r>
    </w:p>
    <w:p w14:paraId="51DEC6E8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Trail-English/Western, Natural</w:t>
      </w:r>
    </w:p>
    <w:p w14:paraId="6A81A106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1st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Danielle  Mauhar</w:t>
      </w:r>
      <w:r w:rsidRPr="000B03D9">
        <w:rPr>
          <w:sz w:val="20"/>
          <w:lang w:val="fr-FR"/>
        </w:rPr>
        <w:tab/>
        <w:t>Milwaukee</w:t>
      </w:r>
    </w:p>
    <w:p w14:paraId="0A0B4EDB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2n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Grace  VanDriel</w:t>
      </w:r>
      <w:r w:rsidRPr="000B03D9">
        <w:rPr>
          <w:sz w:val="20"/>
          <w:lang w:val="fr-FR"/>
        </w:rPr>
        <w:tab/>
        <w:t>Outagamie</w:t>
      </w:r>
    </w:p>
    <w:p w14:paraId="6EDCDBB5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Eloise  Blaschka</w:t>
      </w:r>
      <w:r w:rsidRPr="000B03D9">
        <w:rPr>
          <w:sz w:val="20"/>
          <w:lang w:val="fr-FR"/>
        </w:rPr>
        <w:tab/>
        <w:t>Dane</w:t>
      </w:r>
    </w:p>
    <w:p w14:paraId="29E598C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eanna  Day</w:t>
      </w:r>
      <w:r>
        <w:rPr>
          <w:sz w:val="20"/>
        </w:rPr>
        <w:tab/>
        <w:t>Dane</w:t>
      </w:r>
    </w:p>
    <w:p w14:paraId="6822E50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thryn  Witzel</w:t>
      </w:r>
      <w:r>
        <w:rPr>
          <w:sz w:val="20"/>
        </w:rPr>
        <w:tab/>
        <w:t>Dodge</w:t>
      </w:r>
    </w:p>
    <w:p w14:paraId="1DB93C79" w14:textId="77777777" w:rsidR="00000000" w:rsidRDefault="00000000">
      <w:pPr>
        <w:pStyle w:val="Default"/>
        <w:tabs>
          <w:tab w:val="left" w:pos="20"/>
        </w:tabs>
      </w:pPr>
    </w:p>
    <w:p w14:paraId="6651BC41" w14:textId="35DD0854" w:rsidR="00000000" w:rsidRDefault="00000000">
      <w:pPr>
        <w:pStyle w:val="Default"/>
        <w:tabs>
          <w:tab w:val="center" w:pos="5420"/>
        </w:tabs>
      </w:pPr>
      <w:r>
        <w:rPr>
          <w:rFonts w:ascii="@Malgun Gothic"/>
          <w:sz w:val="20"/>
        </w:rPr>
        <w:tab/>
      </w:r>
      <w:r>
        <w:rPr>
          <w:rFonts w:ascii="Arial"/>
          <w:b/>
          <w:sz w:val="20"/>
        </w:rPr>
        <w:t>Model Horse Classes (cont</w:t>
      </w:r>
      <w:r w:rsidR="00D73334">
        <w:rPr>
          <w:rFonts w:ascii="Arial"/>
          <w:b/>
          <w:sz w:val="20"/>
        </w:rPr>
        <w:t>.</w:t>
      </w:r>
      <w:r>
        <w:rPr>
          <w:rFonts w:ascii="Arial"/>
          <w:b/>
          <w:sz w:val="20"/>
        </w:rPr>
        <w:t>)</w:t>
      </w:r>
    </w:p>
    <w:p w14:paraId="68B002B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436454E2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Hunter Under Saddle</w:t>
      </w:r>
    </w:p>
    <w:p w14:paraId="7B19435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Leah  Williams</w:t>
      </w:r>
      <w:r>
        <w:rPr>
          <w:sz w:val="20"/>
        </w:rPr>
        <w:tab/>
        <w:t>Fond du Lac</w:t>
      </w:r>
    </w:p>
    <w:p w14:paraId="1339F16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Lily  Arnes</w:t>
      </w:r>
      <w:r>
        <w:rPr>
          <w:sz w:val="20"/>
        </w:rPr>
        <w:tab/>
        <w:t>Washburn</w:t>
      </w:r>
    </w:p>
    <w:p w14:paraId="30EF7D5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Gwen  Flowers</w:t>
      </w:r>
      <w:r>
        <w:rPr>
          <w:sz w:val="20"/>
        </w:rPr>
        <w:tab/>
        <w:t>Dane</w:t>
      </w:r>
    </w:p>
    <w:p w14:paraId="6EA8934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thryn  Witzel</w:t>
      </w:r>
      <w:r>
        <w:rPr>
          <w:sz w:val="20"/>
        </w:rPr>
        <w:tab/>
        <w:t>Dodge</w:t>
      </w:r>
    </w:p>
    <w:p w14:paraId="5425E8DF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Danielle  Mauhar</w:t>
      </w:r>
      <w:r w:rsidRPr="000B03D9">
        <w:rPr>
          <w:sz w:val="20"/>
          <w:lang w:val="fr-FR"/>
        </w:rPr>
        <w:tab/>
        <w:t>Milwaukee</w:t>
      </w:r>
    </w:p>
    <w:p w14:paraId="4D639F22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Grace  VanDriel</w:t>
      </w:r>
      <w:r w:rsidRPr="000B03D9">
        <w:rPr>
          <w:sz w:val="20"/>
          <w:lang w:val="fr-FR"/>
        </w:rPr>
        <w:tab/>
        <w:t>Outagamie</w:t>
      </w:r>
    </w:p>
    <w:p w14:paraId="01DCB951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Open Other Performance</w:t>
      </w:r>
    </w:p>
    <w:p w14:paraId="0BBE035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Kathryn  Witzel</w:t>
      </w:r>
      <w:r>
        <w:rPr>
          <w:sz w:val="20"/>
        </w:rPr>
        <w:tab/>
        <w:t>Dodge</w:t>
      </w:r>
    </w:p>
    <w:p w14:paraId="1393BD5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Paige  Conley</w:t>
      </w:r>
      <w:r>
        <w:rPr>
          <w:sz w:val="20"/>
        </w:rPr>
        <w:tab/>
        <w:t>Dodge</w:t>
      </w:r>
    </w:p>
    <w:p w14:paraId="25D35FB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loise  Blaschka</w:t>
      </w:r>
      <w:r>
        <w:rPr>
          <w:sz w:val="20"/>
        </w:rPr>
        <w:tab/>
        <w:t>Dane</w:t>
      </w:r>
    </w:p>
    <w:p w14:paraId="390B545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eanna  Day</w:t>
      </w:r>
      <w:r>
        <w:rPr>
          <w:sz w:val="20"/>
        </w:rPr>
        <w:tab/>
        <w:t>Dane</w:t>
      </w:r>
    </w:p>
    <w:p w14:paraId="02AE9A6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Gwen  Flowers</w:t>
      </w:r>
      <w:r>
        <w:rPr>
          <w:sz w:val="20"/>
        </w:rPr>
        <w:tab/>
        <w:t>Dane</w:t>
      </w:r>
    </w:p>
    <w:p w14:paraId="7F66440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Grace  VanDriel</w:t>
      </w:r>
      <w:r>
        <w:rPr>
          <w:sz w:val="20"/>
        </w:rPr>
        <w:tab/>
        <w:t>Outagamie</w:t>
      </w:r>
    </w:p>
    <w:p w14:paraId="114C758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rissa  Carlson</w:t>
      </w:r>
      <w:r>
        <w:rPr>
          <w:sz w:val="20"/>
        </w:rPr>
        <w:tab/>
        <w:t>Washington</w:t>
      </w:r>
    </w:p>
    <w:p w14:paraId="3D4549E8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OF Halter-English, 3-8</w:t>
      </w:r>
    </w:p>
    <w:p w14:paraId="263113E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Lily  Arnes</w:t>
      </w:r>
      <w:r>
        <w:rPr>
          <w:sz w:val="20"/>
        </w:rPr>
        <w:tab/>
        <w:t>Washburn</w:t>
      </w:r>
    </w:p>
    <w:p w14:paraId="43D5A83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Paige  Conley</w:t>
      </w:r>
      <w:r>
        <w:rPr>
          <w:sz w:val="20"/>
        </w:rPr>
        <w:tab/>
        <w:t>Dodge</w:t>
      </w:r>
    </w:p>
    <w:p w14:paraId="76A20B6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eanna  Day</w:t>
      </w:r>
      <w:r>
        <w:rPr>
          <w:sz w:val="20"/>
        </w:rPr>
        <w:tab/>
        <w:t>Dane</w:t>
      </w:r>
    </w:p>
    <w:p w14:paraId="419C8A0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Gwen  Flowers</w:t>
      </w:r>
      <w:r>
        <w:rPr>
          <w:sz w:val="20"/>
        </w:rPr>
        <w:tab/>
        <w:t>Dane</w:t>
      </w:r>
    </w:p>
    <w:p w14:paraId="2D68AC2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une  Spurley</w:t>
      </w:r>
      <w:r>
        <w:rPr>
          <w:sz w:val="20"/>
        </w:rPr>
        <w:tab/>
        <w:t>Iowa</w:t>
      </w:r>
    </w:p>
    <w:p w14:paraId="23A20E9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adie  Spurley</w:t>
      </w:r>
      <w:r>
        <w:rPr>
          <w:sz w:val="20"/>
        </w:rPr>
        <w:tab/>
        <w:t>Iowa</w:t>
      </w:r>
    </w:p>
    <w:p w14:paraId="1B15B0D0" w14:textId="357FDAC2" w:rsidR="00000000" w:rsidRDefault="00000000">
      <w:pPr>
        <w:pStyle w:val="Default"/>
        <w:tabs>
          <w:tab w:val="left" w:pos="20"/>
        </w:tabs>
      </w:pPr>
      <w:r>
        <w:rPr>
          <w:rFonts w:ascii="@Malgun Gothic"/>
        </w:rPr>
        <w:tab/>
      </w:r>
      <w:r>
        <w:rPr>
          <w:rFonts w:ascii="Arial"/>
          <w:b/>
          <w:sz w:val="20"/>
        </w:rPr>
        <w:t>OF Halter-English, 9-13</w:t>
      </w:r>
    </w:p>
    <w:p w14:paraId="2A2CD0C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Marissa  Carlson</w:t>
      </w:r>
      <w:r>
        <w:rPr>
          <w:sz w:val="20"/>
        </w:rPr>
        <w:tab/>
        <w:t>Washington</w:t>
      </w:r>
    </w:p>
    <w:p w14:paraId="1451A15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Jessica  Vinger</w:t>
      </w:r>
      <w:r>
        <w:rPr>
          <w:sz w:val="20"/>
        </w:rPr>
        <w:tab/>
        <w:t>Iowa</w:t>
      </w:r>
    </w:p>
    <w:p w14:paraId="1AA7013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thryn  Witzel</w:t>
      </w:r>
      <w:r>
        <w:rPr>
          <w:sz w:val="20"/>
        </w:rPr>
        <w:tab/>
        <w:t>Dodge</w:t>
      </w:r>
    </w:p>
    <w:p w14:paraId="13E64B76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Danielle  Mauhar</w:t>
      </w:r>
      <w:r w:rsidRPr="000B03D9">
        <w:rPr>
          <w:sz w:val="20"/>
          <w:lang w:val="fr-FR"/>
        </w:rPr>
        <w:tab/>
        <w:t>Milwaukee</w:t>
      </w:r>
    </w:p>
    <w:p w14:paraId="04E9B55A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Grace  VanDriel</w:t>
      </w:r>
      <w:r w:rsidRPr="000B03D9">
        <w:rPr>
          <w:sz w:val="20"/>
          <w:lang w:val="fr-FR"/>
        </w:rPr>
        <w:tab/>
        <w:t>Outagamie</w:t>
      </w:r>
    </w:p>
    <w:p w14:paraId="14DEFC1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ra  Jorgensen</w:t>
      </w:r>
      <w:r>
        <w:rPr>
          <w:sz w:val="20"/>
        </w:rPr>
        <w:tab/>
        <w:t>Washington</w:t>
      </w:r>
    </w:p>
    <w:p w14:paraId="497AA3C6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OF Halter-Western, 3-8</w:t>
      </w:r>
    </w:p>
    <w:p w14:paraId="00E9C87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Keanna  Day</w:t>
      </w:r>
      <w:r>
        <w:rPr>
          <w:sz w:val="20"/>
        </w:rPr>
        <w:tab/>
        <w:t>Dane</w:t>
      </w:r>
    </w:p>
    <w:p w14:paraId="23BC0F1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Lily  Arnes</w:t>
      </w:r>
      <w:r>
        <w:rPr>
          <w:sz w:val="20"/>
        </w:rPr>
        <w:tab/>
      </w:r>
      <w:r>
        <w:rPr>
          <w:sz w:val="20"/>
        </w:rPr>
        <w:tab/>
        <w:t>Washburn</w:t>
      </w:r>
    </w:p>
    <w:p w14:paraId="009ABB8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loise  Blaschka</w:t>
      </w:r>
      <w:r>
        <w:rPr>
          <w:sz w:val="20"/>
        </w:rPr>
        <w:tab/>
        <w:t>Dane</w:t>
      </w:r>
    </w:p>
    <w:p w14:paraId="4B17BE9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Gwen  Flowers</w:t>
      </w:r>
      <w:r>
        <w:rPr>
          <w:sz w:val="20"/>
        </w:rPr>
        <w:tab/>
        <w:t>Dane</w:t>
      </w:r>
    </w:p>
    <w:p w14:paraId="68F7283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Paige  Conley</w:t>
      </w:r>
      <w:r>
        <w:rPr>
          <w:sz w:val="20"/>
        </w:rPr>
        <w:tab/>
        <w:t>Dodge</w:t>
      </w:r>
    </w:p>
    <w:p w14:paraId="6CCFB281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Leah  Williams</w:t>
      </w:r>
      <w:r w:rsidRPr="000B03D9">
        <w:rPr>
          <w:sz w:val="20"/>
          <w:lang w:val="fr-FR"/>
        </w:rPr>
        <w:tab/>
        <w:t>Fond du Lac</w:t>
      </w:r>
    </w:p>
    <w:p w14:paraId="76FFF2D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une  Spurley</w:t>
      </w:r>
      <w:r>
        <w:rPr>
          <w:sz w:val="20"/>
        </w:rPr>
        <w:tab/>
        <w:t>Iowa</w:t>
      </w:r>
    </w:p>
    <w:p w14:paraId="541475E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adie  Spurley</w:t>
      </w:r>
      <w:r>
        <w:rPr>
          <w:sz w:val="20"/>
        </w:rPr>
        <w:tab/>
        <w:t>Iowa</w:t>
      </w:r>
    </w:p>
    <w:p w14:paraId="2FFCF21F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OF Halter-Western, 9-13</w:t>
      </w:r>
    </w:p>
    <w:p w14:paraId="15E14DC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Kara  Jorgensen</w:t>
      </w:r>
      <w:r>
        <w:rPr>
          <w:sz w:val="20"/>
        </w:rPr>
        <w:tab/>
        <w:t>Washington</w:t>
      </w:r>
    </w:p>
    <w:p w14:paraId="7F70AB51" w14:textId="7B9555A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Jessica  Vinger</w:t>
      </w:r>
      <w:r>
        <w:rPr>
          <w:sz w:val="20"/>
        </w:rPr>
        <w:tab/>
        <w:t>Iowa</w:t>
      </w:r>
    </w:p>
    <w:p w14:paraId="20694A3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thryn  Witzel</w:t>
      </w:r>
      <w:r>
        <w:rPr>
          <w:sz w:val="20"/>
        </w:rPr>
        <w:tab/>
        <w:t>Dodge</w:t>
      </w:r>
    </w:p>
    <w:p w14:paraId="02503F1A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Kristina  Vinger</w:t>
      </w:r>
      <w:r w:rsidRPr="000B03D9">
        <w:rPr>
          <w:sz w:val="20"/>
          <w:lang w:val="fr-FR"/>
        </w:rPr>
        <w:tab/>
        <w:t>Iowa</w:t>
      </w:r>
    </w:p>
    <w:p w14:paraId="5B91813D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Danielle  Mauhar</w:t>
      </w:r>
      <w:r w:rsidRPr="000B03D9">
        <w:rPr>
          <w:sz w:val="20"/>
          <w:lang w:val="fr-FR"/>
        </w:rPr>
        <w:tab/>
        <w:t>Milwaukee</w:t>
      </w:r>
    </w:p>
    <w:p w14:paraId="7817F539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Grace  VanDriel</w:t>
      </w:r>
      <w:r w:rsidRPr="000B03D9">
        <w:rPr>
          <w:sz w:val="20"/>
          <w:lang w:val="fr-FR"/>
        </w:rPr>
        <w:tab/>
        <w:t>Outagamie</w:t>
      </w:r>
    </w:p>
    <w:p w14:paraId="4A278A6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rissa  Carlson</w:t>
      </w:r>
      <w:r>
        <w:rPr>
          <w:sz w:val="20"/>
        </w:rPr>
        <w:tab/>
        <w:t>Washington</w:t>
      </w:r>
    </w:p>
    <w:p w14:paraId="69F5BDFA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OF Halter- Pony, 3-8</w:t>
      </w:r>
    </w:p>
    <w:p w14:paraId="138605E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Paige  Conley</w:t>
      </w:r>
      <w:r>
        <w:rPr>
          <w:sz w:val="20"/>
        </w:rPr>
        <w:tab/>
        <w:t>Dodge</w:t>
      </w:r>
    </w:p>
    <w:p w14:paraId="179C24F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Keanna  Day</w:t>
      </w:r>
      <w:r>
        <w:rPr>
          <w:sz w:val="20"/>
        </w:rPr>
        <w:tab/>
        <w:t>Dane</w:t>
      </w:r>
    </w:p>
    <w:p w14:paraId="5C43C3BE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Leah  Williams</w:t>
      </w:r>
      <w:r w:rsidRPr="000B03D9">
        <w:rPr>
          <w:sz w:val="20"/>
          <w:lang w:val="fr-FR"/>
        </w:rPr>
        <w:tab/>
        <w:t>Fond du Lac</w:t>
      </w:r>
    </w:p>
    <w:p w14:paraId="2EB934F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une  Spurley</w:t>
      </w:r>
      <w:r>
        <w:rPr>
          <w:sz w:val="20"/>
        </w:rPr>
        <w:tab/>
        <w:t>Iowa</w:t>
      </w:r>
    </w:p>
    <w:p w14:paraId="123141D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adie  Spurley</w:t>
      </w:r>
      <w:r>
        <w:rPr>
          <w:sz w:val="20"/>
        </w:rPr>
        <w:tab/>
        <w:t>Iowa</w:t>
      </w:r>
    </w:p>
    <w:p w14:paraId="06B6CC37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OF Halter- Pony, 9-13</w:t>
      </w:r>
    </w:p>
    <w:p w14:paraId="2DC512E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Jessica  Vinger</w:t>
      </w:r>
      <w:r>
        <w:rPr>
          <w:sz w:val="20"/>
        </w:rPr>
        <w:tab/>
        <w:t>Iowa</w:t>
      </w:r>
    </w:p>
    <w:p w14:paraId="7C73E9B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Kara  Jorgensen</w:t>
      </w:r>
      <w:r>
        <w:rPr>
          <w:sz w:val="20"/>
        </w:rPr>
        <w:tab/>
        <w:t>Washington</w:t>
      </w:r>
    </w:p>
    <w:p w14:paraId="05DAB0C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thryn  Witzel</w:t>
      </w:r>
      <w:r>
        <w:rPr>
          <w:sz w:val="20"/>
        </w:rPr>
        <w:tab/>
        <w:t>Dodge</w:t>
      </w:r>
    </w:p>
    <w:p w14:paraId="31BBC5D7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Grace  VanDriel</w:t>
      </w:r>
      <w:r w:rsidRPr="000B03D9">
        <w:rPr>
          <w:sz w:val="20"/>
          <w:lang w:val="fr-FR"/>
        </w:rPr>
        <w:tab/>
        <w:t>Outagamie</w:t>
      </w:r>
    </w:p>
    <w:p w14:paraId="0BA187E6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Marissa  Carlson</w:t>
      </w:r>
      <w:r w:rsidRPr="000B03D9">
        <w:rPr>
          <w:sz w:val="20"/>
          <w:lang w:val="fr-FR"/>
        </w:rPr>
        <w:tab/>
        <w:t>Washington</w:t>
      </w:r>
    </w:p>
    <w:p w14:paraId="4EE73E46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</w:p>
    <w:p w14:paraId="184CD45B" w14:textId="77777777" w:rsidR="00000000" w:rsidRPr="000B03D9" w:rsidRDefault="00000000">
      <w:pPr>
        <w:pStyle w:val="Default"/>
        <w:tabs>
          <w:tab w:val="left" w:pos="20"/>
        </w:tabs>
        <w:rPr>
          <w:lang w:val="fr-FR"/>
        </w:rPr>
      </w:pPr>
    </w:p>
    <w:p w14:paraId="567B6121" w14:textId="77777777" w:rsidR="00000000" w:rsidRDefault="00000000">
      <w:pPr>
        <w:pStyle w:val="Default"/>
        <w:tabs>
          <w:tab w:val="center" w:pos="5420"/>
        </w:tabs>
      </w:pPr>
      <w:r w:rsidRPr="000B03D9">
        <w:rPr>
          <w:rFonts w:ascii="@Malgun Gothic"/>
          <w:sz w:val="20"/>
          <w:lang w:val="fr-FR"/>
        </w:rPr>
        <w:tab/>
      </w:r>
      <w:r>
        <w:rPr>
          <w:rFonts w:ascii="Arial"/>
          <w:b/>
          <w:sz w:val="20"/>
        </w:rPr>
        <w:t>Model Horse Classes (cont.)</w:t>
      </w:r>
    </w:p>
    <w:p w14:paraId="564A000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6FF12DD1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OF Halter- Draft, 3-8</w:t>
      </w:r>
    </w:p>
    <w:p w14:paraId="12779A1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Paige  Conley</w:t>
      </w:r>
      <w:r>
        <w:rPr>
          <w:sz w:val="20"/>
        </w:rPr>
        <w:tab/>
        <w:t>Dodge</w:t>
      </w:r>
    </w:p>
    <w:p w14:paraId="11606005" w14:textId="2B03F163" w:rsidR="00000000" w:rsidRPr="00D73334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D73334">
        <w:rPr>
          <w:sz w:val="20"/>
          <w:lang w:val="fr-FR"/>
        </w:rPr>
        <w:t>2nd</w:t>
      </w:r>
      <w:r w:rsidRPr="00D73334">
        <w:rPr>
          <w:sz w:val="20"/>
          <w:lang w:val="fr-FR"/>
        </w:rPr>
        <w:tab/>
      </w:r>
      <w:r w:rsidRPr="00D73334">
        <w:rPr>
          <w:sz w:val="20"/>
          <w:lang w:val="fr-FR"/>
        </w:rPr>
        <w:tab/>
        <w:t>Leah  Williams</w:t>
      </w:r>
      <w:r w:rsidRPr="00D73334">
        <w:rPr>
          <w:sz w:val="20"/>
          <w:lang w:val="fr-FR"/>
        </w:rPr>
        <w:tab/>
        <w:t>Fond du Lac</w:t>
      </w:r>
    </w:p>
    <w:p w14:paraId="3950619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D73334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eanna  Day</w:t>
      </w:r>
      <w:r>
        <w:rPr>
          <w:sz w:val="20"/>
        </w:rPr>
        <w:tab/>
        <w:t>Dane</w:t>
      </w:r>
    </w:p>
    <w:p w14:paraId="5BBD3D3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une  Spurley</w:t>
      </w:r>
      <w:r>
        <w:rPr>
          <w:sz w:val="20"/>
        </w:rPr>
        <w:tab/>
        <w:t>Iowa</w:t>
      </w:r>
    </w:p>
    <w:p w14:paraId="05E252E2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OF Halter- Draft, 9-13</w:t>
      </w:r>
    </w:p>
    <w:p w14:paraId="56924AC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Marissa  Carlson</w:t>
      </w:r>
      <w:r>
        <w:rPr>
          <w:sz w:val="20"/>
        </w:rPr>
        <w:tab/>
        <w:t>Washington</w:t>
      </w:r>
    </w:p>
    <w:p w14:paraId="454C2B6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Jessica  Vinger</w:t>
      </w:r>
      <w:r>
        <w:rPr>
          <w:sz w:val="20"/>
        </w:rPr>
        <w:tab/>
        <w:t>Iowa</w:t>
      </w:r>
    </w:p>
    <w:p w14:paraId="162A109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thryn  Witzel</w:t>
      </w:r>
      <w:r>
        <w:rPr>
          <w:sz w:val="20"/>
        </w:rPr>
        <w:tab/>
        <w:t>Dodge</w:t>
      </w:r>
    </w:p>
    <w:p w14:paraId="66CA781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ristina  Vinger</w:t>
      </w:r>
      <w:r>
        <w:rPr>
          <w:sz w:val="20"/>
        </w:rPr>
        <w:tab/>
        <w:t>Iowa</w:t>
      </w:r>
    </w:p>
    <w:p w14:paraId="006D2BE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ra  Jorgensen</w:t>
      </w:r>
      <w:r>
        <w:rPr>
          <w:sz w:val="20"/>
        </w:rPr>
        <w:tab/>
        <w:t>Washington</w:t>
      </w:r>
    </w:p>
    <w:p w14:paraId="7738E1F9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Customize By Exhibitor</w:t>
      </w:r>
    </w:p>
    <w:p w14:paraId="5C42171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Leah  Williams</w:t>
      </w:r>
      <w:r>
        <w:rPr>
          <w:sz w:val="20"/>
        </w:rPr>
        <w:tab/>
        <w:t>Fond du Lac</w:t>
      </w:r>
    </w:p>
    <w:p w14:paraId="6E7D196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Marissa  Carlson</w:t>
      </w:r>
      <w:r>
        <w:rPr>
          <w:sz w:val="20"/>
        </w:rPr>
        <w:tab/>
        <w:t>Washington</w:t>
      </w:r>
    </w:p>
    <w:p w14:paraId="5043B5B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eanna  Day</w:t>
      </w:r>
      <w:r>
        <w:rPr>
          <w:sz w:val="20"/>
        </w:rPr>
        <w:tab/>
        <w:t>Dane</w:t>
      </w:r>
    </w:p>
    <w:p w14:paraId="50A01EA7" w14:textId="51503769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Gwen  Flowers</w:t>
      </w:r>
      <w:r>
        <w:rPr>
          <w:sz w:val="20"/>
        </w:rPr>
        <w:tab/>
        <w:t>Dane</w:t>
      </w:r>
    </w:p>
    <w:p w14:paraId="29C4C45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Paige  Conley</w:t>
      </w:r>
      <w:r>
        <w:rPr>
          <w:sz w:val="20"/>
        </w:rPr>
        <w:tab/>
        <w:t>Dodge</w:t>
      </w:r>
    </w:p>
    <w:p w14:paraId="7CACDEA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thryn  Witzel</w:t>
      </w:r>
      <w:r>
        <w:rPr>
          <w:sz w:val="20"/>
        </w:rPr>
        <w:tab/>
        <w:t>Dodge</w:t>
      </w:r>
    </w:p>
    <w:p w14:paraId="0EE6641E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Showmanship, 3-8</w:t>
      </w:r>
    </w:p>
    <w:p w14:paraId="379B964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Eloise  Blaschka</w:t>
      </w:r>
      <w:r>
        <w:rPr>
          <w:sz w:val="20"/>
        </w:rPr>
        <w:tab/>
        <w:t>Dane</w:t>
      </w:r>
    </w:p>
    <w:p w14:paraId="66E0472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Keanna  Day</w:t>
      </w:r>
      <w:r>
        <w:rPr>
          <w:sz w:val="20"/>
        </w:rPr>
        <w:tab/>
        <w:t>Dane</w:t>
      </w:r>
      <w:r>
        <w:rPr>
          <w:rFonts w:ascii="@Malgun Gothic"/>
        </w:rPr>
        <w:tab/>
      </w:r>
    </w:p>
    <w:p w14:paraId="45159F12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Showmanship, 9-13</w:t>
      </w:r>
    </w:p>
    <w:p w14:paraId="6984467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Danielle  Mauhar</w:t>
      </w:r>
      <w:r>
        <w:rPr>
          <w:sz w:val="20"/>
        </w:rPr>
        <w:tab/>
        <w:t>Milwaukee</w:t>
      </w:r>
    </w:p>
    <w:p w14:paraId="128FFD4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Grace  VanDriel</w:t>
      </w:r>
      <w:r>
        <w:rPr>
          <w:sz w:val="20"/>
        </w:rPr>
        <w:tab/>
        <w:t>Outagamie</w:t>
      </w:r>
    </w:p>
    <w:p w14:paraId="38F5440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3440485E" w14:textId="77777777" w:rsidR="00000000" w:rsidRDefault="00000000">
      <w:pPr>
        <w:pStyle w:val="Default"/>
        <w:tabs>
          <w:tab w:val="center" w:pos="5412"/>
        </w:tabs>
      </w:pPr>
      <w:r>
        <w:rPr>
          <w:rFonts w:ascii="@Malgun Gothic"/>
          <w:b/>
          <w:sz w:val="20"/>
        </w:rPr>
        <w:tab/>
      </w:r>
      <w:r>
        <w:rPr>
          <w:rFonts w:ascii="Arial"/>
          <w:b/>
          <w:sz w:val="20"/>
        </w:rPr>
        <w:t>Photography</w:t>
      </w:r>
    </w:p>
    <w:p w14:paraId="212506FB" w14:textId="77777777" w:rsidR="00000000" w:rsidRDefault="00000000">
      <w:pPr>
        <w:pStyle w:val="Default"/>
        <w:tabs>
          <w:tab w:val="left" w:pos="20"/>
        </w:tabs>
        <w:spacing w:before="48"/>
      </w:pPr>
      <w:r>
        <w:rPr>
          <w:rFonts w:ascii="Arial"/>
          <w:b/>
          <w:sz w:val="20"/>
        </w:rPr>
        <w:t>Action, 3-8</w:t>
      </w:r>
    </w:p>
    <w:p w14:paraId="248993F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Madelyn  Drissel</w:t>
      </w:r>
      <w:r>
        <w:rPr>
          <w:sz w:val="20"/>
        </w:rPr>
        <w:tab/>
        <w:t>Kenosha</w:t>
      </w:r>
    </w:p>
    <w:p w14:paraId="4CFD4656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2n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Leah  Williams</w:t>
      </w:r>
      <w:r w:rsidRPr="000B03D9">
        <w:rPr>
          <w:sz w:val="20"/>
          <w:lang w:val="fr-FR"/>
        </w:rPr>
        <w:tab/>
        <w:t>Fond du Lac</w:t>
      </w:r>
    </w:p>
    <w:p w14:paraId="2B803D84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Torrie  Gerner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Fond Du Lac</w:t>
      </w:r>
    </w:p>
    <w:p w14:paraId="71C4B67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une  Spurley</w:t>
      </w:r>
      <w:r>
        <w:rPr>
          <w:sz w:val="20"/>
        </w:rPr>
        <w:tab/>
        <w:t>Iowa</w:t>
      </w:r>
    </w:p>
    <w:p w14:paraId="2299A27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ddisyn  Falk</w:t>
      </w:r>
      <w:r>
        <w:rPr>
          <w:sz w:val="20"/>
        </w:rPr>
        <w:tab/>
        <w:t>Kenosha</w:t>
      </w:r>
    </w:p>
    <w:p w14:paraId="7AFA8CF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va  Stich</w:t>
      </w:r>
      <w:r>
        <w:rPr>
          <w:sz w:val="20"/>
        </w:rPr>
        <w:tab/>
        <w:t>Kenosha</w:t>
      </w:r>
    </w:p>
    <w:p w14:paraId="78FEC27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Natalie  Kieffer</w:t>
      </w:r>
      <w:r>
        <w:rPr>
          <w:sz w:val="20"/>
        </w:rPr>
        <w:tab/>
        <w:t>Sauk</w:t>
      </w:r>
    </w:p>
    <w:p w14:paraId="6077F87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Tess  Scherger</w:t>
      </w:r>
      <w:r>
        <w:rPr>
          <w:sz w:val="20"/>
        </w:rPr>
        <w:tab/>
        <w:t>Washington</w:t>
      </w:r>
    </w:p>
    <w:p w14:paraId="7584034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lair  Theil</w:t>
      </w:r>
      <w:r>
        <w:rPr>
          <w:sz w:val="20"/>
        </w:rPr>
        <w:tab/>
      </w:r>
      <w:r>
        <w:rPr>
          <w:sz w:val="20"/>
        </w:rPr>
        <w:tab/>
        <w:t>Wood</w:t>
      </w:r>
    </w:p>
    <w:p w14:paraId="647FE73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enna  Theil</w:t>
      </w:r>
      <w:r>
        <w:rPr>
          <w:sz w:val="20"/>
        </w:rPr>
        <w:tab/>
        <w:t>Wood</w:t>
      </w:r>
    </w:p>
    <w:p w14:paraId="19D6B441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Action, 9-13</w:t>
      </w:r>
    </w:p>
    <w:p w14:paraId="5CCDD1B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Abbey  Proctor</w:t>
      </w:r>
      <w:r>
        <w:rPr>
          <w:sz w:val="20"/>
        </w:rPr>
        <w:tab/>
        <w:t>Kenosha</w:t>
      </w:r>
    </w:p>
    <w:p w14:paraId="5EF34AD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Jacob  Barnett</w:t>
      </w:r>
      <w:r>
        <w:rPr>
          <w:sz w:val="20"/>
        </w:rPr>
        <w:tab/>
        <w:t>Iowa</w:t>
      </w:r>
    </w:p>
    <w:p w14:paraId="368B39D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ylee  Jahnke</w:t>
      </w:r>
      <w:r>
        <w:rPr>
          <w:sz w:val="20"/>
        </w:rPr>
        <w:tab/>
        <w:t>Dodge</w:t>
      </w:r>
    </w:p>
    <w:p w14:paraId="163743E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essica  Vinger</w:t>
      </w:r>
      <w:r>
        <w:rPr>
          <w:sz w:val="20"/>
        </w:rPr>
        <w:tab/>
        <w:t>Iowa</w:t>
      </w:r>
    </w:p>
    <w:p w14:paraId="6135ABDE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Ella  Bongratz</w:t>
      </w:r>
      <w:r w:rsidRPr="000B03D9">
        <w:rPr>
          <w:sz w:val="20"/>
          <w:lang w:val="fr-FR"/>
        </w:rPr>
        <w:tab/>
        <w:t>Kenosha</w:t>
      </w:r>
    </w:p>
    <w:p w14:paraId="630F5C82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Grace  VanDriel</w:t>
      </w:r>
      <w:r w:rsidRPr="000B03D9">
        <w:rPr>
          <w:sz w:val="20"/>
          <w:lang w:val="fr-FR"/>
        </w:rPr>
        <w:tab/>
        <w:t>Outagamie</w:t>
      </w:r>
    </w:p>
    <w:p w14:paraId="5F5CC08A" w14:textId="0D6A85D3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@Malgun Gothic"/>
          <w:lang w:val="fr-FR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Rachel  Nelson</w:t>
      </w:r>
      <w:r w:rsidRPr="000B03D9">
        <w:rPr>
          <w:sz w:val="20"/>
          <w:lang w:val="fr-FR"/>
        </w:rPr>
        <w:tab/>
        <w:t>Sauk</w:t>
      </w:r>
    </w:p>
    <w:p w14:paraId="04535BC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acey  Klade</w:t>
      </w:r>
      <w:r>
        <w:rPr>
          <w:sz w:val="20"/>
        </w:rPr>
        <w:tab/>
        <w:t>Walworth</w:t>
      </w:r>
    </w:p>
    <w:p w14:paraId="0CF3CAF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ra  Jorgensen</w:t>
      </w:r>
      <w:r>
        <w:rPr>
          <w:sz w:val="20"/>
        </w:rPr>
        <w:tab/>
        <w:t>Washington</w:t>
      </w:r>
    </w:p>
    <w:p w14:paraId="7FBF178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exina  Lenhardt</w:t>
      </w:r>
      <w:r>
        <w:rPr>
          <w:sz w:val="20"/>
        </w:rPr>
        <w:tab/>
        <w:t>Washington</w:t>
      </w:r>
    </w:p>
    <w:p w14:paraId="60F5E0FE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Non-Action, 3-8</w:t>
      </w:r>
    </w:p>
    <w:p w14:paraId="53C5596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Leah  Williams</w:t>
      </w:r>
      <w:r>
        <w:rPr>
          <w:sz w:val="20"/>
        </w:rPr>
        <w:tab/>
        <w:t>Fond du Lac</w:t>
      </w:r>
    </w:p>
    <w:p w14:paraId="550371D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Ava  Stich</w:t>
      </w:r>
      <w:r>
        <w:rPr>
          <w:sz w:val="20"/>
        </w:rPr>
        <w:tab/>
        <w:t>Kenosha</w:t>
      </w:r>
    </w:p>
    <w:p w14:paraId="0032885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ooklyn  Carlson</w:t>
      </w:r>
      <w:r>
        <w:rPr>
          <w:sz w:val="20"/>
        </w:rPr>
        <w:tab/>
        <w:t>Dane</w:t>
      </w:r>
    </w:p>
    <w:p w14:paraId="2DA53F8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Torrie  Gerner</w:t>
      </w:r>
      <w:r>
        <w:rPr>
          <w:sz w:val="20"/>
        </w:rPr>
        <w:tab/>
        <w:t>Fond Du Lac</w:t>
      </w:r>
    </w:p>
    <w:p w14:paraId="37831AA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une  Spurley</w:t>
      </w:r>
      <w:r>
        <w:rPr>
          <w:sz w:val="20"/>
        </w:rPr>
        <w:tab/>
      </w:r>
      <w:r>
        <w:rPr>
          <w:sz w:val="20"/>
        </w:rPr>
        <w:tab/>
        <w:t>Iowa</w:t>
      </w:r>
    </w:p>
    <w:p w14:paraId="3BA23D2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Sadie  Spurley</w:t>
      </w:r>
      <w:r>
        <w:rPr>
          <w:sz w:val="20"/>
        </w:rPr>
        <w:tab/>
        <w:t>Iowa</w:t>
      </w:r>
    </w:p>
    <w:p w14:paraId="5A10DBC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53CB6C1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3DFF1E5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7F3C34AA" w14:textId="77777777" w:rsidR="00000000" w:rsidRPr="000B03D9" w:rsidRDefault="00000000">
      <w:pPr>
        <w:pStyle w:val="Default"/>
        <w:tabs>
          <w:tab w:val="center" w:pos="5412"/>
        </w:tabs>
        <w:rPr>
          <w:lang w:val="fr-FR"/>
        </w:rPr>
      </w:pPr>
      <w:r>
        <w:rPr>
          <w:rFonts w:ascii="@Malgun Gothic"/>
          <w:b/>
          <w:sz w:val="20"/>
        </w:rPr>
        <w:tab/>
      </w:r>
      <w:r w:rsidRPr="000B03D9">
        <w:rPr>
          <w:rFonts w:ascii="Arial"/>
          <w:b/>
          <w:sz w:val="20"/>
          <w:lang w:val="fr-FR"/>
        </w:rPr>
        <w:t>Photography (cont.)</w:t>
      </w:r>
    </w:p>
    <w:p w14:paraId="7492CD06" w14:textId="77777777" w:rsidR="00D73334" w:rsidRDefault="00D73334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rFonts w:ascii="Arial"/>
          <w:b/>
          <w:sz w:val="20"/>
          <w:lang w:val="fr-FR"/>
        </w:rPr>
      </w:pPr>
    </w:p>
    <w:p w14:paraId="43BD5305" w14:textId="4A9C987D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 w:rsidRPr="000B03D9">
        <w:rPr>
          <w:rFonts w:ascii="Arial"/>
          <w:b/>
          <w:sz w:val="20"/>
          <w:lang w:val="fr-FR"/>
        </w:rPr>
        <w:lastRenderedPageBreak/>
        <w:t>Non-Action, 3-8 (cont.)</w:t>
      </w:r>
      <w:r w:rsidRPr="000B03D9">
        <w:rPr>
          <w:rFonts w:ascii="@Malgun Gothic"/>
          <w:lang w:val="fr-FR"/>
        </w:rPr>
        <w:tab/>
      </w:r>
    </w:p>
    <w:p w14:paraId="5126CAF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sz w:val="20"/>
          <w:lang w:val="fr-FR"/>
        </w:rPr>
        <w:t xml:space="preserve">  </w:t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delyn  Drissel</w:t>
      </w:r>
      <w:r>
        <w:rPr>
          <w:sz w:val="20"/>
        </w:rPr>
        <w:tab/>
        <w:t>Kenosha</w:t>
      </w:r>
    </w:p>
    <w:p w14:paraId="58466CD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ea  Edmison</w:t>
      </w:r>
      <w:r>
        <w:rPr>
          <w:sz w:val="20"/>
        </w:rPr>
        <w:tab/>
        <w:t>Lacrosse</w:t>
      </w:r>
    </w:p>
    <w:p w14:paraId="20CAEDB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Tess  Scherger</w:t>
      </w:r>
      <w:r>
        <w:rPr>
          <w:sz w:val="20"/>
        </w:rPr>
        <w:tab/>
        <w:t>Washington</w:t>
      </w:r>
    </w:p>
    <w:p w14:paraId="240D7AD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lair  Theil</w:t>
      </w:r>
      <w:r>
        <w:rPr>
          <w:sz w:val="20"/>
        </w:rPr>
        <w:tab/>
      </w:r>
      <w:r>
        <w:rPr>
          <w:sz w:val="20"/>
        </w:rPr>
        <w:tab/>
        <w:t>Wood</w:t>
      </w:r>
    </w:p>
    <w:p w14:paraId="342F48C7" w14:textId="77777777" w:rsidR="00000000" w:rsidRDefault="00000000">
      <w:pPr>
        <w:pStyle w:val="Default"/>
        <w:tabs>
          <w:tab w:val="left" w:pos="3440"/>
        </w:tabs>
      </w:pPr>
      <w:r>
        <w:rPr>
          <w:rFonts w:ascii="@Malgun Gothic"/>
        </w:rPr>
        <w:tab/>
      </w:r>
    </w:p>
    <w:p w14:paraId="1507C1A1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Non-Action, 9-13</w:t>
      </w:r>
    </w:p>
    <w:p w14:paraId="659BEDF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Kaylee  Jahnke</w:t>
      </w:r>
      <w:r>
        <w:rPr>
          <w:sz w:val="20"/>
        </w:rPr>
        <w:tab/>
        <w:t>Dodge</w:t>
      </w:r>
    </w:p>
    <w:p w14:paraId="2A050A9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Lexina  Lenhardt</w:t>
      </w:r>
      <w:r>
        <w:rPr>
          <w:sz w:val="20"/>
        </w:rPr>
        <w:tab/>
        <w:t>Washington</w:t>
      </w:r>
    </w:p>
    <w:p w14:paraId="1E738E2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acob  Barnett</w:t>
      </w:r>
      <w:r>
        <w:rPr>
          <w:sz w:val="20"/>
        </w:rPr>
        <w:tab/>
      </w:r>
      <w:r>
        <w:rPr>
          <w:sz w:val="20"/>
        </w:rPr>
        <w:tab/>
        <w:t>Iowa</w:t>
      </w:r>
    </w:p>
    <w:p w14:paraId="5222605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ristina  Vinger</w:t>
      </w:r>
      <w:r>
        <w:rPr>
          <w:sz w:val="20"/>
        </w:rPr>
        <w:tab/>
        <w:t>Iowa</w:t>
      </w:r>
    </w:p>
    <w:p w14:paraId="0BD5C29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bbey  Proctor</w:t>
      </w:r>
      <w:r>
        <w:rPr>
          <w:sz w:val="20"/>
        </w:rPr>
        <w:tab/>
        <w:t>Kenosha</w:t>
      </w:r>
    </w:p>
    <w:p w14:paraId="2296F96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Grace  VanDriel</w:t>
      </w:r>
      <w:r>
        <w:rPr>
          <w:sz w:val="20"/>
        </w:rPr>
        <w:tab/>
        <w:t>Outagamie</w:t>
      </w:r>
    </w:p>
    <w:p w14:paraId="14EB3A3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Brooke  Beardsley</w:t>
      </w:r>
      <w:r>
        <w:rPr>
          <w:sz w:val="20"/>
        </w:rPr>
        <w:tab/>
        <w:t>Sauk</w:t>
      </w:r>
    </w:p>
    <w:p w14:paraId="1F2425B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tison  Elvert</w:t>
      </w:r>
      <w:r>
        <w:rPr>
          <w:sz w:val="20"/>
        </w:rPr>
        <w:tab/>
      </w:r>
      <w:r>
        <w:rPr>
          <w:sz w:val="20"/>
        </w:rPr>
        <w:tab/>
        <w:t>Sauk</w:t>
      </w:r>
    </w:p>
    <w:p w14:paraId="48C8CFD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Rachel  Nelson</w:t>
      </w:r>
      <w:r>
        <w:rPr>
          <w:sz w:val="20"/>
        </w:rPr>
        <w:tab/>
        <w:t>Sauk</w:t>
      </w:r>
    </w:p>
    <w:p w14:paraId="5ADAB24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Ryan  Wolfe</w:t>
      </w:r>
      <w:r>
        <w:rPr>
          <w:sz w:val="20"/>
        </w:rPr>
        <w:tab/>
        <w:t>Waukesha</w:t>
      </w:r>
    </w:p>
    <w:p w14:paraId="12F5ACE7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Horse Related, 3-8</w:t>
      </w:r>
    </w:p>
    <w:p w14:paraId="75F6D75B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Madelyn  Drissel</w:t>
      </w:r>
      <w:r>
        <w:rPr>
          <w:sz w:val="20"/>
        </w:rPr>
        <w:tab/>
        <w:t>Kenosha</w:t>
      </w:r>
    </w:p>
    <w:p w14:paraId="19B0BC2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Lucas  Arnes</w:t>
      </w:r>
      <w:r>
        <w:rPr>
          <w:sz w:val="20"/>
        </w:rPr>
        <w:tab/>
        <w:t>Washburn</w:t>
      </w:r>
    </w:p>
    <w:p w14:paraId="2C2F65B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lla  Siegmund</w:t>
      </w:r>
      <w:r>
        <w:rPr>
          <w:sz w:val="20"/>
        </w:rPr>
        <w:tab/>
        <w:t>Kewaunee</w:t>
      </w:r>
    </w:p>
    <w:p w14:paraId="315DB16A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Horse Related, 9-13</w:t>
      </w:r>
    </w:p>
    <w:p w14:paraId="726BEF1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Lacey  Klade</w:t>
      </w:r>
      <w:r>
        <w:rPr>
          <w:sz w:val="20"/>
        </w:rPr>
        <w:tab/>
        <w:t>Walworth</w:t>
      </w:r>
    </w:p>
    <w:p w14:paraId="31C15A4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Jacob  Barnett</w:t>
      </w:r>
      <w:r>
        <w:rPr>
          <w:sz w:val="20"/>
        </w:rPr>
        <w:tab/>
        <w:t>Iowa</w:t>
      </w:r>
    </w:p>
    <w:p w14:paraId="61B0D30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ristina  Vinger</w:t>
      </w:r>
      <w:r>
        <w:rPr>
          <w:sz w:val="20"/>
        </w:rPr>
        <w:tab/>
        <w:t>Iowa</w:t>
      </w:r>
    </w:p>
    <w:p w14:paraId="579C4B5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lla  Bongratz</w:t>
      </w:r>
      <w:r>
        <w:rPr>
          <w:sz w:val="20"/>
        </w:rPr>
        <w:tab/>
        <w:t>Kenosha</w:t>
      </w:r>
    </w:p>
    <w:p w14:paraId="22044C3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bbey  Proctor</w:t>
      </w:r>
      <w:r>
        <w:rPr>
          <w:sz w:val="20"/>
        </w:rPr>
        <w:tab/>
        <w:t>Kenosha</w:t>
      </w:r>
    </w:p>
    <w:p w14:paraId="19EC7F2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Grace  VanDriel</w:t>
      </w:r>
      <w:r>
        <w:rPr>
          <w:sz w:val="20"/>
        </w:rPr>
        <w:tab/>
        <w:t>Outagamie</w:t>
      </w:r>
    </w:p>
    <w:p w14:paraId="20D68BE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Rachel  Nelson</w:t>
      </w:r>
      <w:r>
        <w:rPr>
          <w:sz w:val="20"/>
        </w:rPr>
        <w:tab/>
        <w:t>Sauk</w:t>
      </w:r>
    </w:p>
    <w:p w14:paraId="61C0FD9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ra  Jorgensen</w:t>
      </w:r>
      <w:r>
        <w:rPr>
          <w:sz w:val="20"/>
        </w:rPr>
        <w:tab/>
        <w:t>Washington</w:t>
      </w:r>
    </w:p>
    <w:p w14:paraId="43CE902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ma  Smith</w:t>
      </w:r>
      <w:r>
        <w:rPr>
          <w:sz w:val="20"/>
        </w:rPr>
        <w:tab/>
        <w:t>Washington</w:t>
      </w:r>
    </w:p>
    <w:p w14:paraId="667D2EB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adison  LaPorte</w:t>
      </w:r>
      <w:r>
        <w:rPr>
          <w:sz w:val="20"/>
        </w:rPr>
        <w:tab/>
        <w:t>Washburn</w:t>
      </w:r>
    </w:p>
    <w:p w14:paraId="6B76EB30" w14:textId="77777777" w:rsidR="00000000" w:rsidRDefault="00000000">
      <w:pPr>
        <w:pStyle w:val="Default"/>
        <w:tabs>
          <w:tab w:val="left" w:pos="3440"/>
        </w:tabs>
      </w:pPr>
    </w:p>
    <w:p w14:paraId="4C298B2B" w14:textId="77777777" w:rsidR="00000000" w:rsidRDefault="00000000">
      <w:pPr>
        <w:pStyle w:val="Default"/>
        <w:tabs>
          <w:tab w:val="left" w:pos="3440"/>
        </w:tabs>
      </w:pPr>
    </w:p>
    <w:p w14:paraId="7E8DBF5C" w14:textId="3ED0424F" w:rsidR="00000000" w:rsidRPr="00D73334" w:rsidRDefault="00000000">
      <w:pPr>
        <w:pStyle w:val="Default"/>
        <w:tabs>
          <w:tab w:val="center" w:pos="5420"/>
        </w:tabs>
        <w:rPr>
          <w:u w:val="single"/>
        </w:rPr>
      </w:pPr>
      <w:r w:rsidRPr="00D73334">
        <w:rPr>
          <w:rFonts w:ascii="Arial"/>
          <w:b/>
          <w:sz w:val="20"/>
          <w:u w:val="single"/>
        </w:rPr>
        <w:t>Poster</w:t>
      </w:r>
    </w:p>
    <w:p w14:paraId="1EF323EF" w14:textId="77777777" w:rsidR="00000000" w:rsidRDefault="00000000">
      <w:pPr>
        <w:pStyle w:val="Default"/>
        <w:tabs>
          <w:tab w:val="left" w:pos="20"/>
        </w:tabs>
        <w:spacing w:before="48"/>
      </w:pPr>
      <w:r>
        <w:rPr>
          <w:rFonts w:ascii="@Malgun Gothic"/>
        </w:rPr>
        <w:tab/>
      </w:r>
      <w:r>
        <w:rPr>
          <w:rFonts w:ascii="Arial"/>
          <w:b/>
          <w:sz w:val="20"/>
        </w:rPr>
        <w:t>Creative, 9-13</w:t>
      </w:r>
    </w:p>
    <w:p w14:paraId="70B656D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Kristina  Vinger</w:t>
      </w:r>
      <w:r>
        <w:rPr>
          <w:sz w:val="20"/>
        </w:rPr>
        <w:tab/>
        <w:t>Iowa</w:t>
      </w:r>
    </w:p>
    <w:p w14:paraId="1E2F9B0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Jessica  Vinger</w:t>
      </w:r>
      <w:r>
        <w:rPr>
          <w:sz w:val="20"/>
        </w:rPr>
        <w:tab/>
        <w:t>Iowa</w:t>
      </w:r>
    </w:p>
    <w:p w14:paraId="235C2D3F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fr-FR"/>
        </w:rPr>
      </w:pPr>
      <w:r>
        <w:rPr>
          <w:rFonts w:ascii="@Malgun Gothic"/>
        </w:rPr>
        <w:tab/>
      </w:r>
      <w:r w:rsidRPr="000B03D9">
        <w:rPr>
          <w:sz w:val="20"/>
          <w:lang w:val="fr-FR"/>
        </w:rPr>
        <w:t>3rd</w:t>
      </w:r>
      <w:r w:rsidRPr="000B03D9">
        <w:rPr>
          <w:sz w:val="20"/>
          <w:lang w:val="fr-FR"/>
        </w:rPr>
        <w:tab/>
      </w:r>
      <w:r w:rsidRPr="000B03D9">
        <w:rPr>
          <w:sz w:val="20"/>
          <w:lang w:val="fr-FR"/>
        </w:rPr>
        <w:tab/>
        <w:t>Grace  VanDriel</w:t>
      </w:r>
      <w:r w:rsidRPr="000B03D9">
        <w:rPr>
          <w:sz w:val="20"/>
          <w:lang w:val="fr-FR"/>
        </w:rPr>
        <w:tab/>
        <w:t>Outagamie</w:t>
      </w:r>
    </w:p>
    <w:p w14:paraId="22409677" w14:textId="77777777" w:rsidR="00000000" w:rsidRPr="000B03D9" w:rsidRDefault="00000000">
      <w:pPr>
        <w:pStyle w:val="Default"/>
        <w:tabs>
          <w:tab w:val="left" w:pos="20"/>
        </w:tabs>
        <w:rPr>
          <w:lang w:val="fr-FR"/>
        </w:rPr>
      </w:pPr>
      <w:r w:rsidRPr="000B03D9">
        <w:rPr>
          <w:rFonts w:ascii="Arial"/>
          <w:b/>
          <w:sz w:val="20"/>
          <w:lang w:val="fr-FR"/>
        </w:rPr>
        <w:t>Illustration, 3-8</w:t>
      </w:r>
    </w:p>
    <w:p w14:paraId="22D91F2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fr-FR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Nicholas  Poull</w:t>
      </w:r>
      <w:r>
        <w:rPr>
          <w:sz w:val="20"/>
        </w:rPr>
        <w:tab/>
        <w:t>Ozaukee</w:t>
      </w:r>
    </w:p>
    <w:p w14:paraId="7E8C354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Jacqueline  Poull</w:t>
      </w:r>
      <w:r>
        <w:rPr>
          <w:sz w:val="20"/>
        </w:rPr>
        <w:tab/>
        <w:t>Ozaukee</w:t>
      </w:r>
    </w:p>
    <w:p w14:paraId="63E44A5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va  Eibl</w:t>
      </w:r>
      <w:r>
        <w:rPr>
          <w:sz w:val="20"/>
        </w:rPr>
        <w:tab/>
        <w:t>Kenosha</w:t>
      </w:r>
    </w:p>
    <w:p w14:paraId="4804E75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atelynn  Mizwicki</w:t>
      </w:r>
      <w:r>
        <w:rPr>
          <w:sz w:val="20"/>
        </w:rPr>
        <w:tab/>
        <w:t>Kenosha</w:t>
      </w:r>
    </w:p>
    <w:p w14:paraId="7F2ABDA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enna  Kalcik</w:t>
      </w:r>
      <w:r>
        <w:rPr>
          <w:sz w:val="20"/>
        </w:rPr>
        <w:tab/>
        <w:t>Kewaunee</w:t>
      </w:r>
    </w:p>
    <w:p w14:paraId="25B9B3F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ayden  Witheral</w:t>
      </w:r>
      <w:r>
        <w:rPr>
          <w:sz w:val="20"/>
        </w:rPr>
        <w:tab/>
        <w:t>Racine</w:t>
      </w:r>
    </w:p>
    <w:p w14:paraId="6039C28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egan  Wojcik</w:t>
      </w:r>
      <w:r>
        <w:rPr>
          <w:sz w:val="20"/>
        </w:rPr>
        <w:tab/>
        <w:t>Walworth</w:t>
      </w:r>
    </w:p>
    <w:p w14:paraId="22E9816D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Illustration, 9-13</w:t>
      </w:r>
    </w:p>
    <w:p w14:paraId="7317032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Jessica  Vinger</w:t>
      </w:r>
      <w:r>
        <w:rPr>
          <w:sz w:val="20"/>
        </w:rPr>
        <w:tab/>
        <w:t>Iowa</w:t>
      </w:r>
    </w:p>
    <w:p w14:paraId="54E0866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Abigail  Poull</w:t>
      </w:r>
      <w:r>
        <w:rPr>
          <w:sz w:val="20"/>
        </w:rPr>
        <w:tab/>
      </w:r>
      <w:r>
        <w:rPr>
          <w:sz w:val="20"/>
        </w:rPr>
        <w:tab/>
        <w:t>Ozaukee</w:t>
      </w:r>
    </w:p>
    <w:p w14:paraId="4490B68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Mikayala  Higgins</w:t>
      </w:r>
      <w:r>
        <w:rPr>
          <w:sz w:val="20"/>
        </w:rPr>
        <w:tab/>
        <w:t>Racine</w:t>
      </w:r>
    </w:p>
    <w:p w14:paraId="7EB6E06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Carly  Nigro</w:t>
      </w:r>
      <w:r>
        <w:rPr>
          <w:sz w:val="20"/>
        </w:rPr>
        <w:tab/>
        <w:t>Washington</w:t>
      </w:r>
    </w:p>
    <w:p w14:paraId="48CB082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3004F0C6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4895BAA4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3325EFD5" w14:textId="77777777" w:rsidR="00000000" w:rsidRDefault="00000000">
      <w:pPr>
        <w:pStyle w:val="Default"/>
        <w:tabs>
          <w:tab w:val="center" w:pos="5412"/>
        </w:tabs>
      </w:pPr>
    </w:p>
    <w:p w14:paraId="60C00DCF" w14:textId="77777777" w:rsidR="00D73334" w:rsidRDefault="00000000">
      <w:pPr>
        <w:pStyle w:val="Default"/>
        <w:tabs>
          <w:tab w:val="center" w:pos="5412"/>
        </w:tabs>
        <w:rPr>
          <w:rFonts w:ascii="@Malgun Gothic"/>
        </w:rPr>
      </w:pPr>
      <w:r>
        <w:rPr>
          <w:rFonts w:ascii="@Malgun Gothic"/>
        </w:rPr>
        <w:tab/>
      </w:r>
    </w:p>
    <w:p w14:paraId="721696CF" w14:textId="77777777" w:rsidR="00D73334" w:rsidRDefault="00D73334">
      <w:pPr>
        <w:pStyle w:val="Default"/>
        <w:tabs>
          <w:tab w:val="center" w:pos="5412"/>
        </w:tabs>
        <w:rPr>
          <w:rFonts w:ascii="@Malgun Gothic"/>
        </w:rPr>
      </w:pPr>
    </w:p>
    <w:p w14:paraId="2B2CD0CB" w14:textId="77777777" w:rsidR="00D73334" w:rsidRDefault="00D73334">
      <w:pPr>
        <w:pStyle w:val="Default"/>
        <w:tabs>
          <w:tab w:val="center" w:pos="5412"/>
        </w:tabs>
        <w:rPr>
          <w:rFonts w:ascii="@Malgun Gothic"/>
        </w:rPr>
      </w:pPr>
    </w:p>
    <w:p w14:paraId="516E9871" w14:textId="7C23A33C" w:rsidR="00000000" w:rsidRPr="00D73334" w:rsidRDefault="00000000">
      <w:pPr>
        <w:pStyle w:val="Default"/>
        <w:tabs>
          <w:tab w:val="center" w:pos="5412"/>
        </w:tabs>
        <w:rPr>
          <w:u w:val="single"/>
        </w:rPr>
      </w:pPr>
      <w:r w:rsidRPr="00D73334">
        <w:rPr>
          <w:rFonts w:ascii="Arial"/>
          <w:b/>
          <w:sz w:val="20"/>
          <w:u w:val="single"/>
        </w:rPr>
        <w:t>Team Problem</w:t>
      </w:r>
      <w:r w:rsidR="00F45415">
        <w:rPr>
          <w:rFonts w:ascii="Arial"/>
          <w:b/>
          <w:sz w:val="20"/>
          <w:u w:val="single"/>
        </w:rPr>
        <w:t>s</w:t>
      </w:r>
    </w:p>
    <w:p w14:paraId="60A6A683" w14:textId="7E3A2735" w:rsidR="00000000" w:rsidRDefault="00000000">
      <w:pPr>
        <w:pStyle w:val="Default"/>
        <w:tabs>
          <w:tab w:val="left" w:pos="20"/>
        </w:tabs>
        <w:spacing w:before="48"/>
      </w:pPr>
      <w:r>
        <w:rPr>
          <w:rFonts w:ascii="Arial"/>
          <w:b/>
          <w:sz w:val="20"/>
        </w:rPr>
        <w:t>Team Problem</w:t>
      </w:r>
      <w:r w:rsidR="00F45415">
        <w:rPr>
          <w:rFonts w:ascii="Arial"/>
          <w:b/>
          <w:sz w:val="20"/>
        </w:rPr>
        <w:t>s</w:t>
      </w:r>
      <w:r>
        <w:rPr>
          <w:rFonts w:ascii="Arial"/>
          <w:b/>
          <w:sz w:val="20"/>
        </w:rPr>
        <w:t>, 3-8</w:t>
      </w:r>
    </w:p>
    <w:p w14:paraId="744EE54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Fritz  Hoffmann</w:t>
      </w:r>
      <w:r>
        <w:rPr>
          <w:sz w:val="20"/>
        </w:rPr>
        <w:tab/>
        <w:t>Ozaukee</w:t>
      </w:r>
    </w:p>
    <w:p w14:paraId="11BFA28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Nicholas  Poull</w:t>
      </w:r>
      <w:r>
        <w:rPr>
          <w:sz w:val="20"/>
        </w:rPr>
        <w:tab/>
        <w:t>Ozaukee</w:t>
      </w:r>
    </w:p>
    <w:p w14:paraId="7FCAC9B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Amaya  Gahan</w:t>
      </w:r>
      <w:r>
        <w:rPr>
          <w:sz w:val="20"/>
        </w:rPr>
        <w:tab/>
        <w:t>Ozaukee</w:t>
      </w:r>
    </w:p>
    <w:p w14:paraId="21A965E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Maggie  Hoffmann</w:t>
      </w:r>
      <w:r>
        <w:rPr>
          <w:sz w:val="20"/>
        </w:rPr>
        <w:tab/>
        <w:t>Ozaukee</w:t>
      </w:r>
    </w:p>
    <w:p w14:paraId="7AB7CCB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Jacqueline  Poull</w:t>
      </w:r>
      <w:r>
        <w:rPr>
          <w:sz w:val="20"/>
        </w:rPr>
        <w:tab/>
        <w:t>Ozaukee</w:t>
      </w:r>
    </w:p>
    <w:p w14:paraId="7834D12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Taylor  Durst</w:t>
      </w:r>
      <w:r>
        <w:rPr>
          <w:sz w:val="20"/>
        </w:rPr>
        <w:tab/>
        <w:t>Iowa</w:t>
      </w:r>
    </w:p>
    <w:p w14:paraId="1D49D01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Lillian  Linscheid</w:t>
      </w:r>
      <w:r>
        <w:rPr>
          <w:sz w:val="20"/>
        </w:rPr>
        <w:tab/>
        <w:t>Iowa</w:t>
      </w:r>
    </w:p>
    <w:p w14:paraId="33C1D2D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lyssa  Peterson</w:t>
      </w:r>
      <w:r>
        <w:rPr>
          <w:sz w:val="20"/>
        </w:rPr>
        <w:tab/>
        <w:t>Iowa</w:t>
      </w:r>
    </w:p>
    <w:p w14:paraId="2DC3121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une  Spurley</w:t>
      </w:r>
      <w:r>
        <w:rPr>
          <w:sz w:val="20"/>
        </w:rPr>
        <w:tab/>
      </w:r>
      <w:r>
        <w:rPr>
          <w:sz w:val="20"/>
        </w:rPr>
        <w:tab/>
        <w:t>Iowa</w:t>
      </w:r>
    </w:p>
    <w:p w14:paraId="2F9A0A32" w14:textId="17FF2A8C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Team Problem</w:t>
      </w:r>
      <w:r w:rsidR="00F45415">
        <w:rPr>
          <w:rFonts w:ascii="Arial"/>
          <w:b/>
          <w:sz w:val="20"/>
        </w:rPr>
        <w:t>s</w:t>
      </w:r>
      <w:r>
        <w:rPr>
          <w:rFonts w:ascii="Arial"/>
          <w:b/>
          <w:sz w:val="20"/>
        </w:rPr>
        <w:t>, 9-13</w:t>
      </w:r>
    </w:p>
    <w:p w14:paraId="4385F41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Anissa  Cunningham</w:t>
      </w:r>
      <w:r>
        <w:rPr>
          <w:sz w:val="20"/>
        </w:rPr>
        <w:tab/>
        <w:t>Outagamie</w:t>
      </w:r>
    </w:p>
    <w:p w14:paraId="04F1B44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Dylan  Leitermann</w:t>
      </w:r>
      <w:r>
        <w:rPr>
          <w:sz w:val="20"/>
        </w:rPr>
        <w:tab/>
        <w:t>Outagamie</w:t>
      </w:r>
    </w:p>
    <w:p w14:paraId="479CE74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Keira  Leitermann</w:t>
      </w:r>
      <w:r>
        <w:rPr>
          <w:sz w:val="20"/>
        </w:rPr>
        <w:tab/>
        <w:t>Outagamie</w:t>
      </w:r>
    </w:p>
    <w:p w14:paraId="69622599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Allison  Maass</w:t>
      </w:r>
      <w:r>
        <w:rPr>
          <w:sz w:val="20"/>
        </w:rPr>
        <w:tab/>
        <w:t>Outagamie</w:t>
      </w:r>
    </w:p>
    <w:p w14:paraId="75495A5C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Becky  Hoffmann</w:t>
      </w:r>
      <w:r>
        <w:rPr>
          <w:sz w:val="20"/>
        </w:rPr>
        <w:tab/>
        <w:t>Ozaukee</w:t>
      </w:r>
    </w:p>
    <w:p w14:paraId="1A1C7E53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Abigail  Poull</w:t>
      </w:r>
      <w:r>
        <w:rPr>
          <w:sz w:val="20"/>
        </w:rPr>
        <w:tab/>
      </w:r>
      <w:r>
        <w:rPr>
          <w:sz w:val="20"/>
        </w:rPr>
        <w:tab/>
        <w:t>Ozaukee</w:t>
      </w:r>
    </w:p>
    <w:p w14:paraId="5226F63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acob  Barnett</w:t>
      </w:r>
      <w:r>
        <w:rPr>
          <w:sz w:val="20"/>
        </w:rPr>
        <w:tab/>
        <w:t>Iowa</w:t>
      </w:r>
    </w:p>
    <w:p w14:paraId="3BC0816F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essica  Vinger</w:t>
      </w:r>
      <w:r>
        <w:rPr>
          <w:sz w:val="20"/>
        </w:rPr>
        <w:tab/>
        <w:t>Iowa</w:t>
      </w:r>
    </w:p>
    <w:p w14:paraId="633256EA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Kristina  Vinger</w:t>
      </w:r>
      <w:r>
        <w:rPr>
          <w:sz w:val="20"/>
        </w:rPr>
        <w:tab/>
        <w:t>Iowa</w:t>
      </w:r>
    </w:p>
    <w:p w14:paraId="1D3D35D0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  <w:rPr>
          <w:lang w:val="es-ES"/>
        </w:rPr>
      </w:pPr>
      <w:r>
        <w:rPr>
          <w:rFonts w:ascii="@Malgun Gothic"/>
        </w:rPr>
        <w:tab/>
      </w:r>
      <w:r w:rsidRPr="000B03D9">
        <w:rPr>
          <w:sz w:val="20"/>
          <w:lang w:val="es-ES"/>
        </w:rPr>
        <w:t>3rd</w:t>
      </w:r>
      <w:r w:rsidRPr="000B03D9">
        <w:rPr>
          <w:sz w:val="20"/>
          <w:lang w:val="es-ES"/>
        </w:rPr>
        <w:tab/>
      </w:r>
      <w:r w:rsidRPr="000B03D9">
        <w:rPr>
          <w:sz w:val="20"/>
          <w:lang w:val="es-ES"/>
        </w:rPr>
        <w:tab/>
        <w:t>Ella  Bongratz</w:t>
      </w:r>
      <w:r w:rsidRPr="000B03D9">
        <w:rPr>
          <w:sz w:val="20"/>
          <w:lang w:val="es-ES"/>
        </w:rPr>
        <w:tab/>
        <w:t>Kenosha</w:t>
      </w:r>
    </w:p>
    <w:p w14:paraId="50462821" w14:textId="77777777" w:rsidR="00000000" w:rsidRPr="000B03D9" w:rsidRDefault="00000000">
      <w:pPr>
        <w:pStyle w:val="Default"/>
        <w:tabs>
          <w:tab w:val="left" w:pos="140"/>
          <w:tab w:val="left" w:pos="1100"/>
          <w:tab w:val="left" w:pos="2195"/>
          <w:tab w:val="left" w:pos="3440"/>
          <w:tab w:val="left" w:pos="5210"/>
          <w:tab w:val="left" w:pos="5645"/>
          <w:tab w:val="left" w:pos="8270"/>
        </w:tabs>
        <w:rPr>
          <w:lang w:val="es-ES"/>
        </w:rPr>
      </w:pPr>
      <w:r w:rsidRPr="000B03D9">
        <w:rPr>
          <w:rFonts w:ascii="@Malgun Gothic"/>
          <w:lang w:val="es-ES"/>
        </w:rPr>
        <w:tab/>
      </w:r>
      <w:r w:rsidRPr="000B03D9">
        <w:rPr>
          <w:sz w:val="20"/>
          <w:lang w:val="es-ES"/>
        </w:rPr>
        <w:t>3rd</w:t>
      </w:r>
      <w:r w:rsidRPr="000B03D9">
        <w:rPr>
          <w:sz w:val="20"/>
          <w:lang w:val="es-ES"/>
        </w:rPr>
        <w:tab/>
      </w:r>
      <w:r w:rsidRPr="000B03D9">
        <w:rPr>
          <w:sz w:val="20"/>
          <w:lang w:val="es-ES"/>
        </w:rPr>
        <w:tab/>
        <w:t>Rebecca  Stalter</w:t>
      </w:r>
      <w:r w:rsidRPr="000B03D9">
        <w:rPr>
          <w:sz w:val="20"/>
          <w:lang w:val="es-ES"/>
        </w:rPr>
        <w:tab/>
        <w:t>Kenosha</w:t>
      </w:r>
    </w:p>
    <w:p w14:paraId="2E7E635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 w:rsidRPr="000B03D9">
        <w:rPr>
          <w:rFonts w:ascii="@Malgun Gothic"/>
          <w:lang w:val="es-ES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ily  Szpylman</w:t>
      </w:r>
      <w:r>
        <w:rPr>
          <w:sz w:val="20"/>
        </w:rPr>
        <w:tab/>
        <w:t>Kenosha</w:t>
      </w:r>
    </w:p>
    <w:p w14:paraId="41B5C2EB" w14:textId="69C54D10" w:rsidR="00000000" w:rsidRDefault="00000000">
      <w:pPr>
        <w:pStyle w:val="Default"/>
        <w:tabs>
          <w:tab w:val="left" w:pos="3440"/>
        </w:tabs>
        <w:rPr>
          <w:rFonts w:ascii="@Malgun Gothic"/>
        </w:rPr>
      </w:pPr>
      <w:r>
        <w:rPr>
          <w:rFonts w:ascii="@Malgun Gothic"/>
        </w:rPr>
        <w:tab/>
      </w:r>
    </w:p>
    <w:p w14:paraId="512A4790" w14:textId="77777777" w:rsidR="00F45415" w:rsidRDefault="00F45415">
      <w:pPr>
        <w:pStyle w:val="Default"/>
        <w:tabs>
          <w:tab w:val="left" w:pos="3440"/>
        </w:tabs>
      </w:pPr>
    </w:p>
    <w:p w14:paraId="750381B1" w14:textId="5E08369A" w:rsidR="00000000" w:rsidRPr="00F45415" w:rsidRDefault="00000000">
      <w:pPr>
        <w:pStyle w:val="Default"/>
        <w:tabs>
          <w:tab w:val="center" w:pos="5412"/>
        </w:tabs>
        <w:rPr>
          <w:u w:val="single"/>
        </w:rPr>
      </w:pPr>
      <w:r w:rsidRPr="00F45415">
        <w:rPr>
          <w:rFonts w:ascii="Arial"/>
          <w:b/>
          <w:sz w:val="20"/>
          <w:u w:val="single"/>
        </w:rPr>
        <w:t>Vet Science</w:t>
      </w:r>
    </w:p>
    <w:p w14:paraId="229358B7" w14:textId="77777777" w:rsidR="00000000" w:rsidRDefault="00000000">
      <w:pPr>
        <w:pStyle w:val="Default"/>
        <w:tabs>
          <w:tab w:val="left" w:pos="20"/>
        </w:tabs>
        <w:spacing w:before="48"/>
      </w:pPr>
      <w:r>
        <w:rPr>
          <w:rFonts w:ascii="Arial"/>
          <w:b/>
          <w:sz w:val="20"/>
        </w:rPr>
        <w:t>Junior, 3-8</w:t>
      </w:r>
    </w:p>
    <w:p w14:paraId="09BF303D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Harper  Zillmer</w:t>
      </w:r>
      <w:r>
        <w:rPr>
          <w:sz w:val="20"/>
        </w:rPr>
        <w:tab/>
        <w:t>Dodge</w:t>
      </w:r>
    </w:p>
    <w:p w14:paraId="06AA39C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Ava  Eibl</w:t>
      </w:r>
      <w:r>
        <w:rPr>
          <w:sz w:val="20"/>
        </w:rPr>
        <w:tab/>
        <w:t>Kenosha</w:t>
      </w:r>
    </w:p>
    <w:p w14:paraId="4B7741D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Aidan  Muse</w:t>
      </w:r>
      <w:r>
        <w:rPr>
          <w:sz w:val="20"/>
        </w:rPr>
        <w:tab/>
        <w:t>Kenosha</w:t>
      </w:r>
    </w:p>
    <w:p w14:paraId="39249D15" w14:textId="2BAF331A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Natalie  Kieffer</w:t>
      </w:r>
      <w:r w:rsidR="00F45415">
        <w:rPr>
          <w:sz w:val="20"/>
        </w:rPr>
        <w:t xml:space="preserve"> </w:t>
      </w:r>
      <w:r>
        <w:rPr>
          <w:sz w:val="20"/>
        </w:rPr>
        <w:tab/>
        <w:t>Sauk</w:t>
      </w:r>
    </w:p>
    <w:p w14:paraId="4CAB0446" w14:textId="77777777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Senior, 9-13</w:t>
      </w:r>
    </w:p>
    <w:p w14:paraId="57CFBC82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Lexina  Lenhardt</w:t>
      </w:r>
      <w:r>
        <w:rPr>
          <w:sz w:val="20"/>
        </w:rPr>
        <w:tab/>
        <w:t>Washington</w:t>
      </w:r>
    </w:p>
    <w:p w14:paraId="577FA13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Kristina  Vinger</w:t>
      </w:r>
      <w:r>
        <w:rPr>
          <w:sz w:val="20"/>
        </w:rPr>
        <w:tab/>
        <w:t>Iowa</w:t>
      </w:r>
    </w:p>
    <w:p w14:paraId="56589A97" w14:textId="77777777" w:rsidR="00000000" w:rsidRDefault="00000000">
      <w:pPr>
        <w:pStyle w:val="Default"/>
        <w:tabs>
          <w:tab w:val="left" w:pos="3440"/>
        </w:tabs>
      </w:pPr>
      <w:r>
        <w:rPr>
          <w:rFonts w:ascii="@Malgun Gothic"/>
        </w:rPr>
        <w:tab/>
      </w:r>
    </w:p>
    <w:p w14:paraId="208D5A13" w14:textId="77777777" w:rsidR="00F45415" w:rsidRDefault="00000000">
      <w:pPr>
        <w:pStyle w:val="Default"/>
        <w:tabs>
          <w:tab w:val="center" w:pos="5412"/>
        </w:tabs>
        <w:rPr>
          <w:rFonts w:ascii="@Malgun Gothic"/>
        </w:rPr>
      </w:pPr>
      <w:r>
        <w:rPr>
          <w:rFonts w:ascii="@Malgun Gothic"/>
        </w:rPr>
        <w:tab/>
      </w:r>
    </w:p>
    <w:p w14:paraId="202F6401" w14:textId="6C80B42F" w:rsidR="00000000" w:rsidRPr="00F45415" w:rsidRDefault="00000000">
      <w:pPr>
        <w:pStyle w:val="Default"/>
        <w:tabs>
          <w:tab w:val="center" w:pos="5412"/>
        </w:tabs>
        <w:rPr>
          <w:u w:val="single"/>
        </w:rPr>
      </w:pPr>
      <w:r w:rsidRPr="00F45415">
        <w:rPr>
          <w:rFonts w:ascii="Arial"/>
          <w:b/>
          <w:sz w:val="20"/>
          <w:u w:val="single"/>
        </w:rPr>
        <w:t>Woodworking</w:t>
      </w:r>
    </w:p>
    <w:p w14:paraId="551C4956" w14:textId="72BA3AF5" w:rsidR="00000000" w:rsidRDefault="00000000">
      <w:pPr>
        <w:pStyle w:val="Default"/>
        <w:tabs>
          <w:tab w:val="left" w:pos="20"/>
        </w:tabs>
        <w:spacing w:before="48"/>
      </w:pPr>
      <w:r>
        <w:rPr>
          <w:rFonts w:ascii="Arial"/>
          <w:b/>
          <w:sz w:val="20"/>
        </w:rPr>
        <w:t>Wood Horse Related</w:t>
      </w:r>
      <w:r w:rsidR="00F45415">
        <w:rPr>
          <w:rFonts w:ascii="Arial"/>
          <w:b/>
          <w:sz w:val="20"/>
        </w:rPr>
        <w:t xml:space="preserve">, </w:t>
      </w:r>
      <w:r>
        <w:rPr>
          <w:rFonts w:ascii="Arial"/>
          <w:b/>
          <w:sz w:val="20"/>
        </w:rPr>
        <w:t>Grades 3-8</w:t>
      </w:r>
    </w:p>
    <w:p w14:paraId="3936535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Sadie  Spurley</w:t>
      </w:r>
      <w:r>
        <w:rPr>
          <w:sz w:val="20"/>
        </w:rPr>
        <w:tab/>
        <w:t>Iowa</w:t>
      </w:r>
    </w:p>
    <w:p w14:paraId="7427138E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Jayden  Witheral</w:t>
      </w:r>
      <w:r>
        <w:rPr>
          <w:sz w:val="20"/>
        </w:rPr>
        <w:tab/>
        <w:t>Racine</w:t>
      </w:r>
    </w:p>
    <w:p w14:paraId="1A261338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June  Spurley</w:t>
      </w:r>
      <w:r>
        <w:rPr>
          <w:sz w:val="20"/>
        </w:rPr>
        <w:tab/>
        <w:t>Iowa</w:t>
      </w:r>
    </w:p>
    <w:p w14:paraId="41BBFCB9" w14:textId="6D74D0EC" w:rsidR="00000000" w:rsidRDefault="00000000">
      <w:pPr>
        <w:pStyle w:val="Default"/>
        <w:tabs>
          <w:tab w:val="left" w:pos="20"/>
        </w:tabs>
      </w:pPr>
      <w:r>
        <w:rPr>
          <w:rFonts w:ascii="Arial"/>
          <w:b/>
          <w:sz w:val="20"/>
        </w:rPr>
        <w:t>Wood Horse Related</w:t>
      </w:r>
      <w:r w:rsidR="00F45415">
        <w:rPr>
          <w:rFonts w:ascii="Arial"/>
          <w:b/>
          <w:sz w:val="20"/>
        </w:rPr>
        <w:t>,</w:t>
      </w:r>
      <w:r>
        <w:rPr>
          <w:rFonts w:ascii="Arial"/>
          <w:b/>
          <w:sz w:val="20"/>
        </w:rPr>
        <w:t xml:space="preserve"> Grades 9-13</w:t>
      </w:r>
    </w:p>
    <w:p w14:paraId="63DB1395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1st</w:t>
      </w:r>
      <w:r>
        <w:rPr>
          <w:sz w:val="20"/>
        </w:rPr>
        <w:tab/>
      </w:r>
      <w:r>
        <w:rPr>
          <w:sz w:val="20"/>
        </w:rPr>
        <w:tab/>
        <w:t>Dominique  Mauhar</w:t>
      </w:r>
      <w:r>
        <w:rPr>
          <w:sz w:val="20"/>
        </w:rPr>
        <w:tab/>
        <w:t>Milwaukee</w:t>
      </w:r>
    </w:p>
    <w:p w14:paraId="668B14D1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2nd</w:t>
      </w:r>
      <w:r>
        <w:rPr>
          <w:sz w:val="20"/>
        </w:rPr>
        <w:tab/>
      </w:r>
      <w:r>
        <w:rPr>
          <w:sz w:val="20"/>
        </w:rPr>
        <w:tab/>
        <w:t>Mikayala  Higgins</w:t>
      </w:r>
      <w:r>
        <w:rPr>
          <w:sz w:val="20"/>
        </w:rPr>
        <w:tab/>
        <w:t>Racine</w:t>
      </w:r>
    </w:p>
    <w:p w14:paraId="00AA8007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  <w:r>
        <w:rPr>
          <w:rFonts w:ascii="@Malgun Gothic"/>
        </w:rPr>
        <w:tab/>
      </w:r>
      <w:r>
        <w:rPr>
          <w:sz w:val="20"/>
        </w:rPr>
        <w:t>3rd</w:t>
      </w:r>
      <w:r>
        <w:rPr>
          <w:sz w:val="20"/>
        </w:rPr>
        <w:tab/>
      </w:r>
      <w:r>
        <w:rPr>
          <w:sz w:val="20"/>
        </w:rPr>
        <w:tab/>
        <w:t>Emma  Matushak</w:t>
      </w:r>
      <w:r>
        <w:rPr>
          <w:sz w:val="20"/>
        </w:rPr>
        <w:tab/>
        <w:t>Marathon</w:t>
      </w:r>
    </w:p>
    <w:p w14:paraId="27FE47D0" w14:textId="77777777" w:rsidR="00000000" w:rsidRDefault="00000000">
      <w:pPr>
        <w:pStyle w:val="Default"/>
        <w:tabs>
          <w:tab w:val="left" w:pos="140"/>
          <w:tab w:val="left" w:pos="1100"/>
          <w:tab w:val="left" w:pos="2195"/>
          <w:tab w:val="left" w:pos="5210"/>
          <w:tab w:val="left" w:pos="5645"/>
          <w:tab w:val="left" w:pos="8270"/>
        </w:tabs>
      </w:pPr>
    </w:p>
    <w:p w14:paraId="6115C40A" w14:textId="77777777" w:rsidR="00A05888" w:rsidRDefault="00000000">
      <w:pPr>
        <w:pStyle w:val="Default"/>
        <w:tabs>
          <w:tab w:val="left" w:pos="20"/>
        </w:tabs>
      </w:pPr>
      <w:r>
        <w:rPr>
          <w:rFonts w:ascii="@Malgun Gothic"/>
        </w:rPr>
        <w:tab/>
      </w:r>
      <w:r>
        <w:rPr>
          <w:rFonts w:ascii="@Malgun Gothic"/>
        </w:rPr>
        <w:tab/>
      </w:r>
      <w:r>
        <w:rPr>
          <w:rFonts w:ascii="@Malgun Gothic"/>
        </w:rPr>
        <w:tab/>
      </w:r>
      <w:r>
        <w:rPr>
          <w:rFonts w:ascii="@Malgun Gothic"/>
        </w:rPr>
        <w:tab/>
      </w:r>
      <w:r>
        <w:rPr>
          <w:rFonts w:ascii="@Malgun Gothic"/>
        </w:rPr>
        <w:tab/>
      </w:r>
      <w:r>
        <w:rPr>
          <w:rFonts w:ascii="@Malgun Gothic"/>
        </w:rPr>
        <w:tab/>
      </w:r>
      <w:r>
        <w:rPr>
          <w:rFonts w:ascii="@Malgun Gothic"/>
        </w:rPr>
        <w:tab/>
      </w:r>
      <w:r>
        <w:rPr>
          <w:rFonts w:ascii="@Malgun Gothic"/>
        </w:rPr>
        <w:tab/>
      </w:r>
      <w:r>
        <w:rPr>
          <w:b/>
          <w:sz w:val="20"/>
        </w:rPr>
        <w:t>End Of Report</w:t>
      </w:r>
    </w:p>
    <w:sectPr w:rsidR="00A05888">
      <w:type w:val="continuous"/>
      <w:pgSz w:w="12240" w:h="15840"/>
      <w:pgMar w:top="720" w:right="720" w:bottom="720" w:left="720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Malgun Gothic"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D9"/>
    <w:rsid w:val="000B03D9"/>
    <w:rsid w:val="007C3B32"/>
    <w:rsid w:val="00A05888"/>
    <w:rsid w:val="00C85B81"/>
    <w:rsid w:val="00D73334"/>
    <w:rsid w:val="00DE3F4D"/>
    <w:rsid w:val="00F4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0134F9"/>
  <w14:defaultImageDpi w14:val="0"/>
  <w15:docId w15:val="{6C73AF71-7402-45D7-BABE-2B4A10DA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Arial" w:cs="Times New Roman"/>
      <w:kern w:val="1"/>
      <w:sz w:val="24"/>
      <w:szCs w:val="24"/>
      <w:lang w:bidi="hi-IN"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/>
    </w:pPr>
    <w:rPr>
      <w:rFonts w:ascii="Arial" w:eastAsiaTheme="minorEastAsia" w:cs="Arial"/>
      <w:kern w:val="0"/>
      <w:sz w:val="28"/>
      <w:szCs w:val="28"/>
      <w:lang w:eastAsia="zh-CN" w:bidi="ar-SA"/>
    </w:rPr>
  </w:style>
  <w:style w:type="paragraph" w:customStyle="1" w:styleId="Textbody0">
    <w:name w:val="Text body"/>
    <w:basedOn w:val="Default"/>
    <w:uiPriority w:val="99"/>
    <w:pPr>
      <w:spacing w:after="120"/>
    </w:pPr>
    <w:rPr>
      <w:rFonts w:eastAsiaTheme="minorEastAsia"/>
    </w:rPr>
  </w:style>
  <w:style w:type="paragraph" w:styleId="List">
    <w:name w:val="List"/>
    <w:basedOn w:val="TextBody"/>
    <w:uiPriority w:val="99"/>
    <w:rPr>
      <w:rFonts w:hAnsi="Arial"/>
    </w:rPr>
  </w:style>
  <w:style w:type="paragraph" w:styleId="Caption">
    <w:name w:val="caption"/>
    <w:basedOn w:val="Default"/>
    <w:uiPriority w:val="99"/>
    <w:qFormat/>
    <w:pPr>
      <w:spacing w:before="120" w:after="120"/>
    </w:pPr>
    <w:rPr>
      <w:rFonts w:eastAsiaTheme="minorEastAsia"/>
      <w:i/>
      <w:iCs/>
      <w:kern w:val="0"/>
      <w:lang w:eastAsia="zh-CN" w:bidi="ar-SA"/>
    </w:rPr>
  </w:style>
  <w:style w:type="paragraph" w:customStyle="1" w:styleId="Index">
    <w:name w:val="Index"/>
    <w:basedOn w:val="Default"/>
    <w:uiPriority w:val="99"/>
    <w:rPr>
      <w:rFonts w:eastAsiaTheme="minorEastAsia"/>
      <w:kern w:val="0"/>
      <w:lang w:eastAsia="zh-CN" w:bidi="ar-SA"/>
    </w:rPr>
  </w:style>
  <w:style w:type="paragraph" w:customStyle="1" w:styleId="TextBody">
    <w:name w:val="Text Body"/>
    <w:basedOn w:val="Default"/>
    <w:uiPriority w:val="99"/>
    <w:pPr>
      <w:spacing w:after="120"/>
    </w:pPr>
    <w:rPr>
      <w:rFonts w:eastAsiaTheme="minorEastAsia" w:hAnsi="Times New Roman"/>
      <w:kern w:val="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59B1-91A8-4433-AF8D-82594279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176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ANN JORGENSEN</dc:creator>
  <cp:keywords/>
  <dc:description/>
  <cp:lastModifiedBy>JILL ANN JORGENSEN</cp:lastModifiedBy>
  <cp:revision>3</cp:revision>
  <cp:lastPrinted>2022-09-27T17:51:00Z</cp:lastPrinted>
  <dcterms:created xsi:type="dcterms:W3CDTF">2022-09-28T20:00:00Z</dcterms:created>
  <dcterms:modified xsi:type="dcterms:W3CDTF">2022-09-28T20:00:00Z</dcterms:modified>
</cp:coreProperties>
</file>